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63B1F" w14:textId="77777777" w:rsidR="00EF4100" w:rsidRDefault="006F75AF">
      <w:pPr>
        <w:spacing w:after="239" w:line="259" w:lineRule="auto"/>
        <w:ind w:left="0" w:right="0" w:firstLine="0"/>
      </w:pPr>
      <w:r>
        <w:rPr>
          <w:sz w:val="44"/>
        </w:rPr>
        <w:t xml:space="preserve">BHARATH INSTITUTE OF CATERING TECHNOLOGY &amp;  </w:t>
      </w:r>
    </w:p>
    <w:p w14:paraId="6C66EB1A" w14:textId="77777777" w:rsidR="00EF4100" w:rsidRDefault="006F75AF">
      <w:pPr>
        <w:spacing w:after="237" w:line="259" w:lineRule="auto"/>
        <w:ind w:right="208"/>
        <w:jc w:val="center"/>
      </w:pPr>
      <w:r>
        <w:rPr>
          <w:sz w:val="44"/>
        </w:rPr>
        <w:t xml:space="preserve">HOTEL MANAGEMENT </w:t>
      </w:r>
    </w:p>
    <w:p w14:paraId="4356324A" w14:textId="77777777" w:rsidR="00EF4100" w:rsidRDefault="006F75AF">
      <w:pPr>
        <w:spacing w:after="151" w:line="259" w:lineRule="auto"/>
        <w:ind w:right="206"/>
        <w:jc w:val="center"/>
      </w:pPr>
      <w:r>
        <w:rPr>
          <w:sz w:val="44"/>
        </w:rPr>
        <w:t xml:space="preserve">THANJAVUR </w:t>
      </w:r>
    </w:p>
    <w:p w14:paraId="5CD425CF" w14:textId="77777777" w:rsidR="00EF4100" w:rsidRDefault="006F75AF">
      <w:pPr>
        <w:spacing w:after="119" w:line="259" w:lineRule="auto"/>
        <w:ind w:left="0" w:right="105" w:firstLine="0"/>
        <w:jc w:val="center"/>
      </w:pPr>
      <w:r>
        <w:rPr>
          <w:noProof/>
        </w:rPr>
        <w:drawing>
          <wp:inline distT="0" distB="0" distL="0" distR="0" wp14:anchorId="2309F002" wp14:editId="4F49355F">
            <wp:extent cx="1818640" cy="181864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1818640" cy="1818640"/>
                    </a:xfrm>
                    <a:prstGeom prst="rect">
                      <a:avLst/>
                    </a:prstGeom>
                  </pic:spPr>
                </pic:pic>
              </a:graphicData>
            </a:graphic>
          </wp:inline>
        </w:drawing>
      </w:r>
      <w:r>
        <w:rPr>
          <w:sz w:val="44"/>
        </w:rPr>
        <w:t xml:space="preserve"> </w:t>
      </w:r>
    </w:p>
    <w:p w14:paraId="51BB69BD" w14:textId="77777777" w:rsidR="00EF4100" w:rsidRDefault="006F75AF">
      <w:pPr>
        <w:spacing w:after="240" w:line="259" w:lineRule="auto"/>
        <w:ind w:left="0" w:right="209" w:firstLine="0"/>
        <w:jc w:val="center"/>
      </w:pPr>
      <w:r>
        <w:rPr>
          <w:sz w:val="44"/>
          <w:u w:val="single" w:color="000000"/>
        </w:rPr>
        <w:t>A STUDY ON ESTABLISING A BAKERY UNIT</w:t>
      </w:r>
      <w:r>
        <w:rPr>
          <w:sz w:val="44"/>
        </w:rPr>
        <w:t xml:space="preserve"> </w:t>
      </w:r>
    </w:p>
    <w:p w14:paraId="1DD454F3" w14:textId="77777777" w:rsidR="00EF4100" w:rsidRDefault="006F75AF">
      <w:pPr>
        <w:spacing w:after="127" w:line="259" w:lineRule="auto"/>
        <w:ind w:left="0" w:right="103" w:firstLine="0"/>
        <w:jc w:val="center"/>
      </w:pPr>
      <w:r>
        <w:rPr>
          <w:sz w:val="44"/>
        </w:rPr>
        <w:t xml:space="preserve"> </w:t>
      </w:r>
    </w:p>
    <w:p w14:paraId="75CBA738" w14:textId="77777777" w:rsidR="00EF4100" w:rsidRDefault="006F75AF">
      <w:pPr>
        <w:spacing w:after="225" w:line="259" w:lineRule="auto"/>
        <w:ind w:left="7" w:right="0"/>
        <w:jc w:val="both"/>
      </w:pPr>
      <w:r>
        <w:rPr>
          <w:sz w:val="32"/>
        </w:rPr>
        <w:t xml:space="preserve">FACULTY GUIDE                                  H.O.D                                     PRINCIPAL </w:t>
      </w:r>
    </w:p>
    <w:p w14:paraId="20DB1159" w14:textId="77777777" w:rsidR="00EF4100" w:rsidRDefault="006F75AF">
      <w:pPr>
        <w:spacing w:after="227" w:line="259" w:lineRule="auto"/>
        <w:ind w:right="208"/>
        <w:jc w:val="center"/>
      </w:pPr>
      <w:r>
        <w:rPr>
          <w:sz w:val="32"/>
        </w:rPr>
        <w:t xml:space="preserve"> Submitted by </w:t>
      </w:r>
    </w:p>
    <w:p w14:paraId="0F353C81" w14:textId="77777777" w:rsidR="00EF4100" w:rsidRDefault="006F75AF">
      <w:pPr>
        <w:tabs>
          <w:tab w:val="center" w:pos="2160"/>
          <w:tab w:val="center" w:pos="2881"/>
          <w:tab w:val="center" w:pos="3601"/>
          <w:tab w:val="center" w:pos="4321"/>
          <w:tab w:val="center" w:pos="5041"/>
          <w:tab w:val="center" w:pos="5761"/>
          <w:tab w:val="center" w:pos="7383"/>
        </w:tabs>
        <w:spacing w:after="248" w:line="259" w:lineRule="auto"/>
        <w:ind w:left="-3" w:right="0" w:firstLine="0"/>
      </w:pPr>
      <w:proofErr w:type="gramStart"/>
      <w:r>
        <w:rPr>
          <w:sz w:val="32"/>
        </w:rPr>
        <w:t>N.ADVI</w:t>
      </w:r>
      <w:proofErr w:type="gramEnd"/>
      <w:r>
        <w:rPr>
          <w:sz w:val="32"/>
        </w:rPr>
        <w:t xml:space="preserve"> HIREN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19602232 </w:t>
      </w:r>
    </w:p>
    <w:p w14:paraId="085EEB0C" w14:textId="77777777" w:rsidR="00EF4100" w:rsidRDefault="006F75AF">
      <w:pPr>
        <w:tabs>
          <w:tab w:val="center" w:pos="2881"/>
          <w:tab w:val="center" w:pos="3601"/>
          <w:tab w:val="center" w:pos="4321"/>
          <w:tab w:val="center" w:pos="5041"/>
          <w:tab w:val="center" w:pos="5761"/>
          <w:tab w:val="center" w:pos="7382"/>
        </w:tabs>
        <w:spacing w:after="251" w:line="259" w:lineRule="auto"/>
        <w:ind w:left="-3" w:right="0" w:firstLine="0"/>
      </w:pPr>
      <w:proofErr w:type="gramStart"/>
      <w:r>
        <w:rPr>
          <w:sz w:val="32"/>
        </w:rPr>
        <w:t>K.HASBAK</w:t>
      </w:r>
      <w:proofErr w:type="gramEnd"/>
      <w:r>
        <w:rPr>
          <w:sz w:val="32"/>
        </w:rPr>
        <w:t xml:space="preserve"> AHAMED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19602249 </w:t>
      </w:r>
    </w:p>
    <w:p w14:paraId="3C6BD818" w14:textId="77777777" w:rsidR="00EF4100" w:rsidRDefault="006F75AF">
      <w:pPr>
        <w:tabs>
          <w:tab w:val="center" w:pos="3601"/>
          <w:tab w:val="center" w:pos="4321"/>
          <w:tab w:val="center" w:pos="5041"/>
          <w:tab w:val="center" w:pos="5761"/>
          <w:tab w:val="center" w:pos="7382"/>
        </w:tabs>
        <w:spacing w:after="249" w:line="259" w:lineRule="auto"/>
        <w:ind w:left="-3" w:right="0" w:firstLine="0"/>
      </w:pPr>
      <w:r>
        <w:rPr>
          <w:sz w:val="32"/>
        </w:rPr>
        <w:t>M.</w:t>
      </w:r>
      <w:proofErr w:type="gramStart"/>
      <w:r>
        <w:rPr>
          <w:sz w:val="32"/>
        </w:rPr>
        <w:t xml:space="preserve">SANTHOSHSIVAM  </w:t>
      </w:r>
      <w:r>
        <w:rPr>
          <w:sz w:val="32"/>
        </w:rPr>
        <w:tab/>
      </w:r>
      <w:proofErr w:type="gramEnd"/>
      <w:r>
        <w:rPr>
          <w:sz w:val="32"/>
        </w:rPr>
        <w:t xml:space="preserve"> </w:t>
      </w:r>
      <w:r>
        <w:rPr>
          <w:sz w:val="32"/>
        </w:rPr>
        <w:tab/>
        <w:t xml:space="preserve"> </w:t>
      </w:r>
      <w:r>
        <w:rPr>
          <w:sz w:val="32"/>
        </w:rPr>
        <w:tab/>
        <w:t xml:space="preserve"> </w:t>
      </w:r>
      <w:r>
        <w:rPr>
          <w:sz w:val="32"/>
        </w:rPr>
        <w:tab/>
        <w:t xml:space="preserve"> </w:t>
      </w:r>
      <w:r>
        <w:rPr>
          <w:sz w:val="32"/>
        </w:rPr>
        <w:tab/>
        <w:t xml:space="preserve">       19602267 </w:t>
      </w:r>
    </w:p>
    <w:p w14:paraId="104DD50E" w14:textId="77777777" w:rsidR="00EF4100" w:rsidRDefault="006F75AF">
      <w:pPr>
        <w:tabs>
          <w:tab w:val="center" w:pos="2160"/>
          <w:tab w:val="center" w:pos="2881"/>
          <w:tab w:val="center" w:pos="3601"/>
          <w:tab w:val="center" w:pos="4321"/>
          <w:tab w:val="center" w:pos="5041"/>
          <w:tab w:val="center" w:pos="5761"/>
          <w:tab w:val="center" w:pos="7382"/>
        </w:tabs>
        <w:spacing w:after="251" w:line="259" w:lineRule="auto"/>
        <w:ind w:left="-3" w:right="0" w:firstLine="0"/>
      </w:pPr>
      <w:r>
        <w:rPr>
          <w:sz w:val="32"/>
        </w:rPr>
        <w:t>C.</w:t>
      </w:r>
      <w:proofErr w:type="gramStart"/>
      <w:r>
        <w:rPr>
          <w:sz w:val="32"/>
        </w:rPr>
        <w:t xml:space="preserve">MUTHU  </w:t>
      </w:r>
      <w:r>
        <w:rPr>
          <w:sz w:val="32"/>
        </w:rPr>
        <w:tab/>
      </w:r>
      <w:proofErr w:type="gramEnd"/>
      <w:r>
        <w:rPr>
          <w:sz w:val="32"/>
        </w:rPr>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19602261 </w:t>
      </w:r>
    </w:p>
    <w:p w14:paraId="14F346BE" w14:textId="77777777" w:rsidR="00EF4100" w:rsidRDefault="006F75AF">
      <w:pPr>
        <w:tabs>
          <w:tab w:val="center" w:pos="2160"/>
          <w:tab w:val="center" w:pos="2881"/>
          <w:tab w:val="center" w:pos="3601"/>
          <w:tab w:val="center" w:pos="4321"/>
          <w:tab w:val="center" w:pos="5041"/>
          <w:tab w:val="center" w:pos="5761"/>
          <w:tab w:val="center" w:pos="7382"/>
        </w:tabs>
        <w:spacing w:after="248" w:line="259" w:lineRule="auto"/>
        <w:ind w:left="-3" w:right="0" w:firstLine="0"/>
      </w:pPr>
      <w:proofErr w:type="gramStart"/>
      <w:r>
        <w:rPr>
          <w:sz w:val="32"/>
        </w:rPr>
        <w:t>K.CHANDRU</w:t>
      </w:r>
      <w:proofErr w:type="gramEnd"/>
      <w:r>
        <w:rPr>
          <w:sz w:val="32"/>
        </w:rPr>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19602241 </w:t>
      </w:r>
    </w:p>
    <w:p w14:paraId="53ED9388" w14:textId="77777777" w:rsidR="00EF4100" w:rsidRDefault="006F75AF">
      <w:pPr>
        <w:tabs>
          <w:tab w:val="center" w:pos="3601"/>
          <w:tab w:val="center" w:pos="4321"/>
          <w:tab w:val="center" w:pos="5041"/>
          <w:tab w:val="center" w:pos="5761"/>
          <w:tab w:val="center" w:pos="7382"/>
        </w:tabs>
        <w:spacing w:after="225" w:line="259" w:lineRule="auto"/>
        <w:ind w:left="-3" w:right="0" w:firstLine="0"/>
      </w:pPr>
      <w:proofErr w:type="gramStart"/>
      <w:r>
        <w:rPr>
          <w:sz w:val="32"/>
        </w:rPr>
        <w:t>A.KRISHNA</w:t>
      </w:r>
      <w:proofErr w:type="gramEnd"/>
      <w:r>
        <w:rPr>
          <w:sz w:val="32"/>
        </w:rPr>
        <w:t xml:space="preserve"> MOORTHY </w:t>
      </w:r>
      <w:r>
        <w:rPr>
          <w:sz w:val="32"/>
        </w:rPr>
        <w:tab/>
        <w:t xml:space="preserve"> </w:t>
      </w:r>
      <w:r>
        <w:rPr>
          <w:sz w:val="32"/>
        </w:rPr>
        <w:tab/>
        <w:t xml:space="preserve"> </w:t>
      </w:r>
      <w:r>
        <w:rPr>
          <w:sz w:val="32"/>
        </w:rPr>
        <w:tab/>
        <w:t xml:space="preserve"> </w:t>
      </w:r>
      <w:r>
        <w:rPr>
          <w:sz w:val="32"/>
        </w:rPr>
        <w:tab/>
        <w:t xml:space="preserve"> </w:t>
      </w:r>
      <w:r>
        <w:rPr>
          <w:sz w:val="32"/>
        </w:rPr>
        <w:tab/>
        <w:t xml:space="preserve">       19602252        </w:t>
      </w:r>
    </w:p>
    <w:p w14:paraId="5C419E33" w14:textId="77777777" w:rsidR="00EF4100" w:rsidRDefault="006F75AF">
      <w:pPr>
        <w:pStyle w:val="Heading1"/>
        <w:spacing w:after="165"/>
        <w:jc w:val="center"/>
      </w:pPr>
      <w:r>
        <w:lastRenderedPageBreak/>
        <w:t>CONTENTS</w:t>
      </w:r>
      <w:r>
        <w:rPr>
          <w:b w:val="0"/>
          <w:sz w:val="32"/>
          <w:u w:val="none"/>
        </w:rPr>
        <w:t xml:space="preserve"> </w:t>
      </w:r>
    </w:p>
    <w:p w14:paraId="5C5EE38A" w14:textId="77777777" w:rsidR="00EF4100" w:rsidRDefault="006F75AF">
      <w:pPr>
        <w:spacing w:after="214" w:line="269" w:lineRule="auto"/>
        <w:ind w:left="-5" w:right="196"/>
        <w:jc w:val="both"/>
      </w:pPr>
      <w:r>
        <w:rPr>
          <w:sz w:val="40"/>
        </w:rPr>
        <w:t xml:space="preserve">INTRODUCTION </w:t>
      </w:r>
    </w:p>
    <w:p w14:paraId="3F4C1D3E" w14:textId="77777777" w:rsidR="00EF4100" w:rsidRDefault="006F75AF">
      <w:pPr>
        <w:spacing w:after="214" w:line="269" w:lineRule="auto"/>
        <w:ind w:left="-5" w:right="196"/>
        <w:jc w:val="both"/>
      </w:pPr>
      <w:r>
        <w:rPr>
          <w:sz w:val="40"/>
        </w:rPr>
        <w:t>PROJECT DETAILS</w:t>
      </w:r>
      <w:r>
        <w:t xml:space="preserve"> </w:t>
      </w:r>
    </w:p>
    <w:p w14:paraId="660AB3E1" w14:textId="77777777" w:rsidR="00EF4100" w:rsidRDefault="006F75AF">
      <w:pPr>
        <w:spacing w:after="214" w:line="269" w:lineRule="auto"/>
        <w:ind w:left="-5" w:right="196"/>
        <w:jc w:val="both"/>
      </w:pPr>
      <w:r>
        <w:rPr>
          <w:sz w:val="40"/>
        </w:rPr>
        <w:t xml:space="preserve">BUSINESS MODEL </w:t>
      </w:r>
    </w:p>
    <w:p w14:paraId="43A3AF35" w14:textId="77777777" w:rsidR="00EF4100" w:rsidRDefault="006F75AF">
      <w:pPr>
        <w:spacing w:after="214" w:line="269" w:lineRule="auto"/>
        <w:ind w:left="-5" w:right="196"/>
        <w:jc w:val="both"/>
      </w:pPr>
      <w:r>
        <w:rPr>
          <w:sz w:val="40"/>
        </w:rPr>
        <w:t xml:space="preserve">BAKERY LAYOUT </w:t>
      </w:r>
    </w:p>
    <w:p w14:paraId="79855061" w14:textId="77777777" w:rsidR="00EF4100" w:rsidRDefault="006F75AF">
      <w:pPr>
        <w:spacing w:after="214" w:line="269" w:lineRule="auto"/>
        <w:ind w:left="-5" w:right="196"/>
        <w:jc w:val="both"/>
      </w:pPr>
      <w:r>
        <w:rPr>
          <w:sz w:val="40"/>
        </w:rPr>
        <w:t xml:space="preserve">BAKERY AMENITIES </w:t>
      </w:r>
    </w:p>
    <w:p w14:paraId="0A698810" w14:textId="77777777" w:rsidR="00EF4100" w:rsidRDefault="006F75AF">
      <w:pPr>
        <w:spacing w:after="214" w:line="269" w:lineRule="auto"/>
        <w:ind w:left="-5" w:right="196"/>
        <w:jc w:val="both"/>
      </w:pPr>
      <w:r>
        <w:rPr>
          <w:sz w:val="40"/>
        </w:rPr>
        <w:t xml:space="preserve">BAKING PROCESS FLOW CHART </w:t>
      </w:r>
    </w:p>
    <w:p w14:paraId="0D9573CE" w14:textId="77777777" w:rsidR="00EF4100" w:rsidRDefault="006F75AF">
      <w:pPr>
        <w:spacing w:after="249" w:line="269" w:lineRule="auto"/>
        <w:ind w:left="-5" w:right="196"/>
        <w:jc w:val="both"/>
      </w:pPr>
      <w:r>
        <w:rPr>
          <w:sz w:val="40"/>
        </w:rPr>
        <w:t xml:space="preserve"> BAKING PROCESS </w:t>
      </w:r>
    </w:p>
    <w:p w14:paraId="39885CD6" w14:textId="77777777" w:rsidR="00EF4100" w:rsidRDefault="006F75AF">
      <w:pPr>
        <w:tabs>
          <w:tab w:val="center" w:pos="4681"/>
          <w:tab w:val="center" w:pos="5041"/>
          <w:tab w:val="center" w:pos="5761"/>
          <w:tab w:val="center" w:pos="6481"/>
          <w:tab w:val="center" w:pos="7201"/>
        </w:tabs>
        <w:spacing w:after="156" w:line="269" w:lineRule="auto"/>
        <w:ind w:left="-15" w:right="0" w:firstLine="0"/>
      </w:pPr>
      <w:r>
        <w:rPr>
          <w:sz w:val="40"/>
        </w:rPr>
        <w:t>BAKERY BUSINESS</w:t>
      </w:r>
      <w:r>
        <w:rPr>
          <w:sz w:val="32"/>
        </w:rPr>
        <w:t xml:space="preserve"> </w:t>
      </w:r>
      <w:r>
        <w:rPr>
          <w:sz w:val="32"/>
        </w:rPr>
        <w:tab/>
        <w:t xml:space="preserve"> </w:t>
      </w:r>
      <w:r>
        <w:rPr>
          <w:sz w:val="32"/>
        </w:rPr>
        <w:tab/>
        <w:t xml:space="preserve"> </w:t>
      </w:r>
      <w:r>
        <w:rPr>
          <w:sz w:val="32"/>
        </w:rPr>
        <w:tab/>
        <w:t xml:space="preserve"> </w:t>
      </w:r>
      <w:r>
        <w:rPr>
          <w:sz w:val="32"/>
        </w:rPr>
        <w:tab/>
        <w:t xml:space="preserve"> </w:t>
      </w:r>
      <w:r>
        <w:rPr>
          <w:sz w:val="32"/>
        </w:rPr>
        <w:tab/>
        <w:t xml:space="preserve">                                         </w:t>
      </w:r>
    </w:p>
    <w:p w14:paraId="3F5E3DA8" w14:textId="77777777" w:rsidR="00EF4100" w:rsidRDefault="006F75AF">
      <w:pPr>
        <w:spacing w:after="225" w:line="259" w:lineRule="auto"/>
        <w:ind w:left="7" w:right="0"/>
        <w:jc w:val="both"/>
      </w:pPr>
      <w:r>
        <w:rPr>
          <w:sz w:val="32"/>
        </w:rPr>
        <w:t xml:space="preserve">        1.PROFITABLE SMALL SCALES MANUFACTURING </w:t>
      </w:r>
    </w:p>
    <w:p w14:paraId="1D702D8D" w14:textId="77777777" w:rsidR="00EF4100" w:rsidRDefault="006F75AF">
      <w:pPr>
        <w:spacing w:after="225" w:line="259" w:lineRule="auto"/>
        <w:ind w:left="7" w:right="0"/>
        <w:jc w:val="both"/>
      </w:pPr>
      <w:r>
        <w:rPr>
          <w:sz w:val="32"/>
        </w:rPr>
        <w:t xml:space="preserve">        2.BAKERY BUSINESS MARKET OPPORTUNITY </w:t>
      </w:r>
    </w:p>
    <w:p w14:paraId="739033B1" w14:textId="77777777" w:rsidR="00EF4100" w:rsidRDefault="006F75AF">
      <w:pPr>
        <w:spacing w:after="225" w:line="259" w:lineRule="auto"/>
        <w:ind w:left="7" w:right="0"/>
        <w:jc w:val="both"/>
      </w:pPr>
      <w:r>
        <w:rPr>
          <w:sz w:val="32"/>
        </w:rPr>
        <w:t xml:space="preserve">        3.LICENSE REQUIRED TO OPEN A BAKERY BUSINESS </w:t>
      </w:r>
    </w:p>
    <w:p w14:paraId="7E1BF35A" w14:textId="77777777" w:rsidR="00EF4100" w:rsidRDefault="006F75AF">
      <w:pPr>
        <w:spacing w:after="225" w:line="259" w:lineRule="auto"/>
        <w:ind w:left="7" w:right="0"/>
        <w:jc w:val="both"/>
      </w:pPr>
      <w:r>
        <w:rPr>
          <w:sz w:val="32"/>
        </w:rPr>
        <w:t xml:space="preserve">        4.BAKERY BUSINESS FINANCE </w:t>
      </w:r>
    </w:p>
    <w:p w14:paraId="1153ACD3" w14:textId="77777777" w:rsidR="00EF4100" w:rsidRDefault="006F75AF">
      <w:pPr>
        <w:spacing w:after="225" w:line="259" w:lineRule="auto"/>
        <w:ind w:left="7" w:right="0"/>
        <w:jc w:val="both"/>
      </w:pPr>
      <w:r>
        <w:rPr>
          <w:sz w:val="32"/>
        </w:rPr>
        <w:t xml:space="preserve">        5.BAKERY BUSINESS UNIT ESTABLISHMENT </w:t>
      </w:r>
    </w:p>
    <w:p w14:paraId="5219C822" w14:textId="77777777" w:rsidR="00EF4100" w:rsidRDefault="006F75AF">
      <w:pPr>
        <w:spacing w:after="225" w:line="259" w:lineRule="auto"/>
        <w:ind w:left="7" w:right="0"/>
        <w:jc w:val="both"/>
      </w:pPr>
      <w:r>
        <w:rPr>
          <w:sz w:val="32"/>
        </w:rPr>
        <w:t xml:space="preserve">        6.BAKERY BUSINESS QUALITY CONTROL </w:t>
      </w:r>
    </w:p>
    <w:p w14:paraId="421FA402" w14:textId="77777777" w:rsidR="00EF4100" w:rsidRDefault="006F75AF">
      <w:pPr>
        <w:spacing w:after="225" w:line="259" w:lineRule="auto"/>
        <w:ind w:left="7" w:right="0"/>
        <w:jc w:val="both"/>
      </w:pPr>
      <w:r>
        <w:rPr>
          <w:sz w:val="32"/>
        </w:rPr>
        <w:t xml:space="preserve">        7.BAKERY BUSINESS MACHINAERY </w:t>
      </w:r>
    </w:p>
    <w:p w14:paraId="52E3AA88" w14:textId="77777777" w:rsidR="00EF4100" w:rsidRDefault="006F75AF">
      <w:pPr>
        <w:spacing w:after="225" w:line="259" w:lineRule="auto"/>
        <w:ind w:left="7" w:right="0"/>
        <w:jc w:val="both"/>
      </w:pPr>
      <w:r>
        <w:rPr>
          <w:sz w:val="32"/>
        </w:rPr>
        <w:t xml:space="preserve">        8.RAW MATERIAL AND PRODUCTION PROCESS OF BAKERY         </w:t>
      </w:r>
    </w:p>
    <w:p w14:paraId="0311FA07" w14:textId="77777777" w:rsidR="00EF4100" w:rsidRDefault="006F75AF">
      <w:pPr>
        <w:spacing w:after="225" w:line="259" w:lineRule="auto"/>
        <w:ind w:left="7" w:right="0"/>
        <w:jc w:val="both"/>
      </w:pPr>
      <w:r>
        <w:rPr>
          <w:sz w:val="32"/>
        </w:rPr>
        <w:t xml:space="preserve">           BUSINESS </w:t>
      </w:r>
    </w:p>
    <w:p w14:paraId="63B1911E" w14:textId="77777777" w:rsidR="00EF4100" w:rsidRDefault="006F75AF">
      <w:pPr>
        <w:spacing w:after="225" w:line="259" w:lineRule="auto"/>
        <w:ind w:left="7" w:right="0"/>
        <w:jc w:val="both"/>
      </w:pPr>
      <w:r>
        <w:rPr>
          <w:sz w:val="32"/>
        </w:rPr>
        <w:lastRenderedPageBreak/>
        <w:t xml:space="preserve">       9.HELP YOU KEEP YOUR FINANCES IN BAKERY ACCOUNTING TIPS                       </w:t>
      </w:r>
    </w:p>
    <w:p w14:paraId="2E191D0B" w14:textId="77777777" w:rsidR="00EF4100" w:rsidRDefault="006F75AF">
      <w:pPr>
        <w:spacing w:after="302" w:line="259" w:lineRule="auto"/>
        <w:ind w:left="7" w:right="0"/>
        <w:jc w:val="both"/>
      </w:pPr>
      <w:r>
        <w:rPr>
          <w:sz w:val="32"/>
        </w:rPr>
        <w:t xml:space="preserve">          THAT WILL CHECK </w:t>
      </w:r>
    </w:p>
    <w:p w14:paraId="147C041E" w14:textId="77777777" w:rsidR="00EF4100" w:rsidRDefault="006F75AF">
      <w:pPr>
        <w:spacing w:after="214" w:line="269" w:lineRule="auto"/>
        <w:ind w:left="-5" w:right="196"/>
        <w:jc w:val="both"/>
      </w:pPr>
      <w:r>
        <w:rPr>
          <w:sz w:val="40"/>
        </w:rPr>
        <w:t xml:space="preserve">WAY TO DEVELOP A BAKERY </w:t>
      </w:r>
    </w:p>
    <w:p w14:paraId="74B6B38F" w14:textId="77777777" w:rsidR="00EF4100" w:rsidRDefault="006F75AF">
      <w:pPr>
        <w:spacing w:after="141" w:line="259" w:lineRule="auto"/>
        <w:ind w:left="7" w:right="0"/>
        <w:jc w:val="both"/>
      </w:pPr>
      <w:r>
        <w:rPr>
          <w:sz w:val="40"/>
        </w:rPr>
        <w:t xml:space="preserve">       </w:t>
      </w:r>
      <w:r>
        <w:rPr>
          <w:sz w:val="32"/>
        </w:rPr>
        <w:t xml:space="preserve">1.UNDERSTAND THE LANGUAGE </w:t>
      </w:r>
    </w:p>
    <w:p w14:paraId="20136BCA" w14:textId="77777777" w:rsidR="00EF4100" w:rsidRDefault="006F75AF">
      <w:pPr>
        <w:spacing w:after="225" w:line="259" w:lineRule="auto"/>
        <w:ind w:left="7" w:right="0"/>
        <w:jc w:val="both"/>
      </w:pPr>
      <w:r>
        <w:rPr>
          <w:sz w:val="32"/>
        </w:rPr>
        <w:t xml:space="preserve">         2.ACCURACY MATTER  </w:t>
      </w:r>
    </w:p>
    <w:p w14:paraId="241ADB28" w14:textId="77777777" w:rsidR="00EF4100" w:rsidRDefault="006F75AF">
      <w:pPr>
        <w:spacing w:after="225" w:line="259" w:lineRule="auto"/>
        <w:ind w:left="7" w:right="0"/>
        <w:jc w:val="both"/>
      </w:pPr>
      <w:r>
        <w:rPr>
          <w:sz w:val="32"/>
        </w:rPr>
        <w:t xml:space="preserve">         3.MAKE </w:t>
      </w:r>
      <w:proofErr w:type="gramStart"/>
      <w:r>
        <w:rPr>
          <w:sz w:val="32"/>
        </w:rPr>
        <w:t>BOOK KEEPING</w:t>
      </w:r>
      <w:proofErr w:type="gramEnd"/>
      <w:r>
        <w:rPr>
          <w:sz w:val="32"/>
        </w:rPr>
        <w:t xml:space="preserve"> A DAILY PRACTICE </w:t>
      </w:r>
    </w:p>
    <w:p w14:paraId="35565EE8" w14:textId="77777777" w:rsidR="00EF4100" w:rsidRDefault="006F75AF">
      <w:pPr>
        <w:spacing w:after="225" w:line="259" w:lineRule="auto"/>
        <w:ind w:left="7" w:right="0"/>
        <w:jc w:val="both"/>
      </w:pPr>
      <w:r>
        <w:rPr>
          <w:sz w:val="32"/>
        </w:rPr>
        <w:t xml:space="preserve">         4.KNOW YOUR EXPENSES </w:t>
      </w:r>
    </w:p>
    <w:p w14:paraId="4D83A7CC" w14:textId="77777777" w:rsidR="00EF4100" w:rsidRDefault="006F75AF">
      <w:pPr>
        <w:spacing w:after="225" w:line="259" w:lineRule="auto"/>
        <w:ind w:left="7" w:right="0"/>
        <w:jc w:val="both"/>
      </w:pPr>
      <w:r>
        <w:rPr>
          <w:sz w:val="32"/>
        </w:rPr>
        <w:t xml:space="preserve">         5.CREATE </w:t>
      </w:r>
      <w:proofErr w:type="gramStart"/>
      <w:r>
        <w:rPr>
          <w:sz w:val="32"/>
        </w:rPr>
        <w:t>A  P</w:t>
      </w:r>
      <w:proofErr w:type="gramEnd"/>
      <w:r>
        <w:rPr>
          <w:sz w:val="32"/>
        </w:rPr>
        <w:t xml:space="preserve">&amp;L STATEMENT </w:t>
      </w:r>
    </w:p>
    <w:p w14:paraId="4EC91BD1" w14:textId="77777777" w:rsidR="00EF4100" w:rsidRDefault="006F75AF">
      <w:pPr>
        <w:spacing w:after="225" w:line="259" w:lineRule="auto"/>
        <w:ind w:left="7" w:right="0"/>
        <w:jc w:val="both"/>
      </w:pPr>
      <w:r>
        <w:rPr>
          <w:sz w:val="32"/>
        </w:rPr>
        <w:t xml:space="preserve">         6.LET YOUR POS HELP YOU OUT  </w:t>
      </w:r>
    </w:p>
    <w:p w14:paraId="143D118C" w14:textId="77777777" w:rsidR="00EF4100" w:rsidRDefault="006F75AF">
      <w:pPr>
        <w:spacing w:after="304" w:line="259" w:lineRule="auto"/>
        <w:ind w:left="7" w:right="0"/>
        <w:jc w:val="both"/>
      </w:pPr>
      <w:r>
        <w:rPr>
          <w:sz w:val="32"/>
        </w:rPr>
        <w:t xml:space="preserve">         </w:t>
      </w:r>
      <w:proofErr w:type="gramStart"/>
      <w:r>
        <w:rPr>
          <w:sz w:val="32"/>
        </w:rPr>
        <w:t>7.ASK  AROUND</w:t>
      </w:r>
      <w:proofErr w:type="gramEnd"/>
      <w:r>
        <w:rPr>
          <w:sz w:val="32"/>
        </w:rPr>
        <w:t xml:space="preserve"> </w:t>
      </w:r>
    </w:p>
    <w:p w14:paraId="05D6DB90" w14:textId="77777777" w:rsidR="00EF4100" w:rsidRDefault="006F75AF">
      <w:pPr>
        <w:spacing w:after="214" w:line="269" w:lineRule="auto"/>
        <w:ind w:left="-5" w:right="196"/>
        <w:jc w:val="both"/>
      </w:pPr>
      <w:r>
        <w:rPr>
          <w:sz w:val="40"/>
        </w:rPr>
        <w:t xml:space="preserve">FINANCIAL STATEMENTS </w:t>
      </w:r>
    </w:p>
    <w:p w14:paraId="1EB1E387" w14:textId="77777777" w:rsidR="00EF4100" w:rsidRDefault="006F75AF">
      <w:pPr>
        <w:spacing w:after="141" w:line="259" w:lineRule="auto"/>
        <w:ind w:left="7" w:right="0"/>
        <w:jc w:val="both"/>
      </w:pPr>
      <w:r>
        <w:rPr>
          <w:sz w:val="40"/>
        </w:rPr>
        <w:t xml:space="preserve">      </w:t>
      </w:r>
      <w:r>
        <w:rPr>
          <w:sz w:val="32"/>
        </w:rPr>
        <w:t xml:space="preserve"> 1.COST OF THE PROJECT </w:t>
      </w:r>
    </w:p>
    <w:p w14:paraId="29727F12" w14:textId="77777777" w:rsidR="00EF4100" w:rsidRDefault="006F75AF">
      <w:pPr>
        <w:spacing w:after="302" w:line="259" w:lineRule="auto"/>
        <w:ind w:left="7" w:right="0"/>
        <w:jc w:val="both"/>
      </w:pPr>
      <w:r>
        <w:rPr>
          <w:sz w:val="32"/>
        </w:rPr>
        <w:t xml:space="preserve">         2.WORKING OPTICAL REQUIREMENT </w:t>
      </w:r>
    </w:p>
    <w:p w14:paraId="2881A4E4" w14:textId="77777777" w:rsidR="00EF4100" w:rsidRDefault="006F75AF">
      <w:pPr>
        <w:spacing w:after="214" w:line="269" w:lineRule="auto"/>
        <w:ind w:left="-5" w:right="196"/>
        <w:jc w:val="both"/>
      </w:pPr>
      <w:r>
        <w:rPr>
          <w:sz w:val="40"/>
        </w:rPr>
        <w:t xml:space="preserve">BUSINESS PROJECTIONS  </w:t>
      </w:r>
    </w:p>
    <w:p w14:paraId="109F8005" w14:textId="77777777" w:rsidR="00EF4100" w:rsidRDefault="006F75AF">
      <w:pPr>
        <w:spacing w:after="214" w:line="269" w:lineRule="auto"/>
        <w:ind w:left="-5" w:right="196"/>
        <w:jc w:val="both"/>
      </w:pPr>
      <w:r>
        <w:rPr>
          <w:sz w:val="40"/>
        </w:rPr>
        <w:t xml:space="preserve">FEASIBILITY ASSESSMENT </w:t>
      </w:r>
    </w:p>
    <w:p w14:paraId="51FEF457" w14:textId="77777777" w:rsidR="00EF4100" w:rsidRDefault="006F75AF">
      <w:pPr>
        <w:spacing w:after="214" w:line="269" w:lineRule="auto"/>
        <w:ind w:left="-5" w:right="196"/>
        <w:jc w:val="both"/>
      </w:pPr>
      <w:r>
        <w:rPr>
          <w:sz w:val="40"/>
        </w:rPr>
        <w:t xml:space="preserve">SWOT ANALYSIS </w:t>
      </w:r>
    </w:p>
    <w:p w14:paraId="3CF0941C" w14:textId="77777777" w:rsidR="00EF4100" w:rsidRDefault="006F75AF">
      <w:pPr>
        <w:spacing w:after="214" w:line="269" w:lineRule="auto"/>
        <w:ind w:left="-5" w:right="196"/>
        <w:jc w:val="both"/>
      </w:pPr>
      <w:r>
        <w:rPr>
          <w:sz w:val="40"/>
        </w:rPr>
        <w:t xml:space="preserve">RISK ASSESSMENT MANAGEMENT </w:t>
      </w:r>
    </w:p>
    <w:p w14:paraId="746EBC3A" w14:textId="77777777" w:rsidR="00EF4100" w:rsidRDefault="006F75AF">
      <w:pPr>
        <w:spacing w:after="214" w:line="269" w:lineRule="auto"/>
        <w:ind w:left="-5" w:right="196"/>
        <w:jc w:val="both"/>
      </w:pPr>
      <w:r>
        <w:rPr>
          <w:sz w:val="40"/>
        </w:rPr>
        <w:t xml:space="preserve">TRAINING &amp; DEVELOPMENT </w:t>
      </w:r>
    </w:p>
    <w:p w14:paraId="5737F6E7" w14:textId="77777777" w:rsidR="00EF4100" w:rsidRDefault="006F75AF">
      <w:pPr>
        <w:spacing w:after="214" w:line="269" w:lineRule="auto"/>
        <w:ind w:left="-5" w:right="196"/>
        <w:jc w:val="both"/>
      </w:pPr>
      <w:r>
        <w:rPr>
          <w:sz w:val="40"/>
        </w:rPr>
        <w:lastRenderedPageBreak/>
        <w:t xml:space="preserve">MONITORING AND CONTROLS </w:t>
      </w:r>
    </w:p>
    <w:p w14:paraId="5EA5ADDE" w14:textId="77777777" w:rsidR="00EF4100" w:rsidRDefault="006F75AF">
      <w:pPr>
        <w:spacing w:after="190" w:line="269" w:lineRule="auto"/>
        <w:ind w:left="-5" w:right="196"/>
        <w:jc w:val="both"/>
      </w:pPr>
      <w:r>
        <w:rPr>
          <w:sz w:val="40"/>
        </w:rPr>
        <w:t xml:space="preserve">REVENUE STREAMS </w:t>
      </w:r>
    </w:p>
    <w:p w14:paraId="150C1084" w14:textId="77777777" w:rsidR="00EF4100" w:rsidRDefault="006F75AF">
      <w:pPr>
        <w:numPr>
          <w:ilvl w:val="0"/>
          <w:numId w:val="1"/>
        </w:numPr>
        <w:spacing w:after="76" w:line="259" w:lineRule="auto"/>
        <w:ind w:right="0" w:hanging="360"/>
        <w:jc w:val="both"/>
      </w:pPr>
      <w:r>
        <w:rPr>
          <w:sz w:val="32"/>
        </w:rPr>
        <w:t xml:space="preserve">SPECIALTY CAKES </w:t>
      </w:r>
    </w:p>
    <w:p w14:paraId="0AE25CE4" w14:textId="77777777" w:rsidR="00EF4100" w:rsidRDefault="006F75AF">
      <w:pPr>
        <w:numPr>
          <w:ilvl w:val="0"/>
          <w:numId w:val="1"/>
        </w:numPr>
        <w:spacing w:after="77" w:line="259" w:lineRule="auto"/>
        <w:ind w:right="0" w:hanging="360"/>
        <w:jc w:val="both"/>
      </w:pPr>
      <w:r>
        <w:rPr>
          <w:sz w:val="32"/>
        </w:rPr>
        <w:t xml:space="preserve">BE QUNIQUE  </w:t>
      </w:r>
    </w:p>
    <w:p w14:paraId="29124E80" w14:textId="77777777" w:rsidR="00EF4100" w:rsidRDefault="006F75AF">
      <w:pPr>
        <w:numPr>
          <w:ilvl w:val="0"/>
          <w:numId w:val="1"/>
        </w:numPr>
        <w:spacing w:after="76" w:line="259" w:lineRule="auto"/>
        <w:ind w:right="0" w:hanging="360"/>
        <w:jc w:val="both"/>
      </w:pPr>
      <w:r>
        <w:rPr>
          <w:sz w:val="32"/>
        </w:rPr>
        <w:t xml:space="preserve">HEALTHY OPTIONS  </w:t>
      </w:r>
    </w:p>
    <w:p w14:paraId="3E5A5CC4" w14:textId="77777777" w:rsidR="00EF4100" w:rsidRDefault="006F75AF">
      <w:pPr>
        <w:numPr>
          <w:ilvl w:val="0"/>
          <w:numId w:val="1"/>
        </w:numPr>
        <w:spacing w:after="77" w:line="259" w:lineRule="auto"/>
        <w:ind w:right="0" w:hanging="360"/>
        <w:jc w:val="both"/>
      </w:pPr>
      <w:r>
        <w:rPr>
          <w:sz w:val="32"/>
        </w:rPr>
        <w:t xml:space="preserve">FRESHNESS  </w:t>
      </w:r>
    </w:p>
    <w:p w14:paraId="2BA5A3FF" w14:textId="77777777" w:rsidR="00EF4100" w:rsidRDefault="006F75AF">
      <w:pPr>
        <w:numPr>
          <w:ilvl w:val="0"/>
          <w:numId w:val="1"/>
        </w:numPr>
        <w:spacing w:after="77" w:line="259" w:lineRule="auto"/>
        <w:ind w:right="0" w:hanging="360"/>
        <w:jc w:val="both"/>
      </w:pPr>
      <w:r>
        <w:rPr>
          <w:sz w:val="32"/>
        </w:rPr>
        <w:t xml:space="preserve">MENU </w:t>
      </w:r>
    </w:p>
    <w:p w14:paraId="0C912A7B" w14:textId="77777777" w:rsidR="00EF4100" w:rsidRDefault="006F75AF">
      <w:pPr>
        <w:numPr>
          <w:ilvl w:val="0"/>
          <w:numId w:val="1"/>
        </w:numPr>
        <w:spacing w:after="76" w:line="259" w:lineRule="auto"/>
        <w:ind w:right="0" w:hanging="360"/>
        <w:jc w:val="both"/>
      </w:pPr>
      <w:r>
        <w:rPr>
          <w:sz w:val="32"/>
        </w:rPr>
        <w:t xml:space="preserve">WHOLESALES </w:t>
      </w:r>
    </w:p>
    <w:p w14:paraId="3817770B" w14:textId="77777777" w:rsidR="00EF4100" w:rsidRDefault="006F75AF">
      <w:pPr>
        <w:numPr>
          <w:ilvl w:val="0"/>
          <w:numId w:val="1"/>
        </w:numPr>
        <w:spacing w:after="225" w:line="259" w:lineRule="auto"/>
        <w:ind w:right="0" w:hanging="360"/>
        <w:jc w:val="both"/>
      </w:pPr>
      <w:r>
        <w:rPr>
          <w:sz w:val="32"/>
        </w:rPr>
        <w:t xml:space="preserve">FREE SAMPLES  </w:t>
      </w:r>
    </w:p>
    <w:p w14:paraId="773EA9F9" w14:textId="77777777" w:rsidR="00EF4100" w:rsidRDefault="006F75AF">
      <w:pPr>
        <w:spacing w:after="277" w:line="259" w:lineRule="auto"/>
        <w:ind w:left="7" w:right="0"/>
        <w:jc w:val="both"/>
      </w:pPr>
      <w:r>
        <w:rPr>
          <w:sz w:val="32"/>
        </w:rPr>
        <w:t xml:space="preserve"> CUSTOMER SEGMENT </w:t>
      </w:r>
    </w:p>
    <w:p w14:paraId="3A0BB283" w14:textId="77777777" w:rsidR="00EF4100" w:rsidRDefault="006F75AF">
      <w:pPr>
        <w:numPr>
          <w:ilvl w:val="0"/>
          <w:numId w:val="2"/>
        </w:numPr>
        <w:spacing w:after="77" w:line="259" w:lineRule="auto"/>
        <w:ind w:right="3053" w:firstLine="360"/>
        <w:jc w:val="both"/>
      </w:pPr>
      <w:r>
        <w:rPr>
          <w:sz w:val="32"/>
        </w:rPr>
        <w:t xml:space="preserve">GEOGRAPHIC </w:t>
      </w:r>
    </w:p>
    <w:p w14:paraId="6DCC2B92" w14:textId="77777777" w:rsidR="00EF4100" w:rsidRDefault="006F75AF">
      <w:pPr>
        <w:numPr>
          <w:ilvl w:val="0"/>
          <w:numId w:val="2"/>
        </w:numPr>
        <w:spacing w:after="35" w:line="356" w:lineRule="auto"/>
        <w:ind w:right="3053" w:firstLine="360"/>
        <w:jc w:val="both"/>
      </w:pPr>
      <w:r>
        <w:rPr>
          <w:sz w:val="32"/>
        </w:rPr>
        <w:t xml:space="preserve">DEMOGRAPHIC </w:t>
      </w:r>
      <w:proofErr w:type="gramStart"/>
      <w:r>
        <w:rPr>
          <w:sz w:val="40"/>
        </w:rPr>
        <w:t>LIFE STYLE</w:t>
      </w:r>
      <w:proofErr w:type="gramEnd"/>
      <w:r>
        <w:rPr>
          <w:sz w:val="40"/>
        </w:rPr>
        <w:t xml:space="preserve">  </w:t>
      </w:r>
    </w:p>
    <w:p w14:paraId="4CB07407" w14:textId="77777777" w:rsidR="00EF4100" w:rsidRDefault="006F75AF">
      <w:pPr>
        <w:spacing w:after="214" w:line="269" w:lineRule="auto"/>
        <w:ind w:left="-5" w:right="196"/>
        <w:jc w:val="both"/>
      </w:pPr>
      <w:r>
        <w:rPr>
          <w:sz w:val="40"/>
        </w:rPr>
        <w:t xml:space="preserve">AGE GROUP </w:t>
      </w:r>
    </w:p>
    <w:p w14:paraId="28601147" w14:textId="77777777" w:rsidR="00EF4100" w:rsidRDefault="006F75AF">
      <w:pPr>
        <w:spacing w:after="214" w:line="269" w:lineRule="auto"/>
        <w:ind w:left="-5" w:right="196"/>
        <w:jc w:val="both"/>
      </w:pPr>
      <w:r>
        <w:rPr>
          <w:sz w:val="40"/>
        </w:rPr>
        <w:t xml:space="preserve">TOURISTS </w:t>
      </w:r>
    </w:p>
    <w:p w14:paraId="08839761" w14:textId="77777777" w:rsidR="00EF4100" w:rsidRDefault="006F75AF">
      <w:pPr>
        <w:spacing w:after="214" w:line="269" w:lineRule="auto"/>
        <w:ind w:left="-5" w:right="196"/>
        <w:jc w:val="both"/>
      </w:pPr>
      <w:r>
        <w:rPr>
          <w:sz w:val="40"/>
        </w:rPr>
        <w:t xml:space="preserve">CUSTOMER RELATIONSHIP MANAGEMENT </w:t>
      </w:r>
    </w:p>
    <w:p w14:paraId="3B531BC3" w14:textId="77777777" w:rsidR="00EF4100" w:rsidRDefault="006F75AF">
      <w:pPr>
        <w:spacing w:after="214" w:line="269" w:lineRule="auto"/>
        <w:ind w:left="-5" w:right="196"/>
        <w:jc w:val="both"/>
      </w:pPr>
      <w:r>
        <w:rPr>
          <w:sz w:val="40"/>
        </w:rPr>
        <w:t xml:space="preserve">TARGET THE RIGHT AUDIENCE </w:t>
      </w:r>
    </w:p>
    <w:p w14:paraId="7E5CD22A" w14:textId="77777777" w:rsidR="00EF4100" w:rsidRDefault="006F75AF">
      <w:pPr>
        <w:spacing w:after="214" w:line="269" w:lineRule="auto"/>
        <w:ind w:left="-5" w:right="196"/>
        <w:jc w:val="both"/>
      </w:pPr>
      <w:r>
        <w:rPr>
          <w:sz w:val="40"/>
        </w:rPr>
        <w:t xml:space="preserve">TIME IT RIGHT </w:t>
      </w:r>
    </w:p>
    <w:p w14:paraId="49F79CA7" w14:textId="77777777" w:rsidR="00EF4100" w:rsidRDefault="006F75AF">
      <w:pPr>
        <w:spacing w:after="214" w:line="269" w:lineRule="auto"/>
        <w:ind w:left="-5" w:right="196"/>
        <w:jc w:val="both"/>
      </w:pPr>
      <w:r>
        <w:rPr>
          <w:sz w:val="40"/>
        </w:rPr>
        <w:t xml:space="preserve">ANALYSIS PARALYSIS? </w:t>
      </w:r>
    </w:p>
    <w:p w14:paraId="3B419533" w14:textId="77777777" w:rsidR="00EF4100" w:rsidRDefault="006F75AF">
      <w:pPr>
        <w:spacing w:after="214" w:line="269" w:lineRule="auto"/>
        <w:ind w:left="-5" w:right="196"/>
        <w:jc w:val="both"/>
      </w:pPr>
      <w:r>
        <w:rPr>
          <w:sz w:val="40"/>
        </w:rPr>
        <w:t xml:space="preserve">KEY PARTNERS </w:t>
      </w:r>
    </w:p>
    <w:p w14:paraId="5E0599E5" w14:textId="77777777" w:rsidR="00EF4100" w:rsidRDefault="006F75AF">
      <w:pPr>
        <w:spacing w:after="214" w:line="269" w:lineRule="auto"/>
        <w:ind w:left="-5" w:right="196"/>
        <w:jc w:val="both"/>
      </w:pPr>
      <w:r>
        <w:rPr>
          <w:sz w:val="40"/>
        </w:rPr>
        <w:t xml:space="preserve">PERMITS NEED TO OPEN A BAKERY </w:t>
      </w:r>
    </w:p>
    <w:p w14:paraId="17EDD444" w14:textId="77777777" w:rsidR="00EF4100" w:rsidRDefault="006F75AF">
      <w:pPr>
        <w:spacing w:after="214" w:line="269" w:lineRule="auto"/>
        <w:ind w:left="-5" w:right="196"/>
        <w:jc w:val="both"/>
      </w:pPr>
      <w:r>
        <w:rPr>
          <w:sz w:val="40"/>
        </w:rPr>
        <w:lastRenderedPageBreak/>
        <w:t xml:space="preserve">VALUE PROPOSTIONS </w:t>
      </w:r>
    </w:p>
    <w:p w14:paraId="19F4E1AA" w14:textId="77777777" w:rsidR="00EF4100" w:rsidRDefault="006F75AF">
      <w:pPr>
        <w:spacing w:after="214" w:line="269" w:lineRule="auto"/>
        <w:ind w:left="-5" w:right="196"/>
        <w:jc w:val="both"/>
      </w:pPr>
      <w:r>
        <w:rPr>
          <w:sz w:val="40"/>
        </w:rPr>
        <w:t xml:space="preserve">KEY ACTIVITIES  </w:t>
      </w:r>
    </w:p>
    <w:p w14:paraId="6281E9A2" w14:textId="77777777" w:rsidR="00EF4100" w:rsidRDefault="006F75AF">
      <w:pPr>
        <w:spacing w:after="214" w:line="269" w:lineRule="auto"/>
        <w:ind w:left="-5" w:right="196"/>
        <w:jc w:val="both"/>
      </w:pPr>
      <w:r>
        <w:rPr>
          <w:sz w:val="40"/>
        </w:rPr>
        <w:t xml:space="preserve">KEY RESOURCES </w:t>
      </w:r>
    </w:p>
    <w:p w14:paraId="2CECD281" w14:textId="1CB1683A" w:rsidR="00EF4100" w:rsidRDefault="006F75AF">
      <w:pPr>
        <w:spacing w:after="214" w:line="269" w:lineRule="auto"/>
        <w:ind w:left="-5" w:right="196"/>
        <w:jc w:val="both"/>
        <w:rPr>
          <w:sz w:val="40"/>
        </w:rPr>
      </w:pPr>
      <w:r>
        <w:rPr>
          <w:sz w:val="40"/>
        </w:rPr>
        <w:t xml:space="preserve">COST STURUCTURE </w:t>
      </w:r>
    </w:p>
    <w:p w14:paraId="3CBFAFC2" w14:textId="77777777" w:rsidR="00F443F7" w:rsidRDefault="00F443F7" w:rsidP="00F443F7">
      <w:pPr>
        <w:spacing w:after="214" w:line="269" w:lineRule="auto"/>
        <w:ind w:left="-5" w:right="196"/>
        <w:jc w:val="both"/>
      </w:pPr>
      <w:r>
        <w:rPr>
          <w:sz w:val="40"/>
        </w:rPr>
        <w:t xml:space="preserve">CONCLUSION </w:t>
      </w:r>
    </w:p>
    <w:p w14:paraId="5CF84D70" w14:textId="77777777" w:rsidR="00F443F7" w:rsidRDefault="00F443F7">
      <w:pPr>
        <w:spacing w:after="214" w:line="269" w:lineRule="auto"/>
        <w:ind w:left="-5" w:right="196"/>
        <w:jc w:val="both"/>
      </w:pPr>
    </w:p>
    <w:p w14:paraId="145472DC" w14:textId="77777777" w:rsidR="00EF4100" w:rsidRDefault="006F75AF">
      <w:pPr>
        <w:spacing w:after="158" w:line="259" w:lineRule="auto"/>
        <w:ind w:left="0" w:right="0" w:firstLine="0"/>
      </w:pPr>
      <w:r>
        <w:rPr>
          <w:sz w:val="40"/>
        </w:rPr>
        <w:t xml:space="preserve"> </w:t>
      </w:r>
    </w:p>
    <w:p w14:paraId="06C72D27" w14:textId="77777777" w:rsidR="00EF4100" w:rsidRDefault="006F75AF">
      <w:pPr>
        <w:spacing w:after="251" w:line="259" w:lineRule="auto"/>
        <w:ind w:left="4681" w:right="0" w:firstLine="0"/>
      </w:pPr>
      <w:r>
        <w:rPr>
          <w:sz w:val="32"/>
        </w:rPr>
        <w:t xml:space="preserve"> </w:t>
      </w:r>
    </w:p>
    <w:p w14:paraId="221BF2BB" w14:textId="77777777" w:rsidR="00EF4100" w:rsidRDefault="006F75AF">
      <w:pPr>
        <w:spacing w:after="0" w:line="259" w:lineRule="auto"/>
        <w:ind w:left="0" w:right="0" w:firstLine="0"/>
      </w:pPr>
      <w:r>
        <w:rPr>
          <w:sz w:val="32"/>
        </w:rPr>
        <w:t xml:space="preserve"> </w:t>
      </w:r>
      <w:r>
        <w:rPr>
          <w:sz w:val="32"/>
        </w:rPr>
        <w:tab/>
        <w:t xml:space="preserve"> </w:t>
      </w:r>
      <w:r>
        <w:br w:type="page"/>
      </w:r>
    </w:p>
    <w:p w14:paraId="253BC74D" w14:textId="77777777" w:rsidR="00EF4100" w:rsidRDefault="006F75AF">
      <w:pPr>
        <w:pStyle w:val="Heading1"/>
        <w:spacing w:after="90"/>
        <w:ind w:left="-5" w:right="0"/>
      </w:pPr>
      <w:r>
        <w:lastRenderedPageBreak/>
        <w:t>Abbreviations</w:t>
      </w:r>
      <w:r>
        <w:rPr>
          <w:u w:val="none"/>
        </w:rPr>
        <w:t xml:space="preserve"> </w:t>
      </w:r>
    </w:p>
    <w:p w14:paraId="0159A6E0" w14:textId="77777777" w:rsidR="00EF4100" w:rsidRDefault="006F75AF">
      <w:pPr>
        <w:spacing w:after="225" w:line="259" w:lineRule="auto"/>
        <w:ind w:left="7" w:right="0"/>
        <w:jc w:val="both"/>
      </w:pPr>
      <w:proofErr w:type="gramStart"/>
      <w:r>
        <w:rPr>
          <w:sz w:val="32"/>
        </w:rPr>
        <w:t>AC( Air</w:t>
      </w:r>
      <w:proofErr w:type="gramEnd"/>
      <w:r>
        <w:rPr>
          <w:sz w:val="32"/>
        </w:rPr>
        <w:t xml:space="preserve"> Conditioner) </w:t>
      </w:r>
    </w:p>
    <w:p w14:paraId="676380F1" w14:textId="77777777" w:rsidR="00EF4100" w:rsidRDefault="006F75AF">
      <w:pPr>
        <w:spacing w:after="225" w:line="259" w:lineRule="auto"/>
        <w:ind w:left="7" w:right="0"/>
        <w:jc w:val="both"/>
      </w:pPr>
      <w:proofErr w:type="gramStart"/>
      <w:r>
        <w:rPr>
          <w:sz w:val="32"/>
        </w:rPr>
        <w:t>CAGR( Compound</w:t>
      </w:r>
      <w:proofErr w:type="gramEnd"/>
      <w:r>
        <w:rPr>
          <w:sz w:val="32"/>
        </w:rPr>
        <w:t xml:space="preserve"> Annual Growth Rate) </w:t>
      </w:r>
    </w:p>
    <w:p w14:paraId="6F5685C6" w14:textId="77777777" w:rsidR="00EF4100" w:rsidRDefault="006F75AF">
      <w:pPr>
        <w:spacing w:after="225" w:line="259" w:lineRule="auto"/>
        <w:ind w:left="7" w:right="0"/>
        <w:jc w:val="both"/>
      </w:pPr>
      <w:proofErr w:type="gramStart"/>
      <w:r>
        <w:rPr>
          <w:sz w:val="32"/>
        </w:rPr>
        <w:t>CU( Capacity</w:t>
      </w:r>
      <w:proofErr w:type="gramEnd"/>
      <w:r>
        <w:rPr>
          <w:sz w:val="32"/>
        </w:rPr>
        <w:t xml:space="preserve"> Utilization) </w:t>
      </w:r>
    </w:p>
    <w:p w14:paraId="6556FBA2" w14:textId="77777777" w:rsidR="00EF4100" w:rsidRDefault="006F75AF">
      <w:pPr>
        <w:spacing w:after="225" w:line="259" w:lineRule="auto"/>
        <w:ind w:left="7" w:right="0"/>
        <w:jc w:val="both"/>
      </w:pPr>
      <w:r>
        <w:rPr>
          <w:sz w:val="32"/>
        </w:rPr>
        <w:t xml:space="preserve">DCCB (District Central Cooperative Bank) </w:t>
      </w:r>
    </w:p>
    <w:p w14:paraId="550055AF" w14:textId="77777777" w:rsidR="00EF4100" w:rsidRDefault="006F75AF">
      <w:pPr>
        <w:spacing w:after="225" w:line="259" w:lineRule="auto"/>
        <w:ind w:left="7" w:right="0"/>
        <w:jc w:val="both"/>
      </w:pPr>
      <w:proofErr w:type="gramStart"/>
      <w:r>
        <w:rPr>
          <w:sz w:val="32"/>
        </w:rPr>
        <w:t>DSCR( Debt</w:t>
      </w:r>
      <w:proofErr w:type="gramEnd"/>
      <w:r>
        <w:rPr>
          <w:sz w:val="32"/>
        </w:rPr>
        <w:t xml:space="preserve">-Service Coverage Ratio) </w:t>
      </w:r>
    </w:p>
    <w:p w14:paraId="08E400A1" w14:textId="77777777" w:rsidR="00EF4100" w:rsidRDefault="006F75AF">
      <w:pPr>
        <w:spacing w:after="225" w:line="259" w:lineRule="auto"/>
        <w:ind w:left="7" w:right="0"/>
        <w:jc w:val="both"/>
      </w:pPr>
      <w:proofErr w:type="gramStart"/>
      <w:r>
        <w:rPr>
          <w:sz w:val="32"/>
        </w:rPr>
        <w:t>FSSAI( Food</w:t>
      </w:r>
      <w:proofErr w:type="gramEnd"/>
      <w:r>
        <w:rPr>
          <w:sz w:val="32"/>
        </w:rPr>
        <w:t xml:space="preserve"> Safety and Standards Authority of India) </w:t>
      </w:r>
    </w:p>
    <w:p w14:paraId="2DF8E31A" w14:textId="77777777" w:rsidR="00EF4100" w:rsidRDefault="006F75AF">
      <w:pPr>
        <w:spacing w:after="225" w:line="259" w:lineRule="auto"/>
        <w:ind w:left="7" w:right="0"/>
        <w:jc w:val="both"/>
      </w:pPr>
      <w:proofErr w:type="spellStart"/>
      <w:proofErr w:type="gramStart"/>
      <w:r>
        <w:rPr>
          <w:sz w:val="32"/>
        </w:rPr>
        <w:t>GoI</w:t>
      </w:r>
      <w:proofErr w:type="spellEnd"/>
      <w:r>
        <w:rPr>
          <w:sz w:val="32"/>
        </w:rPr>
        <w:t>( Government</w:t>
      </w:r>
      <w:proofErr w:type="gramEnd"/>
      <w:r>
        <w:rPr>
          <w:sz w:val="32"/>
        </w:rPr>
        <w:t xml:space="preserve"> of India) </w:t>
      </w:r>
    </w:p>
    <w:p w14:paraId="402D2247" w14:textId="77777777" w:rsidR="00EF4100" w:rsidRDefault="006F75AF">
      <w:pPr>
        <w:spacing w:after="225" w:line="259" w:lineRule="auto"/>
        <w:ind w:left="7" w:right="0"/>
        <w:jc w:val="both"/>
      </w:pPr>
      <w:r>
        <w:rPr>
          <w:sz w:val="32"/>
        </w:rPr>
        <w:t xml:space="preserve">GST (Goods and Service Tax) </w:t>
      </w:r>
    </w:p>
    <w:p w14:paraId="1E88E2B9" w14:textId="77777777" w:rsidR="00EF4100" w:rsidRDefault="006F75AF">
      <w:pPr>
        <w:spacing w:after="225" w:line="259" w:lineRule="auto"/>
        <w:ind w:left="7" w:right="0"/>
        <w:jc w:val="both"/>
      </w:pPr>
      <w:proofErr w:type="gramStart"/>
      <w:r>
        <w:rPr>
          <w:sz w:val="32"/>
        </w:rPr>
        <w:t>HTCL( Haryana</w:t>
      </w:r>
      <w:proofErr w:type="gramEnd"/>
      <w:r>
        <w:rPr>
          <w:sz w:val="32"/>
        </w:rPr>
        <w:t xml:space="preserve"> Tourism Corporation Limited) </w:t>
      </w:r>
    </w:p>
    <w:p w14:paraId="046EA063" w14:textId="77777777" w:rsidR="00EF4100" w:rsidRDefault="006F75AF">
      <w:pPr>
        <w:spacing w:after="225" w:line="259" w:lineRule="auto"/>
        <w:ind w:left="7" w:right="0"/>
        <w:jc w:val="both"/>
      </w:pPr>
      <w:proofErr w:type="gramStart"/>
      <w:r>
        <w:rPr>
          <w:sz w:val="32"/>
        </w:rPr>
        <w:t>IBRTC( International</w:t>
      </w:r>
      <w:proofErr w:type="gramEnd"/>
      <w:r>
        <w:rPr>
          <w:sz w:val="32"/>
        </w:rPr>
        <w:t xml:space="preserve"> Bakery Research &amp; Training Centre) </w:t>
      </w:r>
    </w:p>
    <w:p w14:paraId="230BACE4" w14:textId="77777777" w:rsidR="00EF4100" w:rsidRDefault="006F75AF">
      <w:pPr>
        <w:spacing w:after="225" w:line="259" w:lineRule="auto"/>
        <w:ind w:left="7" w:right="0"/>
        <w:jc w:val="both"/>
      </w:pPr>
      <w:proofErr w:type="gramStart"/>
      <w:r>
        <w:rPr>
          <w:sz w:val="32"/>
        </w:rPr>
        <w:t>IRR( Internal</w:t>
      </w:r>
      <w:proofErr w:type="gramEnd"/>
      <w:r>
        <w:rPr>
          <w:sz w:val="32"/>
        </w:rPr>
        <w:t xml:space="preserve"> Rate of Return) </w:t>
      </w:r>
    </w:p>
    <w:p w14:paraId="11F45FC7" w14:textId="77777777" w:rsidR="00EF4100" w:rsidRDefault="006F75AF">
      <w:pPr>
        <w:spacing w:after="225" w:line="259" w:lineRule="auto"/>
        <w:ind w:left="7" w:right="0"/>
        <w:jc w:val="both"/>
      </w:pPr>
      <w:proofErr w:type="gramStart"/>
      <w:r>
        <w:rPr>
          <w:sz w:val="32"/>
        </w:rPr>
        <w:t>ISO( International</w:t>
      </w:r>
      <w:proofErr w:type="gramEnd"/>
      <w:r>
        <w:rPr>
          <w:sz w:val="32"/>
        </w:rPr>
        <w:t xml:space="preserve"> Organization for Standardization) </w:t>
      </w:r>
    </w:p>
    <w:p w14:paraId="670B0A91" w14:textId="77777777" w:rsidR="00EF4100" w:rsidRDefault="006F75AF">
      <w:pPr>
        <w:spacing w:after="225" w:line="259" w:lineRule="auto"/>
        <w:ind w:left="7" w:right="0"/>
        <w:jc w:val="both"/>
      </w:pPr>
      <w:proofErr w:type="spellStart"/>
      <w:proofErr w:type="gramStart"/>
      <w:r>
        <w:rPr>
          <w:sz w:val="32"/>
        </w:rPr>
        <w:t>MoFPI</w:t>
      </w:r>
      <w:proofErr w:type="spellEnd"/>
      <w:r>
        <w:rPr>
          <w:sz w:val="32"/>
        </w:rPr>
        <w:t>( Ministry</w:t>
      </w:r>
      <w:proofErr w:type="gramEnd"/>
      <w:r>
        <w:rPr>
          <w:sz w:val="32"/>
        </w:rPr>
        <w:t xml:space="preserve"> of Food Processing Industries) </w:t>
      </w:r>
    </w:p>
    <w:p w14:paraId="2DA13C23" w14:textId="77777777" w:rsidR="00EF4100" w:rsidRDefault="006F75AF">
      <w:pPr>
        <w:spacing w:after="225" w:line="259" w:lineRule="auto"/>
        <w:ind w:left="7" w:right="0"/>
        <w:jc w:val="both"/>
      </w:pPr>
      <w:proofErr w:type="gramStart"/>
      <w:r>
        <w:rPr>
          <w:sz w:val="32"/>
        </w:rPr>
        <w:t>NCDC( National</w:t>
      </w:r>
      <w:proofErr w:type="gramEnd"/>
      <w:r>
        <w:rPr>
          <w:sz w:val="32"/>
        </w:rPr>
        <w:t xml:space="preserve"> cooperative Development Corporation) </w:t>
      </w:r>
    </w:p>
    <w:p w14:paraId="1D8CCDEE" w14:textId="77777777" w:rsidR="00EF4100" w:rsidRDefault="006F75AF">
      <w:pPr>
        <w:spacing w:after="225" w:line="259" w:lineRule="auto"/>
        <w:ind w:left="7" w:right="0"/>
        <w:jc w:val="both"/>
      </w:pPr>
      <w:proofErr w:type="gramStart"/>
      <w:r>
        <w:rPr>
          <w:sz w:val="32"/>
        </w:rPr>
        <w:t>NCR( National</w:t>
      </w:r>
      <w:proofErr w:type="gramEnd"/>
      <w:r>
        <w:rPr>
          <w:sz w:val="32"/>
        </w:rPr>
        <w:t xml:space="preserve"> Capital Region) </w:t>
      </w:r>
    </w:p>
    <w:p w14:paraId="3DC4D451" w14:textId="77777777" w:rsidR="00EF4100" w:rsidRDefault="006F75AF">
      <w:pPr>
        <w:spacing w:after="28" w:line="259" w:lineRule="auto"/>
        <w:ind w:left="7" w:right="0"/>
        <w:jc w:val="both"/>
      </w:pPr>
      <w:proofErr w:type="gramStart"/>
      <w:r>
        <w:rPr>
          <w:sz w:val="32"/>
        </w:rPr>
        <w:t>NIFTEM( National</w:t>
      </w:r>
      <w:proofErr w:type="gramEnd"/>
      <w:r>
        <w:rPr>
          <w:sz w:val="32"/>
        </w:rPr>
        <w:t xml:space="preserve"> Institute of Food Technology Entrepreneurship and </w:t>
      </w:r>
    </w:p>
    <w:p w14:paraId="4311EB63" w14:textId="77777777" w:rsidR="00EF4100" w:rsidRDefault="006F75AF">
      <w:pPr>
        <w:spacing w:after="225" w:line="259" w:lineRule="auto"/>
        <w:ind w:left="7" w:right="0"/>
        <w:jc w:val="both"/>
      </w:pPr>
      <w:r>
        <w:rPr>
          <w:sz w:val="32"/>
        </w:rPr>
        <w:t xml:space="preserve">Management) </w:t>
      </w:r>
    </w:p>
    <w:p w14:paraId="21800524" w14:textId="77777777" w:rsidR="00EF4100" w:rsidRDefault="006F75AF">
      <w:pPr>
        <w:spacing w:after="225" w:line="259" w:lineRule="auto"/>
        <w:ind w:left="7" w:right="0"/>
        <w:jc w:val="both"/>
      </w:pPr>
      <w:r>
        <w:rPr>
          <w:sz w:val="32"/>
        </w:rPr>
        <w:t xml:space="preserve">PACS (Primary Agriculture Cooperative Societies) </w:t>
      </w:r>
    </w:p>
    <w:p w14:paraId="4751F731" w14:textId="77777777" w:rsidR="00EF4100" w:rsidRDefault="006F75AF">
      <w:pPr>
        <w:spacing w:after="225" w:line="259" w:lineRule="auto"/>
        <w:ind w:left="7" w:right="0"/>
        <w:jc w:val="both"/>
      </w:pPr>
      <w:proofErr w:type="gramStart"/>
      <w:r>
        <w:rPr>
          <w:sz w:val="32"/>
        </w:rPr>
        <w:t>RO( Reverse</w:t>
      </w:r>
      <w:proofErr w:type="gramEnd"/>
      <w:r>
        <w:rPr>
          <w:sz w:val="32"/>
        </w:rPr>
        <w:t xml:space="preserve"> </w:t>
      </w:r>
      <w:proofErr w:type="spellStart"/>
      <w:r>
        <w:rPr>
          <w:sz w:val="32"/>
        </w:rPr>
        <w:t>Osmosi</w:t>
      </w:r>
      <w:proofErr w:type="spellEnd"/>
      <w:r>
        <w:rPr>
          <w:sz w:val="32"/>
        </w:rPr>
        <w:t xml:space="preserve">) </w:t>
      </w:r>
    </w:p>
    <w:p w14:paraId="1DE1A9D3" w14:textId="77777777" w:rsidR="005129E7" w:rsidRDefault="005129E7">
      <w:pPr>
        <w:spacing w:after="381" w:line="259" w:lineRule="auto"/>
        <w:ind w:left="0" w:right="130" w:firstLine="0"/>
        <w:jc w:val="center"/>
        <w:rPr>
          <w:sz w:val="32"/>
        </w:rPr>
        <w:sectPr w:rsidR="005129E7" w:rsidSect="005129E7">
          <w:footerReference w:type="default" r:id="rId9"/>
          <w:footerReference w:type="first" r:id="rId10"/>
          <w:pgSz w:w="12240" w:h="15840"/>
          <w:pgMar w:top="1450" w:right="1236" w:bottom="1452" w:left="1440" w:header="720" w:footer="113" w:gutter="0"/>
          <w:cols w:space="720"/>
          <w:titlePg/>
          <w:docGrid w:linePitch="490"/>
        </w:sectPr>
      </w:pPr>
    </w:p>
    <w:p w14:paraId="211EF3DB" w14:textId="77777777" w:rsidR="009F7EBC" w:rsidRDefault="009F7EBC">
      <w:pPr>
        <w:spacing w:after="381" w:line="259" w:lineRule="auto"/>
        <w:ind w:left="0" w:right="130" w:firstLine="0"/>
        <w:jc w:val="center"/>
        <w:rPr>
          <w:sz w:val="32"/>
        </w:rPr>
        <w:sectPr w:rsidR="009F7EBC" w:rsidSect="005129E7">
          <w:pgSz w:w="12240" w:h="15840"/>
          <w:pgMar w:top="1450" w:right="1236" w:bottom="1452" w:left="1440" w:header="720" w:footer="113" w:gutter="0"/>
          <w:cols w:space="720"/>
          <w:titlePg/>
          <w:docGrid w:linePitch="490"/>
        </w:sectPr>
      </w:pPr>
    </w:p>
    <w:p w14:paraId="2E84E6B9" w14:textId="7FBD6D81" w:rsidR="00EF4100" w:rsidRDefault="006F75AF">
      <w:pPr>
        <w:spacing w:after="381" w:line="259" w:lineRule="auto"/>
        <w:ind w:left="0" w:right="130" w:firstLine="0"/>
        <w:jc w:val="center"/>
      </w:pPr>
      <w:r>
        <w:rPr>
          <w:sz w:val="32"/>
        </w:rPr>
        <w:lastRenderedPageBreak/>
        <w:t xml:space="preserve"> </w:t>
      </w:r>
    </w:p>
    <w:p w14:paraId="3B940B78" w14:textId="77777777" w:rsidR="00EF4100" w:rsidRDefault="006F75AF">
      <w:pPr>
        <w:pStyle w:val="Heading1"/>
        <w:spacing w:after="128"/>
        <w:ind w:right="202"/>
        <w:jc w:val="center"/>
      </w:pPr>
      <w:r>
        <w:t>Introduction</w:t>
      </w:r>
      <w:r>
        <w:rPr>
          <w:u w:val="none"/>
        </w:rPr>
        <w:t xml:space="preserve"> </w:t>
      </w:r>
    </w:p>
    <w:p w14:paraId="3988C047" w14:textId="77777777" w:rsidR="00EF4100" w:rsidRDefault="006F75AF">
      <w:pPr>
        <w:spacing w:after="231" w:line="259" w:lineRule="auto"/>
        <w:ind w:left="0" w:right="0" w:firstLine="0"/>
      </w:pPr>
      <w:r>
        <w:t xml:space="preserve"> </w:t>
      </w:r>
    </w:p>
    <w:p w14:paraId="4E453AC9" w14:textId="77777777" w:rsidR="00EF4100" w:rsidRDefault="006F75AF">
      <w:pPr>
        <w:ind w:left="-5" w:right="203"/>
      </w:pPr>
      <w:r>
        <w:t xml:space="preserve">Bakery products, due to high nutrient value and affordability, are an item of huge </w:t>
      </w:r>
    </w:p>
    <w:p w14:paraId="50ED0670" w14:textId="77777777" w:rsidR="00EF4100" w:rsidRDefault="006F75AF">
      <w:pPr>
        <w:ind w:left="-5" w:right="203"/>
      </w:pPr>
      <w:r>
        <w:t xml:space="preserve">consumption. Due to the rapid population rise, the rising foreign influence, the emergence </w:t>
      </w:r>
    </w:p>
    <w:p w14:paraId="301CD33A" w14:textId="77777777" w:rsidR="00EF4100" w:rsidRDefault="006F75AF">
      <w:pPr>
        <w:ind w:left="-5" w:right="203"/>
      </w:pPr>
      <w:r>
        <w:t xml:space="preserve">of a female working population and the fluctuating eating habits of people, they have </w:t>
      </w:r>
    </w:p>
    <w:p w14:paraId="5CE0180F" w14:textId="77777777" w:rsidR="00EF4100" w:rsidRDefault="006F75AF">
      <w:pPr>
        <w:ind w:left="-5" w:right="203"/>
      </w:pPr>
      <w:r>
        <w:t xml:space="preserve">gained popularity among people, contributing significantly to the growth trajectory of the </w:t>
      </w:r>
    </w:p>
    <w:p w14:paraId="1C07D5F0" w14:textId="77777777" w:rsidR="00EF4100" w:rsidRDefault="006F75AF">
      <w:pPr>
        <w:spacing w:after="123" w:line="331" w:lineRule="auto"/>
        <w:ind w:left="-5" w:right="1130"/>
      </w:pPr>
      <w:r>
        <w:t xml:space="preserve">bakery industry. </w:t>
      </w:r>
      <w:proofErr w:type="gramStart"/>
      <w:r>
        <w:t>A number of</w:t>
      </w:r>
      <w:proofErr w:type="gramEnd"/>
      <w:r>
        <w:t xml:space="preserve"> healthy products have been launched in the bakery segment and are gaining popularity at a high rate. </w:t>
      </w:r>
    </w:p>
    <w:p w14:paraId="73A70D89" w14:textId="77777777" w:rsidR="00EF4100" w:rsidRDefault="006F75AF">
      <w:pPr>
        <w:spacing w:after="231" w:line="259" w:lineRule="auto"/>
        <w:ind w:left="0" w:right="0" w:firstLine="0"/>
      </w:pPr>
      <w:r>
        <w:t xml:space="preserve"> </w:t>
      </w:r>
      <w:r>
        <w:tab/>
        <w:t xml:space="preserve"> </w:t>
      </w:r>
    </w:p>
    <w:p w14:paraId="6ABF2732" w14:textId="77777777" w:rsidR="00EF4100" w:rsidRDefault="006F75AF">
      <w:pPr>
        <w:ind w:left="-5" w:right="203"/>
      </w:pPr>
      <w:r>
        <w:t xml:space="preserve">The Indian bakery industry is one of the biggest sections in the country’s </w:t>
      </w:r>
    </w:p>
    <w:p w14:paraId="424F8EB1" w14:textId="77777777" w:rsidR="00EF4100" w:rsidRDefault="006F75AF">
      <w:pPr>
        <w:ind w:left="-5" w:right="203"/>
      </w:pPr>
      <w:r>
        <w:t xml:space="preserve">processed food industry. Bakery products, which include bread and biscuits, form the </w:t>
      </w:r>
    </w:p>
    <w:p w14:paraId="0121FADD" w14:textId="77777777" w:rsidR="00EF4100" w:rsidRDefault="006F75AF">
      <w:pPr>
        <w:ind w:left="-5" w:right="203"/>
      </w:pPr>
      <w:r>
        <w:lastRenderedPageBreak/>
        <w:t xml:space="preserve">major baked foods accounting for over 82 per cent of the total bakery products produced </w:t>
      </w:r>
    </w:p>
    <w:p w14:paraId="0FA1AC9B" w14:textId="77777777" w:rsidR="00EF4100" w:rsidRDefault="006F75AF">
      <w:pPr>
        <w:ind w:left="-5" w:right="203"/>
      </w:pPr>
      <w:r>
        <w:t xml:space="preserve">in the country. It enjoys a comparative advantage in manufacturing, with an abundant </w:t>
      </w:r>
    </w:p>
    <w:p w14:paraId="48677241" w14:textId="77777777" w:rsidR="00EF4100" w:rsidRDefault="006F75AF">
      <w:pPr>
        <w:ind w:left="-5" w:right="203"/>
      </w:pPr>
      <w:r>
        <w:t xml:space="preserve">supply of primary ingredients required by the industry, and is the third-largest biscuit </w:t>
      </w:r>
    </w:p>
    <w:p w14:paraId="4396F294" w14:textId="77777777" w:rsidR="00EF4100" w:rsidRDefault="006F75AF">
      <w:pPr>
        <w:ind w:left="-5" w:right="203"/>
      </w:pPr>
      <w:r>
        <w:t xml:space="preserve">manufacturing country (after the United States and China). The bakery segment in India </w:t>
      </w:r>
    </w:p>
    <w:p w14:paraId="10E4FA86" w14:textId="77777777" w:rsidR="00EF4100" w:rsidRDefault="006F75AF">
      <w:pPr>
        <w:ind w:left="-5" w:right="203"/>
      </w:pPr>
      <w:r>
        <w:t xml:space="preserve">can be classified into the three broad segments of bread, </w:t>
      </w:r>
      <w:proofErr w:type="gramStart"/>
      <w:r>
        <w:t>biscuits</w:t>
      </w:r>
      <w:proofErr w:type="gramEnd"/>
      <w:r>
        <w:t xml:space="preserve"> and cakes. India’s </w:t>
      </w:r>
    </w:p>
    <w:p w14:paraId="3B6BA997" w14:textId="77777777" w:rsidR="00EF4100" w:rsidRDefault="006F75AF">
      <w:pPr>
        <w:ind w:left="-5" w:right="203"/>
      </w:pPr>
      <w:r>
        <w:t xml:space="preserve">organised bakery sector produces about 1.3 </w:t>
      </w:r>
      <w:proofErr w:type="spellStart"/>
      <w:proofErr w:type="gramStart"/>
      <w:r>
        <w:t>millions</w:t>
      </w:r>
      <w:proofErr w:type="spellEnd"/>
      <w:proofErr w:type="gramEnd"/>
      <w:r>
        <w:t xml:space="preserve"> tone of bakery products out of 3 </w:t>
      </w:r>
    </w:p>
    <w:p w14:paraId="2C55E790" w14:textId="77777777" w:rsidR="00EF4100" w:rsidRDefault="006F75AF">
      <w:pPr>
        <w:spacing w:after="101" w:line="330" w:lineRule="auto"/>
        <w:ind w:left="-5" w:right="604"/>
      </w:pPr>
      <w:r>
        <w:t xml:space="preserve">million tonnes while the balance is produced by unorganised, small-scale local manufacturers. </w:t>
      </w:r>
    </w:p>
    <w:p w14:paraId="76A153C1" w14:textId="77777777" w:rsidR="00EF4100" w:rsidRDefault="006F75AF">
      <w:pPr>
        <w:spacing w:after="232" w:line="259" w:lineRule="auto"/>
        <w:ind w:left="0" w:right="0" w:firstLine="0"/>
      </w:pPr>
      <w:r>
        <w:t xml:space="preserve"> </w:t>
      </w:r>
    </w:p>
    <w:p w14:paraId="26170827" w14:textId="77777777" w:rsidR="00EF4100" w:rsidRDefault="006F75AF">
      <w:pPr>
        <w:ind w:left="-5" w:right="203"/>
      </w:pPr>
      <w:proofErr w:type="gramStart"/>
      <w:r>
        <w:t>Despite the fact that</w:t>
      </w:r>
      <w:proofErr w:type="gramEnd"/>
      <w:r>
        <w:t xml:space="preserve"> there are many automatic and semiautomatic bread and </w:t>
      </w:r>
    </w:p>
    <w:p w14:paraId="5CA08F84" w14:textId="77777777" w:rsidR="00EF4100" w:rsidRDefault="006F75AF">
      <w:pPr>
        <w:ind w:left="-5" w:right="203"/>
      </w:pPr>
      <w:r>
        <w:t xml:space="preserve">biscuit manufacturing units in India, many people still prefer fresh bread and other </w:t>
      </w:r>
    </w:p>
    <w:p w14:paraId="16AEA282" w14:textId="77777777" w:rsidR="00EF4100" w:rsidRDefault="006F75AF">
      <w:pPr>
        <w:ind w:left="-5" w:right="203"/>
      </w:pPr>
      <w:r>
        <w:t xml:space="preserve">products from the local bakery. The popular biscuit </w:t>
      </w:r>
      <w:proofErr w:type="gramStart"/>
      <w:r>
        <w:t xml:space="preserve">variants  </w:t>
      </w:r>
      <w:r>
        <w:tab/>
      </w:r>
      <w:proofErr w:type="gramEnd"/>
      <w:r>
        <w:t xml:space="preserve"> India are glucose biscuits, </w:t>
      </w:r>
    </w:p>
    <w:p w14:paraId="449D09C0" w14:textId="77777777" w:rsidR="00EF4100" w:rsidRDefault="006F75AF">
      <w:pPr>
        <w:ind w:left="-5" w:right="203"/>
      </w:pPr>
      <w:r>
        <w:lastRenderedPageBreak/>
        <w:t xml:space="preserve">Marie, cream biscuits, crackers, digestive biscuits, </w:t>
      </w:r>
      <w:proofErr w:type="gramStart"/>
      <w:r>
        <w:t>cookies</w:t>
      </w:r>
      <w:proofErr w:type="gramEnd"/>
      <w:r>
        <w:t xml:space="preserve"> and milk biscuits. </w:t>
      </w:r>
    </w:p>
    <w:p w14:paraId="578BF140" w14:textId="77777777" w:rsidR="00EF4100" w:rsidRDefault="006F75AF">
      <w:pPr>
        <w:spacing w:after="231" w:line="259" w:lineRule="auto"/>
        <w:ind w:left="0" w:right="0" w:firstLine="0"/>
      </w:pPr>
      <w:r>
        <w:t xml:space="preserve"> </w:t>
      </w:r>
    </w:p>
    <w:p w14:paraId="2EB310AC" w14:textId="77777777" w:rsidR="00EF4100" w:rsidRDefault="006F75AF">
      <w:pPr>
        <w:ind w:left="-5" w:right="203"/>
      </w:pPr>
      <w:r>
        <w:t xml:space="preserve">As far as the Indian biscuit market is concerned, the shares of the branded and </w:t>
      </w:r>
    </w:p>
    <w:p w14:paraId="269369F5" w14:textId="77777777" w:rsidR="00EF4100" w:rsidRDefault="006F75AF">
      <w:pPr>
        <w:ind w:left="-5" w:right="203"/>
      </w:pPr>
      <w:r>
        <w:t xml:space="preserve">organised sector and the unbranded and unorganised sectors are 60 per cent and 40 per </w:t>
      </w:r>
    </w:p>
    <w:p w14:paraId="00549CD2" w14:textId="77777777" w:rsidR="00EF4100" w:rsidRDefault="006F75AF">
      <w:pPr>
        <w:spacing w:after="101" w:line="330" w:lineRule="auto"/>
        <w:ind w:left="-5" w:right="688"/>
      </w:pPr>
      <w:proofErr w:type="gramStart"/>
      <w:r>
        <w:t>cent</w:t>
      </w:r>
      <w:proofErr w:type="gramEnd"/>
      <w:r>
        <w:t xml:space="preserve"> respectively. Indian bakery products, especially biscuits, are in great demand in developing countries. </w:t>
      </w:r>
    </w:p>
    <w:p w14:paraId="4910DC56" w14:textId="77777777" w:rsidR="00EF4100" w:rsidRDefault="006F75AF">
      <w:pPr>
        <w:spacing w:after="0" w:line="385" w:lineRule="auto"/>
        <w:ind w:left="0" w:right="9482" w:firstLine="0"/>
      </w:pPr>
      <w:r>
        <w:t xml:space="preserve">  </w:t>
      </w:r>
    </w:p>
    <w:p w14:paraId="26E1A3FD" w14:textId="77777777" w:rsidR="00EF4100" w:rsidRDefault="006F75AF">
      <w:pPr>
        <w:ind w:left="-5" w:right="203"/>
      </w:pPr>
      <w:r>
        <w:t xml:space="preserve">Baked goods are expected to grow by constant value at a compound annual growth </w:t>
      </w:r>
    </w:p>
    <w:p w14:paraId="395CF37B" w14:textId="77777777" w:rsidR="00EF4100" w:rsidRDefault="006F75AF">
      <w:pPr>
        <w:ind w:left="-5" w:right="203"/>
      </w:pPr>
      <w:r>
        <w:t xml:space="preserve">rate (CAGR) of two per cent over the forecast period. The bakery industry in India has </w:t>
      </w:r>
    </w:p>
    <w:p w14:paraId="3DF595F8" w14:textId="77777777" w:rsidR="00EF4100" w:rsidRDefault="006F75AF">
      <w:pPr>
        <w:ind w:left="-5" w:right="203"/>
      </w:pPr>
      <w:r>
        <w:t xml:space="preserve">witnessed an annual growth rate of more than 15 per cent during the past years. </w:t>
      </w:r>
    </w:p>
    <w:p w14:paraId="11870E3C" w14:textId="77777777" w:rsidR="00EF4100" w:rsidRDefault="006F75AF">
      <w:pPr>
        <w:spacing w:after="0" w:line="259" w:lineRule="auto"/>
        <w:ind w:left="0" w:right="0" w:firstLine="0"/>
      </w:pPr>
      <w:r>
        <w:t xml:space="preserve"> </w:t>
      </w:r>
    </w:p>
    <w:p w14:paraId="0539BDB0" w14:textId="77777777" w:rsidR="00EF4100" w:rsidRDefault="006F75AF">
      <w:pPr>
        <w:spacing w:after="101" w:line="330" w:lineRule="auto"/>
        <w:ind w:left="-5" w:right="1385"/>
      </w:pPr>
      <w:r>
        <w:t xml:space="preserve"> As the business and the industry thrives, the challenges accruing out of it are also growing expediently. </w:t>
      </w:r>
    </w:p>
    <w:p w14:paraId="132EAAA9" w14:textId="77777777" w:rsidR="00EF4100" w:rsidRDefault="006F75AF">
      <w:pPr>
        <w:spacing w:after="231" w:line="259" w:lineRule="auto"/>
        <w:ind w:left="0" w:right="0" w:firstLine="0"/>
      </w:pPr>
      <w:r>
        <w:t xml:space="preserve"> </w:t>
      </w:r>
    </w:p>
    <w:p w14:paraId="0055BED6" w14:textId="77777777" w:rsidR="00EF4100" w:rsidRDefault="006F75AF">
      <w:pPr>
        <w:spacing w:after="99" w:line="331" w:lineRule="auto"/>
        <w:ind w:left="-5" w:right="961"/>
      </w:pPr>
      <w:r>
        <w:lastRenderedPageBreak/>
        <w:t xml:space="preserve">Like many industries, retail bakeries see rising costs in fuel, healthcare and other expenditures cut into their bottom </w:t>
      </w:r>
    </w:p>
    <w:p w14:paraId="7486B603" w14:textId="77777777" w:rsidR="00EF4100" w:rsidRDefault="006F75AF">
      <w:pPr>
        <w:spacing w:after="0" w:line="385" w:lineRule="auto"/>
        <w:ind w:left="0" w:right="9482" w:firstLine="0"/>
      </w:pPr>
      <w:r>
        <w:t xml:space="preserve">       </w:t>
      </w:r>
    </w:p>
    <w:p w14:paraId="6F01799D" w14:textId="77777777" w:rsidR="00EF4100" w:rsidRDefault="006F75AF">
      <w:pPr>
        <w:spacing w:after="222" w:line="259" w:lineRule="auto"/>
        <w:ind w:left="0" w:right="0" w:firstLine="0"/>
      </w:pPr>
      <w:r>
        <w:rPr>
          <w:sz w:val="24"/>
        </w:rPr>
        <w:t xml:space="preserve">                                                </w:t>
      </w:r>
    </w:p>
    <w:p w14:paraId="26A3733F" w14:textId="77777777" w:rsidR="00EF4100" w:rsidRDefault="006F75AF">
      <w:pPr>
        <w:spacing w:after="219" w:line="259" w:lineRule="auto"/>
        <w:ind w:left="0" w:right="0" w:firstLine="0"/>
      </w:pPr>
      <w:r>
        <w:rPr>
          <w:sz w:val="24"/>
        </w:rPr>
        <w:t xml:space="preserve"> </w:t>
      </w:r>
    </w:p>
    <w:p w14:paraId="6789116D" w14:textId="77777777" w:rsidR="00EF4100" w:rsidRDefault="006F75AF">
      <w:pPr>
        <w:spacing w:after="221" w:line="259" w:lineRule="auto"/>
        <w:ind w:left="0" w:right="0" w:firstLine="0"/>
      </w:pPr>
      <w:r>
        <w:rPr>
          <w:sz w:val="24"/>
        </w:rPr>
        <w:t xml:space="preserve"> </w:t>
      </w:r>
    </w:p>
    <w:p w14:paraId="106E5EC3" w14:textId="77777777" w:rsidR="00EF4100" w:rsidRDefault="006F75AF">
      <w:pPr>
        <w:spacing w:after="221" w:line="259" w:lineRule="auto"/>
        <w:ind w:left="0" w:right="0" w:firstLine="0"/>
      </w:pPr>
      <w:r>
        <w:rPr>
          <w:sz w:val="24"/>
        </w:rPr>
        <w:t xml:space="preserve"> </w:t>
      </w:r>
    </w:p>
    <w:p w14:paraId="75362259" w14:textId="77777777" w:rsidR="00EF4100" w:rsidRDefault="006F75AF">
      <w:pPr>
        <w:spacing w:after="221" w:line="259" w:lineRule="auto"/>
        <w:ind w:left="0" w:right="0" w:firstLine="0"/>
      </w:pPr>
      <w:r>
        <w:rPr>
          <w:sz w:val="24"/>
        </w:rPr>
        <w:t xml:space="preserve"> </w:t>
      </w:r>
    </w:p>
    <w:p w14:paraId="38D0A36C" w14:textId="77777777" w:rsidR="00EF4100" w:rsidRDefault="006F75AF">
      <w:pPr>
        <w:spacing w:after="0" w:line="259" w:lineRule="auto"/>
        <w:ind w:left="0" w:right="0" w:firstLine="0"/>
      </w:pPr>
      <w:r>
        <w:rPr>
          <w:sz w:val="24"/>
        </w:rPr>
        <w:t xml:space="preserve"> </w:t>
      </w:r>
    </w:p>
    <w:p w14:paraId="371A4013" w14:textId="77777777" w:rsidR="00EF4100" w:rsidRDefault="006F75AF">
      <w:pPr>
        <w:pStyle w:val="Heading1"/>
        <w:spacing w:after="159"/>
        <w:ind w:left="-5" w:right="0"/>
      </w:pPr>
      <w:r>
        <w:rPr>
          <w:b w:val="0"/>
          <w:sz w:val="24"/>
          <w:u w:val="none"/>
        </w:rPr>
        <w:t xml:space="preserve">          </w:t>
      </w:r>
      <w:r>
        <w:rPr>
          <w:b w:val="0"/>
          <w:sz w:val="37"/>
          <w:u w:val="none"/>
          <w:vertAlign w:val="subscript"/>
        </w:rPr>
        <w:t xml:space="preserve">                                       </w:t>
      </w:r>
      <w:r>
        <w:t>Project Details</w:t>
      </w:r>
      <w:r>
        <w:rPr>
          <w:b w:val="0"/>
          <w:sz w:val="24"/>
          <w:u w:val="none"/>
        </w:rPr>
        <w:t xml:space="preserve"> </w:t>
      </w:r>
    </w:p>
    <w:p w14:paraId="0518EA94" w14:textId="77777777" w:rsidR="00EF4100" w:rsidRDefault="006F75AF">
      <w:pPr>
        <w:ind w:left="-5" w:right="203"/>
      </w:pPr>
      <w:r>
        <w:t xml:space="preserve">Assumptions </w:t>
      </w:r>
    </w:p>
    <w:p w14:paraId="27EBE2CB" w14:textId="77777777" w:rsidR="00EF4100" w:rsidRDefault="006F75AF">
      <w:pPr>
        <w:numPr>
          <w:ilvl w:val="0"/>
          <w:numId w:val="3"/>
        </w:numPr>
        <w:spacing w:after="101" w:line="330" w:lineRule="auto"/>
        <w:ind w:right="203" w:hanging="355"/>
      </w:pPr>
      <w:r>
        <w:t xml:space="preserve">The Project Profile has been prepared </w:t>
      </w:r>
      <w:proofErr w:type="gramStart"/>
      <w:r>
        <w:t>on the basis of</w:t>
      </w:r>
      <w:proofErr w:type="gramEnd"/>
      <w:r>
        <w:t xml:space="preserve"> Single Shift of 8 hours a day and 300 working days in a year at 80% efficiency. </w:t>
      </w:r>
    </w:p>
    <w:p w14:paraId="1F6853F9" w14:textId="77777777" w:rsidR="00EF4100" w:rsidRDefault="006F75AF">
      <w:pPr>
        <w:numPr>
          <w:ilvl w:val="0"/>
          <w:numId w:val="3"/>
        </w:numPr>
        <w:spacing w:after="14"/>
        <w:ind w:right="203" w:hanging="355"/>
      </w:pPr>
      <w:r>
        <w:t xml:space="preserve">It is presumed that in the first year, the capacity utilization </w:t>
      </w:r>
    </w:p>
    <w:p w14:paraId="006A4337" w14:textId="77777777" w:rsidR="00EF4100" w:rsidRDefault="006F75AF">
      <w:pPr>
        <w:ind w:left="-5" w:right="203"/>
      </w:pPr>
      <w:r>
        <w:t xml:space="preserve">(CU) will be </w:t>
      </w:r>
    </w:p>
    <w:p w14:paraId="07A13A99" w14:textId="77777777" w:rsidR="00EF4100" w:rsidRDefault="006F75AF">
      <w:pPr>
        <w:spacing w:after="101" w:line="330" w:lineRule="auto"/>
        <w:ind w:left="-5" w:right="1252"/>
      </w:pPr>
      <w:r>
        <w:t xml:space="preserve">70% followed by 75%, 80%, 85% and 90% onwards in the subsequent years. </w:t>
      </w:r>
    </w:p>
    <w:p w14:paraId="4F51BA1A" w14:textId="77777777" w:rsidR="00EF4100" w:rsidRDefault="006F75AF">
      <w:pPr>
        <w:numPr>
          <w:ilvl w:val="0"/>
          <w:numId w:val="3"/>
        </w:numPr>
        <w:ind w:right="203" w:hanging="355"/>
      </w:pPr>
      <w:r>
        <w:t xml:space="preserve">Raw material consumption is 80% for first year then 90% and after that </w:t>
      </w:r>
    </w:p>
    <w:p w14:paraId="0D5D5778" w14:textId="77777777" w:rsidR="00EF4100" w:rsidRDefault="006F75AF">
      <w:pPr>
        <w:ind w:left="-5" w:right="203"/>
      </w:pPr>
      <w:r>
        <w:lastRenderedPageBreak/>
        <w:t xml:space="preserve">100% in subsequent years. </w:t>
      </w:r>
    </w:p>
    <w:p w14:paraId="50F1547C" w14:textId="77777777" w:rsidR="00EF4100" w:rsidRDefault="006F75AF">
      <w:pPr>
        <w:numPr>
          <w:ilvl w:val="0"/>
          <w:numId w:val="3"/>
        </w:numPr>
        <w:ind w:right="203" w:hanging="355"/>
      </w:pPr>
      <w:r>
        <w:t xml:space="preserve">For Calculation purpose CU is adjusted in hike of raw material cost too. </w:t>
      </w:r>
    </w:p>
    <w:p w14:paraId="5542F43C" w14:textId="77777777" w:rsidR="00EF4100" w:rsidRDefault="006F75AF">
      <w:pPr>
        <w:numPr>
          <w:ilvl w:val="0"/>
          <w:numId w:val="3"/>
        </w:numPr>
        <w:ind w:right="203" w:hanging="355"/>
      </w:pPr>
      <w:r>
        <w:t xml:space="preserve">The selling price of the products is kept fixed for calculation purpose. </w:t>
      </w:r>
    </w:p>
    <w:p w14:paraId="04A07DD0" w14:textId="77777777" w:rsidR="00EF4100" w:rsidRDefault="006F75AF">
      <w:pPr>
        <w:numPr>
          <w:ilvl w:val="0"/>
          <w:numId w:val="3"/>
        </w:numPr>
        <w:spacing w:line="330" w:lineRule="auto"/>
        <w:ind w:right="203" w:hanging="355"/>
      </w:pPr>
      <w:r>
        <w:t xml:space="preserve">The rate of salaries and wages for skilled workers and others are </w:t>
      </w:r>
      <w:proofErr w:type="gramStart"/>
      <w:r>
        <w:t>on the basis of</w:t>
      </w:r>
      <w:proofErr w:type="gramEnd"/>
      <w:r>
        <w:t xml:space="preserve"> the minimum rates in the State of Haryana. </w:t>
      </w:r>
    </w:p>
    <w:p w14:paraId="1C074A24" w14:textId="77777777" w:rsidR="00EF4100" w:rsidRDefault="006F75AF">
      <w:pPr>
        <w:numPr>
          <w:ilvl w:val="0"/>
          <w:numId w:val="3"/>
        </w:numPr>
        <w:spacing w:after="101" w:line="330" w:lineRule="auto"/>
        <w:ind w:right="203" w:hanging="355"/>
      </w:pPr>
      <w:r>
        <w:t xml:space="preserve">The PACS have Land and Building and have sufficient amount of primary raw material </w:t>
      </w:r>
      <w:proofErr w:type="gramStart"/>
      <w:r>
        <w:t>i.e.</w:t>
      </w:r>
      <w:proofErr w:type="gramEnd"/>
      <w:r>
        <w:t xml:space="preserve"> Wheat. </w:t>
      </w:r>
    </w:p>
    <w:p w14:paraId="5EB3F5AF" w14:textId="77777777" w:rsidR="00EF4100" w:rsidRDefault="006F75AF">
      <w:pPr>
        <w:numPr>
          <w:ilvl w:val="0"/>
          <w:numId w:val="3"/>
        </w:numPr>
        <w:ind w:right="203" w:hanging="355"/>
      </w:pPr>
      <w:r>
        <w:t xml:space="preserve">The flour machine and RO water plant is already installed in the PACS. </w:t>
      </w:r>
    </w:p>
    <w:p w14:paraId="38E513AA" w14:textId="77777777" w:rsidR="00EF4100" w:rsidRDefault="006F75AF">
      <w:pPr>
        <w:numPr>
          <w:ilvl w:val="0"/>
          <w:numId w:val="3"/>
        </w:numPr>
        <w:ind w:right="203" w:hanging="355"/>
      </w:pPr>
      <w:r>
        <w:t xml:space="preserve">The payback period may be 5-years after the initial gestation period. </w:t>
      </w:r>
    </w:p>
    <w:p w14:paraId="47303979" w14:textId="77777777" w:rsidR="00EF4100" w:rsidRDefault="006F75AF">
      <w:pPr>
        <w:numPr>
          <w:ilvl w:val="0"/>
          <w:numId w:val="3"/>
        </w:numPr>
        <w:ind w:right="203" w:hanging="355"/>
      </w:pPr>
      <w:r>
        <w:t xml:space="preserve">The gestation period in implementation of the project may be to the tune of </w:t>
      </w:r>
    </w:p>
    <w:p w14:paraId="2019B332" w14:textId="77777777" w:rsidR="00EF4100" w:rsidRDefault="006F75AF">
      <w:pPr>
        <w:spacing w:after="231" w:line="259" w:lineRule="auto"/>
        <w:ind w:left="0" w:right="0" w:firstLine="0"/>
      </w:pPr>
      <w:r>
        <w:t xml:space="preserve"> </w:t>
      </w:r>
    </w:p>
    <w:p w14:paraId="14FC4FA5" w14:textId="77777777" w:rsidR="00EF4100" w:rsidRDefault="006F75AF">
      <w:pPr>
        <w:spacing w:after="326"/>
        <w:ind w:left="-5" w:right="203"/>
      </w:pPr>
      <w:r>
        <w:t xml:space="preserve">6 to 9 months which includes making all arrangements. </w:t>
      </w:r>
    </w:p>
    <w:p w14:paraId="2E88358C" w14:textId="77777777" w:rsidR="00EF4100" w:rsidRDefault="006F75AF">
      <w:pPr>
        <w:spacing w:after="241" w:line="259" w:lineRule="auto"/>
        <w:ind w:left="0" w:right="94" w:firstLine="0"/>
        <w:jc w:val="center"/>
      </w:pPr>
      <w:r>
        <w:rPr>
          <w:b/>
          <w:sz w:val="48"/>
        </w:rPr>
        <w:t xml:space="preserve"> </w:t>
      </w:r>
    </w:p>
    <w:p w14:paraId="3A7B1613" w14:textId="77777777" w:rsidR="00EF4100" w:rsidRDefault="006F75AF">
      <w:pPr>
        <w:spacing w:after="241" w:line="259" w:lineRule="auto"/>
        <w:ind w:left="0" w:right="94" w:firstLine="0"/>
        <w:jc w:val="center"/>
      </w:pPr>
      <w:r>
        <w:rPr>
          <w:b/>
          <w:sz w:val="48"/>
        </w:rPr>
        <w:t xml:space="preserve"> </w:t>
      </w:r>
    </w:p>
    <w:p w14:paraId="1F0AA50E" w14:textId="77777777" w:rsidR="00EF4100" w:rsidRDefault="006F75AF">
      <w:pPr>
        <w:spacing w:after="241" w:line="259" w:lineRule="auto"/>
        <w:ind w:left="0" w:right="94" w:firstLine="0"/>
        <w:jc w:val="center"/>
      </w:pPr>
      <w:r>
        <w:rPr>
          <w:b/>
          <w:sz w:val="48"/>
        </w:rPr>
        <w:lastRenderedPageBreak/>
        <w:t xml:space="preserve"> </w:t>
      </w:r>
    </w:p>
    <w:p w14:paraId="766ACEDE" w14:textId="77777777" w:rsidR="00EF4100" w:rsidRDefault="006F75AF">
      <w:pPr>
        <w:spacing w:after="241" w:line="259" w:lineRule="auto"/>
        <w:ind w:left="0" w:right="94" w:firstLine="0"/>
        <w:jc w:val="center"/>
      </w:pPr>
      <w:r>
        <w:rPr>
          <w:b/>
          <w:sz w:val="48"/>
        </w:rPr>
        <w:t xml:space="preserve"> </w:t>
      </w:r>
    </w:p>
    <w:p w14:paraId="7A8F111B" w14:textId="77777777" w:rsidR="00EF4100" w:rsidRDefault="006F75AF">
      <w:pPr>
        <w:spacing w:after="241" w:line="259" w:lineRule="auto"/>
        <w:ind w:left="0" w:right="94" w:firstLine="0"/>
        <w:jc w:val="center"/>
      </w:pPr>
      <w:r>
        <w:rPr>
          <w:b/>
          <w:sz w:val="48"/>
        </w:rPr>
        <w:t xml:space="preserve"> </w:t>
      </w:r>
    </w:p>
    <w:p w14:paraId="5D903FC1" w14:textId="77777777" w:rsidR="00EF4100" w:rsidRDefault="006F75AF">
      <w:pPr>
        <w:spacing w:after="241" w:line="259" w:lineRule="auto"/>
        <w:ind w:left="0" w:right="94" w:firstLine="0"/>
        <w:jc w:val="center"/>
      </w:pPr>
      <w:r>
        <w:rPr>
          <w:b/>
          <w:sz w:val="48"/>
        </w:rPr>
        <w:t xml:space="preserve"> </w:t>
      </w:r>
    </w:p>
    <w:p w14:paraId="01EAAE34" w14:textId="77777777" w:rsidR="00EF4100" w:rsidRDefault="006F75AF">
      <w:pPr>
        <w:spacing w:after="0" w:line="259" w:lineRule="auto"/>
        <w:ind w:left="0" w:right="94" w:firstLine="0"/>
        <w:jc w:val="center"/>
      </w:pPr>
      <w:r>
        <w:rPr>
          <w:b/>
          <w:sz w:val="48"/>
        </w:rPr>
        <w:t xml:space="preserve"> </w:t>
      </w:r>
    </w:p>
    <w:p w14:paraId="2329A143" w14:textId="77777777" w:rsidR="00EF4100" w:rsidRDefault="006F75AF">
      <w:pPr>
        <w:spacing w:after="241" w:line="259" w:lineRule="auto"/>
        <w:ind w:left="0" w:right="94" w:firstLine="0"/>
        <w:jc w:val="center"/>
      </w:pPr>
      <w:r>
        <w:rPr>
          <w:b/>
          <w:sz w:val="48"/>
        </w:rPr>
        <w:t xml:space="preserve"> </w:t>
      </w:r>
    </w:p>
    <w:p w14:paraId="0F1C4CCE" w14:textId="77777777" w:rsidR="00EF4100" w:rsidRDefault="006F75AF">
      <w:pPr>
        <w:pStyle w:val="Heading1"/>
        <w:spacing w:after="0"/>
        <w:ind w:right="206"/>
        <w:jc w:val="center"/>
      </w:pPr>
      <w:r>
        <w:lastRenderedPageBreak/>
        <w:t>BAKERY LAYOUT</w:t>
      </w:r>
      <w:r>
        <w:rPr>
          <w:u w:val="none"/>
        </w:rPr>
        <w:t xml:space="preserve"> </w:t>
      </w:r>
    </w:p>
    <w:p w14:paraId="4BBB2D90" w14:textId="77777777" w:rsidR="00EF4100" w:rsidRDefault="006F75AF">
      <w:pPr>
        <w:spacing w:after="0" w:line="259" w:lineRule="auto"/>
        <w:ind w:left="0" w:right="0" w:firstLine="0"/>
      </w:pPr>
      <w:r>
        <w:rPr>
          <w:noProof/>
        </w:rPr>
        <w:drawing>
          <wp:inline distT="0" distB="0" distL="0" distR="0" wp14:anchorId="469163A4" wp14:editId="52A85428">
            <wp:extent cx="5943600" cy="5949315"/>
            <wp:effectExtent l="0" t="0" r="0" b="0"/>
            <wp:docPr id="951" name="Picture 951"/>
            <wp:cNvGraphicFramePr/>
            <a:graphic xmlns:a="http://schemas.openxmlformats.org/drawingml/2006/main">
              <a:graphicData uri="http://schemas.openxmlformats.org/drawingml/2006/picture">
                <pic:pic xmlns:pic="http://schemas.openxmlformats.org/drawingml/2006/picture">
                  <pic:nvPicPr>
                    <pic:cNvPr id="951" name="Picture 951"/>
                    <pic:cNvPicPr/>
                  </pic:nvPicPr>
                  <pic:blipFill>
                    <a:blip r:embed="rId11"/>
                    <a:stretch>
                      <a:fillRect/>
                    </a:stretch>
                  </pic:blipFill>
                  <pic:spPr>
                    <a:xfrm>
                      <a:off x="0" y="0"/>
                      <a:ext cx="5943600" cy="5949315"/>
                    </a:xfrm>
                    <a:prstGeom prst="rect">
                      <a:avLst/>
                    </a:prstGeom>
                  </pic:spPr>
                </pic:pic>
              </a:graphicData>
            </a:graphic>
          </wp:inline>
        </w:drawing>
      </w:r>
    </w:p>
    <w:p w14:paraId="66CFC607" w14:textId="77777777" w:rsidR="00EF4100" w:rsidRDefault="006F75AF">
      <w:pPr>
        <w:spacing w:after="256" w:line="259" w:lineRule="auto"/>
        <w:ind w:left="0" w:right="152" w:firstLine="0"/>
        <w:jc w:val="right"/>
      </w:pPr>
      <w:r>
        <w:rPr>
          <w:sz w:val="22"/>
        </w:rPr>
        <w:t xml:space="preserve"> </w:t>
      </w:r>
    </w:p>
    <w:p w14:paraId="4BECD6C7" w14:textId="77777777" w:rsidR="00EF4100" w:rsidRDefault="006F75AF">
      <w:pPr>
        <w:spacing w:after="230" w:line="259" w:lineRule="auto"/>
        <w:ind w:left="0" w:right="0" w:firstLine="0"/>
      </w:pPr>
      <w:r>
        <w:rPr>
          <w:sz w:val="32"/>
        </w:rPr>
        <w:t xml:space="preserve"> </w:t>
      </w:r>
    </w:p>
    <w:p w14:paraId="57F88122" w14:textId="77777777" w:rsidR="00EF4100" w:rsidRDefault="006F75AF">
      <w:pPr>
        <w:spacing w:after="0" w:line="259" w:lineRule="auto"/>
        <w:ind w:left="0" w:right="0" w:firstLine="0"/>
      </w:pPr>
      <w:r>
        <w:rPr>
          <w:sz w:val="32"/>
        </w:rPr>
        <w:t xml:space="preserve"> </w:t>
      </w:r>
    </w:p>
    <w:p w14:paraId="737EE451" w14:textId="77777777" w:rsidR="00EF4100" w:rsidRDefault="006F75AF">
      <w:pPr>
        <w:spacing w:after="294" w:line="259" w:lineRule="auto"/>
        <w:ind w:left="-1" w:right="0" w:firstLine="0"/>
        <w:jc w:val="right"/>
      </w:pPr>
      <w:r>
        <w:rPr>
          <w:noProof/>
        </w:rPr>
        <w:lastRenderedPageBreak/>
        <w:drawing>
          <wp:inline distT="0" distB="0" distL="0" distR="0" wp14:anchorId="1EB16A9C" wp14:editId="1753A19D">
            <wp:extent cx="7495794" cy="6022975"/>
            <wp:effectExtent l="0" t="0" r="0" b="0"/>
            <wp:docPr id="1048" name="Picture 1048"/>
            <wp:cNvGraphicFramePr/>
            <a:graphic xmlns:a="http://schemas.openxmlformats.org/drawingml/2006/main">
              <a:graphicData uri="http://schemas.openxmlformats.org/drawingml/2006/picture">
                <pic:pic xmlns:pic="http://schemas.openxmlformats.org/drawingml/2006/picture">
                  <pic:nvPicPr>
                    <pic:cNvPr id="1048" name="Picture 1048"/>
                    <pic:cNvPicPr/>
                  </pic:nvPicPr>
                  <pic:blipFill>
                    <a:blip r:embed="rId12"/>
                    <a:stretch>
                      <a:fillRect/>
                    </a:stretch>
                  </pic:blipFill>
                  <pic:spPr>
                    <a:xfrm rot="-5399999">
                      <a:off x="0" y="0"/>
                      <a:ext cx="7495794" cy="6022975"/>
                    </a:xfrm>
                    <a:prstGeom prst="rect">
                      <a:avLst/>
                    </a:prstGeom>
                  </pic:spPr>
                </pic:pic>
              </a:graphicData>
            </a:graphic>
          </wp:inline>
        </w:drawing>
      </w:r>
      <w:r>
        <w:rPr>
          <w:sz w:val="32"/>
        </w:rPr>
        <w:t xml:space="preserve"> </w:t>
      </w:r>
    </w:p>
    <w:p w14:paraId="6609F800" w14:textId="77777777" w:rsidR="00EF4100" w:rsidRDefault="006F75AF">
      <w:pPr>
        <w:pStyle w:val="Heading1"/>
        <w:ind w:left="2967" w:right="0"/>
      </w:pPr>
      <w:r>
        <w:lastRenderedPageBreak/>
        <w:t>Bakery amenities</w:t>
      </w:r>
      <w:r>
        <w:rPr>
          <w:u w:val="none"/>
        </w:rPr>
        <w:t xml:space="preserve"> </w:t>
      </w:r>
    </w:p>
    <w:p w14:paraId="277C0C84" w14:textId="77777777" w:rsidR="00EF4100" w:rsidRDefault="006F75AF">
      <w:pPr>
        <w:numPr>
          <w:ilvl w:val="0"/>
          <w:numId w:val="4"/>
        </w:numPr>
        <w:spacing w:after="71"/>
        <w:ind w:right="203" w:hanging="360"/>
      </w:pPr>
      <w:r>
        <w:t xml:space="preserve">Bakery oven </w:t>
      </w:r>
    </w:p>
    <w:p w14:paraId="5CF8E8BC" w14:textId="77777777" w:rsidR="00EF4100" w:rsidRDefault="006F75AF">
      <w:pPr>
        <w:numPr>
          <w:ilvl w:val="0"/>
          <w:numId w:val="4"/>
        </w:numPr>
        <w:spacing w:after="67"/>
        <w:ind w:right="203" w:hanging="360"/>
      </w:pPr>
      <w:proofErr w:type="gramStart"/>
      <w:r>
        <w:t>Oven ,toaster</w:t>
      </w:r>
      <w:proofErr w:type="gramEnd"/>
      <w:r>
        <w:t xml:space="preserve"> , grill </w:t>
      </w:r>
    </w:p>
    <w:p w14:paraId="54056AC2" w14:textId="77777777" w:rsidR="00EF4100" w:rsidRDefault="006F75AF">
      <w:pPr>
        <w:numPr>
          <w:ilvl w:val="0"/>
          <w:numId w:val="4"/>
        </w:numPr>
        <w:spacing w:after="69"/>
        <w:ind w:right="203" w:hanging="360"/>
      </w:pPr>
      <w:r>
        <w:t xml:space="preserve">Planetary mixer </w:t>
      </w:r>
    </w:p>
    <w:p w14:paraId="6EDD74FB" w14:textId="77777777" w:rsidR="00EF4100" w:rsidRDefault="006F75AF">
      <w:pPr>
        <w:numPr>
          <w:ilvl w:val="0"/>
          <w:numId w:val="4"/>
        </w:numPr>
        <w:spacing w:after="68"/>
        <w:ind w:right="203" w:hanging="360"/>
      </w:pPr>
      <w:r>
        <w:t xml:space="preserve">Spiral mixer </w:t>
      </w:r>
    </w:p>
    <w:p w14:paraId="40DDBF97" w14:textId="77777777" w:rsidR="00EF4100" w:rsidRDefault="006F75AF">
      <w:pPr>
        <w:numPr>
          <w:ilvl w:val="0"/>
          <w:numId w:val="4"/>
        </w:numPr>
        <w:spacing w:after="70"/>
        <w:ind w:right="203" w:hanging="360"/>
      </w:pPr>
      <w:r>
        <w:t xml:space="preserve">Dough sheeter </w:t>
      </w:r>
    </w:p>
    <w:p w14:paraId="160BC7D1" w14:textId="77777777" w:rsidR="00EF4100" w:rsidRDefault="006F75AF">
      <w:pPr>
        <w:numPr>
          <w:ilvl w:val="0"/>
          <w:numId w:val="4"/>
        </w:numPr>
        <w:spacing w:after="67"/>
        <w:ind w:right="203" w:hanging="360"/>
      </w:pPr>
      <w:r>
        <w:t xml:space="preserve">Bakery refrigerator </w:t>
      </w:r>
    </w:p>
    <w:p w14:paraId="5CFD6D19" w14:textId="77777777" w:rsidR="00EF4100" w:rsidRDefault="006F75AF">
      <w:pPr>
        <w:numPr>
          <w:ilvl w:val="0"/>
          <w:numId w:val="4"/>
        </w:numPr>
        <w:spacing w:after="70"/>
        <w:ind w:right="203" w:hanging="360"/>
      </w:pPr>
      <w:r>
        <w:t xml:space="preserve">Dough divider </w:t>
      </w:r>
    </w:p>
    <w:p w14:paraId="014F3F90" w14:textId="77777777" w:rsidR="00EF4100" w:rsidRDefault="006F75AF">
      <w:pPr>
        <w:numPr>
          <w:ilvl w:val="0"/>
          <w:numId w:val="4"/>
        </w:numPr>
        <w:spacing w:after="70"/>
        <w:ind w:right="203" w:hanging="360"/>
      </w:pPr>
      <w:r>
        <w:t xml:space="preserve">Rotary oven </w:t>
      </w:r>
    </w:p>
    <w:p w14:paraId="584624DE" w14:textId="77777777" w:rsidR="00EF4100" w:rsidRDefault="006F75AF">
      <w:pPr>
        <w:numPr>
          <w:ilvl w:val="0"/>
          <w:numId w:val="4"/>
        </w:numPr>
        <w:spacing w:after="67"/>
        <w:ind w:right="203" w:hanging="360"/>
      </w:pPr>
      <w:r>
        <w:t xml:space="preserve">Food processor </w:t>
      </w:r>
    </w:p>
    <w:p w14:paraId="16014347" w14:textId="77777777" w:rsidR="00EF4100" w:rsidRDefault="006F75AF">
      <w:pPr>
        <w:numPr>
          <w:ilvl w:val="0"/>
          <w:numId w:val="4"/>
        </w:numPr>
        <w:spacing w:after="70"/>
        <w:ind w:right="203" w:hanging="360"/>
      </w:pPr>
      <w:proofErr w:type="gramStart"/>
      <w:r>
        <w:t>Bakers  rack</w:t>
      </w:r>
      <w:proofErr w:type="gramEnd"/>
      <w:r>
        <w:t xml:space="preserve"> </w:t>
      </w:r>
    </w:p>
    <w:p w14:paraId="497EA594" w14:textId="77777777" w:rsidR="00EF4100" w:rsidRDefault="006F75AF">
      <w:pPr>
        <w:numPr>
          <w:ilvl w:val="0"/>
          <w:numId w:val="4"/>
        </w:numPr>
        <w:spacing w:after="67"/>
        <w:ind w:right="203" w:hanging="360"/>
      </w:pPr>
      <w:r>
        <w:t xml:space="preserve">Hand mixer </w:t>
      </w:r>
    </w:p>
    <w:p w14:paraId="1AA2EDBE" w14:textId="77777777" w:rsidR="00EF4100" w:rsidRDefault="006F75AF">
      <w:pPr>
        <w:numPr>
          <w:ilvl w:val="0"/>
          <w:numId w:val="4"/>
        </w:numPr>
        <w:spacing w:after="70"/>
        <w:ind w:right="203" w:hanging="360"/>
      </w:pPr>
      <w:r>
        <w:t xml:space="preserve">Baking pan </w:t>
      </w:r>
    </w:p>
    <w:p w14:paraId="778756BB" w14:textId="77777777" w:rsidR="00EF4100" w:rsidRDefault="006F75AF">
      <w:pPr>
        <w:numPr>
          <w:ilvl w:val="0"/>
          <w:numId w:val="4"/>
        </w:numPr>
        <w:spacing w:after="67"/>
        <w:ind w:right="203" w:hanging="360"/>
      </w:pPr>
      <w:r>
        <w:t xml:space="preserve">Storage bins </w:t>
      </w:r>
    </w:p>
    <w:p w14:paraId="1E17336E" w14:textId="77777777" w:rsidR="00EF4100" w:rsidRDefault="006F75AF">
      <w:pPr>
        <w:numPr>
          <w:ilvl w:val="0"/>
          <w:numId w:val="4"/>
        </w:numPr>
        <w:spacing w:after="70"/>
        <w:ind w:right="203" w:hanging="360"/>
      </w:pPr>
      <w:r>
        <w:t xml:space="preserve">Proof box </w:t>
      </w:r>
    </w:p>
    <w:p w14:paraId="7B1CC139" w14:textId="77777777" w:rsidR="00EF4100" w:rsidRDefault="006F75AF">
      <w:pPr>
        <w:numPr>
          <w:ilvl w:val="0"/>
          <w:numId w:val="4"/>
        </w:numPr>
        <w:spacing w:after="70"/>
        <w:ind w:right="203" w:hanging="360"/>
      </w:pPr>
      <w:proofErr w:type="gramStart"/>
      <w:r>
        <w:t>Work table</w:t>
      </w:r>
      <w:proofErr w:type="gramEnd"/>
      <w:r>
        <w:t xml:space="preserve"> </w:t>
      </w:r>
    </w:p>
    <w:p w14:paraId="192DA5BD" w14:textId="77777777" w:rsidR="00EF4100" w:rsidRDefault="006F75AF">
      <w:pPr>
        <w:numPr>
          <w:ilvl w:val="0"/>
          <w:numId w:val="4"/>
        </w:numPr>
        <w:spacing w:after="68"/>
        <w:ind w:right="203" w:hanging="360"/>
      </w:pPr>
      <w:r>
        <w:t xml:space="preserve">Display case </w:t>
      </w:r>
    </w:p>
    <w:p w14:paraId="073C0B38" w14:textId="77777777" w:rsidR="00EF4100" w:rsidRDefault="006F75AF">
      <w:pPr>
        <w:numPr>
          <w:ilvl w:val="0"/>
          <w:numId w:val="4"/>
        </w:numPr>
        <w:spacing w:after="69"/>
        <w:ind w:right="203" w:hanging="360"/>
      </w:pPr>
      <w:r>
        <w:t xml:space="preserve">Measuring cups </w:t>
      </w:r>
    </w:p>
    <w:p w14:paraId="258728BB" w14:textId="77777777" w:rsidR="00EF4100" w:rsidRDefault="006F75AF">
      <w:pPr>
        <w:numPr>
          <w:ilvl w:val="0"/>
          <w:numId w:val="4"/>
        </w:numPr>
        <w:spacing w:after="69"/>
        <w:ind w:right="203" w:hanging="360"/>
      </w:pPr>
      <w:r>
        <w:t xml:space="preserve">Baking tray </w:t>
      </w:r>
    </w:p>
    <w:p w14:paraId="4D32490D" w14:textId="77777777" w:rsidR="00EF4100" w:rsidRDefault="006F75AF">
      <w:pPr>
        <w:numPr>
          <w:ilvl w:val="0"/>
          <w:numId w:val="4"/>
        </w:numPr>
        <w:spacing w:after="67"/>
        <w:ind w:right="203" w:hanging="360"/>
      </w:pPr>
      <w:proofErr w:type="spellStart"/>
      <w:r>
        <w:t>Icing&amp;decorating</w:t>
      </w:r>
      <w:proofErr w:type="spellEnd"/>
      <w:r>
        <w:t xml:space="preserve"> tools </w:t>
      </w:r>
    </w:p>
    <w:p w14:paraId="1D295DA1" w14:textId="77777777" w:rsidR="00EF4100" w:rsidRDefault="006F75AF">
      <w:pPr>
        <w:numPr>
          <w:ilvl w:val="0"/>
          <w:numId w:val="4"/>
        </w:numPr>
        <w:spacing w:after="71"/>
        <w:ind w:right="203" w:hanging="360"/>
      </w:pPr>
      <w:r>
        <w:t xml:space="preserve">Spoons </w:t>
      </w:r>
    </w:p>
    <w:p w14:paraId="56F99E29" w14:textId="77777777" w:rsidR="00EF4100" w:rsidRDefault="006F75AF">
      <w:pPr>
        <w:numPr>
          <w:ilvl w:val="0"/>
          <w:numId w:val="4"/>
        </w:numPr>
        <w:spacing w:after="69"/>
        <w:ind w:right="203" w:hanging="360"/>
      </w:pPr>
      <w:r>
        <w:t xml:space="preserve">Cooling conveyers </w:t>
      </w:r>
    </w:p>
    <w:p w14:paraId="41357F55" w14:textId="77777777" w:rsidR="00EF4100" w:rsidRDefault="006F75AF">
      <w:pPr>
        <w:numPr>
          <w:ilvl w:val="0"/>
          <w:numId w:val="4"/>
        </w:numPr>
        <w:spacing w:after="70"/>
        <w:ind w:right="203" w:hanging="360"/>
      </w:pPr>
      <w:r>
        <w:lastRenderedPageBreak/>
        <w:t xml:space="preserve">Sugar grinders </w:t>
      </w:r>
    </w:p>
    <w:p w14:paraId="3C62C40F" w14:textId="77777777" w:rsidR="00EF4100" w:rsidRDefault="006F75AF">
      <w:pPr>
        <w:numPr>
          <w:ilvl w:val="0"/>
          <w:numId w:val="4"/>
        </w:numPr>
        <w:spacing w:after="37"/>
        <w:ind w:right="203" w:hanging="360"/>
      </w:pPr>
      <w:r>
        <w:t xml:space="preserve">Heavy scales </w:t>
      </w:r>
    </w:p>
    <w:p w14:paraId="340847AB" w14:textId="77777777" w:rsidR="00EF4100" w:rsidRDefault="006F75AF">
      <w:pPr>
        <w:numPr>
          <w:ilvl w:val="0"/>
          <w:numId w:val="4"/>
        </w:numPr>
        <w:ind w:right="203" w:hanging="360"/>
      </w:pPr>
      <w:proofErr w:type="spellStart"/>
      <w:r>
        <w:t>Whiskes</w:t>
      </w:r>
      <w:proofErr w:type="spellEnd"/>
      <w:r>
        <w:t>(</w:t>
      </w:r>
      <w:proofErr w:type="spellStart"/>
      <w:r>
        <w:t>automactic</w:t>
      </w:r>
      <w:proofErr w:type="spellEnd"/>
      <w:r>
        <w:rPr>
          <w:sz w:val="32"/>
        </w:rPr>
        <w:t xml:space="preserve">) </w:t>
      </w:r>
    </w:p>
    <w:p w14:paraId="3CB24B41" w14:textId="77777777" w:rsidR="00EF4100" w:rsidRDefault="006F75AF">
      <w:pPr>
        <w:spacing w:after="0" w:line="259" w:lineRule="auto"/>
        <w:ind w:left="0" w:right="0" w:firstLine="0"/>
      </w:pPr>
      <w:r>
        <w:rPr>
          <w:sz w:val="32"/>
        </w:rPr>
        <w:t xml:space="preserve"> </w:t>
      </w:r>
      <w:r>
        <w:rPr>
          <w:sz w:val="32"/>
        </w:rPr>
        <w:tab/>
        <w:t xml:space="preserve"> </w:t>
      </w:r>
    </w:p>
    <w:p w14:paraId="1EFDD82E" w14:textId="77777777" w:rsidR="00EF4100" w:rsidRDefault="006F75AF">
      <w:pPr>
        <w:pStyle w:val="Heading1"/>
        <w:spacing w:after="90"/>
        <w:ind w:left="-5" w:right="0"/>
      </w:pPr>
      <w:r>
        <w:t>BAKING PROCESS FLOW CHART</w:t>
      </w:r>
      <w:r>
        <w:rPr>
          <w:u w:val="none"/>
        </w:rPr>
        <w:t xml:space="preserve"> </w:t>
      </w:r>
    </w:p>
    <w:p w14:paraId="0B5B0ED7" w14:textId="77777777" w:rsidR="00EF4100" w:rsidRDefault="006F75AF">
      <w:pPr>
        <w:spacing w:after="230" w:line="259" w:lineRule="auto"/>
        <w:ind w:left="0" w:right="130" w:firstLine="0"/>
        <w:jc w:val="center"/>
      </w:pPr>
      <w:r>
        <w:rPr>
          <w:sz w:val="32"/>
        </w:rPr>
        <w:t xml:space="preserve"> </w:t>
      </w:r>
    </w:p>
    <w:p w14:paraId="3F551570" w14:textId="77777777" w:rsidR="00EF4100" w:rsidRDefault="006F75AF">
      <w:pPr>
        <w:spacing w:after="227" w:line="259" w:lineRule="auto"/>
        <w:ind w:right="206"/>
        <w:jc w:val="center"/>
      </w:pPr>
      <w:proofErr w:type="gramStart"/>
      <w:r>
        <w:rPr>
          <w:sz w:val="32"/>
        </w:rPr>
        <w:t>PRE MIXING</w:t>
      </w:r>
      <w:proofErr w:type="gramEnd"/>
      <w:r>
        <w:rPr>
          <w:sz w:val="32"/>
        </w:rPr>
        <w:t xml:space="preserve"> </w:t>
      </w:r>
    </w:p>
    <w:p w14:paraId="3E244088" w14:textId="77777777" w:rsidR="00EF4100" w:rsidRDefault="006F75AF">
      <w:pPr>
        <w:spacing w:after="225" w:line="259" w:lineRule="auto"/>
        <w:ind w:left="7" w:right="0"/>
        <w:jc w:val="both"/>
      </w:pPr>
      <w:r>
        <w:rPr>
          <w:noProof/>
          <w:sz w:val="22"/>
        </w:rPr>
        <mc:AlternateContent>
          <mc:Choice Requires="wpg">
            <w:drawing>
              <wp:anchor distT="0" distB="0" distL="114300" distR="114300" simplePos="0" relativeHeight="251658240" behindDoc="1" locked="0" layoutInCell="1" allowOverlap="1" wp14:anchorId="7E6BCDB0" wp14:editId="08BEC7FC">
                <wp:simplePos x="0" y="0"/>
                <wp:positionH relativeFrom="column">
                  <wp:posOffset>2927045</wp:posOffset>
                </wp:positionH>
                <wp:positionV relativeFrom="paragraph">
                  <wp:posOffset>-196087</wp:posOffset>
                </wp:positionV>
                <wp:extent cx="146050" cy="1114679"/>
                <wp:effectExtent l="0" t="0" r="0" b="0"/>
                <wp:wrapNone/>
                <wp:docPr id="35603" name="Group 35603"/>
                <wp:cNvGraphicFramePr/>
                <a:graphic xmlns:a="http://schemas.openxmlformats.org/drawingml/2006/main">
                  <a:graphicData uri="http://schemas.microsoft.com/office/word/2010/wordprocessingGroup">
                    <wpg:wgp>
                      <wpg:cNvGrpSpPr/>
                      <wpg:grpSpPr>
                        <a:xfrm>
                          <a:off x="0" y="0"/>
                          <a:ext cx="146050" cy="1114679"/>
                          <a:chOff x="0" y="0"/>
                          <a:chExt cx="146050" cy="1114679"/>
                        </a:xfrm>
                      </wpg:grpSpPr>
                      <wps:wsp>
                        <wps:cNvPr id="1214" name="Shape 1214"/>
                        <wps:cNvSpPr/>
                        <wps:spPr>
                          <a:xfrm>
                            <a:off x="0" y="395732"/>
                            <a:ext cx="126365" cy="213995"/>
                          </a:xfrm>
                          <a:custGeom>
                            <a:avLst/>
                            <a:gdLst/>
                            <a:ahLst/>
                            <a:cxnLst/>
                            <a:rect l="0" t="0" r="0" b="0"/>
                            <a:pathLst>
                              <a:path w="126365" h="213995">
                                <a:moveTo>
                                  <a:pt x="31623" y="0"/>
                                </a:moveTo>
                                <a:lnTo>
                                  <a:pt x="94742" y="0"/>
                                </a:lnTo>
                                <a:lnTo>
                                  <a:pt x="94742" y="150876"/>
                                </a:lnTo>
                                <a:lnTo>
                                  <a:pt x="126365" y="150876"/>
                                </a:lnTo>
                                <a:lnTo>
                                  <a:pt x="63246" y="213995"/>
                                </a:lnTo>
                                <a:lnTo>
                                  <a:pt x="0" y="150876"/>
                                </a:lnTo>
                                <a:lnTo>
                                  <a:pt x="31623" y="150876"/>
                                </a:lnTo>
                                <a:lnTo>
                                  <a:pt x="31623"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15" name="Shape 1215"/>
                        <wps:cNvSpPr/>
                        <wps:spPr>
                          <a:xfrm>
                            <a:off x="0" y="395732"/>
                            <a:ext cx="126365" cy="213995"/>
                          </a:xfrm>
                          <a:custGeom>
                            <a:avLst/>
                            <a:gdLst/>
                            <a:ahLst/>
                            <a:cxnLst/>
                            <a:rect l="0" t="0" r="0" b="0"/>
                            <a:pathLst>
                              <a:path w="126365" h="213995">
                                <a:moveTo>
                                  <a:pt x="0" y="150876"/>
                                </a:moveTo>
                                <a:lnTo>
                                  <a:pt x="31623" y="150876"/>
                                </a:lnTo>
                                <a:lnTo>
                                  <a:pt x="31623" y="0"/>
                                </a:lnTo>
                                <a:lnTo>
                                  <a:pt x="94742" y="0"/>
                                </a:lnTo>
                                <a:lnTo>
                                  <a:pt x="94742" y="150876"/>
                                </a:lnTo>
                                <a:lnTo>
                                  <a:pt x="126365" y="150876"/>
                                </a:lnTo>
                                <a:lnTo>
                                  <a:pt x="63246" y="213995"/>
                                </a:lnTo>
                                <a:close/>
                              </a:path>
                            </a:pathLst>
                          </a:custGeom>
                          <a:ln w="25400" cap="flat">
                            <a:miter lim="127000"/>
                          </a:ln>
                        </wps:spPr>
                        <wps:style>
                          <a:lnRef idx="1">
                            <a:srgbClr val="385D8A"/>
                          </a:lnRef>
                          <a:fillRef idx="0">
                            <a:srgbClr val="000000">
                              <a:alpha val="0"/>
                            </a:srgbClr>
                          </a:fillRef>
                          <a:effectRef idx="0">
                            <a:scrgbClr r="0" g="0" b="0"/>
                          </a:effectRef>
                          <a:fontRef idx="none"/>
                        </wps:style>
                        <wps:bodyPr/>
                      </wps:wsp>
                      <wps:wsp>
                        <wps:cNvPr id="1216" name="Shape 1216"/>
                        <wps:cNvSpPr/>
                        <wps:spPr>
                          <a:xfrm>
                            <a:off x="19685" y="881634"/>
                            <a:ext cx="126365" cy="233045"/>
                          </a:xfrm>
                          <a:custGeom>
                            <a:avLst/>
                            <a:gdLst/>
                            <a:ahLst/>
                            <a:cxnLst/>
                            <a:rect l="0" t="0" r="0" b="0"/>
                            <a:pathLst>
                              <a:path w="126365" h="233045">
                                <a:moveTo>
                                  <a:pt x="31623" y="0"/>
                                </a:moveTo>
                                <a:lnTo>
                                  <a:pt x="94742" y="0"/>
                                </a:lnTo>
                                <a:lnTo>
                                  <a:pt x="94742" y="169926"/>
                                </a:lnTo>
                                <a:lnTo>
                                  <a:pt x="126365" y="169926"/>
                                </a:lnTo>
                                <a:lnTo>
                                  <a:pt x="63246" y="233045"/>
                                </a:lnTo>
                                <a:lnTo>
                                  <a:pt x="0" y="169926"/>
                                </a:lnTo>
                                <a:lnTo>
                                  <a:pt x="31623" y="169926"/>
                                </a:lnTo>
                                <a:lnTo>
                                  <a:pt x="31623"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17" name="Shape 1217"/>
                        <wps:cNvSpPr/>
                        <wps:spPr>
                          <a:xfrm>
                            <a:off x="19685" y="881634"/>
                            <a:ext cx="126365" cy="233045"/>
                          </a:xfrm>
                          <a:custGeom>
                            <a:avLst/>
                            <a:gdLst/>
                            <a:ahLst/>
                            <a:cxnLst/>
                            <a:rect l="0" t="0" r="0" b="0"/>
                            <a:pathLst>
                              <a:path w="126365" h="233045">
                                <a:moveTo>
                                  <a:pt x="0" y="169926"/>
                                </a:moveTo>
                                <a:lnTo>
                                  <a:pt x="31623" y="169926"/>
                                </a:lnTo>
                                <a:lnTo>
                                  <a:pt x="31623" y="0"/>
                                </a:lnTo>
                                <a:lnTo>
                                  <a:pt x="94742" y="0"/>
                                </a:lnTo>
                                <a:lnTo>
                                  <a:pt x="94742" y="169926"/>
                                </a:lnTo>
                                <a:lnTo>
                                  <a:pt x="126365" y="169926"/>
                                </a:lnTo>
                                <a:lnTo>
                                  <a:pt x="63246" y="233045"/>
                                </a:lnTo>
                                <a:close/>
                              </a:path>
                            </a:pathLst>
                          </a:custGeom>
                          <a:ln w="25400" cap="flat">
                            <a:miter lim="127000"/>
                          </a:ln>
                        </wps:spPr>
                        <wps:style>
                          <a:lnRef idx="1">
                            <a:srgbClr val="385D8A"/>
                          </a:lnRef>
                          <a:fillRef idx="0">
                            <a:srgbClr val="000000">
                              <a:alpha val="0"/>
                            </a:srgbClr>
                          </a:fillRef>
                          <a:effectRef idx="0">
                            <a:scrgbClr r="0" g="0" b="0"/>
                          </a:effectRef>
                          <a:fontRef idx="none"/>
                        </wps:style>
                        <wps:bodyPr/>
                      </wps:wsp>
                      <wps:wsp>
                        <wps:cNvPr id="1227" name="Shape 1227"/>
                        <wps:cNvSpPr/>
                        <wps:spPr>
                          <a:xfrm>
                            <a:off x="10795" y="0"/>
                            <a:ext cx="86995" cy="155575"/>
                          </a:xfrm>
                          <a:custGeom>
                            <a:avLst/>
                            <a:gdLst/>
                            <a:ahLst/>
                            <a:cxnLst/>
                            <a:rect l="0" t="0" r="0" b="0"/>
                            <a:pathLst>
                              <a:path w="86995" h="155575">
                                <a:moveTo>
                                  <a:pt x="21717" y="0"/>
                                </a:moveTo>
                                <a:lnTo>
                                  <a:pt x="65278" y="0"/>
                                </a:lnTo>
                                <a:lnTo>
                                  <a:pt x="65278" y="112141"/>
                                </a:lnTo>
                                <a:lnTo>
                                  <a:pt x="86995" y="112141"/>
                                </a:lnTo>
                                <a:lnTo>
                                  <a:pt x="43561" y="155575"/>
                                </a:lnTo>
                                <a:lnTo>
                                  <a:pt x="0" y="112141"/>
                                </a:lnTo>
                                <a:lnTo>
                                  <a:pt x="21717" y="112141"/>
                                </a:lnTo>
                                <a:lnTo>
                                  <a:pt x="21717"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228" name="Shape 1228"/>
                        <wps:cNvSpPr/>
                        <wps:spPr>
                          <a:xfrm>
                            <a:off x="10795" y="0"/>
                            <a:ext cx="86995" cy="155575"/>
                          </a:xfrm>
                          <a:custGeom>
                            <a:avLst/>
                            <a:gdLst/>
                            <a:ahLst/>
                            <a:cxnLst/>
                            <a:rect l="0" t="0" r="0" b="0"/>
                            <a:pathLst>
                              <a:path w="86995" h="155575">
                                <a:moveTo>
                                  <a:pt x="0" y="112141"/>
                                </a:moveTo>
                                <a:lnTo>
                                  <a:pt x="21717" y="112141"/>
                                </a:lnTo>
                                <a:lnTo>
                                  <a:pt x="21717" y="0"/>
                                </a:lnTo>
                                <a:lnTo>
                                  <a:pt x="65278" y="0"/>
                                </a:lnTo>
                                <a:lnTo>
                                  <a:pt x="65278" y="112141"/>
                                </a:lnTo>
                                <a:lnTo>
                                  <a:pt x="86995" y="112141"/>
                                </a:lnTo>
                                <a:lnTo>
                                  <a:pt x="43561" y="155575"/>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5603" style="width:11.5pt;height:87.77pt;position:absolute;z-index:-2147483587;mso-position-horizontal-relative:text;mso-position-horizontal:absolute;margin-left:230.476pt;mso-position-vertical-relative:text;margin-top:-15.44pt;" coordsize="1460,11146">
                <v:shape id="Shape 1214" style="position:absolute;width:1263;height:2139;left:0;top:3957;" coordsize="126365,213995" path="m31623,0l94742,0l94742,150876l126365,150876l63246,213995l0,150876l31623,150876l31623,0x">
                  <v:stroke weight="0pt" endcap="flat" joinstyle="miter" miterlimit="10" on="false" color="#000000" opacity="0"/>
                  <v:fill on="true" color="#4f81bd"/>
                </v:shape>
                <v:shape id="Shape 1215" style="position:absolute;width:1263;height:2139;left:0;top:3957;" coordsize="126365,213995" path="m0,150876l31623,150876l31623,0l94742,0l94742,150876l126365,150876l63246,213995x">
                  <v:stroke weight="2pt" endcap="flat" joinstyle="miter" miterlimit="10" on="true" color="#385d8a"/>
                  <v:fill on="false" color="#000000" opacity="0"/>
                </v:shape>
                <v:shape id="Shape 1216" style="position:absolute;width:1263;height:2330;left:196;top:8816;" coordsize="126365,233045" path="m31623,0l94742,0l94742,169926l126365,169926l63246,233045l0,169926l31623,169926l31623,0x">
                  <v:stroke weight="0pt" endcap="flat" joinstyle="miter" miterlimit="10" on="false" color="#000000" opacity="0"/>
                  <v:fill on="true" color="#4f81bd"/>
                </v:shape>
                <v:shape id="Shape 1217" style="position:absolute;width:1263;height:2330;left:196;top:8816;" coordsize="126365,233045" path="m0,169926l31623,169926l31623,0l94742,0l94742,169926l126365,169926l63246,233045x">
                  <v:stroke weight="2pt" endcap="flat" joinstyle="miter" miterlimit="10" on="true" color="#385d8a"/>
                  <v:fill on="false" color="#000000" opacity="0"/>
                </v:shape>
                <v:shape id="Shape 1227" style="position:absolute;width:869;height:1555;left:107;top:0;" coordsize="86995,155575" path="m21717,0l65278,0l65278,112141l86995,112141l43561,155575l0,112141l21717,112141l21717,0x">
                  <v:stroke weight="0pt" endcap="flat" joinstyle="miter" miterlimit="8" on="false" color="#000000" opacity="0"/>
                  <v:fill on="true" color="#4f81bd"/>
                </v:shape>
                <v:shape id="Shape 1228" style="position:absolute;width:869;height:1555;left:107;top:0;" coordsize="86995,155575" path="m0,112141l21717,112141l21717,0l65278,0l65278,112141l86995,112141l43561,155575x">
                  <v:stroke weight="2pt" endcap="flat" joinstyle="miter" miterlimit="8" on="true" color="#385d8a"/>
                  <v:fill on="false" color="#000000" opacity="0"/>
                </v:shape>
              </v:group>
            </w:pict>
          </mc:Fallback>
        </mc:AlternateContent>
      </w:r>
      <w:r>
        <w:rPr>
          <w:sz w:val="32"/>
        </w:rPr>
        <w:t xml:space="preserve">                                                           MIXING </w:t>
      </w:r>
    </w:p>
    <w:p w14:paraId="0FCC68E4" w14:textId="77777777" w:rsidR="00EF4100" w:rsidRDefault="006F75AF">
      <w:pPr>
        <w:spacing w:after="227" w:line="259" w:lineRule="auto"/>
        <w:ind w:right="206"/>
        <w:jc w:val="center"/>
      </w:pPr>
      <w:r>
        <w:rPr>
          <w:sz w:val="32"/>
        </w:rPr>
        <w:t xml:space="preserve">DIVIDING  </w:t>
      </w:r>
    </w:p>
    <w:p w14:paraId="2FE0B13F" w14:textId="77777777" w:rsidR="00EF4100" w:rsidRDefault="006F75AF">
      <w:pPr>
        <w:spacing w:after="230" w:line="259" w:lineRule="auto"/>
        <w:ind w:left="0" w:right="0" w:firstLine="0"/>
      </w:pPr>
      <w:r>
        <w:rPr>
          <w:sz w:val="32"/>
        </w:rPr>
        <w:t xml:space="preserve">                                                              </w:t>
      </w:r>
    </w:p>
    <w:p w14:paraId="59FC7D20" w14:textId="77777777" w:rsidR="00EF4100" w:rsidRDefault="006F75AF">
      <w:pPr>
        <w:spacing w:after="0" w:line="259" w:lineRule="auto"/>
        <w:ind w:left="730" w:right="0"/>
        <w:jc w:val="both"/>
      </w:pPr>
      <w:r>
        <w:rPr>
          <w:sz w:val="32"/>
        </w:rPr>
        <w:t xml:space="preserve">                                        DOUGH MOULDING </w:t>
      </w:r>
    </w:p>
    <w:p w14:paraId="46591A27" w14:textId="77777777" w:rsidR="00EF4100" w:rsidRDefault="006F75AF">
      <w:pPr>
        <w:tabs>
          <w:tab w:val="center" w:pos="5039"/>
        </w:tabs>
        <w:spacing w:after="205" w:line="259" w:lineRule="auto"/>
        <w:ind w:left="0" w:right="0" w:firstLine="0"/>
      </w:pPr>
      <w:r>
        <w:rPr>
          <w:sz w:val="32"/>
        </w:rPr>
        <w:t xml:space="preserve">             </w:t>
      </w:r>
      <w:r>
        <w:rPr>
          <w:sz w:val="32"/>
        </w:rPr>
        <w:tab/>
      </w:r>
      <w:r>
        <w:rPr>
          <w:noProof/>
          <w:sz w:val="22"/>
        </w:rPr>
        <mc:AlternateContent>
          <mc:Choice Requires="wpg">
            <w:drawing>
              <wp:inline distT="0" distB="0" distL="0" distR="0" wp14:anchorId="1A0AC985" wp14:editId="2AE1A4EC">
                <wp:extent cx="3540760" cy="397637"/>
                <wp:effectExtent l="0" t="0" r="0" b="0"/>
                <wp:docPr id="35605" name="Group 35605"/>
                <wp:cNvGraphicFramePr/>
                <a:graphic xmlns:a="http://schemas.openxmlformats.org/drawingml/2006/main">
                  <a:graphicData uri="http://schemas.microsoft.com/office/word/2010/wordprocessingGroup">
                    <wpg:wgp>
                      <wpg:cNvGrpSpPr/>
                      <wpg:grpSpPr>
                        <a:xfrm>
                          <a:off x="0" y="0"/>
                          <a:ext cx="3540760" cy="397637"/>
                          <a:chOff x="0" y="0"/>
                          <a:chExt cx="3540760" cy="397637"/>
                        </a:xfrm>
                      </wpg:grpSpPr>
                      <wps:wsp>
                        <wps:cNvPr id="1218" name="Shape 1218"/>
                        <wps:cNvSpPr/>
                        <wps:spPr>
                          <a:xfrm>
                            <a:off x="28575" y="233172"/>
                            <a:ext cx="3511550" cy="0"/>
                          </a:xfrm>
                          <a:custGeom>
                            <a:avLst/>
                            <a:gdLst/>
                            <a:ahLst/>
                            <a:cxnLst/>
                            <a:rect l="0" t="0" r="0" b="0"/>
                            <a:pathLst>
                              <a:path w="3511550">
                                <a:moveTo>
                                  <a:pt x="0" y="0"/>
                                </a:moveTo>
                                <a:lnTo>
                                  <a:pt x="351155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1219" name="Shape 1219"/>
                        <wps:cNvSpPr/>
                        <wps:spPr>
                          <a:xfrm>
                            <a:off x="0" y="252222"/>
                            <a:ext cx="57785" cy="145415"/>
                          </a:xfrm>
                          <a:custGeom>
                            <a:avLst/>
                            <a:gdLst/>
                            <a:ahLst/>
                            <a:cxnLst/>
                            <a:rect l="0" t="0" r="0" b="0"/>
                            <a:pathLst>
                              <a:path w="57785" h="145415">
                                <a:moveTo>
                                  <a:pt x="14478" y="0"/>
                                </a:moveTo>
                                <a:lnTo>
                                  <a:pt x="43307" y="0"/>
                                </a:lnTo>
                                <a:lnTo>
                                  <a:pt x="43307" y="116459"/>
                                </a:lnTo>
                                <a:lnTo>
                                  <a:pt x="57785" y="116459"/>
                                </a:lnTo>
                                <a:lnTo>
                                  <a:pt x="28956" y="145415"/>
                                </a:lnTo>
                                <a:lnTo>
                                  <a:pt x="0" y="116459"/>
                                </a:lnTo>
                                <a:lnTo>
                                  <a:pt x="14478" y="116459"/>
                                </a:lnTo>
                                <a:lnTo>
                                  <a:pt x="14478"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1220" name="Shape 1220"/>
                        <wps:cNvSpPr/>
                        <wps:spPr>
                          <a:xfrm>
                            <a:off x="0" y="252222"/>
                            <a:ext cx="57785" cy="145415"/>
                          </a:xfrm>
                          <a:custGeom>
                            <a:avLst/>
                            <a:gdLst/>
                            <a:ahLst/>
                            <a:cxnLst/>
                            <a:rect l="0" t="0" r="0" b="0"/>
                            <a:pathLst>
                              <a:path w="57785" h="145415">
                                <a:moveTo>
                                  <a:pt x="0" y="116459"/>
                                </a:moveTo>
                                <a:lnTo>
                                  <a:pt x="14478" y="116459"/>
                                </a:lnTo>
                                <a:lnTo>
                                  <a:pt x="14478" y="0"/>
                                </a:lnTo>
                                <a:lnTo>
                                  <a:pt x="43307" y="0"/>
                                </a:lnTo>
                                <a:lnTo>
                                  <a:pt x="43307" y="116459"/>
                                </a:lnTo>
                                <a:lnTo>
                                  <a:pt x="57785" y="116459"/>
                                </a:lnTo>
                                <a:lnTo>
                                  <a:pt x="28956" y="145415"/>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s:wsp>
                        <wps:cNvPr id="1221" name="Shape 1221"/>
                        <wps:cNvSpPr/>
                        <wps:spPr>
                          <a:xfrm>
                            <a:off x="1497965" y="0"/>
                            <a:ext cx="145415" cy="233045"/>
                          </a:xfrm>
                          <a:custGeom>
                            <a:avLst/>
                            <a:gdLst/>
                            <a:ahLst/>
                            <a:cxnLst/>
                            <a:rect l="0" t="0" r="0" b="0"/>
                            <a:pathLst>
                              <a:path w="145415" h="233045">
                                <a:moveTo>
                                  <a:pt x="36322" y="0"/>
                                </a:moveTo>
                                <a:lnTo>
                                  <a:pt x="109093" y="0"/>
                                </a:lnTo>
                                <a:lnTo>
                                  <a:pt x="109093" y="160274"/>
                                </a:lnTo>
                                <a:lnTo>
                                  <a:pt x="145415" y="160274"/>
                                </a:lnTo>
                                <a:lnTo>
                                  <a:pt x="72771" y="233045"/>
                                </a:lnTo>
                                <a:lnTo>
                                  <a:pt x="0" y="160274"/>
                                </a:lnTo>
                                <a:lnTo>
                                  <a:pt x="36322" y="160274"/>
                                </a:lnTo>
                                <a:lnTo>
                                  <a:pt x="36322"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222" name="Shape 1222"/>
                        <wps:cNvSpPr/>
                        <wps:spPr>
                          <a:xfrm>
                            <a:off x="1497965" y="0"/>
                            <a:ext cx="145415" cy="233045"/>
                          </a:xfrm>
                          <a:custGeom>
                            <a:avLst/>
                            <a:gdLst/>
                            <a:ahLst/>
                            <a:cxnLst/>
                            <a:rect l="0" t="0" r="0" b="0"/>
                            <a:pathLst>
                              <a:path w="145415" h="233045">
                                <a:moveTo>
                                  <a:pt x="0" y="160274"/>
                                </a:moveTo>
                                <a:lnTo>
                                  <a:pt x="36322" y="160274"/>
                                </a:lnTo>
                                <a:lnTo>
                                  <a:pt x="36322" y="0"/>
                                </a:lnTo>
                                <a:lnTo>
                                  <a:pt x="109093" y="0"/>
                                </a:lnTo>
                                <a:lnTo>
                                  <a:pt x="109093" y="160274"/>
                                </a:lnTo>
                                <a:lnTo>
                                  <a:pt x="145415" y="160274"/>
                                </a:lnTo>
                                <a:lnTo>
                                  <a:pt x="72771" y="233045"/>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s:wsp>
                        <wps:cNvPr id="1223" name="Shape 1223"/>
                        <wps:cNvSpPr/>
                        <wps:spPr>
                          <a:xfrm>
                            <a:off x="3463290" y="252222"/>
                            <a:ext cx="77470" cy="135255"/>
                          </a:xfrm>
                          <a:custGeom>
                            <a:avLst/>
                            <a:gdLst/>
                            <a:ahLst/>
                            <a:cxnLst/>
                            <a:rect l="0" t="0" r="0" b="0"/>
                            <a:pathLst>
                              <a:path w="77470" h="135255">
                                <a:moveTo>
                                  <a:pt x="19304" y="0"/>
                                </a:moveTo>
                                <a:lnTo>
                                  <a:pt x="58166" y="0"/>
                                </a:lnTo>
                                <a:lnTo>
                                  <a:pt x="58166" y="96520"/>
                                </a:lnTo>
                                <a:lnTo>
                                  <a:pt x="77470" y="96520"/>
                                </a:lnTo>
                                <a:lnTo>
                                  <a:pt x="38735" y="135255"/>
                                </a:lnTo>
                                <a:lnTo>
                                  <a:pt x="0" y="96520"/>
                                </a:lnTo>
                                <a:lnTo>
                                  <a:pt x="19304" y="96520"/>
                                </a:lnTo>
                                <a:lnTo>
                                  <a:pt x="19304"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224" name="Shape 1224"/>
                        <wps:cNvSpPr/>
                        <wps:spPr>
                          <a:xfrm>
                            <a:off x="3463290" y="252222"/>
                            <a:ext cx="77470" cy="135255"/>
                          </a:xfrm>
                          <a:custGeom>
                            <a:avLst/>
                            <a:gdLst/>
                            <a:ahLst/>
                            <a:cxnLst/>
                            <a:rect l="0" t="0" r="0" b="0"/>
                            <a:pathLst>
                              <a:path w="77470" h="135255">
                                <a:moveTo>
                                  <a:pt x="0" y="96520"/>
                                </a:moveTo>
                                <a:lnTo>
                                  <a:pt x="19304" y="96520"/>
                                </a:lnTo>
                                <a:lnTo>
                                  <a:pt x="19304" y="0"/>
                                </a:lnTo>
                                <a:lnTo>
                                  <a:pt x="58166" y="0"/>
                                </a:lnTo>
                                <a:lnTo>
                                  <a:pt x="58166" y="96520"/>
                                </a:lnTo>
                                <a:lnTo>
                                  <a:pt x="77470" y="96520"/>
                                </a:lnTo>
                                <a:lnTo>
                                  <a:pt x="38735" y="135255"/>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605" style="width:278.8pt;height:31.31pt;mso-position-horizontal-relative:char;mso-position-vertical-relative:line" coordsize="35407,3976">
                <v:shape id="Shape 1218" style="position:absolute;width:35115;height:0;left:285;top:2331;" coordsize="3511550,0" path="m0,0l3511550,0">
                  <v:stroke weight="0.75pt" endcap="flat" joinstyle="round" on="true" color="#4a7ebb"/>
                  <v:fill on="false" color="#000000" opacity="0"/>
                </v:shape>
                <v:shape id="Shape 1219" style="position:absolute;width:577;height:1454;left:0;top:2522;" coordsize="57785,145415" path="m14478,0l43307,0l43307,116459l57785,116459l28956,145415l0,116459l14478,116459l14478,0x">
                  <v:stroke weight="0pt" endcap="flat" joinstyle="round" on="false" color="#000000" opacity="0"/>
                  <v:fill on="true" color="#4f81bd"/>
                </v:shape>
                <v:shape id="Shape 1220" style="position:absolute;width:577;height:1454;left:0;top:2522;" coordsize="57785,145415" path="m0,116459l14478,116459l14478,0l43307,0l43307,116459l57785,116459l28956,145415x">
                  <v:stroke weight="2pt" endcap="flat" joinstyle="miter" miterlimit="8" on="true" color="#385d8a"/>
                  <v:fill on="false" color="#000000" opacity="0"/>
                </v:shape>
                <v:shape id="Shape 1221" style="position:absolute;width:1454;height:2330;left:14979;top:0;" coordsize="145415,233045" path="m36322,0l109093,0l109093,160274l145415,160274l72771,233045l0,160274l36322,160274l36322,0x">
                  <v:stroke weight="0pt" endcap="flat" joinstyle="miter" miterlimit="8" on="false" color="#000000" opacity="0"/>
                  <v:fill on="true" color="#4f81bd"/>
                </v:shape>
                <v:shape id="Shape 1222" style="position:absolute;width:1454;height:2330;left:14979;top:0;" coordsize="145415,233045" path="m0,160274l36322,160274l36322,0l109093,0l109093,160274l145415,160274l72771,233045x">
                  <v:stroke weight="2pt" endcap="flat" joinstyle="miter" miterlimit="8" on="true" color="#385d8a"/>
                  <v:fill on="false" color="#000000" opacity="0"/>
                </v:shape>
                <v:shape id="Shape 1223" style="position:absolute;width:774;height:1352;left:34632;top:2522;" coordsize="77470,135255" path="m19304,0l58166,0l58166,96520l77470,96520l38735,135255l0,96520l19304,96520l19304,0x">
                  <v:stroke weight="0pt" endcap="flat" joinstyle="miter" miterlimit="8" on="false" color="#000000" opacity="0"/>
                  <v:fill on="true" color="#4f81bd"/>
                </v:shape>
                <v:shape id="Shape 1224" style="position:absolute;width:774;height:1352;left:34632;top:2522;" coordsize="77470,135255" path="m0,96520l19304,96520l19304,0l58166,0l58166,96520l77470,96520l38735,135255x">
                  <v:stroke weight="2pt" endcap="flat" joinstyle="miter" miterlimit="8" on="true" color="#385d8a"/>
                  <v:fill on="false" color="#000000" opacity="0"/>
                </v:shape>
              </v:group>
            </w:pict>
          </mc:Fallback>
        </mc:AlternateContent>
      </w:r>
    </w:p>
    <w:p w14:paraId="634D28BA" w14:textId="77777777" w:rsidR="00EF4100" w:rsidRDefault="006F75AF">
      <w:pPr>
        <w:spacing w:after="0" w:line="259" w:lineRule="auto"/>
        <w:ind w:left="7" w:right="0"/>
        <w:jc w:val="both"/>
      </w:pPr>
      <w:r>
        <w:rPr>
          <w:sz w:val="32"/>
        </w:rPr>
        <w:t xml:space="preserve">                   FERMENTATION                                          </w:t>
      </w:r>
      <w:proofErr w:type="gramStart"/>
      <w:r>
        <w:rPr>
          <w:sz w:val="32"/>
        </w:rPr>
        <w:t>NON FERMENTATION</w:t>
      </w:r>
      <w:proofErr w:type="gramEnd"/>
      <w:r>
        <w:rPr>
          <w:sz w:val="32"/>
        </w:rPr>
        <w:t xml:space="preserve"> </w:t>
      </w:r>
    </w:p>
    <w:p w14:paraId="22204A41" w14:textId="77777777" w:rsidR="00EF4100" w:rsidRDefault="006F75AF">
      <w:pPr>
        <w:spacing w:after="0" w:line="259" w:lineRule="auto"/>
        <w:ind w:left="2251" w:right="0" w:firstLine="0"/>
      </w:pPr>
      <w:r>
        <w:rPr>
          <w:noProof/>
          <w:sz w:val="22"/>
        </w:rPr>
        <mc:AlternateContent>
          <mc:Choice Requires="wpg">
            <w:drawing>
              <wp:inline distT="0" distB="0" distL="0" distR="0" wp14:anchorId="2D80AEA7" wp14:editId="3CB909FF">
                <wp:extent cx="3540760" cy="267970"/>
                <wp:effectExtent l="0" t="0" r="0" b="0"/>
                <wp:docPr id="45086" name="Group 45086"/>
                <wp:cNvGraphicFramePr/>
                <a:graphic xmlns:a="http://schemas.openxmlformats.org/drawingml/2006/main">
                  <a:graphicData uri="http://schemas.microsoft.com/office/word/2010/wordprocessingGroup">
                    <wpg:wgp>
                      <wpg:cNvGrpSpPr/>
                      <wpg:grpSpPr>
                        <a:xfrm>
                          <a:off x="0" y="0"/>
                          <a:ext cx="3540760" cy="267970"/>
                          <a:chOff x="0" y="0"/>
                          <a:chExt cx="3540760" cy="267970"/>
                        </a:xfrm>
                      </wpg:grpSpPr>
                      <wps:wsp>
                        <wps:cNvPr id="1225" name="Shape 1225"/>
                        <wps:cNvSpPr/>
                        <wps:spPr>
                          <a:xfrm>
                            <a:off x="3443605" y="93345"/>
                            <a:ext cx="97155" cy="174625"/>
                          </a:xfrm>
                          <a:custGeom>
                            <a:avLst/>
                            <a:gdLst/>
                            <a:ahLst/>
                            <a:cxnLst/>
                            <a:rect l="0" t="0" r="0" b="0"/>
                            <a:pathLst>
                              <a:path w="97155" h="174625">
                                <a:moveTo>
                                  <a:pt x="24257" y="0"/>
                                </a:moveTo>
                                <a:lnTo>
                                  <a:pt x="72898" y="0"/>
                                </a:lnTo>
                                <a:lnTo>
                                  <a:pt x="72898" y="125984"/>
                                </a:lnTo>
                                <a:lnTo>
                                  <a:pt x="97155" y="125984"/>
                                </a:lnTo>
                                <a:lnTo>
                                  <a:pt x="48514" y="174625"/>
                                </a:lnTo>
                                <a:lnTo>
                                  <a:pt x="0" y="125984"/>
                                </a:lnTo>
                                <a:lnTo>
                                  <a:pt x="24257" y="125984"/>
                                </a:lnTo>
                                <a:lnTo>
                                  <a:pt x="24257"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226" name="Shape 1226"/>
                        <wps:cNvSpPr/>
                        <wps:spPr>
                          <a:xfrm>
                            <a:off x="3443605" y="93345"/>
                            <a:ext cx="97155" cy="174625"/>
                          </a:xfrm>
                          <a:custGeom>
                            <a:avLst/>
                            <a:gdLst/>
                            <a:ahLst/>
                            <a:cxnLst/>
                            <a:rect l="0" t="0" r="0" b="0"/>
                            <a:pathLst>
                              <a:path w="97155" h="174625">
                                <a:moveTo>
                                  <a:pt x="0" y="125984"/>
                                </a:moveTo>
                                <a:lnTo>
                                  <a:pt x="24257" y="125984"/>
                                </a:lnTo>
                                <a:lnTo>
                                  <a:pt x="24257" y="0"/>
                                </a:lnTo>
                                <a:lnTo>
                                  <a:pt x="72898" y="0"/>
                                </a:lnTo>
                                <a:lnTo>
                                  <a:pt x="72898" y="125984"/>
                                </a:lnTo>
                                <a:lnTo>
                                  <a:pt x="97155" y="125984"/>
                                </a:lnTo>
                                <a:lnTo>
                                  <a:pt x="48514" y="174625"/>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s:wsp>
                        <wps:cNvPr id="1229" name="Shape 1229"/>
                        <wps:cNvSpPr/>
                        <wps:spPr>
                          <a:xfrm>
                            <a:off x="0" y="0"/>
                            <a:ext cx="77470" cy="193675"/>
                          </a:xfrm>
                          <a:custGeom>
                            <a:avLst/>
                            <a:gdLst/>
                            <a:ahLst/>
                            <a:cxnLst/>
                            <a:rect l="0" t="0" r="0" b="0"/>
                            <a:pathLst>
                              <a:path w="77470" h="193675">
                                <a:moveTo>
                                  <a:pt x="19431" y="0"/>
                                </a:moveTo>
                                <a:lnTo>
                                  <a:pt x="58166" y="0"/>
                                </a:lnTo>
                                <a:lnTo>
                                  <a:pt x="58166" y="154940"/>
                                </a:lnTo>
                                <a:lnTo>
                                  <a:pt x="77470" y="154940"/>
                                </a:lnTo>
                                <a:lnTo>
                                  <a:pt x="38735" y="193675"/>
                                </a:lnTo>
                                <a:lnTo>
                                  <a:pt x="0" y="154940"/>
                                </a:lnTo>
                                <a:lnTo>
                                  <a:pt x="19431" y="154940"/>
                                </a:lnTo>
                                <a:lnTo>
                                  <a:pt x="19431"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230" name="Shape 1230"/>
                        <wps:cNvSpPr/>
                        <wps:spPr>
                          <a:xfrm>
                            <a:off x="0" y="0"/>
                            <a:ext cx="77470" cy="193675"/>
                          </a:xfrm>
                          <a:custGeom>
                            <a:avLst/>
                            <a:gdLst/>
                            <a:ahLst/>
                            <a:cxnLst/>
                            <a:rect l="0" t="0" r="0" b="0"/>
                            <a:pathLst>
                              <a:path w="77470" h="193675">
                                <a:moveTo>
                                  <a:pt x="0" y="154940"/>
                                </a:moveTo>
                                <a:lnTo>
                                  <a:pt x="19431" y="154940"/>
                                </a:lnTo>
                                <a:lnTo>
                                  <a:pt x="19431" y="0"/>
                                </a:lnTo>
                                <a:lnTo>
                                  <a:pt x="58166" y="0"/>
                                </a:lnTo>
                                <a:lnTo>
                                  <a:pt x="58166" y="154940"/>
                                </a:lnTo>
                                <a:lnTo>
                                  <a:pt x="77470" y="154940"/>
                                </a:lnTo>
                                <a:lnTo>
                                  <a:pt x="38735" y="193675"/>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5086" style="width:278.8pt;height:21.1pt;mso-position-horizontal-relative:char;mso-position-vertical-relative:line" coordsize="35407,2679">
                <v:shape id="Shape 1225" style="position:absolute;width:971;height:1746;left:34436;top:933;" coordsize="97155,174625" path="m24257,0l72898,0l72898,125984l97155,125984l48514,174625l0,125984l24257,125984l24257,0x">
                  <v:stroke weight="0pt" endcap="flat" joinstyle="miter" miterlimit="8" on="false" color="#000000" opacity="0"/>
                  <v:fill on="true" color="#4f81bd"/>
                </v:shape>
                <v:shape id="Shape 1226" style="position:absolute;width:971;height:1746;left:34436;top:933;" coordsize="97155,174625" path="m0,125984l24257,125984l24257,0l72898,0l72898,125984l97155,125984l48514,174625x">
                  <v:stroke weight="2pt" endcap="flat" joinstyle="miter" miterlimit="8" on="true" color="#385d8a"/>
                  <v:fill on="false" color="#000000" opacity="0"/>
                </v:shape>
                <v:shape id="Shape 1229" style="position:absolute;width:774;height:1936;left:0;top:0;" coordsize="77470,193675" path="m19431,0l58166,0l58166,154940l77470,154940l38735,193675l0,154940l19431,154940l19431,0x">
                  <v:stroke weight="0pt" endcap="flat" joinstyle="miter" miterlimit="8" on="false" color="#000000" opacity="0"/>
                  <v:fill on="true" color="#4f81bd"/>
                </v:shape>
                <v:shape id="Shape 1230" style="position:absolute;width:774;height:1936;left:0;top:0;" coordsize="77470,193675" path="m0,154940l19431,154940l19431,0l58166,0l58166,154940l77470,154940l38735,193675x">
                  <v:stroke weight="2pt" endcap="flat" joinstyle="miter" miterlimit="8" on="true" color="#385d8a"/>
                  <v:fill on="false" color="#000000" opacity="0"/>
                </v:shape>
              </v:group>
            </w:pict>
          </mc:Fallback>
        </mc:AlternateContent>
      </w:r>
    </w:p>
    <w:p w14:paraId="4BCD5B8E" w14:textId="77777777" w:rsidR="00EF4100" w:rsidRDefault="006F75AF">
      <w:pPr>
        <w:spacing w:after="251" w:line="259" w:lineRule="auto"/>
        <w:ind w:left="0" w:right="1737" w:firstLine="0"/>
      </w:pPr>
      <w:r>
        <w:rPr>
          <w:sz w:val="32"/>
        </w:rPr>
        <w:t xml:space="preserve"> </w:t>
      </w:r>
      <w:r>
        <w:rPr>
          <w:sz w:val="32"/>
        </w:rPr>
        <w:tab/>
        <w:t xml:space="preserve"> </w:t>
      </w:r>
    </w:p>
    <w:p w14:paraId="203E3C6A" w14:textId="77777777" w:rsidR="00EF4100" w:rsidRDefault="006F75AF">
      <w:pPr>
        <w:tabs>
          <w:tab w:val="center" w:pos="5988"/>
        </w:tabs>
        <w:spacing w:after="0" w:line="259" w:lineRule="auto"/>
        <w:ind w:left="-3" w:right="0" w:firstLine="0"/>
      </w:pPr>
      <w:r>
        <w:rPr>
          <w:sz w:val="32"/>
        </w:rPr>
        <w:t xml:space="preserve">                      PROOFING </w:t>
      </w:r>
      <w:r>
        <w:rPr>
          <w:sz w:val="32"/>
        </w:rPr>
        <w:tab/>
        <w:t xml:space="preserve">                                                    BAKING </w:t>
      </w:r>
    </w:p>
    <w:p w14:paraId="0EA08295" w14:textId="77777777" w:rsidR="00EF4100" w:rsidRDefault="006F75AF">
      <w:pPr>
        <w:spacing w:after="4" w:line="259" w:lineRule="auto"/>
        <w:ind w:left="2267" w:right="0" w:firstLine="0"/>
      </w:pPr>
      <w:r>
        <w:rPr>
          <w:noProof/>
          <w:sz w:val="22"/>
        </w:rPr>
        <mc:AlternateContent>
          <mc:Choice Requires="wpg">
            <w:drawing>
              <wp:inline distT="0" distB="0" distL="0" distR="0" wp14:anchorId="21C1407F" wp14:editId="0DD41F35">
                <wp:extent cx="67945" cy="155575"/>
                <wp:effectExtent l="0" t="0" r="0" b="0"/>
                <wp:docPr id="35615" name="Group 35615"/>
                <wp:cNvGraphicFramePr/>
                <a:graphic xmlns:a="http://schemas.openxmlformats.org/drawingml/2006/main">
                  <a:graphicData uri="http://schemas.microsoft.com/office/word/2010/wordprocessingGroup">
                    <wpg:wgp>
                      <wpg:cNvGrpSpPr/>
                      <wpg:grpSpPr>
                        <a:xfrm>
                          <a:off x="0" y="0"/>
                          <a:ext cx="67945" cy="155575"/>
                          <a:chOff x="0" y="0"/>
                          <a:chExt cx="67945" cy="155575"/>
                        </a:xfrm>
                      </wpg:grpSpPr>
                      <wps:wsp>
                        <wps:cNvPr id="1231" name="Shape 1231"/>
                        <wps:cNvSpPr/>
                        <wps:spPr>
                          <a:xfrm>
                            <a:off x="0" y="0"/>
                            <a:ext cx="67945" cy="155575"/>
                          </a:xfrm>
                          <a:custGeom>
                            <a:avLst/>
                            <a:gdLst/>
                            <a:ahLst/>
                            <a:cxnLst/>
                            <a:rect l="0" t="0" r="0" b="0"/>
                            <a:pathLst>
                              <a:path w="67945" h="155575">
                                <a:moveTo>
                                  <a:pt x="17018" y="0"/>
                                </a:moveTo>
                                <a:lnTo>
                                  <a:pt x="50927" y="0"/>
                                </a:lnTo>
                                <a:lnTo>
                                  <a:pt x="50927" y="121539"/>
                                </a:lnTo>
                                <a:lnTo>
                                  <a:pt x="67945" y="121539"/>
                                </a:lnTo>
                                <a:lnTo>
                                  <a:pt x="34036" y="155575"/>
                                </a:lnTo>
                                <a:lnTo>
                                  <a:pt x="0" y="121539"/>
                                </a:lnTo>
                                <a:lnTo>
                                  <a:pt x="17018" y="121539"/>
                                </a:lnTo>
                                <a:lnTo>
                                  <a:pt x="17018"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232" name="Shape 1232"/>
                        <wps:cNvSpPr/>
                        <wps:spPr>
                          <a:xfrm>
                            <a:off x="0" y="0"/>
                            <a:ext cx="67945" cy="155575"/>
                          </a:xfrm>
                          <a:custGeom>
                            <a:avLst/>
                            <a:gdLst/>
                            <a:ahLst/>
                            <a:cxnLst/>
                            <a:rect l="0" t="0" r="0" b="0"/>
                            <a:pathLst>
                              <a:path w="67945" h="155575">
                                <a:moveTo>
                                  <a:pt x="0" y="121539"/>
                                </a:moveTo>
                                <a:lnTo>
                                  <a:pt x="17018" y="121539"/>
                                </a:lnTo>
                                <a:lnTo>
                                  <a:pt x="17018" y="0"/>
                                </a:lnTo>
                                <a:lnTo>
                                  <a:pt x="50927" y="0"/>
                                </a:lnTo>
                                <a:lnTo>
                                  <a:pt x="50927" y="121539"/>
                                </a:lnTo>
                                <a:lnTo>
                                  <a:pt x="67945" y="121539"/>
                                </a:lnTo>
                                <a:lnTo>
                                  <a:pt x="34036" y="155575"/>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615" style="width:5.34999pt;height:12.25pt;mso-position-horizontal-relative:char;mso-position-vertical-relative:line" coordsize="679,1555">
                <v:shape id="Shape 1231" style="position:absolute;width:679;height:1555;left:0;top:0;" coordsize="67945,155575" path="m17018,0l50927,0l50927,121539l67945,121539l34036,155575l0,121539l17018,121539l17018,0x">
                  <v:stroke weight="0pt" endcap="flat" joinstyle="miter" miterlimit="8" on="false" color="#000000" opacity="0"/>
                  <v:fill on="true" color="#4f81bd"/>
                </v:shape>
                <v:shape id="Shape 1232" style="position:absolute;width:679;height:1555;left:0;top:0;" coordsize="67945,155575" path="m0,121539l17018,121539l17018,0l50927,0l50927,121539l67945,121539l34036,155575x">
                  <v:stroke weight="2pt" endcap="flat" joinstyle="miter" miterlimit="8" on="true" color="#385d8a"/>
                  <v:fill on="false" color="#000000" opacity="0"/>
                </v:shape>
              </v:group>
            </w:pict>
          </mc:Fallback>
        </mc:AlternateContent>
      </w:r>
    </w:p>
    <w:p w14:paraId="3EBE39F6" w14:textId="77777777" w:rsidR="00EF4100" w:rsidRDefault="006F75AF">
      <w:pPr>
        <w:spacing w:after="230" w:line="259" w:lineRule="auto"/>
        <w:ind w:left="0" w:right="0" w:firstLine="0"/>
      </w:pPr>
      <w:r>
        <w:rPr>
          <w:sz w:val="32"/>
        </w:rPr>
        <w:t xml:space="preserve">                                 </w:t>
      </w:r>
    </w:p>
    <w:p w14:paraId="22C2762C" w14:textId="77777777" w:rsidR="00EF4100" w:rsidRDefault="006F75AF">
      <w:pPr>
        <w:spacing w:after="0" w:line="259" w:lineRule="auto"/>
        <w:ind w:left="7" w:right="0"/>
        <w:jc w:val="both"/>
      </w:pPr>
      <w:r>
        <w:rPr>
          <w:sz w:val="32"/>
        </w:rPr>
        <w:t xml:space="preserve">                        BAKING  </w:t>
      </w:r>
    </w:p>
    <w:p w14:paraId="193C4DBA" w14:textId="77777777" w:rsidR="00EF4100" w:rsidRDefault="006F75AF">
      <w:pPr>
        <w:spacing w:after="0" w:line="259" w:lineRule="auto"/>
        <w:ind w:left="2250" w:right="0" w:firstLine="0"/>
      </w:pPr>
      <w:r>
        <w:rPr>
          <w:noProof/>
          <w:sz w:val="22"/>
        </w:rPr>
        <mc:AlternateContent>
          <mc:Choice Requires="wpg">
            <w:drawing>
              <wp:inline distT="0" distB="0" distL="0" distR="0" wp14:anchorId="1DBDEA48" wp14:editId="19D17E36">
                <wp:extent cx="48260" cy="194311"/>
                <wp:effectExtent l="0" t="0" r="0" b="0"/>
                <wp:docPr id="35617" name="Group 35617"/>
                <wp:cNvGraphicFramePr/>
                <a:graphic xmlns:a="http://schemas.openxmlformats.org/drawingml/2006/main">
                  <a:graphicData uri="http://schemas.microsoft.com/office/word/2010/wordprocessingGroup">
                    <wpg:wgp>
                      <wpg:cNvGrpSpPr/>
                      <wpg:grpSpPr>
                        <a:xfrm>
                          <a:off x="0" y="0"/>
                          <a:ext cx="48260" cy="194311"/>
                          <a:chOff x="0" y="0"/>
                          <a:chExt cx="48260" cy="194311"/>
                        </a:xfrm>
                      </wpg:grpSpPr>
                      <wps:wsp>
                        <wps:cNvPr id="1233" name="Shape 1233"/>
                        <wps:cNvSpPr/>
                        <wps:spPr>
                          <a:xfrm>
                            <a:off x="0" y="0"/>
                            <a:ext cx="48260" cy="194311"/>
                          </a:xfrm>
                          <a:custGeom>
                            <a:avLst/>
                            <a:gdLst/>
                            <a:ahLst/>
                            <a:cxnLst/>
                            <a:rect l="0" t="0" r="0" b="0"/>
                            <a:pathLst>
                              <a:path w="48260" h="194311">
                                <a:moveTo>
                                  <a:pt x="12065" y="0"/>
                                </a:moveTo>
                                <a:lnTo>
                                  <a:pt x="36195" y="0"/>
                                </a:lnTo>
                                <a:lnTo>
                                  <a:pt x="36195" y="170180"/>
                                </a:lnTo>
                                <a:lnTo>
                                  <a:pt x="48260" y="170180"/>
                                </a:lnTo>
                                <a:lnTo>
                                  <a:pt x="24130" y="194311"/>
                                </a:lnTo>
                                <a:lnTo>
                                  <a:pt x="0" y="170180"/>
                                </a:lnTo>
                                <a:lnTo>
                                  <a:pt x="12065" y="170180"/>
                                </a:lnTo>
                                <a:lnTo>
                                  <a:pt x="12065"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234" name="Shape 1234"/>
                        <wps:cNvSpPr/>
                        <wps:spPr>
                          <a:xfrm>
                            <a:off x="0" y="0"/>
                            <a:ext cx="48260" cy="194311"/>
                          </a:xfrm>
                          <a:custGeom>
                            <a:avLst/>
                            <a:gdLst/>
                            <a:ahLst/>
                            <a:cxnLst/>
                            <a:rect l="0" t="0" r="0" b="0"/>
                            <a:pathLst>
                              <a:path w="48260" h="194311">
                                <a:moveTo>
                                  <a:pt x="0" y="170180"/>
                                </a:moveTo>
                                <a:lnTo>
                                  <a:pt x="12065" y="170180"/>
                                </a:lnTo>
                                <a:lnTo>
                                  <a:pt x="12065" y="0"/>
                                </a:lnTo>
                                <a:lnTo>
                                  <a:pt x="36195" y="0"/>
                                </a:lnTo>
                                <a:lnTo>
                                  <a:pt x="36195" y="170180"/>
                                </a:lnTo>
                                <a:lnTo>
                                  <a:pt x="48260" y="170180"/>
                                </a:lnTo>
                                <a:lnTo>
                                  <a:pt x="24130" y="194311"/>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617" style="width:3.8pt;height:15.3pt;mso-position-horizontal-relative:char;mso-position-vertical-relative:line" coordsize="482,1943">
                <v:shape id="Shape 1233" style="position:absolute;width:482;height:1943;left:0;top:0;" coordsize="48260,194311" path="m12065,0l36195,0l36195,170180l48260,170180l24130,194311l0,170180l12065,170180l12065,0x">
                  <v:stroke weight="0pt" endcap="flat" joinstyle="miter" miterlimit="8" on="false" color="#000000" opacity="0"/>
                  <v:fill on="true" color="#4f81bd"/>
                </v:shape>
                <v:shape id="Shape 1234" style="position:absolute;width:482;height:1943;left:0;top:0;" coordsize="48260,194311" path="m0,170180l12065,170180l12065,0l36195,0l36195,170180l48260,170180l24130,194311x">
                  <v:stroke weight="2pt" endcap="flat" joinstyle="miter" miterlimit="8" on="true" color="#385d8a"/>
                  <v:fill on="false" color="#000000" opacity="0"/>
                </v:shape>
              </v:group>
            </w:pict>
          </mc:Fallback>
        </mc:AlternateContent>
      </w:r>
    </w:p>
    <w:p w14:paraId="397EA6F2" w14:textId="77777777" w:rsidR="00EF4100" w:rsidRDefault="006F75AF">
      <w:pPr>
        <w:spacing w:after="230" w:line="259" w:lineRule="auto"/>
        <w:ind w:left="0" w:right="7238" w:firstLine="0"/>
      </w:pPr>
      <w:r>
        <w:rPr>
          <w:sz w:val="32"/>
        </w:rPr>
        <w:t xml:space="preserve">  </w:t>
      </w:r>
    </w:p>
    <w:p w14:paraId="4AD76B9A" w14:textId="77777777" w:rsidR="00EF4100" w:rsidRDefault="006F75AF">
      <w:pPr>
        <w:spacing w:after="0" w:line="259" w:lineRule="auto"/>
        <w:ind w:left="7" w:right="0"/>
        <w:jc w:val="both"/>
      </w:pPr>
      <w:r>
        <w:rPr>
          <w:sz w:val="32"/>
        </w:rPr>
        <w:t xml:space="preserve">                       COOLING </w:t>
      </w:r>
    </w:p>
    <w:p w14:paraId="4547DD0B" w14:textId="77777777" w:rsidR="00EF4100" w:rsidRDefault="006F75AF">
      <w:pPr>
        <w:spacing w:after="0" w:line="259" w:lineRule="auto"/>
        <w:ind w:left="2270" w:right="0" w:firstLine="0"/>
      </w:pPr>
      <w:r>
        <w:rPr>
          <w:noProof/>
          <w:sz w:val="22"/>
        </w:rPr>
        <mc:AlternateContent>
          <mc:Choice Requires="wpg">
            <w:drawing>
              <wp:inline distT="0" distB="0" distL="0" distR="0" wp14:anchorId="14E39DFC" wp14:editId="7B308125">
                <wp:extent cx="45085" cy="184785"/>
                <wp:effectExtent l="0" t="0" r="0" b="0"/>
                <wp:docPr id="35620" name="Group 35620"/>
                <wp:cNvGraphicFramePr/>
                <a:graphic xmlns:a="http://schemas.openxmlformats.org/drawingml/2006/main">
                  <a:graphicData uri="http://schemas.microsoft.com/office/word/2010/wordprocessingGroup">
                    <wpg:wgp>
                      <wpg:cNvGrpSpPr/>
                      <wpg:grpSpPr>
                        <a:xfrm>
                          <a:off x="0" y="0"/>
                          <a:ext cx="45085" cy="184785"/>
                          <a:chOff x="0" y="0"/>
                          <a:chExt cx="45085" cy="184785"/>
                        </a:xfrm>
                      </wpg:grpSpPr>
                      <wps:wsp>
                        <wps:cNvPr id="1235" name="Shape 1235"/>
                        <wps:cNvSpPr/>
                        <wps:spPr>
                          <a:xfrm>
                            <a:off x="0" y="0"/>
                            <a:ext cx="45085" cy="184785"/>
                          </a:xfrm>
                          <a:custGeom>
                            <a:avLst/>
                            <a:gdLst/>
                            <a:ahLst/>
                            <a:cxnLst/>
                            <a:rect l="0" t="0" r="0" b="0"/>
                            <a:pathLst>
                              <a:path w="45085" h="184785">
                                <a:moveTo>
                                  <a:pt x="11303" y="0"/>
                                </a:moveTo>
                                <a:lnTo>
                                  <a:pt x="33782" y="0"/>
                                </a:lnTo>
                                <a:lnTo>
                                  <a:pt x="33782" y="162306"/>
                                </a:lnTo>
                                <a:lnTo>
                                  <a:pt x="45085" y="162306"/>
                                </a:lnTo>
                                <a:lnTo>
                                  <a:pt x="22606" y="184785"/>
                                </a:lnTo>
                                <a:lnTo>
                                  <a:pt x="0" y="162306"/>
                                </a:lnTo>
                                <a:lnTo>
                                  <a:pt x="11303" y="162306"/>
                                </a:lnTo>
                                <a:lnTo>
                                  <a:pt x="11303" y="0"/>
                                </a:ln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1236" name="Shape 1236"/>
                        <wps:cNvSpPr/>
                        <wps:spPr>
                          <a:xfrm>
                            <a:off x="0" y="0"/>
                            <a:ext cx="45085" cy="184785"/>
                          </a:xfrm>
                          <a:custGeom>
                            <a:avLst/>
                            <a:gdLst/>
                            <a:ahLst/>
                            <a:cxnLst/>
                            <a:rect l="0" t="0" r="0" b="0"/>
                            <a:pathLst>
                              <a:path w="45085" h="184785">
                                <a:moveTo>
                                  <a:pt x="0" y="162306"/>
                                </a:moveTo>
                                <a:lnTo>
                                  <a:pt x="11303" y="162306"/>
                                </a:lnTo>
                                <a:lnTo>
                                  <a:pt x="11303" y="0"/>
                                </a:lnTo>
                                <a:lnTo>
                                  <a:pt x="33782" y="0"/>
                                </a:lnTo>
                                <a:lnTo>
                                  <a:pt x="33782" y="162306"/>
                                </a:lnTo>
                                <a:lnTo>
                                  <a:pt x="45085" y="162306"/>
                                </a:lnTo>
                                <a:lnTo>
                                  <a:pt x="22606" y="184785"/>
                                </a:lnTo>
                                <a:close/>
                              </a:path>
                            </a:pathLst>
                          </a:custGeom>
                          <a:ln w="25400" cap="flat">
                            <a:miter lim="101600"/>
                          </a:ln>
                        </wps:spPr>
                        <wps:style>
                          <a:lnRef idx="1">
                            <a:srgbClr val="385D8A"/>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5620" style="width:3.55pt;height:14.55pt;mso-position-horizontal-relative:char;mso-position-vertical-relative:line" coordsize="450,1847">
                <v:shape id="Shape 1235" style="position:absolute;width:450;height:1847;left:0;top:0;" coordsize="45085,184785" path="m11303,0l33782,0l33782,162306l45085,162306l22606,184785l0,162306l11303,162306l11303,0x">
                  <v:stroke weight="0pt" endcap="flat" joinstyle="miter" miterlimit="8" on="false" color="#000000" opacity="0"/>
                  <v:fill on="true" color="#4f81bd"/>
                </v:shape>
                <v:shape id="Shape 1236" style="position:absolute;width:450;height:1847;left:0;top:0;" coordsize="45085,184785" path="m0,162306l11303,162306l11303,0l33782,0l33782,162306l45085,162306l22606,184785x">
                  <v:stroke weight="2pt" endcap="flat" joinstyle="miter" miterlimit="8" on="true" color="#385d8a"/>
                  <v:fill on="false" color="#000000" opacity="0"/>
                </v:shape>
              </v:group>
            </w:pict>
          </mc:Fallback>
        </mc:AlternateContent>
      </w:r>
    </w:p>
    <w:p w14:paraId="70F7D0A0" w14:textId="77777777" w:rsidR="00EF4100" w:rsidRDefault="006F75AF">
      <w:pPr>
        <w:spacing w:after="230" w:line="259" w:lineRule="auto"/>
        <w:ind w:left="0" w:right="7223" w:firstLine="0"/>
      </w:pPr>
      <w:r>
        <w:rPr>
          <w:sz w:val="32"/>
        </w:rPr>
        <w:lastRenderedPageBreak/>
        <w:t xml:space="preserve"> </w:t>
      </w:r>
    </w:p>
    <w:p w14:paraId="6E0B7DF6" w14:textId="77777777" w:rsidR="00EF4100" w:rsidRDefault="006F75AF">
      <w:pPr>
        <w:spacing w:after="248" w:line="259" w:lineRule="auto"/>
        <w:ind w:left="7" w:right="0"/>
        <w:jc w:val="both"/>
      </w:pPr>
      <w:r>
        <w:rPr>
          <w:sz w:val="32"/>
        </w:rPr>
        <w:t xml:space="preserve">                       PACKING </w:t>
      </w:r>
    </w:p>
    <w:p w14:paraId="49EC3FAD" w14:textId="77777777" w:rsidR="00EF4100" w:rsidRDefault="006F75AF">
      <w:pPr>
        <w:spacing w:after="0" w:line="259" w:lineRule="auto"/>
        <w:ind w:left="0" w:right="0" w:firstLine="0"/>
      </w:pPr>
      <w:r>
        <w:rPr>
          <w:sz w:val="32"/>
        </w:rPr>
        <w:t xml:space="preserve"> </w:t>
      </w:r>
      <w:r>
        <w:rPr>
          <w:sz w:val="32"/>
        </w:rPr>
        <w:tab/>
        <w:t xml:space="preserve"> </w:t>
      </w:r>
    </w:p>
    <w:p w14:paraId="0753ACB0" w14:textId="77777777" w:rsidR="00EF4100" w:rsidRDefault="006F75AF">
      <w:pPr>
        <w:pStyle w:val="Heading2"/>
        <w:spacing w:after="275"/>
        <w:ind w:right="202"/>
        <w:jc w:val="center"/>
      </w:pPr>
      <w:r>
        <w:t>BAKING PROCESS</w:t>
      </w:r>
      <w:r>
        <w:rPr>
          <w:u w:val="none"/>
        </w:rPr>
        <w:t xml:space="preserve"> </w:t>
      </w:r>
    </w:p>
    <w:p w14:paraId="30149170" w14:textId="77777777" w:rsidR="00EF4100" w:rsidRDefault="006F75AF">
      <w:pPr>
        <w:spacing w:after="27" w:line="259" w:lineRule="auto"/>
        <w:ind w:left="-5" w:right="0"/>
      </w:pPr>
      <w:r>
        <w:rPr>
          <w:b/>
          <w:sz w:val="40"/>
        </w:rPr>
        <w:t>Premixing:</w:t>
      </w:r>
      <w:r>
        <w:rPr>
          <w:b/>
          <w:sz w:val="56"/>
        </w:rPr>
        <w:t xml:space="preserve"> </w:t>
      </w:r>
    </w:p>
    <w:p w14:paraId="201C43B1" w14:textId="77777777" w:rsidR="00EF4100" w:rsidRDefault="006F75AF">
      <w:pPr>
        <w:spacing w:after="160"/>
        <w:ind w:left="-5" w:right="294"/>
      </w:pPr>
      <w:r>
        <w:t xml:space="preserve">Something that is mixed or blended from two or more ingredients or elements before being marketed, used, or mixed further: a premix of the dry ingredients in cake batter; a premix of a multitrack recording. </w:t>
      </w:r>
      <w:proofErr w:type="spellStart"/>
      <w:r>
        <w:t>tr.v</w:t>
      </w:r>
      <w:proofErr w:type="spellEnd"/>
      <w:r>
        <w:t xml:space="preserve">. </w:t>
      </w:r>
      <w:proofErr w:type="spellStart"/>
      <w:r>
        <w:t>pre·mixed</w:t>
      </w:r>
      <w:proofErr w:type="spellEnd"/>
      <w:r>
        <w:t xml:space="preserve">, </w:t>
      </w:r>
      <w:proofErr w:type="spellStart"/>
      <w:r>
        <w:t>pre·mix·ing</w:t>
      </w:r>
      <w:proofErr w:type="spellEnd"/>
      <w:r>
        <w:t xml:space="preserve">, </w:t>
      </w:r>
      <w:proofErr w:type="spellStart"/>
      <w:r>
        <w:t>pre·mix·es</w:t>
      </w:r>
      <w:proofErr w:type="spellEnd"/>
      <w:r>
        <w:t>. To mix or blend beforehand</w:t>
      </w:r>
      <w:r>
        <w:rPr>
          <w:sz w:val="32"/>
        </w:rPr>
        <w:t xml:space="preserve"> </w:t>
      </w:r>
      <w:r>
        <w:rPr>
          <w:b/>
          <w:sz w:val="40"/>
        </w:rPr>
        <w:t xml:space="preserve">Mixing: </w:t>
      </w:r>
    </w:p>
    <w:p w14:paraId="775D9425" w14:textId="77777777" w:rsidR="00EF4100" w:rsidRDefault="006F75AF">
      <w:pPr>
        <w:spacing w:after="160"/>
        <w:ind w:left="-5" w:right="664"/>
      </w:pPr>
      <w:r>
        <w:t xml:space="preserve">Mixing is a general term that includes stirring, beating, blending, binding, creaming, </w:t>
      </w:r>
      <w:proofErr w:type="gramStart"/>
      <w:r>
        <w:t>whipping</w:t>
      </w:r>
      <w:proofErr w:type="gramEnd"/>
      <w:r>
        <w:t xml:space="preserve"> and folding. In mixing, two or more ingredients are evenly dispersed in one another until they become one product. Each mixing method gives a different texture and character to the baked good </w:t>
      </w:r>
      <w:r>
        <w:rPr>
          <w:b/>
          <w:sz w:val="40"/>
        </w:rPr>
        <w:t xml:space="preserve">Dough Dividing: </w:t>
      </w:r>
    </w:p>
    <w:p w14:paraId="5C094E25" w14:textId="77777777" w:rsidR="00EF4100" w:rsidRDefault="006F75AF">
      <w:pPr>
        <w:spacing w:after="8"/>
        <w:ind w:left="-5" w:right="203"/>
      </w:pPr>
      <w:r>
        <w:t xml:space="preserve">After mixing, dough dividing is the next step in a bread production plant. Dough dividing implies the transformation/portioning of bulk or large masses of dough into countable or single pieces of dough that can be better handled and/or manipulated throughout the production line. </w:t>
      </w:r>
    </w:p>
    <w:p w14:paraId="6C07C146" w14:textId="77777777" w:rsidR="00EF4100" w:rsidRDefault="006F75AF">
      <w:pPr>
        <w:ind w:left="-5" w:right="203"/>
      </w:pPr>
      <w:r>
        <w:t>Dough dividing is also the first step in the make-up stage.</w:t>
      </w:r>
      <w:r>
        <w:rPr>
          <w:sz w:val="32"/>
        </w:rPr>
        <w:t xml:space="preserve"> </w:t>
      </w:r>
    </w:p>
    <w:p w14:paraId="008E807C" w14:textId="77777777" w:rsidR="00EF4100" w:rsidRDefault="006F75AF">
      <w:pPr>
        <w:spacing w:after="199" w:line="259" w:lineRule="auto"/>
        <w:ind w:left="-5" w:right="0"/>
      </w:pPr>
      <w:r>
        <w:rPr>
          <w:b/>
          <w:sz w:val="40"/>
        </w:rPr>
        <w:t xml:space="preserve">Dough Moulding: </w:t>
      </w:r>
    </w:p>
    <w:p w14:paraId="75E3D7CE" w14:textId="77777777" w:rsidR="00EF4100" w:rsidRDefault="006F75AF">
      <w:pPr>
        <w:spacing w:after="244"/>
        <w:ind w:left="-5" w:right="203"/>
      </w:pPr>
      <w:r>
        <w:lastRenderedPageBreak/>
        <w:t>Dough moulding is the final step of the makeup stage in highspeed production of pan or loaf-type bread. It is a continuous mode operation, always receiving dough pieces from the intermediate proofer and placing them into pans</w:t>
      </w:r>
      <w:r>
        <w:rPr>
          <w:sz w:val="32"/>
        </w:rPr>
        <w:t xml:space="preserve">. </w:t>
      </w:r>
    </w:p>
    <w:p w14:paraId="40DAF3F8" w14:textId="77777777" w:rsidR="00EF4100" w:rsidRDefault="006F75AF">
      <w:pPr>
        <w:pStyle w:val="Heading3"/>
        <w:ind w:left="-5"/>
      </w:pPr>
      <w:r>
        <w:t xml:space="preserve">Fermentation </w:t>
      </w:r>
    </w:p>
    <w:p w14:paraId="2ACE5952" w14:textId="77777777" w:rsidR="00EF4100" w:rsidRDefault="006F75AF">
      <w:pPr>
        <w:ind w:left="-5" w:right="203"/>
      </w:pPr>
      <w:r>
        <w:t xml:space="preserve">During fermentation, carbon dioxide is produced and trapped as tiny pockets of air within the dough. This causes it to rise. During baking the carbon dioxide expands and causes the bread to rise further. The alcohol produced during fermentation evaporates during the bread baking process </w:t>
      </w:r>
      <w:r>
        <w:br w:type="page"/>
      </w:r>
    </w:p>
    <w:p w14:paraId="49456BAA" w14:textId="77777777" w:rsidR="00EF4100" w:rsidRDefault="006F75AF">
      <w:pPr>
        <w:pStyle w:val="Heading3"/>
        <w:ind w:left="-5"/>
      </w:pPr>
      <w:r>
        <w:lastRenderedPageBreak/>
        <w:t>Proofing</w:t>
      </w:r>
      <w:r>
        <w:rPr>
          <w:sz w:val="32"/>
        </w:rPr>
        <w:t xml:space="preserve"> </w:t>
      </w:r>
    </w:p>
    <w:p w14:paraId="0740408A" w14:textId="77777777" w:rsidR="00EF4100" w:rsidRDefault="006F75AF">
      <w:pPr>
        <w:spacing w:after="242"/>
        <w:ind w:left="-5" w:right="203"/>
      </w:pPr>
      <w:r>
        <w:t xml:space="preserve">In cooking, proofing (also called proving) is a step in the preparation of yeast bread and other baked goods where the dough </w:t>
      </w:r>
      <w:proofErr w:type="gramStart"/>
      <w:r>
        <w:t>is allowed to</w:t>
      </w:r>
      <w:proofErr w:type="gramEnd"/>
      <w:r>
        <w:t xml:space="preserve"> rest and rise a final time before baking. During this rest period, yeast ferments the dough and produces gases, thereby leavening the dough. </w:t>
      </w:r>
    </w:p>
    <w:p w14:paraId="46F89133" w14:textId="77777777" w:rsidR="00EF4100" w:rsidRDefault="006F75AF">
      <w:pPr>
        <w:spacing w:after="199" w:line="259" w:lineRule="auto"/>
        <w:ind w:left="-5" w:right="0"/>
      </w:pPr>
      <w:r>
        <w:rPr>
          <w:b/>
          <w:sz w:val="40"/>
        </w:rPr>
        <w:t xml:space="preserve">Baking: </w:t>
      </w:r>
    </w:p>
    <w:p w14:paraId="48E72BAA" w14:textId="77777777" w:rsidR="00EF4100" w:rsidRDefault="006F75AF">
      <w:pPr>
        <w:ind w:left="-5" w:right="203"/>
      </w:pPr>
      <w:r>
        <w:t xml:space="preserve">Baking is a method of preparing food that uses dry heat, typically in an oven, but can also be done in hot ashes, or on hot stones. The most common baked item is </w:t>
      </w:r>
      <w:proofErr w:type="gramStart"/>
      <w:r>
        <w:t>bread</w:t>
      </w:r>
      <w:proofErr w:type="gramEnd"/>
      <w:r>
        <w:t xml:space="preserve"> but many other types of foods are baked.[1] Heat is gradually transferred "from the surface of cakes, cookies, and breads to their </w:t>
      </w:r>
      <w:proofErr w:type="spellStart"/>
      <w:r>
        <w:t>center</w:t>
      </w:r>
      <w:proofErr w:type="spellEnd"/>
      <w:r>
        <w:t xml:space="preserve">. As heat travels through, it transforms batters and doughs into baked goods and more with a firm dry crust and a softer </w:t>
      </w:r>
      <w:proofErr w:type="spellStart"/>
      <w:r>
        <w:t>center</w:t>
      </w:r>
      <w:proofErr w:type="spellEnd"/>
      <w:r>
        <w:t xml:space="preserve">".[2] Baking can be combined with grilling to produce a hybrid barbecue variant by using both methods simultaneously, or one after the other. Baking is related to barbecuing because the concept of the masonry oven is </w:t>
      </w:r>
      <w:proofErr w:type="gramStart"/>
      <w:r>
        <w:t>similar to</w:t>
      </w:r>
      <w:proofErr w:type="gramEnd"/>
      <w:r>
        <w:t xml:space="preserve"> that of a smoke pit </w:t>
      </w:r>
    </w:p>
    <w:p w14:paraId="6783064D" w14:textId="77777777" w:rsidR="00EF4100" w:rsidRDefault="006F75AF">
      <w:pPr>
        <w:spacing w:after="0" w:line="259" w:lineRule="auto"/>
        <w:ind w:left="0" w:right="0" w:firstLine="0"/>
      </w:pPr>
      <w:r>
        <w:rPr>
          <w:sz w:val="32"/>
        </w:rPr>
        <w:t xml:space="preserve"> </w:t>
      </w:r>
      <w:r>
        <w:rPr>
          <w:sz w:val="32"/>
        </w:rPr>
        <w:tab/>
        <w:t xml:space="preserve"> </w:t>
      </w:r>
    </w:p>
    <w:p w14:paraId="2895A73E" w14:textId="77777777" w:rsidR="00EF4100" w:rsidRDefault="006F75AF">
      <w:pPr>
        <w:spacing w:after="199" w:line="259" w:lineRule="auto"/>
        <w:ind w:left="-5" w:right="0"/>
      </w:pPr>
      <w:r>
        <w:rPr>
          <w:b/>
          <w:sz w:val="40"/>
        </w:rPr>
        <w:t xml:space="preserve">COOLING: </w:t>
      </w:r>
    </w:p>
    <w:p w14:paraId="103DC540" w14:textId="77777777" w:rsidR="00EF4100" w:rsidRDefault="006F75AF">
      <w:pPr>
        <w:ind w:left="-5" w:right="203"/>
      </w:pPr>
      <w:r>
        <w:t xml:space="preserve">In bakeries bread is cooled quickly when it leaves the oven. The crust temperature is over 200°C and the internal temperature </w:t>
      </w:r>
      <w:r>
        <w:lastRenderedPageBreak/>
        <w:t xml:space="preserve">of the crumb about 98°C. The loaf is full of saturated steam which also must be given time to evaporate. </w:t>
      </w:r>
    </w:p>
    <w:p w14:paraId="2CC4E5EB" w14:textId="77777777" w:rsidR="00EF4100" w:rsidRDefault="006F75AF">
      <w:pPr>
        <w:spacing w:after="232" w:line="259" w:lineRule="auto"/>
        <w:ind w:left="0" w:right="0" w:firstLine="0"/>
      </w:pPr>
      <w:r>
        <w:t xml:space="preserve"> </w:t>
      </w:r>
    </w:p>
    <w:p w14:paraId="18B52EA8" w14:textId="77777777" w:rsidR="00EF4100" w:rsidRDefault="006F75AF">
      <w:pPr>
        <w:ind w:left="-5" w:right="203"/>
      </w:pPr>
      <w:r>
        <w:t xml:space="preserve">The whole loaf is cooled to about 35°C before slicing and wrapping can occur without damaging the loaf. </w:t>
      </w:r>
    </w:p>
    <w:p w14:paraId="79CBA50A" w14:textId="77777777" w:rsidR="00EF4100" w:rsidRDefault="006F75AF">
      <w:pPr>
        <w:spacing w:after="231" w:line="259" w:lineRule="auto"/>
        <w:ind w:left="0" w:right="0" w:firstLine="0"/>
      </w:pPr>
      <w:r>
        <w:t xml:space="preserve"> </w:t>
      </w:r>
    </w:p>
    <w:p w14:paraId="148771D0" w14:textId="77777777" w:rsidR="00EF4100" w:rsidRDefault="006F75AF">
      <w:pPr>
        <w:ind w:left="-5" w:right="203"/>
      </w:pPr>
      <w:r>
        <w:t xml:space="preserve">A moist substance like bread loses heat through evaporation of water from its surface. The rate of evaporation is affected by air temperature and the movement of cool air around the loaf. </w:t>
      </w:r>
    </w:p>
    <w:p w14:paraId="2B25F1BC" w14:textId="77777777" w:rsidR="00EF4100" w:rsidRDefault="006F75AF">
      <w:pPr>
        <w:spacing w:after="231" w:line="259" w:lineRule="auto"/>
        <w:ind w:left="0" w:right="0" w:firstLine="0"/>
      </w:pPr>
      <w:r>
        <w:t xml:space="preserve"> </w:t>
      </w:r>
    </w:p>
    <w:p w14:paraId="69B78379" w14:textId="77777777" w:rsidR="00EF4100" w:rsidRDefault="006F75AF">
      <w:pPr>
        <w:spacing w:after="73"/>
        <w:ind w:left="-5" w:right="203"/>
      </w:pPr>
      <w:r>
        <w:t xml:space="preserve">In a bakery there are special cooling areas to ensure efficient cooling takes place before the bread is sliced and wrapped. </w:t>
      </w:r>
    </w:p>
    <w:p w14:paraId="403BB26B" w14:textId="77777777" w:rsidR="00EF4100" w:rsidRDefault="006F75AF">
      <w:pPr>
        <w:spacing w:after="218" w:line="259" w:lineRule="auto"/>
        <w:ind w:left="0" w:right="0" w:firstLine="0"/>
      </w:pPr>
      <w:r>
        <w:rPr>
          <w:sz w:val="22"/>
        </w:rPr>
        <w:t xml:space="preserve"> </w:t>
      </w:r>
    </w:p>
    <w:p w14:paraId="4D387735" w14:textId="77777777" w:rsidR="00EF4100" w:rsidRDefault="006F75AF">
      <w:pPr>
        <w:spacing w:after="218" w:line="259" w:lineRule="auto"/>
        <w:ind w:left="0" w:right="0" w:firstLine="0"/>
      </w:pPr>
      <w:r>
        <w:rPr>
          <w:sz w:val="22"/>
        </w:rPr>
        <w:t xml:space="preserve"> </w:t>
      </w:r>
    </w:p>
    <w:p w14:paraId="0A41F8E9" w14:textId="77777777" w:rsidR="00EF4100" w:rsidRDefault="006F75AF">
      <w:pPr>
        <w:spacing w:after="388" w:line="259" w:lineRule="auto"/>
        <w:ind w:left="0" w:right="0" w:firstLine="0"/>
      </w:pPr>
      <w:r>
        <w:rPr>
          <w:sz w:val="22"/>
        </w:rPr>
        <w:t xml:space="preserve"> </w:t>
      </w:r>
    </w:p>
    <w:p w14:paraId="1FF6AF27" w14:textId="77777777" w:rsidR="00EF4100" w:rsidRDefault="006F75AF">
      <w:pPr>
        <w:spacing w:after="232" w:line="259" w:lineRule="auto"/>
        <w:ind w:left="0" w:right="0" w:firstLine="0"/>
      </w:pPr>
      <w:r>
        <w:rPr>
          <w:b/>
          <w:sz w:val="40"/>
        </w:rPr>
        <w:t xml:space="preserve"> </w:t>
      </w:r>
    </w:p>
    <w:p w14:paraId="55AA40F6" w14:textId="77777777" w:rsidR="00EF4100" w:rsidRDefault="006F75AF">
      <w:pPr>
        <w:spacing w:after="232" w:line="259" w:lineRule="auto"/>
        <w:ind w:left="0" w:right="0" w:firstLine="0"/>
      </w:pPr>
      <w:r>
        <w:rPr>
          <w:b/>
          <w:sz w:val="40"/>
        </w:rPr>
        <w:t xml:space="preserve"> </w:t>
      </w:r>
    </w:p>
    <w:p w14:paraId="7F8AF661" w14:textId="77777777" w:rsidR="00EF4100" w:rsidRDefault="006F75AF">
      <w:pPr>
        <w:spacing w:after="0" w:line="259" w:lineRule="auto"/>
        <w:ind w:left="0" w:right="0" w:firstLine="0"/>
      </w:pPr>
      <w:r>
        <w:rPr>
          <w:b/>
          <w:sz w:val="40"/>
        </w:rPr>
        <w:t xml:space="preserve"> </w:t>
      </w:r>
    </w:p>
    <w:p w14:paraId="111ADF5A" w14:textId="77777777" w:rsidR="00EF4100" w:rsidRDefault="006F75AF">
      <w:pPr>
        <w:pStyle w:val="Heading3"/>
        <w:ind w:left="-5"/>
      </w:pPr>
      <w:r>
        <w:lastRenderedPageBreak/>
        <w:t xml:space="preserve">PACKAGING OF BAKERY PRODUCTS </w:t>
      </w:r>
    </w:p>
    <w:p w14:paraId="4EF739C4" w14:textId="77777777" w:rsidR="00EF4100" w:rsidRDefault="006F75AF">
      <w:pPr>
        <w:ind w:left="-5" w:right="203"/>
      </w:pPr>
      <w:r>
        <w:t xml:space="preserve">The bakery industry, production of which has been increasing steadily in the country, is the </w:t>
      </w:r>
    </w:p>
    <w:p w14:paraId="7D6FE546" w14:textId="77777777" w:rsidR="00EF4100" w:rsidRDefault="006F75AF">
      <w:pPr>
        <w:ind w:left="-5" w:right="203"/>
      </w:pPr>
      <w:r>
        <w:t xml:space="preserve">largest among the processed food industries in India. The two major bakery industries, </w:t>
      </w:r>
    </w:p>
    <w:p w14:paraId="48BB9CCD" w14:textId="77777777" w:rsidR="00EF4100" w:rsidRDefault="006F75AF">
      <w:pPr>
        <w:spacing w:after="89"/>
        <w:ind w:left="-5" w:right="203"/>
      </w:pPr>
      <w:r>
        <w:t>viz. bread and biscuit account for about 82% of the total bakery products</w:t>
      </w:r>
      <w:r>
        <w:rPr>
          <w:sz w:val="22"/>
        </w:rPr>
        <w:t>.</w:t>
      </w:r>
      <w:r>
        <w:rPr>
          <w:vertAlign w:val="subscript"/>
        </w:rPr>
        <w:t xml:space="preserve"> </w:t>
      </w:r>
    </w:p>
    <w:p w14:paraId="607B2D60" w14:textId="77777777" w:rsidR="00EF4100" w:rsidRDefault="006F75AF">
      <w:pPr>
        <w:spacing w:after="0" w:line="259" w:lineRule="auto"/>
        <w:ind w:left="0" w:right="0" w:firstLine="0"/>
      </w:pPr>
      <w:r>
        <w:rPr>
          <w:sz w:val="22"/>
        </w:rPr>
        <w:t xml:space="preserve"> </w:t>
      </w:r>
      <w:r>
        <w:rPr>
          <w:sz w:val="22"/>
        </w:rPr>
        <w:tab/>
        <w:t xml:space="preserve"> </w:t>
      </w:r>
      <w:r>
        <w:br w:type="page"/>
      </w:r>
    </w:p>
    <w:p w14:paraId="7088B1F6" w14:textId="77777777" w:rsidR="00EF4100" w:rsidRDefault="006F75AF">
      <w:pPr>
        <w:spacing w:after="340" w:line="259" w:lineRule="auto"/>
        <w:ind w:left="0" w:right="0" w:firstLine="0"/>
      </w:pPr>
      <w:r>
        <w:rPr>
          <w:sz w:val="22"/>
        </w:rPr>
        <w:lastRenderedPageBreak/>
        <w:t xml:space="preserve"> </w:t>
      </w:r>
    </w:p>
    <w:p w14:paraId="47200E65" w14:textId="77777777" w:rsidR="00EF4100" w:rsidRDefault="006F75AF">
      <w:pPr>
        <w:spacing w:after="136" w:line="276" w:lineRule="auto"/>
        <w:ind w:left="0" w:right="0" w:firstLine="0"/>
      </w:pPr>
      <w:hyperlink r:id="rId13">
        <w:r>
          <w:rPr>
            <w:rFonts w:ascii="Arial" w:eastAsia="Arial" w:hAnsi="Arial" w:cs="Arial"/>
            <w:b/>
            <w:color w:val="FF9B39"/>
            <w:u w:val="single" w:color="FF9B39"/>
          </w:rPr>
          <w:t>BAKERY BUSINESS: PROFITABLE SMALL SCALE</w:t>
        </w:r>
      </w:hyperlink>
      <w:hyperlink r:id="rId14">
        <w:r>
          <w:rPr>
            <w:rFonts w:ascii="Arial" w:eastAsia="Arial" w:hAnsi="Arial" w:cs="Arial"/>
            <w:b/>
            <w:color w:val="FF9B39"/>
          </w:rPr>
          <w:t xml:space="preserve"> </w:t>
        </w:r>
      </w:hyperlink>
      <w:hyperlink r:id="rId15">
        <w:r>
          <w:rPr>
            <w:rFonts w:ascii="Arial" w:eastAsia="Arial" w:hAnsi="Arial" w:cs="Arial"/>
            <w:b/>
            <w:color w:val="FF9B39"/>
            <w:u w:val="single" w:color="FF9B39"/>
          </w:rPr>
          <w:t>MANUFACTURING</w:t>
        </w:r>
      </w:hyperlink>
      <w:hyperlink r:id="rId16">
        <w:r>
          <w:rPr>
            <w:sz w:val="28"/>
          </w:rPr>
          <w:t xml:space="preserve"> </w:t>
        </w:r>
      </w:hyperlink>
    </w:p>
    <w:p w14:paraId="33D5256A" w14:textId="77777777" w:rsidR="00EF4100" w:rsidRDefault="006F75AF">
      <w:pPr>
        <w:spacing w:after="100" w:line="259" w:lineRule="auto"/>
        <w:ind w:left="720" w:right="0" w:firstLine="0"/>
      </w:pPr>
      <w:r>
        <w:rPr>
          <w:sz w:val="28"/>
        </w:rPr>
        <w:t xml:space="preserve"> </w:t>
      </w:r>
    </w:p>
    <w:p w14:paraId="13091C7E" w14:textId="77777777" w:rsidR="00EF4100" w:rsidRDefault="006F75AF">
      <w:pPr>
        <w:spacing w:after="9"/>
        <w:ind w:left="730" w:right="203"/>
      </w:pPr>
      <w:r>
        <w:t xml:space="preserve">  Bakery business in India is the largest industry in food processing sector. </w:t>
      </w:r>
    </w:p>
    <w:p w14:paraId="5F96BE1A" w14:textId="77777777" w:rsidR="00EF4100" w:rsidRDefault="006F75AF">
      <w:pPr>
        <w:spacing w:after="9"/>
        <w:ind w:left="730" w:right="203"/>
      </w:pPr>
      <w:r>
        <w:t xml:space="preserve"> Bakery products have become very popular throughout the country. </w:t>
      </w:r>
    </w:p>
    <w:p w14:paraId="3507CB5B" w14:textId="77777777" w:rsidR="00EF4100" w:rsidRDefault="006F75AF">
      <w:pPr>
        <w:spacing w:after="8"/>
        <w:ind w:left="730" w:right="203"/>
      </w:pPr>
      <w:r>
        <w:t xml:space="preserve">   Bakery is one of the most profitable food processing business opportunity one can initiate by having owned or rented space. </w:t>
      </w:r>
    </w:p>
    <w:p w14:paraId="071128B8" w14:textId="77777777" w:rsidR="00EF4100" w:rsidRDefault="006F75AF">
      <w:pPr>
        <w:spacing w:after="29" w:line="259" w:lineRule="auto"/>
        <w:ind w:left="720" w:right="0" w:firstLine="0"/>
      </w:pPr>
      <w:r>
        <w:t xml:space="preserve"> </w:t>
      </w:r>
    </w:p>
    <w:p w14:paraId="3853D956" w14:textId="77777777" w:rsidR="00EF4100" w:rsidRDefault="006F75AF">
      <w:pPr>
        <w:spacing w:after="8"/>
        <w:ind w:left="730" w:right="203"/>
      </w:pPr>
      <w:r>
        <w:t xml:space="preserve">  Selecting the right product and proper marketing strategy are the major deciding factor in getting success in the bakery business. </w:t>
      </w:r>
    </w:p>
    <w:p w14:paraId="03C57E74" w14:textId="77777777" w:rsidR="00EF4100" w:rsidRDefault="006F75AF">
      <w:pPr>
        <w:spacing w:after="8"/>
        <w:ind w:left="730" w:right="203"/>
      </w:pPr>
      <w:r>
        <w:t xml:space="preserve">   According to the demand and financial aspect you will need to choose the specific products for your bakery business. </w:t>
      </w:r>
    </w:p>
    <w:p w14:paraId="4A90E32F" w14:textId="77777777" w:rsidR="00EF4100" w:rsidRDefault="006F75AF">
      <w:pPr>
        <w:spacing w:after="29" w:line="259" w:lineRule="auto"/>
        <w:ind w:left="720" w:right="0" w:firstLine="0"/>
      </w:pPr>
      <w:r>
        <w:t xml:space="preserve"> </w:t>
      </w:r>
    </w:p>
    <w:p w14:paraId="33686102" w14:textId="77777777" w:rsidR="00EF4100" w:rsidRDefault="006F75AF">
      <w:pPr>
        <w:ind w:left="730" w:right="203"/>
      </w:pPr>
      <w:r>
        <w:t xml:space="preserve">  Bread and biscuits are the most common products but other items like cakes, pastries, cream-rolls, cookies etc. are also very popular in India. People almost prefer to have fresh products and this nature increased the popularity of bakery products. </w:t>
      </w:r>
    </w:p>
    <w:p w14:paraId="465E68E3" w14:textId="77777777" w:rsidR="00EF4100" w:rsidRDefault="006F75AF">
      <w:pPr>
        <w:pStyle w:val="Heading2"/>
        <w:ind w:left="-5" w:right="0"/>
      </w:pPr>
      <w:r>
        <w:lastRenderedPageBreak/>
        <w:t>Bakery Business Market Opportunity</w:t>
      </w:r>
      <w:r>
        <w:rPr>
          <w:b w:val="0"/>
          <w:sz w:val="40"/>
          <w:u w:val="none"/>
        </w:rPr>
        <w:t xml:space="preserve"> </w:t>
      </w:r>
    </w:p>
    <w:p w14:paraId="2EEA9A2B" w14:textId="77777777" w:rsidR="00EF4100" w:rsidRDefault="006F75AF">
      <w:pPr>
        <w:spacing w:after="231" w:line="259" w:lineRule="auto"/>
        <w:ind w:left="0" w:right="0" w:firstLine="0"/>
      </w:pPr>
      <w:r>
        <w:t xml:space="preserve"> </w:t>
      </w:r>
    </w:p>
    <w:p w14:paraId="792924F5" w14:textId="77777777" w:rsidR="00EF4100" w:rsidRDefault="006F75AF">
      <w:pPr>
        <w:ind w:left="-5" w:right="203"/>
      </w:pPr>
      <w:r>
        <w:t xml:space="preserve">  Though, there are sufficient automatic and semi-automatic bread as well as biscuit manufacturing units in India but there are still </w:t>
      </w:r>
      <w:proofErr w:type="gramStart"/>
      <w:r>
        <w:t>a number of</w:t>
      </w:r>
      <w:proofErr w:type="gramEnd"/>
      <w:r>
        <w:t xml:space="preserve"> people prefer fresh bread and other products from the local bakery. </w:t>
      </w:r>
    </w:p>
    <w:p w14:paraId="3A7BB3D4" w14:textId="77777777" w:rsidR="00EF4100" w:rsidRDefault="006F75AF">
      <w:pPr>
        <w:ind w:left="-5" w:right="203"/>
      </w:pPr>
      <w:r>
        <w:t xml:space="preserve">   Bakery products are an item of mass consumption in view of its low price and with rapid growth and changing eating habits of people, bakery products have gained popularity among masses. </w:t>
      </w:r>
    </w:p>
    <w:p w14:paraId="36AEAA5A" w14:textId="77777777" w:rsidR="00EF4100" w:rsidRDefault="006F75AF">
      <w:pPr>
        <w:ind w:left="-5" w:right="203"/>
      </w:pPr>
      <w:r>
        <w:t xml:space="preserve">   The bakery industry has achieved the third position in generating revenue among the processed food </w:t>
      </w:r>
      <w:proofErr w:type="gramStart"/>
      <w:r>
        <w:t>sector</w:t>
      </w:r>
      <w:proofErr w:type="gramEnd"/>
      <w:r>
        <w:t xml:space="preserve">. </w:t>
      </w:r>
    </w:p>
    <w:p w14:paraId="65CA0C78" w14:textId="77777777" w:rsidR="00EF4100" w:rsidRDefault="006F75AF">
      <w:pPr>
        <w:ind w:left="-5" w:right="203"/>
      </w:pPr>
      <w:r>
        <w:t xml:space="preserve">   The per capita consumption is very high in industrialized States like Maharashtra and West Bengal. </w:t>
      </w:r>
    </w:p>
    <w:p w14:paraId="134D4644" w14:textId="77777777" w:rsidR="00EF4100" w:rsidRDefault="006F75AF">
      <w:pPr>
        <w:spacing w:after="168"/>
        <w:ind w:left="-5" w:right="203"/>
      </w:pPr>
      <w:r>
        <w:t xml:space="preserve">   The Biscuits are becoming quite popular in rural areas as well. Nearly 55% of the biscuits are consumed by rural sector.</w:t>
      </w:r>
      <w:r>
        <w:rPr>
          <w:sz w:val="40"/>
        </w:rPr>
        <w:t xml:space="preserve"> </w:t>
      </w:r>
    </w:p>
    <w:p w14:paraId="168D5D0C" w14:textId="77777777" w:rsidR="00EF4100" w:rsidRDefault="006F75AF">
      <w:pPr>
        <w:ind w:left="-5" w:right="203"/>
      </w:pPr>
      <w:r>
        <w:t xml:space="preserve">  The market size for the industry is pegged at US$ 4.7 billion in 2010 and is expected to reach US$7.6 billion by 2015. </w:t>
      </w:r>
    </w:p>
    <w:p w14:paraId="48374DA1" w14:textId="77777777" w:rsidR="00EF4100" w:rsidRDefault="006F75AF">
      <w:pPr>
        <w:ind w:left="-5" w:right="203"/>
      </w:pPr>
      <w:r>
        <w:t xml:space="preserve">   It also mentions that the shining star of the sector remains the biscuits industry, which is expected to outperform the growth of the sector overall</w:t>
      </w:r>
      <w:r>
        <w:rPr>
          <w:sz w:val="40"/>
        </w:rPr>
        <w:t xml:space="preserve">. </w:t>
      </w:r>
    </w:p>
    <w:p w14:paraId="0CAA0324" w14:textId="77777777" w:rsidR="00EF4100" w:rsidRDefault="006F75AF">
      <w:pPr>
        <w:spacing w:after="318"/>
        <w:ind w:left="-5" w:right="203"/>
      </w:pPr>
      <w:r>
        <w:lastRenderedPageBreak/>
        <w:t xml:space="preserve">   Thus, opening a bakery business is considered as a promising and profitable business venture for new </w:t>
      </w:r>
      <w:proofErr w:type="spellStart"/>
      <w:r>
        <w:t>startup</w:t>
      </w:r>
      <w:proofErr w:type="spellEnd"/>
      <w:r>
        <w:t xml:space="preserve"> entrepreneurs. </w:t>
      </w:r>
    </w:p>
    <w:p w14:paraId="714733E6" w14:textId="77777777" w:rsidR="00EF4100" w:rsidRDefault="006F75AF">
      <w:pPr>
        <w:pStyle w:val="Heading2"/>
        <w:spacing w:after="167"/>
        <w:ind w:left="-5" w:right="0"/>
      </w:pPr>
      <w:r>
        <w:t xml:space="preserve">License Required </w:t>
      </w:r>
      <w:proofErr w:type="gramStart"/>
      <w:r>
        <w:t>To</w:t>
      </w:r>
      <w:proofErr w:type="gramEnd"/>
      <w:r>
        <w:t xml:space="preserve"> Open A Bakery Business</w:t>
      </w:r>
      <w:r>
        <w:rPr>
          <w:b w:val="0"/>
          <w:sz w:val="40"/>
          <w:u w:val="none"/>
        </w:rPr>
        <w:t xml:space="preserve"> </w:t>
      </w:r>
    </w:p>
    <w:p w14:paraId="539EE4C2" w14:textId="77777777" w:rsidR="00EF4100" w:rsidRDefault="006F75AF">
      <w:pPr>
        <w:spacing w:after="196" w:line="259" w:lineRule="auto"/>
        <w:ind w:left="0" w:right="0" w:firstLine="0"/>
      </w:pPr>
      <w:r>
        <w:rPr>
          <w:sz w:val="40"/>
        </w:rPr>
        <w:t xml:space="preserve"> </w:t>
      </w:r>
    </w:p>
    <w:p w14:paraId="11BAB707" w14:textId="77777777" w:rsidR="00EF4100" w:rsidRDefault="006F75AF">
      <w:pPr>
        <w:ind w:left="-5" w:right="203"/>
      </w:pPr>
      <w:r>
        <w:t xml:space="preserve"> In starting a bakery business, you will need to register the business first with ROC (Register of Companies). </w:t>
      </w:r>
    </w:p>
    <w:p w14:paraId="430C4522" w14:textId="77777777" w:rsidR="00EF4100" w:rsidRDefault="006F75AF">
      <w:pPr>
        <w:spacing w:after="231" w:line="259" w:lineRule="auto"/>
        <w:ind w:left="720" w:right="0" w:firstLine="0"/>
      </w:pPr>
      <w:r>
        <w:t xml:space="preserve"> </w:t>
      </w:r>
    </w:p>
    <w:p w14:paraId="48C50F07" w14:textId="77777777" w:rsidR="00EF4100" w:rsidRDefault="006F75AF">
      <w:pPr>
        <w:ind w:left="-5" w:right="203"/>
      </w:pPr>
      <w:r>
        <w:t xml:space="preserve">  You </w:t>
      </w:r>
      <w:proofErr w:type="gramStart"/>
      <w:r>
        <w:t>have to</w:t>
      </w:r>
      <w:proofErr w:type="gramEnd"/>
      <w:r>
        <w:t xml:space="preserve"> apply for a Food Business Operating License from </w:t>
      </w:r>
      <w:proofErr w:type="spellStart"/>
      <w:r>
        <w:t>fssai</w:t>
      </w:r>
      <w:proofErr w:type="spellEnd"/>
      <w:r>
        <w:t xml:space="preserve"> (Food Safety &amp; Standards Authority of India). </w:t>
      </w:r>
    </w:p>
    <w:p w14:paraId="4ADE6C0A" w14:textId="77777777" w:rsidR="00EF4100" w:rsidRDefault="006F75AF">
      <w:pPr>
        <w:spacing w:after="231" w:line="259" w:lineRule="auto"/>
        <w:ind w:left="720" w:right="0" w:firstLine="0"/>
      </w:pPr>
      <w:r>
        <w:t xml:space="preserve"> </w:t>
      </w:r>
    </w:p>
    <w:p w14:paraId="51E39612" w14:textId="77777777" w:rsidR="00EF4100" w:rsidRDefault="006F75AF">
      <w:pPr>
        <w:ind w:left="-5" w:right="203"/>
      </w:pPr>
      <w:r>
        <w:t xml:space="preserve">  You would also require individual licenses from FSSAI for the delivery boy or delivery vehicle. </w:t>
      </w:r>
    </w:p>
    <w:p w14:paraId="23011399" w14:textId="77777777" w:rsidR="00EF4100" w:rsidRDefault="006F75AF">
      <w:pPr>
        <w:spacing w:after="231" w:line="259" w:lineRule="auto"/>
        <w:ind w:left="720" w:right="0" w:firstLine="0"/>
      </w:pPr>
      <w:r>
        <w:t xml:space="preserve"> </w:t>
      </w:r>
    </w:p>
    <w:p w14:paraId="7B598D00" w14:textId="77777777" w:rsidR="00EF4100" w:rsidRDefault="006F75AF">
      <w:pPr>
        <w:ind w:left="-5" w:right="203"/>
      </w:pPr>
      <w:r>
        <w:t xml:space="preserve">  You will need to ensure the compliance of all the fire safety guidelines. </w:t>
      </w:r>
    </w:p>
    <w:p w14:paraId="35833096" w14:textId="77777777" w:rsidR="00EF4100" w:rsidRDefault="006F75AF">
      <w:pPr>
        <w:spacing w:after="232" w:line="259" w:lineRule="auto"/>
        <w:ind w:left="0" w:right="0" w:firstLine="0"/>
      </w:pPr>
      <w:r>
        <w:t xml:space="preserve"> </w:t>
      </w:r>
    </w:p>
    <w:p w14:paraId="04EBC070" w14:textId="77777777" w:rsidR="00EF4100" w:rsidRDefault="006F75AF">
      <w:pPr>
        <w:ind w:left="-5" w:right="203"/>
      </w:pPr>
      <w:r>
        <w:t xml:space="preserve">  You may also register your bakery unit as SSI from local DIC office. </w:t>
      </w:r>
    </w:p>
    <w:p w14:paraId="63424946" w14:textId="77777777" w:rsidR="00EF4100" w:rsidRDefault="006F75AF">
      <w:pPr>
        <w:spacing w:after="0" w:line="259" w:lineRule="auto"/>
        <w:ind w:left="0" w:right="0" w:firstLine="0"/>
      </w:pPr>
      <w:r>
        <w:t xml:space="preserve"> </w:t>
      </w:r>
    </w:p>
    <w:p w14:paraId="0101F24D" w14:textId="77777777" w:rsidR="00EF4100" w:rsidRDefault="006F75AF">
      <w:pPr>
        <w:spacing w:after="318"/>
        <w:ind w:left="-5" w:right="203"/>
      </w:pPr>
      <w:r>
        <w:lastRenderedPageBreak/>
        <w:t xml:space="preserve">  Obtain Vat Registration. You also need to have clearance from Pollution Control Board. </w:t>
      </w:r>
    </w:p>
    <w:p w14:paraId="42B92EB7" w14:textId="77777777" w:rsidR="00EF4100" w:rsidRDefault="006F75AF">
      <w:pPr>
        <w:spacing w:after="243" w:line="259" w:lineRule="auto"/>
        <w:ind w:left="0" w:right="0" w:firstLine="0"/>
      </w:pPr>
      <w:r>
        <w:rPr>
          <w:b/>
          <w:sz w:val="48"/>
        </w:rPr>
        <w:t xml:space="preserve"> </w:t>
      </w:r>
    </w:p>
    <w:p w14:paraId="55420BE8" w14:textId="77777777" w:rsidR="00EF4100" w:rsidRDefault="006F75AF">
      <w:pPr>
        <w:pStyle w:val="Heading2"/>
        <w:spacing w:after="164"/>
        <w:ind w:left="-5" w:right="0"/>
      </w:pPr>
      <w:r>
        <w:t>Bakery Business Finance</w:t>
      </w:r>
      <w:r>
        <w:rPr>
          <w:u w:val="none"/>
        </w:rPr>
        <w:t xml:space="preserve"> </w:t>
      </w:r>
    </w:p>
    <w:p w14:paraId="61CF9806" w14:textId="77777777" w:rsidR="00EF4100" w:rsidRDefault="006F75AF">
      <w:pPr>
        <w:spacing w:after="231" w:line="259" w:lineRule="auto"/>
        <w:ind w:left="0" w:right="0" w:firstLine="0"/>
      </w:pPr>
      <w:r>
        <w:rPr>
          <w:sz w:val="40"/>
        </w:rPr>
        <w:t xml:space="preserve"> </w:t>
      </w:r>
    </w:p>
    <w:p w14:paraId="740808BA" w14:textId="77777777" w:rsidR="00EF4100" w:rsidRDefault="006F75AF">
      <w:pPr>
        <w:spacing w:after="214" w:line="269" w:lineRule="auto"/>
        <w:ind w:left="-5" w:right="196"/>
        <w:jc w:val="both"/>
      </w:pPr>
      <w:r>
        <w:rPr>
          <w:sz w:val="40"/>
        </w:rPr>
        <w:t xml:space="preserve">  In initiating a bakery business, you will need to arrange two types of capital. </w:t>
      </w:r>
    </w:p>
    <w:p w14:paraId="7343ACA5" w14:textId="77777777" w:rsidR="00EF4100" w:rsidRDefault="006F75AF">
      <w:pPr>
        <w:spacing w:after="232" w:line="259" w:lineRule="auto"/>
        <w:ind w:left="0" w:right="0" w:firstLine="0"/>
      </w:pPr>
      <w:r>
        <w:rPr>
          <w:sz w:val="40"/>
        </w:rPr>
        <w:t xml:space="preserve"> </w:t>
      </w:r>
    </w:p>
    <w:p w14:paraId="0643377F" w14:textId="77777777" w:rsidR="00EF4100" w:rsidRDefault="006F75AF">
      <w:pPr>
        <w:spacing w:after="214" w:line="269" w:lineRule="auto"/>
        <w:ind w:left="-5" w:right="196"/>
        <w:jc w:val="both"/>
      </w:pPr>
      <w:r>
        <w:rPr>
          <w:sz w:val="40"/>
        </w:rPr>
        <w:t xml:space="preserve">   One is fixed capital for setting up the unit and purchasing machinery.  </w:t>
      </w:r>
    </w:p>
    <w:p w14:paraId="5BB4B8DC" w14:textId="77777777" w:rsidR="00EF4100" w:rsidRDefault="006F75AF">
      <w:pPr>
        <w:spacing w:after="230" w:line="259" w:lineRule="auto"/>
        <w:ind w:left="0" w:right="0" w:firstLine="0"/>
      </w:pPr>
      <w:r>
        <w:rPr>
          <w:sz w:val="40"/>
        </w:rPr>
        <w:t xml:space="preserve"> </w:t>
      </w:r>
    </w:p>
    <w:p w14:paraId="3F24B2D4" w14:textId="77777777" w:rsidR="00EF4100" w:rsidRDefault="006F75AF">
      <w:pPr>
        <w:spacing w:after="214" w:line="269" w:lineRule="auto"/>
        <w:ind w:left="-5" w:right="196"/>
        <w:jc w:val="both"/>
      </w:pPr>
      <w:r>
        <w:rPr>
          <w:sz w:val="40"/>
        </w:rPr>
        <w:t xml:space="preserve">  Second one is working capital. Hire purchase leasing is available from banks for machinery purchase. </w:t>
      </w:r>
    </w:p>
    <w:p w14:paraId="7DED3FDC" w14:textId="77777777" w:rsidR="00EF4100" w:rsidRDefault="006F75AF">
      <w:pPr>
        <w:spacing w:after="233" w:line="259" w:lineRule="auto"/>
        <w:ind w:left="0" w:right="0" w:firstLine="0"/>
      </w:pPr>
      <w:r>
        <w:rPr>
          <w:sz w:val="40"/>
        </w:rPr>
        <w:t xml:space="preserve"> </w:t>
      </w:r>
    </w:p>
    <w:p w14:paraId="11B7DAC1" w14:textId="77777777" w:rsidR="00EF4100" w:rsidRDefault="006F75AF">
      <w:pPr>
        <w:spacing w:after="214" w:line="269" w:lineRule="auto"/>
        <w:ind w:left="-5" w:right="196"/>
        <w:jc w:val="both"/>
      </w:pPr>
      <w:r>
        <w:rPr>
          <w:sz w:val="40"/>
        </w:rPr>
        <w:t xml:space="preserve">   You can avail a cash credit or overdraft account to serve the requirement of working capital </w:t>
      </w:r>
    </w:p>
    <w:p w14:paraId="554FCD18" w14:textId="77777777" w:rsidR="00EF4100" w:rsidRDefault="006F75AF">
      <w:pPr>
        <w:spacing w:after="259" w:line="259" w:lineRule="auto"/>
        <w:ind w:left="720" w:right="0" w:firstLine="0"/>
      </w:pPr>
      <w:r>
        <w:rPr>
          <w:sz w:val="40"/>
        </w:rPr>
        <w:t xml:space="preserve"> </w:t>
      </w:r>
    </w:p>
    <w:p w14:paraId="717BE749" w14:textId="77777777" w:rsidR="00EF4100" w:rsidRDefault="006F75AF">
      <w:pPr>
        <w:spacing w:after="0" w:line="259" w:lineRule="auto"/>
        <w:ind w:left="0" w:right="0" w:firstLine="0"/>
      </w:pPr>
      <w:r>
        <w:rPr>
          <w:sz w:val="40"/>
        </w:rPr>
        <w:t xml:space="preserve"> </w:t>
      </w:r>
      <w:r>
        <w:rPr>
          <w:sz w:val="40"/>
        </w:rPr>
        <w:tab/>
        <w:t xml:space="preserve"> </w:t>
      </w:r>
    </w:p>
    <w:p w14:paraId="3964C5FE" w14:textId="77777777" w:rsidR="00EF4100" w:rsidRDefault="006F75AF">
      <w:pPr>
        <w:pStyle w:val="Heading2"/>
        <w:spacing w:after="164"/>
        <w:ind w:left="-5" w:right="0"/>
      </w:pPr>
      <w:r>
        <w:lastRenderedPageBreak/>
        <w:t>Bakery Business Unit Establishment</w:t>
      </w:r>
      <w:r>
        <w:rPr>
          <w:u w:val="none"/>
        </w:rPr>
        <w:t xml:space="preserve"> </w:t>
      </w:r>
    </w:p>
    <w:p w14:paraId="6A0C7F75" w14:textId="77777777" w:rsidR="00EF4100" w:rsidRDefault="006F75AF">
      <w:pPr>
        <w:spacing w:after="230" w:line="259" w:lineRule="auto"/>
        <w:ind w:left="0" w:right="0" w:firstLine="0"/>
      </w:pPr>
      <w:r>
        <w:rPr>
          <w:sz w:val="40"/>
        </w:rPr>
        <w:t xml:space="preserve"> </w:t>
      </w:r>
    </w:p>
    <w:p w14:paraId="7C8291B4" w14:textId="77777777" w:rsidR="00EF4100" w:rsidRDefault="006F75AF">
      <w:pPr>
        <w:spacing w:after="214" w:line="269" w:lineRule="auto"/>
        <w:ind w:left="-5" w:right="196"/>
        <w:jc w:val="both"/>
      </w:pPr>
      <w:r>
        <w:rPr>
          <w:sz w:val="40"/>
        </w:rPr>
        <w:t xml:space="preserve">  It is always recommended to have customized project </w:t>
      </w:r>
      <w:proofErr w:type="spellStart"/>
      <w:r>
        <w:rPr>
          <w:sz w:val="40"/>
        </w:rPr>
        <w:t>re port</w:t>
      </w:r>
      <w:proofErr w:type="spellEnd"/>
      <w:r>
        <w:rPr>
          <w:sz w:val="40"/>
        </w:rPr>
        <w:t xml:space="preserve"> in hand. </w:t>
      </w:r>
    </w:p>
    <w:p w14:paraId="381C9D4D" w14:textId="77777777" w:rsidR="00EF4100" w:rsidRDefault="006F75AF">
      <w:pPr>
        <w:spacing w:after="196" w:line="276" w:lineRule="auto"/>
        <w:ind w:left="-5" w:right="19"/>
      </w:pPr>
      <w:r>
        <w:rPr>
          <w:sz w:val="40"/>
        </w:rPr>
        <w:t xml:space="preserve">   It will help you in arranging finance, preparing the unit, </w:t>
      </w:r>
      <w:proofErr w:type="gramStart"/>
      <w:r>
        <w:rPr>
          <w:sz w:val="40"/>
        </w:rPr>
        <w:t>purchasing</w:t>
      </w:r>
      <w:proofErr w:type="gramEnd"/>
      <w:r>
        <w:rPr>
          <w:sz w:val="40"/>
        </w:rPr>
        <w:t xml:space="preserve"> and installing the right machinery and in another operational aspect. </w:t>
      </w:r>
    </w:p>
    <w:p w14:paraId="3CCB7701" w14:textId="77777777" w:rsidR="00EF4100" w:rsidRDefault="006F75AF">
      <w:pPr>
        <w:spacing w:after="214" w:line="269" w:lineRule="auto"/>
        <w:ind w:left="-5" w:right="196"/>
        <w:jc w:val="both"/>
      </w:pPr>
      <w:r>
        <w:rPr>
          <w:sz w:val="40"/>
        </w:rPr>
        <w:t xml:space="preserve">  It is better to establish the unit in industrial are where you can arrange worker and transport facility. </w:t>
      </w:r>
    </w:p>
    <w:p w14:paraId="64A127A5" w14:textId="77777777" w:rsidR="00EF4100" w:rsidRDefault="006F75AF">
      <w:pPr>
        <w:spacing w:after="248" w:line="269" w:lineRule="auto"/>
        <w:ind w:left="-5" w:right="196"/>
        <w:jc w:val="both"/>
      </w:pPr>
      <w:r>
        <w:rPr>
          <w:sz w:val="40"/>
        </w:rPr>
        <w:t xml:space="preserve">   Before installing the machinery, having a layout plan and implementation schedule are essential </w:t>
      </w:r>
    </w:p>
    <w:p w14:paraId="157ACD52" w14:textId="77777777" w:rsidR="00EF4100" w:rsidRDefault="006F75AF">
      <w:pPr>
        <w:pStyle w:val="Heading3"/>
        <w:ind w:left="-5"/>
      </w:pPr>
      <w:r>
        <w:rPr>
          <w:sz w:val="44"/>
          <w:u w:val="single" w:color="000000"/>
        </w:rPr>
        <w:t>Bakery Business Quality Control</w:t>
      </w:r>
      <w:r>
        <w:rPr>
          <w:sz w:val="44"/>
        </w:rPr>
        <w:t xml:space="preserve"> </w:t>
      </w:r>
    </w:p>
    <w:p w14:paraId="2323773E" w14:textId="77777777" w:rsidR="00EF4100" w:rsidRDefault="006F75AF">
      <w:pPr>
        <w:spacing w:after="214" w:line="269" w:lineRule="auto"/>
        <w:ind w:left="-5" w:right="196"/>
        <w:jc w:val="both"/>
      </w:pPr>
      <w:r>
        <w:rPr>
          <w:sz w:val="40"/>
        </w:rPr>
        <w:t xml:space="preserve">   The PFA Act, 1954 is mandatory and BIS Specifications are optional for Wafer Biscuits. </w:t>
      </w:r>
    </w:p>
    <w:p w14:paraId="22A23EB2" w14:textId="77777777" w:rsidR="00EF4100" w:rsidRDefault="006F75AF">
      <w:pPr>
        <w:spacing w:after="196" w:line="276" w:lineRule="auto"/>
        <w:ind w:left="-5" w:right="19"/>
      </w:pPr>
      <w:r>
        <w:rPr>
          <w:sz w:val="40"/>
        </w:rPr>
        <w:t xml:space="preserve">   The relevant Bureau of Indian Standards Specification for Wafers (second revision) (with Amendment No. 2) is </w:t>
      </w:r>
      <w:proofErr w:type="gramStart"/>
      <w:r>
        <w:rPr>
          <w:sz w:val="40"/>
        </w:rPr>
        <w:t>IS:2397:1988</w:t>
      </w:r>
      <w:proofErr w:type="gramEnd"/>
      <w:r>
        <w:rPr>
          <w:sz w:val="40"/>
        </w:rPr>
        <w:t xml:space="preserve">.  </w:t>
      </w:r>
    </w:p>
    <w:p w14:paraId="454BFCD8" w14:textId="77777777" w:rsidR="00EF4100" w:rsidRDefault="006F75AF">
      <w:pPr>
        <w:spacing w:after="17" w:line="269" w:lineRule="auto"/>
        <w:ind w:left="-5" w:right="196"/>
        <w:jc w:val="both"/>
      </w:pPr>
      <w:r>
        <w:rPr>
          <w:sz w:val="40"/>
        </w:rPr>
        <w:t xml:space="preserve">  The specification for Biscuits (third revision) (with </w:t>
      </w:r>
    </w:p>
    <w:p w14:paraId="0F2FBD91" w14:textId="77777777" w:rsidR="00EF4100" w:rsidRDefault="006F75AF">
      <w:pPr>
        <w:spacing w:after="17" w:line="269" w:lineRule="auto"/>
        <w:ind w:left="-5" w:right="196"/>
        <w:jc w:val="both"/>
      </w:pPr>
      <w:r>
        <w:rPr>
          <w:sz w:val="40"/>
        </w:rPr>
        <w:t xml:space="preserve">Amendment No. 1) is </w:t>
      </w:r>
      <w:proofErr w:type="gramStart"/>
      <w:r>
        <w:rPr>
          <w:sz w:val="40"/>
        </w:rPr>
        <w:t>IS:1011:1992</w:t>
      </w:r>
      <w:proofErr w:type="gramEnd"/>
      <w:r>
        <w:rPr>
          <w:sz w:val="40"/>
        </w:rPr>
        <w:t xml:space="preserve">. The details </w:t>
      </w:r>
      <w:proofErr w:type="gramStart"/>
      <w:r>
        <w:rPr>
          <w:sz w:val="40"/>
        </w:rPr>
        <w:t>of  specifications</w:t>
      </w:r>
      <w:proofErr w:type="gramEnd"/>
      <w:r>
        <w:rPr>
          <w:sz w:val="40"/>
        </w:rPr>
        <w:t xml:space="preserve"> can be obtained from the Bureau of Indian </w:t>
      </w:r>
    </w:p>
    <w:p w14:paraId="35882803" w14:textId="77777777" w:rsidR="00EF4100" w:rsidRDefault="006F75AF">
      <w:pPr>
        <w:spacing w:after="19" w:line="269" w:lineRule="auto"/>
        <w:ind w:left="-5" w:right="196"/>
        <w:jc w:val="both"/>
      </w:pPr>
      <w:r>
        <w:rPr>
          <w:sz w:val="40"/>
        </w:rPr>
        <w:lastRenderedPageBreak/>
        <w:t xml:space="preserve">Standards, Manak Bhavan, 9, Bahadur Shah Zafar Marg, </w:t>
      </w:r>
    </w:p>
    <w:p w14:paraId="4373C7BE" w14:textId="77777777" w:rsidR="00EF4100" w:rsidRDefault="006F75AF">
      <w:pPr>
        <w:spacing w:after="293" w:line="269" w:lineRule="auto"/>
        <w:ind w:left="-5" w:right="196"/>
        <w:jc w:val="both"/>
      </w:pPr>
      <w:r>
        <w:rPr>
          <w:sz w:val="40"/>
        </w:rPr>
        <w:t xml:space="preserve">New Delhi-110 002 </w:t>
      </w:r>
    </w:p>
    <w:p w14:paraId="4BC296E5" w14:textId="77777777" w:rsidR="00EF4100" w:rsidRDefault="006F75AF">
      <w:pPr>
        <w:pStyle w:val="Heading2"/>
        <w:ind w:left="-5" w:right="0"/>
      </w:pPr>
      <w:r>
        <w:t>Bakery Business Machinery</w:t>
      </w:r>
      <w:r>
        <w:rPr>
          <w:u w:val="none"/>
        </w:rPr>
        <w:t xml:space="preserve"> </w:t>
      </w:r>
    </w:p>
    <w:p w14:paraId="0323A4FD" w14:textId="77777777" w:rsidR="00EF4100" w:rsidRDefault="006F75AF">
      <w:pPr>
        <w:ind w:left="-5" w:right="203"/>
      </w:pPr>
      <w:r>
        <w:t xml:space="preserve">     According to the desired product and production output, you can establish bakery unit by two ways. One is fully automatic setup and another one is semi-automatic setup. </w:t>
      </w:r>
      <w:proofErr w:type="gramStart"/>
      <w:r>
        <w:t>Generally</w:t>
      </w:r>
      <w:proofErr w:type="gramEnd"/>
      <w:r>
        <w:t xml:space="preserve"> for making biscuits, wafer, bread etc following machinery are required: </w:t>
      </w:r>
    </w:p>
    <w:p w14:paraId="097D3091" w14:textId="77777777" w:rsidR="00EF4100" w:rsidRDefault="006F75AF">
      <w:pPr>
        <w:spacing w:after="283" w:line="259" w:lineRule="auto"/>
        <w:ind w:left="0" w:right="0" w:firstLine="0"/>
      </w:pPr>
      <w:r>
        <w:t xml:space="preserve"> </w:t>
      </w:r>
    </w:p>
    <w:p w14:paraId="22BCD610" w14:textId="77777777" w:rsidR="00EF4100" w:rsidRDefault="006F75AF">
      <w:pPr>
        <w:numPr>
          <w:ilvl w:val="0"/>
          <w:numId w:val="5"/>
        </w:numPr>
        <w:spacing w:after="70"/>
        <w:ind w:right="203" w:hanging="360"/>
      </w:pPr>
      <w:r>
        <w:t xml:space="preserve">Wafer biscuit making machine. </w:t>
      </w:r>
    </w:p>
    <w:p w14:paraId="416CF4CD" w14:textId="77777777" w:rsidR="00EF4100" w:rsidRDefault="006F75AF">
      <w:pPr>
        <w:numPr>
          <w:ilvl w:val="0"/>
          <w:numId w:val="5"/>
        </w:numPr>
        <w:spacing w:after="70"/>
        <w:ind w:right="203" w:hanging="360"/>
      </w:pPr>
      <w:r>
        <w:t xml:space="preserve">Butter Mixing Machine </w:t>
      </w:r>
    </w:p>
    <w:p w14:paraId="0BF834A1" w14:textId="77777777" w:rsidR="00EF4100" w:rsidRDefault="006F75AF">
      <w:pPr>
        <w:numPr>
          <w:ilvl w:val="0"/>
          <w:numId w:val="5"/>
        </w:numPr>
        <w:spacing w:after="68"/>
        <w:ind w:right="203" w:hanging="360"/>
      </w:pPr>
      <w:r>
        <w:t xml:space="preserve">Sugar grinding machine </w:t>
      </w:r>
    </w:p>
    <w:p w14:paraId="4C07BFAE" w14:textId="77777777" w:rsidR="00EF4100" w:rsidRDefault="006F75AF">
      <w:pPr>
        <w:numPr>
          <w:ilvl w:val="0"/>
          <w:numId w:val="5"/>
        </w:numPr>
        <w:spacing w:after="69"/>
        <w:ind w:right="203" w:hanging="360"/>
      </w:pPr>
      <w:r>
        <w:t xml:space="preserve">Planetary mixer machine </w:t>
      </w:r>
    </w:p>
    <w:p w14:paraId="60516315" w14:textId="77777777" w:rsidR="00EF4100" w:rsidRDefault="006F75AF">
      <w:pPr>
        <w:numPr>
          <w:ilvl w:val="0"/>
          <w:numId w:val="5"/>
        </w:numPr>
        <w:spacing w:after="69"/>
        <w:ind w:right="203" w:hanging="360"/>
      </w:pPr>
      <w:r>
        <w:t xml:space="preserve">Sealing machine </w:t>
      </w:r>
    </w:p>
    <w:p w14:paraId="2D52F38C" w14:textId="77777777" w:rsidR="00EF4100" w:rsidRDefault="006F75AF">
      <w:pPr>
        <w:numPr>
          <w:ilvl w:val="0"/>
          <w:numId w:val="5"/>
        </w:numPr>
        <w:spacing w:after="70"/>
        <w:ind w:right="203" w:hanging="360"/>
      </w:pPr>
      <w:r>
        <w:t xml:space="preserve">Working table with S.S./Aluminium top </w:t>
      </w:r>
    </w:p>
    <w:p w14:paraId="6256104F" w14:textId="77777777" w:rsidR="00EF4100" w:rsidRDefault="006F75AF">
      <w:pPr>
        <w:numPr>
          <w:ilvl w:val="0"/>
          <w:numId w:val="5"/>
        </w:numPr>
        <w:spacing w:after="68"/>
        <w:ind w:right="203" w:hanging="360"/>
      </w:pPr>
      <w:r>
        <w:t xml:space="preserve">Weighing Balance platform type </w:t>
      </w:r>
    </w:p>
    <w:p w14:paraId="1ABC875C" w14:textId="77777777" w:rsidR="00EF4100" w:rsidRDefault="006F75AF">
      <w:pPr>
        <w:numPr>
          <w:ilvl w:val="0"/>
          <w:numId w:val="5"/>
        </w:numPr>
        <w:spacing w:after="299"/>
        <w:ind w:right="203" w:hanging="360"/>
      </w:pPr>
      <w:r>
        <w:t xml:space="preserve">Aluminium vessels, Mats, cups, Mugs, ladle, spoons, gloves, etc. </w:t>
      </w:r>
    </w:p>
    <w:p w14:paraId="4DA19409" w14:textId="77777777" w:rsidR="00EF4100" w:rsidRDefault="006F75AF">
      <w:pPr>
        <w:tabs>
          <w:tab w:val="center" w:pos="10737"/>
        </w:tabs>
        <w:ind w:left="-15" w:right="0" w:firstLine="0"/>
      </w:pPr>
      <w:r>
        <w:t>Apart from that we need water supply and electricity</w:t>
      </w:r>
      <w:r>
        <w:rPr>
          <w:sz w:val="40"/>
        </w:rPr>
        <w:t xml:space="preserve">. </w:t>
      </w:r>
      <w:r>
        <w:rPr>
          <w:sz w:val="40"/>
        </w:rPr>
        <w:tab/>
        <w:t xml:space="preserve"> </w:t>
      </w:r>
    </w:p>
    <w:p w14:paraId="4AB8FF47" w14:textId="77777777" w:rsidR="00EF4100" w:rsidRDefault="006F75AF">
      <w:pPr>
        <w:pStyle w:val="Heading2"/>
        <w:ind w:left="-5" w:right="0"/>
      </w:pPr>
      <w:r>
        <w:lastRenderedPageBreak/>
        <w:t>Raw Material &amp; Production process of Bakery</w:t>
      </w:r>
      <w:r>
        <w:rPr>
          <w:u w:val="none"/>
        </w:rPr>
        <w:t xml:space="preserve"> </w:t>
      </w:r>
      <w:r>
        <w:t>Business</w:t>
      </w:r>
      <w:r>
        <w:rPr>
          <w:u w:val="none"/>
        </w:rPr>
        <w:t xml:space="preserve"> </w:t>
      </w:r>
    </w:p>
    <w:p w14:paraId="362610C0" w14:textId="77777777" w:rsidR="00EF4100" w:rsidRDefault="006F75AF">
      <w:pPr>
        <w:ind w:left="-5" w:right="203"/>
      </w:pPr>
      <w:r>
        <w:t xml:space="preserve">  The major required raw materials are wheat flour, sugar, </w:t>
      </w:r>
      <w:proofErr w:type="gramStart"/>
      <w:r>
        <w:t>eggs</w:t>
      </w:r>
      <w:proofErr w:type="gramEnd"/>
      <w:r>
        <w:t xml:space="preserve"> and ghee.  </w:t>
      </w:r>
    </w:p>
    <w:p w14:paraId="6D5D53F0" w14:textId="77777777" w:rsidR="00EF4100" w:rsidRDefault="006F75AF">
      <w:pPr>
        <w:ind w:left="-5" w:right="203"/>
      </w:pPr>
      <w:r>
        <w:t xml:space="preserve">   Other items like milk powder, yeast, salt, assorted fruits, baking powder, caramel colour, vanilla, butter, cream, etc. shall be required in small quantity.  </w:t>
      </w:r>
    </w:p>
    <w:p w14:paraId="306A1540" w14:textId="77777777" w:rsidR="00EF4100" w:rsidRDefault="006F75AF">
      <w:pPr>
        <w:ind w:left="-5" w:right="203"/>
      </w:pPr>
      <w:r>
        <w:t xml:space="preserve">  You can procure all the raw material from local wholesale market.  </w:t>
      </w:r>
    </w:p>
    <w:p w14:paraId="70BE03DA" w14:textId="77777777" w:rsidR="00EF4100" w:rsidRDefault="006F75AF">
      <w:pPr>
        <w:ind w:left="-5" w:right="203"/>
      </w:pPr>
      <w:r>
        <w:t xml:space="preserve">  For medium scale unit, you can procure major raw material from direct manufacturer. </w:t>
      </w:r>
    </w:p>
    <w:p w14:paraId="44A6A699" w14:textId="77777777" w:rsidR="00EF4100" w:rsidRDefault="006F75AF">
      <w:pPr>
        <w:ind w:left="-5" w:right="203"/>
      </w:pPr>
      <w:r>
        <w:t xml:space="preserve">   In establishing a </w:t>
      </w:r>
      <w:proofErr w:type="gramStart"/>
      <w:r>
        <w:t>large scale</w:t>
      </w:r>
      <w:proofErr w:type="gramEnd"/>
      <w:r>
        <w:t xml:space="preserve"> bakery business, you can also setup your own flour mill included. </w:t>
      </w:r>
    </w:p>
    <w:p w14:paraId="485224B5" w14:textId="77777777" w:rsidR="00EF4100" w:rsidRDefault="006F75AF">
      <w:pPr>
        <w:ind w:left="-5" w:right="203"/>
      </w:pPr>
      <w:r>
        <w:t xml:space="preserve">  In making biscuits, </w:t>
      </w:r>
      <w:proofErr w:type="gramStart"/>
      <w:r>
        <w:t>The</w:t>
      </w:r>
      <w:proofErr w:type="gramEnd"/>
      <w:r>
        <w:t xml:space="preserve"> calculated amount of </w:t>
      </w:r>
      <w:proofErr w:type="spellStart"/>
      <w:r>
        <w:t>maida</w:t>
      </w:r>
      <w:proofErr w:type="spellEnd"/>
      <w:r>
        <w:t xml:space="preserve">, starch, vanaspati, water etc. are mixed in a mixer to form paste. </w:t>
      </w:r>
    </w:p>
    <w:p w14:paraId="12570787" w14:textId="77777777" w:rsidR="00EF4100" w:rsidRDefault="006F75AF">
      <w:pPr>
        <w:ind w:left="-5" w:right="203"/>
      </w:pPr>
      <w:r>
        <w:t xml:space="preserve">   The paste so formed will be poured into pre-heated mould to bake wafer sheet. </w:t>
      </w:r>
    </w:p>
    <w:p w14:paraId="2FC87C5E" w14:textId="77777777" w:rsidR="00EF4100" w:rsidRDefault="006F75AF">
      <w:pPr>
        <w:ind w:left="-5" w:right="203"/>
      </w:pPr>
      <w:r>
        <w:t xml:space="preserve">   The other ingredients like sugar, vanaspati, colours, essence are mixed in a </w:t>
      </w:r>
      <w:proofErr w:type="spellStart"/>
      <w:r>
        <w:t>planetarymixer</w:t>
      </w:r>
      <w:proofErr w:type="spellEnd"/>
      <w:r>
        <w:t xml:space="preserve"> to form cream.  </w:t>
      </w:r>
    </w:p>
    <w:p w14:paraId="3957F013" w14:textId="77777777" w:rsidR="00EF4100" w:rsidRDefault="006F75AF">
      <w:pPr>
        <w:ind w:left="-5" w:right="203"/>
      </w:pPr>
      <w:r>
        <w:t xml:space="preserve">  The cream so prepared will be applied on the sheets to form sand witch. Thereafter the sandwich will be cut into biscuits and packed in pouches. </w:t>
      </w:r>
    </w:p>
    <w:p w14:paraId="7DA1DF24" w14:textId="77777777" w:rsidR="00EF4100" w:rsidRDefault="006F75AF">
      <w:pPr>
        <w:spacing w:after="231" w:line="259" w:lineRule="auto"/>
        <w:ind w:left="720" w:right="0" w:firstLine="0"/>
      </w:pPr>
      <w:r>
        <w:lastRenderedPageBreak/>
        <w:t xml:space="preserve"> </w:t>
      </w:r>
    </w:p>
    <w:p w14:paraId="45FA6AE7" w14:textId="77777777" w:rsidR="00EF4100" w:rsidRDefault="006F75AF">
      <w:pPr>
        <w:ind w:left="-5" w:right="203"/>
      </w:pPr>
      <w:r>
        <w:t xml:space="preserve">  To make cakes, wheat flour and baking powder along with cream, sugar and ghee are mixed thoroughly till it becomes fluffy.  </w:t>
      </w:r>
    </w:p>
    <w:p w14:paraId="32E3FF74" w14:textId="77777777" w:rsidR="00EF4100" w:rsidRDefault="006F75AF">
      <w:pPr>
        <w:ind w:left="-5" w:right="203"/>
      </w:pPr>
      <w:r>
        <w:t xml:space="preserve">  Then mixture of beaten eggs is added to it along with caramel colour and chopped fruits before the mixture are poured into cake pans and baked for around 30-40 minutes.  </w:t>
      </w:r>
    </w:p>
    <w:p w14:paraId="6FCBCF51" w14:textId="77777777" w:rsidR="00EF4100" w:rsidRDefault="006F75AF">
      <w:pPr>
        <w:ind w:left="-5" w:right="203"/>
      </w:pPr>
      <w:r>
        <w:t xml:space="preserve">  Pastries are made in different shapes like square, rectangular etc. from thick cake sheets, buttercream, jam etc. is placed between layers of cake.  </w:t>
      </w:r>
    </w:p>
    <w:p w14:paraId="78DD4FE2" w14:textId="77777777" w:rsidR="00EF4100" w:rsidRDefault="006F75AF">
      <w:pPr>
        <w:ind w:left="-5" w:right="203"/>
      </w:pPr>
      <w:r>
        <w:t xml:space="preserve">  The layered cake is then chilled and cut with sharp knife in the required shape and size. </w:t>
      </w:r>
    </w:p>
    <w:p w14:paraId="5D4E7BDF" w14:textId="77777777" w:rsidR="00EF4100" w:rsidRDefault="006F75AF">
      <w:pPr>
        <w:ind w:left="-5" w:right="203"/>
      </w:pPr>
      <w:r>
        <w:t xml:space="preserve">   Sides of the pieces are iced with buttercream or fudge and topped with finely ground cake crumbs or pieces of fruits or chocolate strips and decorated with proper design, </w:t>
      </w:r>
      <w:proofErr w:type="gramStart"/>
      <w:r>
        <w:t>colour</w:t>
      </w:r>
      <w:proofErr w:type="gramEnd"/>
      <w:r>
        <w:t xml:space="preserve"> and garnish. </w:t>
      </w:r>
    </w:p>
    <w:p w14:paraId="26F31412" w14:textId="77777777" w:rsidR="00EF4100" w:rsidRDefault="006F75AF">
      <w:pPr>
        <w:spacing w:after="231" w:line="259" w:lineRule="auto"/>
        <w:ind w:left="720" w:right="0" w:firstLine="0"/>
      </w:pPr>
      <w:r>
        <w:t xml:space="preserve"> </w:t>
      </w:r>
    </w:p>
    <w:p w14:paraId="5655CC42" w14:textId="77777777" w:rsidR="00EF4100" w:rsidRDefault="006F75AF">
      <w:pPr>
        <w:ind w:left="-5" w:right="203"/>
      </w:pPr>
      <w:r>
        <w:t xml:space="preserve">  This is a semi-automatic process, </w:t>
      </w:r>
      <w:proofErr w:type="gramStart"/>
      <w:r>
        <w:t>You</w:t>
      </w:r>
      <w:proofErr w:type="gramEnd"/>
      <w:r>
        <w:t xml:space="preserve"> can also go for a fully automatic bakery business production setup</w:t>
      </w:r>
      <w:r>
        <w:rPr>
          <w:sz w:val="40"/>
        </w:rPr>
        <w:t xml:space="preserve">. </w:t>
      </w:r>
    </w:p>
    <w:p w14:paraId="3489D206" w14:textId="77777777" w:rsidR="00EF4100" w:rsidRDefault="006F75AF">
      <w:pPr>
        <w:pStyle w:val="Heading3"/>
        <w:spacing w:after="173" w:line="275" w:lineRule="auto"/>
        <w:ind w:left="0" w:firstLine="0"/>
      </w:pPr>
      <w:r>
        <w:rPr>
          <w:rFonts w:ascii="Arial" w:eastAsia="Arial" w:hAnsi="Arial" w:cs="Arial"/>
          <w:color w:val="111111"/>
          <w:u w:val="single" w:color="111111"/>
        </w:rPr>
        <w:t xml:space="preserve">7 Help You Keep Your Finances </w:t>
      </w:r>
      <w:proofErr w:type="gramStart"/>
      <w:r>
        <w:rPr>
          <w:rFonts w:ascii="Arial" w:eastAsia="Arial" w:hAnsi="Arial" w:cs="Arial"/>
          <w:color w:val="111111"/>
          <w:u w:val="single" w:color="111111"/>
        </w:rPr>
        <w:t>In</w:t>
      </w:r>
      <w:proofErr w:type="gramEnd"/>
      <w:r>
        <w:rPr>
          <w:rFonts w:ascii="Arial" w:eastAsia="Arial" w:hAnsi="Arial" w:cs="Arial"/>
          <w:color w:val="111111"/>
          <w:u w:val="single" w:color="111111"/>
        </w:rPr>
        <w:t xml:space="preserve"> Bakery</w:t>
      </w:r>
      <w:r>
        <w:rPr>
          <w:rFonts w:ascii="Arial" w:eastAsia="Arial" w:hAnsi="Arial" w:cs="Arial"/>
          <w:color w:val="111111"/>
        </w:rPr>
        <w:t xml:space="preserve"> </w:t>
      </w:r>
      <w:r>
        <w:rPr>
          <w:rFonts w:ascii="Arial" w:eastAsia="Arial" w:hAnsi="Arial" w:cs="Arial"/>
          <w:color w:val="111111"/>
          <w:u w:val="single" w:color="111111"/>
        </w:rPr>
        <w:t>Accounting Tips That Will check</w:t>
      </w:r>
      <w:r>
        <w:rPr>
          <w:rFonts w:ascii="Arial" w:eastAsia="Arial" w:hAnsi="Arial" w:cs="Arial"/>
          <w:color w:val="111111"/>
        </w:rPr>
        <w:t xml:space="preserve"> </w:t>
      </w:r>
    </w:p>
    <w:p w14:paraId="264B060D" w14:textId="77777777" w:rsidR="00EF4100" w:rsidRDefault="006F75AF">
      <w:pPr>
        <w:spacing w:after="231" w:line="259" w:lineRule="auto"/>
        <w:ind w:left="720" w:right="0" w:firstLine="0"/>
      </w:pPr>
      <w:r>
        <w:t xml:space="preserve"> </w:t>
      </w:r>
    </w:p>
    <w:p w14:paraId="2733DA58" w14:textId="77777777" w:rsidR="00EF4100" w:rsidRDefault="006F75AF">
      <w:pPr>
        <w:ind w:left="-5" w:right="203"/>
      </w:pPr>
      <w:r>
        <w:lastRenderedPageBreak/>
        <w:t xml:space="preserve">     Opening a bakery is almost everyone’s dream but just being a good chef is not sufficient in the bakery space today. </w:t>
      </w:r>
    </w:p>
    <w:p w14:paraId="0B4C2F99" w14:textId="77777777" w:rsidR="00EF4100" w:rsidRDefault="006F75AF">
      <w:pPr>
        <w:spacing w:after="229" w:line="259" w:lineRule="auto"/>
        <w:ind w:left="720" w:right="0" w:firstLine="0"/>
      </w:pPr>
      <w:r>
        <w:t xml:space="preserve"> </w:t>
      </w:r>
    </w:p>
    <w:p w14:paraId="04CABAF5" w14:textId="77777777" w:rsidR="00EF4100" w:rsidRDefault="006F75AF">
      <w:pPr>
        <w:spacing w:after="187" w:line="283" w:lineRule="auto"/>
        <w:ind w:left="-5" w:right="522"/>
        <w:jc w:val="both"/>
      </w:pPr>
      <w:r>
        <w:t xml:space="preserve">    To survive you need to know not only how to cook food but also how to sell food, maintain the sales and then count your sales. </w:t>
      </w:r>
    </w:p>
    <w:p w14:paraId="7072E938" w14:textId="77777777" w:rsidR="00EF4100" w:rsidRDefault="006F75AF">
      <w:pPr>
        <w:spacing w:after="231" w:line="259" w:lineRule="auto"/>
        <w:ind w:left="720" w:right="0" w:firstLine="0"/>
      </w:pPr>
      <w:r>
        <w:t xml:space="preserve"> </w:t>
      </w:r>
    </w:p>
    <w:p w14:paraId="036A0D99" w14:textId="77777777" w:rsidR="00EF4100" w:rsidRDefault="006F75AF">
      <w:pPr>
        <w:ind w:left="-5" w:right="203"/>
      </w:pPr>
      <w:r>
        <w:t xml:space="preserve">    Yes, that is right, even if you are not an accountant to survive in the bakery space today, you need to at least be prepared with the numbers game a little to make sure you know what is going on and what is not.  </w:t>
      </w:r>
    </w:p>
    <w:p w14:paraId="16984AA0" w14:textId="77777777" w:rsidR="00EF4100" w:rsidRDefault="006F75AF">
      <w:pPr>
        <w:spacing w:after="231" w:line="259" w:lineRule="auto"/>
        <w:ind w:left="720" w:right="0" w:firstLine="0"/>
      </w:pPr>
      <w:r>
        <w:t xml:space="preserve">      </w:t>
      </w:r>
    </w:p>
    <w:p w14:paraId="6B739DC3" w14:textId="77777777" w:rsidR="00EF4100" w:rsidRDefault="006F75AF">
      <w:pPr>
        <w:ind w:left="-5" w:right="203"/>
      </w:pPr>
      <w:r>
        <w:t xml:space="preserve">  To make it easier for you, here we have some bakery accounting tips for you to look at so that next time the accountant comes, you know your end of information thoroughly</w:t>
      </w:r>
      <w:r>
        <w:rPr>
          <w:sz w:val="40"/>
        </w:rPr>
        <w:t xml:space="preserve">. </w:t>
      </w:r>
    </w:p>
    <w:p w14:paraId="4D78202D" w14:textId="77777777" w:rsidR="00EF4100" w:rsidRDefault="006F75AF">
      <w:pPr>
        <w:spacing w:after="36" w:line="259" w:lineRule="auto"/>
        <w:ind w:left="720" w:right="0" w:firstLine="0"/>
      </w:pPr>
      <w:r>
        <w:rPr>
          <w:sz w:val="40"/>
        </w:rPr>
        <w:t xml:space="preserve"> </w:t>
      </w:r>
    </w:p>
    <w:p w14:paraId="14772C33" w14:textId="77777777" w:rsidR="00EF4100" w:rsidRDefault="006F75AF">
      <w:pPr>
        <w:spacing w:after="0" w:line="259" w:lineRule="auto"/>
        <w:ind w:left="720" w:right="0" w:firstLine="0"/>
      </w:pPr>
      <w:r>
        <w:rPr>
          <w:sz w:val="40"/>
        </w:rPr>
        <w:t xml:space="preserve"> </w:t>
      </w:r>
    </w:p>
    <w:p w14:paraId="3AE76FCD" w14:textId="77777777" w:rsidR="00EF4100" w:rsidRDefault="006F75AF">
      <w:pPr>
        <w:pStyle w:val="Heading3"/>
        <w:spacing w:after="164"/>
        <w:ind w:left="-5"/>
      </w:pPr>
      <w:r>
        <w:rPr>
          <w:sz w:val="44"/>
          <w:u w:val="single" w:color="000000"/>
        </w:rPr>
        <w:t xml:space="preserve">[1. Understand </w:t>
      </w:r>
      <w:proofErr w:type="gramStart"/>
      <w:r>
        <w:rPr>
          <w:sz w:val="44"/>
          <w:u w:val="single" w:color="000000"/>
        </w:rPr>
        <w:t>The</w:t>
      </w:r>
      <w:proofErr w:type="gramEnd"/>
      <w:r>
        <w:rPr>
          <w:sz w:val="44"/>
          <w:u w:val="single" w:color="000000"/>
        </w:rPr>
        <w:t xml:space="preserve"> Language</w:t>
      </w:r>
      <w:r>
        <w:rPr>
          <w:sz w:val="44"/>
        </w:rPr>
        <w:t xml:space="preserve"> </w:t>
      </w:r>
    </w:p>
    <w:p w14:paraId="5BB8EC0E" w14:textId="77777777" w:rsidR="00EF4100" w:rsidRDefault="006F75AF">
      <w:pPr>
        <w:spacing w:after="29" w:line="259" w:lineRule="auto"/>
        <w:ind w:left="720" w:right="0" w:firstLine="0"/>
      </w:pPr>
      <w:r>
        <w:t xml:space="preserve"> </w:t>
      </w:r>
    </w:p>
    <w:p w14:paraId="6044B418" w14:textId="77777777" w:rsidR="00EF4100" w:rsidRDefault="006F75AF">
      <w:pPr>
        <w:spacing w:after="231" w:line="259" w:lineRule="auto"/>
        <w:ind w:left="720" w:right="0" w:firstLine="0"/>
      </w:pPr>
      <w:r>
        <w:t xml:space="preserve">   </w:t>
      </w:r>
    </w:p>
    <w:p w14:paraId="46BDE2D9" w14:textId="77777777" w:rsidR="00EF4100" w:rsidRDefault="006F75AF">
      <w:pPr>
        <w:ind w:left="-5" w:right="203"/>
      </w:pPr>
      <w:r>
        <w:lastRenderedPageBreak/>
        <w:t xml:space="preserve">  Asking people for advice is one thing, understanding it is another. </w:t>
      </w:r>
    </w:p>
    <w:p w14:paraId="7DB46868" w14:textId="77777777" w:rsidR="00EF4100" w:rsidRDefault="006F75AF">
      <w:pPr>
        <w:ind w:left="-5" w:right="203"/>
      </w:pPr>
      <w:r>
        <w:t xml:space="preserve">  </w:t>
      </w:r>
      <w:proofErr w:type="gramStart"/>
      <w:r>
        <w:t>In order to</w:t>
      </w:r>
      <w:proofErr w:type="gramEnd"/>
      <w:r>
        <w:t xml:space="preserve"> successfully master your restaurant accounting, the best course of action would be to learn the language of accounting. </w:t>
      </w:r>
    </w:p>
    <w:p w14:paraId="0D166C39" w14:textId="77777777" w:rsidR="00EF4100" w:rsidRDefault="006F75AF">
      <w:pPr>
        <w:spacing w:after="231" w:line="259" w:lineRule="auto"/>
        <w:ind w:left="720" w:right="0" w:firstLine="0"/>
      </w:pPr>
      <w:r>
        <w:t xml:space="preserve"> </w:t>
      </w:r>
    </w:p>
    <w:p w14:paraId="304285B9" w14:textId="77777777" w:rsidR="00EF4100" w:rsidRDefault="006F75AF">
      <w:pPr>
        <w:ind w:left="-5" w:right="203"/>
      </w:pPr>
      <w:r>
        <w:t xml:space="preserve">  Words like debit, credit, balance sheet, cash flow which sound like gibberish right now are common vocabulary in the accounting sphere which you as an entrepreneur must be familiar with.  </w:t>
      </w:r>
    </w:p>
    <w:p w14:paraId="0310DAD5" w14:textId="77777777" w:rsidR="00EF4100" w:rsidRDefault="006F75AF">
      <w:pPr>
        <w:spacing w:after="231" w:line="259" w:lineRule="auto"/>
        <w:ind w:left="720" w:right="0" w:firstLine="0"/>
      </w:pPr>
      <w:r>
        <w:t xml:space="preserve"> </w:t>
      </w:r>
    </w:p>
    <w:p w14:paraId="38A7E1F0" w14:textId="77777777" w:rsidR="00EF4100" w:rsidRDefault="006F75AF">
      <w:pPr>
        <w:ind w:left="-5" w:right="203"/>
      </w:pPr>
      <w:r>
        <w:t xml:space="preserve">  We are not asking you to become accountants yourself but just understand the basic rules and terminology so you can understand what you are doing completely and what your bookkeeper or accountant has been doing all along. </w:t>
      </w:r>
    </w:p>
    <w:p w14:paraId="1B9395C0" w14:textId="77777777" w:rsidR="00EF4100" w:rsidRDefault="006F75AF">
      <w:pPr>
        <w:ind w:left="-5" w:right="203"/>
      </w:pPr>
      <w:r>
        <w:t xml:space="preserve">  If you understand their language you will be able to work better with them and accounting for </w:t>
      </w:r>
      <w:proofErr w:type="gramStart"/>
      <w:r>
        <w:t>day to day</w:t>
      </w:r>
      <w:proofErr w:type="gramEnd"/>
      <w:r>
        <w:t xml:space="preserve"> finances will get easier for </w:t>
      </w:r>
      <w:proofErr w:type="spellStart"/>
      <w:r>
        <w:t>yoU</w:t>
      </w:r>
      <w:proofErr w:type="spellEnd"/>
      <w:r>
        <w:t xml:space="preserve"> </w:t>
      </w:r>
    </w:p>
    <w:p w14:paraId="07E49DE7" w14:textId="77777777" w:rsidR="00EF4100" w:rsidRDefault="006F75AF">
      <w:pPr>
        <w:pStyle w:val="Heading4"/>
        <w:ind w:left="-5"/>
      </w:pPr>
      <w:r>
        <w:t xml:space="preserve">2. Accuracy </w:t>
      </w:r>
      <w:proofErr w:type="spellStart"/>
      <w:r>
        <w:t>MatterS</w:t>
      </w:r>
      <w:proofErr w:type="spellEnd"/>
      <w:r>
        <w:rPr>
          <w:u w:val="none"/>
        </w:rPr>
        <w:t xml:space="preserve"> </w:t>
      </w:r>
    </w:p>
    <w:p w14:paraId="688A4E67" w14:textId="77777777" w:rsidR="00EF4100" w:rsidRDefault="006F75AF">
      <w:pPr>
        <w:spacing w:after="231" w:line="259" w:lineRule="auto"/>
        <w:ind w:left="720" w:right="0" w:firstLine="0"/>
      </w:pPr>
      <w:r>
        <w:t xml:space="preserve"> </w:t>
      </w:r>
    </w:p>
    <w:p w14:paraId="1CEEBB0F" w14:textId="77777777" w:rsidR="00EF4100" w:rsidRDefault="006F75AF">
      <w:pPr>
        <w:ind w:left="-5" w:right="203"/>
      </w:pPr>
      <w:r>
        <w:t xml:space="preserve">  </w:t>
      </w:r>
      <w:proofErr w:type="gramStart"/>
      <w:r>
        <w:t>Don’t</w:t>
      </w:r>
      <w:proofErr w:type="gramEnd"/>
      <w:r>
        <w:t xml:space="preserve"> round off! While you may be tempted to round off a couple of rupees here and there, </w:t>
      </w:r>
      <w:proofErr w:type="gramStart"/>
      <w:r>
        <w:t>don’t</w:t>
      </w:r>
      <w:proofErr w:type="gramEnd"/>
      <w:r>
        <w:t xml:space="preserve"> do it. </w:t>
      </w:r>
    </w:p>
    <w:p w14:paraId="0D8AE8AC" w14:textId="77777777" w:rsidR="00EF4100" w:rsidRDefault="006F75AF">
      <w:pPr>
        <w:spacing w:after="232" w:line="259" w:lineRule="auto"/>
        <w:ind w:left="720" w:right="0" w:firstLine="0"/>
      </w:pPr>
      <w:r>
        <w:lastRenderedPageBreak/>
        <w:t xml:space="preserve"> </w:t>
      </w:r>
    </w:p>
    <w:p w14:paraId="250CC722" w14:textId="77777777" w:rsidR="00EF4100" w:rsidRDefault="006F75AF">
      <w:pPr>
        <w:ind w:left="-5" w:right="203"/>
      </w:pPr>
      <w:r>
        <w:t xml:space="preserve">  Even a single rupee every day makes a difference of 30 rupees in a month and though the figure may seem small, it will mess up your analytics, accounts, revenue or expense count and taxes. </w:t>
      </w:r>
    </w:p>
    <w:p w14:paraId="7640231D" w14:textId="77777777" w:rsidR="00EF4100" w:rsidRDefault="006F75AF">
      <w:pPr>
        <w:spacing w:after="231" w:line="259" w:lineRule="auto"/>
        <w:ind w:left="720" w:right="0" w:firstLine="0"/>
      </w:pPr>
      <w:r>
        <w:t xml:space="preserve"> </w:t>
      </w:r>
    </w:p>
    <w:p w14:paraId="158FFF7B" w14:textId="77777777" w:rsidR="00EF4100" w:rsidRDefault="006F75AF">
      <w:pPr>
        <w:ind w:left="-5" w:right="203"/>
      </w:pPr>
      <w:r>
        <w:t xml:space="preserve">  Take note of every rupee to know exactly what your profits or expenses are. </w:t>
      </w:r>
    </w:p>
    <w:p w14:paraId="5048D38B" w14:textId="77777777" w:rsidR="00EF4100" w:rsidRDefault="006F75AF">
      <w:pPr>
        <w:spacing w:after="231" w:line="259" w:lineRule="auto"/>
        <w:ind w:left="720" w:right="0" w:firstLine="0"/>
      </w:pPr>
      <w:r>
        <w:t xml:space="preserve"> </w:t>
      </w:r>
    </w:p>
    <w:p w14:paraId="14E86EBD" w14:textId="77777777" w:rsidR="00EF4100" w:rsidRDefault="006F75AF">
      <w:pPr>
        <w:ind w:left="-5" w:right="203"/>
      </w:pPr>
      <w:r>
        <w:t xml:space="preserve">  This is especially important as overestimating your expenses can make you lose out on good business opportunities whereas underestimating them can lead you head on to a financial crisis.   </w:t>
      </w:r>
    </w:p>
    <w:p w14:paraId="33ED0A13" w14:textId="77777777" w:rsidR="00EF4100" w:rsidRDefault="006F75AF">
      <w:pPr>
        <w:spacing w:after="305" w:line="259" w:lineRule="auto"/>
        <w:ind w:left="720" w:right="0" w:firstLine="0"/>
      </w:pPr>
      <w:r>
        <w:t xml:space="preserve"> </w:t>
      </w:r>
    </w:p>
    <w:p w14:paraId="27A84455" w14:textId="77777777" w:rsidR="00EF4100" w:rsidRDefault="006F75AF">
      <w:pPr>
        <w:spacing w:after="0" w:line="366" w:lineRule="auto"/>
        <w:ind w:left="0" w:right="9464" w:firstLine="0"/>
      </w:pPr>
      <w:r>
        <w:rPr>
          <w:b/>
          <w:sz w:val="44"/>
        </w:rPr>
        <w:t xml:space="preserve">   </w:t>
      </w:r>
    </w:p>
    <w:p w14:paraId="7D524B04" w14:textId="77777777" w:rsidR="00EF4100" w:rsidRDefault="006F75AF">
      <w:pPr>
        <w:pStyle w:val="Heading4"/>
        <w:ind w:left="-5"/>
      </w:pPr>
      <w:r>
        <w:t>3. Make Book-Keeping A Daily Practice</w:t>
      </w:r>
      <w:r>
        <w:rPr>
          <w:u w:val="none"/>
        </w:rPr>
        <w:t xml:space="preserve"> </w:t>
      </w:r>
    </w:p>
    <w:p w14:paraId="5914C5FF" w14:textId="77777777" w:rsidR="00EF4100" w:rsidRDefault="006F75AF">
      <w:pPr>
        <w:spacing w:after="29" w:line="259" w:lineRule="auto"/>
        <w:ind w:left="720" w:right="0" w:firstLine="0"/>
      </w:pPr>
      <w:r>
        <w:t xml:space="preserve"> </w:t>
      </w:r>
    </w:p>
    <w:p w14:paraId="0CFCB70F" w14:textId="77777777" w:rsidR="00EF4100" w:rsidRDefault="006F75AF">
      <w:pPr>
        <w:spacing w:after="231" w:line="259" w:lineRule="auto"/>
        <w:ind w:left="720" w:right="0" w:firstLine="0"/>
      </w:pPr>
      <w:r>
        <w:t xml:space="preserve"> </w:t>
      </w:r>
    </w:p>
    <w:p w14:paraId="560771BF" w14:textId="77777777" w:rsidR="00EF4100" w:rsidRDefault="006F75AF">
      <w:pPr>
        <w:ind w:left="-5" w:right="203"/>
      </w:pPr>
      <w:r>
        <w:t xml:space="preserve">  Account for your restaurant expenses and sales daily.  </w:t>
      </w:r>
    </w:p>
    <w:p w14:paraId="76A3882C" w14:textId="77777777" w:rsidR="00EF4100" w:rsidRDefault="006F75AF">
      <w:pPr>
        <w:spacing w:after="232" w:line="259" w:lineRule="auto"/>
        <w:ind w:left="720" w:right="0" w:firstLine="0"/>
      </w:pPr>
      <w:r>
        <w:t xml:space="preserve"> </w:t>
      </w:r>
    </w:p>
    <w:p w14:paraId="7AABED60" w14:textId="77777777" w:rsidR="00EF4100" w:rsidRDefault="006F75AF">
      <w:pPr>
        <w:ind w:left="-5" w:right="203"/>
      </w:pPr>
      <w:r>
        <w:lastRenderedPageBreak/>
        <w:t xml:space="preserve">  Make it a habit, that way it is less </w:t>
      </w:r>
      <w:proofErr w:type="gramStart"/>
      <w:r>
        <w:t>taxing</w:t>
      </w:r>
      <w:proofErr w:type="gramEnd"/>
      <w:r>
        <w:t xml:space="preserve"> and you have a better idea of how the operations are being run. </w:t>
      </w:r>
    </w:p>
    <w:p w14:paraId="30BE8392" w14:textId="77777777" w:rsidR="00EF4100" w:rsidRDefault="006F75AF">
      <w:pPr>
        <w:spacing w:after="231" w:line="259" w:lineRule="auto"/>
        <w:ind w:left="886" w:right="0" w:firstLine="0"/>
      </w:pPr>
      <w:r>
        <w:t xml:space="preserve"> </w:t>
      </w:r>
    </w:p>
    <w:p w14:paraId="17CA5015" w14:textId="77777777" w:rsidR="00EF4100" w:rsidRDefault="006F75AF">
      <w:pPr>
        <w:ind w:left="-5" w:right="203"/>
      </w:pPr>
      <w:r>
        <w:t xml:space="preserve">  Soon you will start seeing patterns, like </w:t>
      </w:r>
      <w:proofErr w:type="gramStart"/>
      <w:r>
        <w:t>particular days</w:t>
      </w:r>
      <w:proofErr w:type="gramEnd"/>
      <w:r>
        <w:t xml:space="preserve"> which are slow, particular dishes that do not sell, etc. </w:t>
      </w:r>
    </w:p>
    <w:p w14:paraId="476EF984" w14:textId="77777777" w:rsidR="00EF4100" w:rsidRDefault="006F75AF">
      <w:pPr>
        <w:spacing w:after="231" w:line="259" w:lineRule="auto"/>
        <w:ind w:left="886" w:right="0" w:firstLine="0"/>
      </w:pPr>
      <w:r>
        <w:t xml:space="preserve"> </w:t>
      </w:r>
    </w:p>
    <w:p w14:paraId="07670629" w14:textId="77777777" w:rsidR="00EF4100" w:rsidRDefault="006F75AF">
      <w:pPr>
        <w:spacing w:after="244"/>
        <w:ind w:left="-5" w:right="203"/>
      </w:pPr>
      <w:r>
        <w:t xml:space="preserve">  With these revelations, you can further optimize the way you strategize for your restaurant as you will be able to see in numbers what is working and what is not. </w:t>
      </w:r>
    </w:p>
    <w:p w14:paraId="16641822" w14:textId="77777777" w:rsidR="00EF4100" w:rsidRDefault="006F75AF">
      <w:pPr>
        <w:spacing w:after="271" w:line="259" w:lineRule="auto"/>
        <w:ind w:left="720" w:right="0" w:firstLine="0"/>
      </w:pPr>
      <w:r>
        <w:rPr>
          <w:sz w:val="40"/>
        </w:rPr>
        <w:t xml:space="preserve"> </w:t>
      </w:r>
    </w:p>
    <w:p w14:paraId="18FE7D89" w14:textId="77777777" w:rsidR="00EF4100" w:rsidRDefault="006F75AF">
      <w:pPr>
        <w:pStyle w:val="Heading4"/>
        <w:ind w:left="-5"/>
      </w:pPr>
      <w:r>
        <w:t xml:space="preserve"> 4. Know Your Expenses</w:t>
      </w:r>
      <w:r>
        <w:rPr>
          <w:u w:val="none"/>
        </w:rPr>
        <w:t xml:space="preserve"> </w:t>
      </w:r>
    </w:p>
    <w:p w14:paraId="7622B88C" w14:textId="77777777" w:rsidR="00EF4100" w:rsidRDefault="006F75AF">
      <w:pPr>
        <w:spacing w:after="231" w:line="259" w:lineRule="auto"/>
        <w:ind w:left="720" w:right="0" w:firstLine="0"/>
      </w:pPr>
      <w:r>
        <w:t xml:space="preserve">   </w:t>
      </w:r>
    </w:p>
    <w:p w14:paraId="2D0ED383" w14:textId="77777777" w:rsidR="00EF4100" w:rsidRDefault="006F75AF">
      <w:pPr>
        <w:ind w:left="-5" w:right="203"/>
      </w:pPr>
      <w:r>
        <w:t xml:space="preserve">  Next, to successfully account for your restaurant finances, you need to know what your expenses are- Fixed and Running. </w:t>
      </w:r>
    </w:p>
    <w:p w14:paraId="2CD51DC9" w14:textId="77777777" w:rsidR="00EF4100" w:rsidRDefault="006F75AF">
      <w:pPr>
        <w:ind w:left="-15" w:right="203" w:firstLine="163"/>
      </w:pPr>
      <w:r>
        <w:t xml:space="preserve">Fixed expenses are those which stay the same. These include things like rent, depreciation on equipment, salary, etc. </w:t>
      </w:r>
    </w:p>
    <w:p w14:paraId="06E46FA8" w14:textId="77777777" w:rsidR="00EF4100" w:rsidRDefault="006F75AF">
      <w:pPr>
        <w:ind w:left="-5" w:right="203"/>
      </w:pPr>
      <w:r>
        <w:t xml:space="preserve">  Running expenses better known as variable cost are those which are necessary to run the restaurant but keep changing, like electricity bill, cost of spilled food, water bill, etc.  </w:t>
      </w:r>
    </w:p>
    <w:p w14:paraId="049C2606" w14:textId="77777777" w:rsidR="00EF4100" w:rsidRDefault="006F75AF">
      <w:pPr>
        <w:spacing w:after="231"/>
        <w:ind w:left="-5" w:right="203"/>
      </w:pPr>
      <w:r>
        <w:lastRenderedPageBreak/>
        <w:t xml:space="preserve">  Having a knowledge of these expenses will make it easier for you to account for them and ultimately control them in the long run. </w:t>
      </w:r>
    </w:p>
    <w:p w14:paraId="756B6B2D" w14:textId="77777777" w:rsidR="00EF4100" w:rsidRDefault="006F75AF">
      <w:pPr>
        <w:spacing w:after="502" w:line="259" w:lineRule="auto"/>
        <w:ind w:left="720" w:right="0" w:firstLine="0"/>
      </w:pPr>
      <w:r>
        <w:t xml:space="preserve"> </w:t>
      </w:r>
      <w:r>
        <w:tab/>
        <w:t xml:space="preserve"> </w:t>
      </w:r>
    </w:p>
    <w:p w14:paraId="34FB83A0" w14:textId="77777777" w:rsidR="00EF4100" w:rsidRDefault="006F75AF">
      <w:pPr>
        <w:spacing w:after="14" w:line="259" w:lineRule="auto"/>
        <w:ind w:left="0" w:right="0" w:firstLine="0"/>
      </w:pPr>
      <w:r>
        <w:rPr>
          <w:rFonts w:ascii="Arial" w:eastAsia="Arial" w:hAnsi="Arial" w:cs="Arial"/>
          <w:b/>
          <w:color w:val="111111"/>
          <w:sz w:val="44"/>
          <w:u w:val="single" w:color="111111"/>
        </w:rPr>
        <w:t>5. Create A P&amp;L Statement</w:t>
      </w:r>
      <w:r>
        <w:rPr>
          <w:rFonts w:ascii="Arial" w:eastAsia="Arial" w:hAnsi="Arial" w:cs="Arial"/>
          <w:b/>
          <w:color w:val="111111"/>
          <w:sz w:val="44"/>
        </w:rPr>
        <w:t xml:space="preserve"> </w:t>
      </w:r>
    </w:p>
    <w:p w14:paraId="2FF568B8" w14:textId="77777777" w:rsidR="00EF4100" w:rsidRDefault="006F75AF">
      <w:pPr>
        <w:spacing w:after="353" w:line="259" w:lineRule="auto"/>
        <w:ind w:left="0" w:right="0" w:firstLine="0"/>
      </w:pPr>
      <w:r>
        <w:rPr>
          <w:sz w:val="22"/>
        </w:rPr>
        <w:t xml:space="preserve"> </w:t>
      </w:r>
    </w:p>
    <w:p w14:paraId="74BF1B47" w14:textId="77777777" w:rsidR="00EF4100" w:rsidRDefault="006F75AF">
      <w:pPr>
        <w:ind w:left="-5" w:right="203"/>
      </w:pPr>
      <w:r>
        <w:t xml:space="preserve">  The next tip to easy restaurant accounting is to create a Profit and Loss Statement. </w:t>
      </w:r>
    </w:p>
    <w:p w14:paraId="62867B16" w14:textId="77777777" w:rsidR="00EF4100" w:rsidRDefault="006F75AF">
      <w:pPr>
        <w:ind w:left="-5" w:right="203"/>
      </w:pPr>
      <w:r>
        <w:t xml:space="preserve">  A profit and loss statement </w:t>
      </w:r>
      <w:proofErr w:type="gramStart"/>
      <w:r>
        <w:t>is</w:t>
      </w:r>
      <w:proofErr w:type="gramEnd"/>
      <w:r>
        <w:t xml:space="preserve"> a document which mentions the </w:t>
      </w:r>
      <w:proofErr w:type="spellStart"/>
      <w:r>
        <w:t>break up</w:t>
      </w:r>
      <w:proofErr w:type="spellEnd"/>
      <w:r>
        <w:t xml:space="preserve"> of your costs and revenue for ease of understanding. </w:t>
      </w:r>
    </w:p>
    <w:p w14:paraId="5C2CE46A" w14:textId="77777777" w:rsidR="00EF4100" w:rsidRDefault="006F75AF">
      <w:pPr>
        <w:ind w:left="-5" w:right="203"/>
      </w:pPr>
      <w:r>
        <w:t xml:space="preserve">  </w:t>
      </w:r>
      <w:proofErr w:type="gramStart"/>
      <w:r>
        <w:t>Each and every</w:t>
      </w:r>
      <w:proofErr w:type="gramEnd"/>
      <w:r>
        <w:t xml:space="preserve"> expense and revenue like </w:t>
      </w:r>
      <w:proofErr w:type="spellStart"/>
      <w:r>
        <w:t>labor</w:t>
      </w:r>
      <w:proofErr w:type="spellEnd"/>
      <w:r>
        <w:t xml:space="preserve"> costs, bills, sales etc can be tracked through the creation of a P&amp;L Statement which is also customizable. </w:t>
      </w:r>
    </w:p>
    <w:p w14:paraId="4143A627" w14:textId="77777777" w:rsidR="00EF4100" w:rsidRDefault="006F75AF">
      <w:pPr>
        <w:ind w:left="-5" w:right="203"/>
      </w:pPr>
      <w:r>
        <w:t xml:space="preserve">  Though it is advised to create weekly Profit and Loss Statements, depending upon your restaurant type, accuracy, and need, you can create yearly or monthly Profit and Loss statements as well. </w:t>
      </w:r>
    </w:p>
    <w:p w14:paraId="5B49F25E" w14:textId="77777777" w:rsidR="00EF4100" w:rsidRDefault="006F75AF">
      <w:pPr>
        <w:spacing w:after="282"/>
        <w:ind w:left="-15" w:right="203" w:firstLine="163"/>
      </w:pPr>
      <w:r>
        <w:t xml:space="preserve">It is essential for every restaurateur to have restaurant P&amp;L knowledge. This will help him/her to get a better insight into the business. </w:t>
      </w:r>
    </w:p>
    <w:p w14:paraId="3EE3F5F0" w14:textId="77777777" w:rsidR="00EF4100" w:rsidRDefault="006F75AF">
      <w:pPr>
        <w:pStyle w:val="Heading4"/>
        <w:ind w:left="-5"/>
      </w:pPr>
      <w:r>
        <w:lastRenderedPageBreak/>
        <w:t>6. Let Your POS Help You Out</w:t>
      </w:r>
      <w:r>
        <w:rPr>
          <w:u w:val="none"/>
        </w:rPr>
        <w:t xml:space="preserve"> </w:t>
      </w:r>
    </w:p>
    <w:p w14:paraId="4A5EC058" w14:textId="77777777" w:rsidR="00EF4100" w:rsidRDefault="006F75AF">
      <w:pPr>
        <w:spacing w:after="232" w:line="259" w:lineRule="auto"/>
        <w:ind w:left="720" w:right="0" w:firstLine="0"/>
      </w:pPr>
      <w:r>
        <w:t xml:space="preserve"> </w:t>
      </w:r>
    </w:p>
    <w:p w14:paraId="3005C6BD" w14:textId="77777777" w:rsidR="00EF4100" w:rsidRDefault="006F75AF">
      <w:pPr>
        <w:ind w:left="-5" w:right="203"/>
      </w:pPr>
      <w:r>
        <w:t xml:space="preserve">  Invest in a POS that can help you maintain an account.  </w:t>
      </w:r>
    </w:p>
    <w:p w14:paraId="68A6012C" w14:textId="77777777" w:rsidR="00EF4100" w:rsidRDefault="006F75AF">
      <w:pPr>
        <w:ind w:left="-5" w:right="203"/>
      </w:pPr>
      <w:r>
        <w:t xml:space="preserve">  The purpose of regular accounting is not just to know your expenses and profits but to understand where the money is going and what is generating cash </w:t>
      </w:r>
      <w:proofErr w:type="gramStart"/>
      <w:r>
        <w:t>in order to</w:t>
      </w:r>
      <w:proofErr w:type="gramEnd"/>
      <w:r>
        <w:t xml:space="preserve"> perform better. </w:t>
      </w:r>
    </w:p>
    <w:p w14:paraId="4387DDE2" w14:textId="77777777" w:rsidR="00EF4100" w:rsidRDefault="006F75AF">
      <w:pPr>
        <w:spacing w:after="284"/>
        <w:ind w:left="-5" w:right="203"/>
      </w:pPr>
      <w:r>
        <w:t xml:space="preserve">  A POS which gives you a detailed break-up of these figures in easy to comprehend charts or gives you a detailed analysis of your accounts, as </w:t>
      </w:r>
      <w:proofErr w:type="spellStart"/>
      <w:r>
        <w:t>POSist</w:t>
      </w:r>
      <w:proofErr w:type="spellEnd"/>
      <w:r>
        <w:t xml:space="preserve"> does is a must for you. </w:t>
      </w:r>
    </w:p>
    <w:p w14:paraId="4E580C54" w14:textId="77777777" w:rsidR="00EF4100" w:rsidRDefault="006F75AF">
      <w:pPr>
        <w:pStyle w:val="Heading4"/>
        <w:ind w:left="-5"/>
      </w:pPr>
      <w:r>
        <w:t>7. ASK AROUND</w:t>
      </w:r>
      <w:r>
        <w:rPr>
          <w:b w:val="0"/>
          <w:sz w:val="36"/>
          <w:u w:val="none"/>
        </w:rPr>
        <w:t xml:space="preserve"> </w:t>
      </w:r>
    </w:p>
    <w:p w14:paraId="22DDDB91" w14:textId="77777777" w:rsidR="00EF4100" w:rsidRDefault="006F75AF">
      <w:pPr>
        <w:spacing w:after="231" w:line="259" w:lineRule="auto"/>
        <w:ind w:left="720" w:right="0" w:firstLine="0"/>
      </w:pPr>
      <w:r>
        <w:t xml:space="preserve"> </w:t>
      </w:r>
    </w:p>
    <w:p w14:paraId="343D167A" w14:textId="77777777" w:rsidR="00EF4100" w:rsidRDefault="006F75AF">
      <w:pPr>
        <w:ind w:left="-5" w:right="203"/>
      </w:pPr>
      <w:r>
        <w:t xml:space="preserve">  Asking your fellow restaurateurs how they maintain their books and keep a track of their finances will give </w:t>
      </w:r>
      <w:proofErr w:type="spellStart"/>
      <w:r>
        <w:t>you</w:t>
      </w:r>
      <w:proofErr w:type="spellEnd"/>
      <w:r>
        <w:t xml:space="preserve"> ideas about how you can better manage your own accounts.  </w:t>
      </w:r>
    </w:p>
    <w:p w14:paraId="26942721" w14:textId="77777777" w:rsidR="00EF4100" w:rsidRDefault="006F75AF">
      <w:pPr>
        <w:ind w:left="-5" w:right="203"/>
      </w:pPr>
      <w:r>
        <w:t xml:space="preserve">  Asking for advice will only give you a clearer picture of what you may be missing or even worse doing wrong all along. </w:t>
      </w:r>
    </w:p>
    <w:p w14:paraId="1CADEA8B" w14:textId="77777777" w:rsidR="00EF4100" w:rsidRDefault="006F75AF">
      <w:pPr>
        <w:spacing w:after="0" w:line="259" w:lineRule="auto"/>
        <w:ind w:left="720" w:right="0" w:firstLine="0"/>
      </w:pPr>
      <w:r>
        <w:t xml:space="preserve"> </w:t>
      </w:r>
    </w:p>
    <w:p w14:paraId="570B89E5" w14:textId="77777777" w:rsidR="00EF4100" w:rsidRDefault="006F75AF">
      <w:pPr>
        <w:ind w:left="-15" w:right="203" w:firstLine="163"/>
      </w:pPr>
      <w:r>
        <w:t xml:space="preserve">We understand restaurant accounting can be a hefty task, especially if you are not a fan of numbers and calculations but today a restaurant is no longer just a food service provider but a business and like every business, accounting in a restaurant is a must.  </w:t>
      </w:r>
    </w:p>
    <w:p w14:paraId="70B60741" w14:textId="77777777" w:rsidR="00EF4100" w:rsidRDefault="006F75AF">
      <w:pPr>
        <w:spacing w:after="232" w:line="259" w:lineRule="auto"/>
        <w:ind w:left="720" w:right="0" w:firstLine="0"/>
      </w:pPr>
      <w:r>
        <w:lastRenderedPageBreak/>
        <w:t xml:space="preserve"> </w:t>
      </w:r>
    </w:p>
    <w:p w14:paraId="12414C7D" w14:textId="77777777" w:rsidR="00EF4100" w:rsidRDefault="006F75AF">
      <w:pPr>
        <w:ind w:left="-5" w:right="203"/>
      </w:pPr>
      <w:r>
        <w:t xml:space="preserve">  We hope these tips help you out a little next accounting season!      </w:t>
      </w:r>
      <w:r>
        <w:tab/>
        <w:t xml:space="preserve"> </w:t>
      </w:r>
      <w:r>
        <w:br w:type="page"/>
      </w:r>
    </w:p>
    <w:p w14:paraId="6E202542" w14:textId="77777777" w:rsidR="00EF4100" w:rsidRDefault="006F75AF">
      <w:pPr>
        <w:spacing w:after="202" w:line="259" w:lineRule="auto"/>
        <w:ind w:left="0" w:right="2804" w:firstLine="0"/>
        <w:jc w:val="right"/>
      </w:pPr>
      <w:r>
        <w:rPr>
          <w:b/>
          <w:sz w:val="48"/>
          <w:u w:val="single" w:color="000000"/>
        </w:rPr>
        <w:lastRenderedPageBreak/>
        <w:t>Financial Statements</w:t>
      </w:r>
      <w:r>
        <w:rPr>
          <w:b/>
          <w:sz w:val="48"/>
        </w:rPr>
        <w:t xml:space="preserve"> </w:t>
      </w:r>
    </w:p>
    <w:p w14:paraId="62424A9D" w14:textId="77777777" w:rsidR="00EF4100" w:rsidRDefault="006F75AF">
      <w:pPr>
        <w:spacing w:after="239" w:line="259" w:lineRule="auto"/>
        <w:ind w:left="-5" w:right="0"/>
      </w:pPr>
      <w:r>
        <w:rPr>
          <w:b/>
          <w:sz w:val="44"/>
        </w:rPr>
        <w:t xml:space="preserve">Project Financing </w:t>
      </w:r>
    </w:p>
    <w:p w14:paraId="243549C5" w14:textId="77777777" w:rsidR="00EF4100" w:rsidRDefault="006F75AF">
      <w:pPr>
        <w:spacing w:after="237" w:line="259" w:lineRule="auto"/>
        <w:ind w:left="0" w:right="0" w:firstLine="0"/>
      </w:pPr>
      <w:r>
        <w:rPr>
          <w:b/>
          <w:sz w:val="44"/>
        </w:rPr>
        <w:t xml:space="preserve"> </w:t>
      </w:r>
    </w:p>
    <w:p w14:paraId="2B5BD127" w14:textId="77777777" w:rsidR="00EF4100" w:rsidRDefault="006F75AF">
      <w:pPr>
        <w:pStyle w:val="Heading4"/>
        <w:spacing w:after="240"/>
        <w:ind w:left="-5"/>
      </w:pPr>
      <w:r>
        <w:rPr>
          <w:u w:val="none"/>
        </w:rPr>
        <w:t xml:space="preserve">1. Cost of the Project </w:t>
      </w:r>
    </w:p>
    <w:p w14:paraId="7C737CB0" w14:textId="77777777" w:rsidR="00EF4100" w:rsidRDefault="006F75AF">
      <w:pPr>
        <w:spacing w:after="460" w:line="259" w:lineRule="auto"/>
        <w:ind w:left="0" w:right="0" w:firstLine="0"/>
      </w:pPr>
      <w:r>
        <w:rPr>
          <w:b/>
          <w:sz w:val="44"/>
        </w:rPr>
        <w:t xml:space="preserve"> </w:t>
      </w:r>
    </w:p>
    <w:tbl>
      <w:tblPr>
        <w:tblStyle w:val="TableGrid"/>
        <w:tblW w:w="9990" w:type="dxa"/>
        <w:tblInd w:w="-108" w:type="dxa"/>
        <w:tblCellMar>
          <w:top w:w="78" w:type="dxa"/>
          <w:left w:w="108" w:type="dxa"/>
          <w:bottom w:w="0" w:type="dxa"/>
          <w:right w:w="115" w:type="dxa"/>
        </w:tblCellMar>
        <w:tblLook w:val="04A0" w:firstRow="1" w:lastRow="0" w:firstColumn="1" w:lastColumn="0" w:noHBand="0" w:noVBand="1"/>
      </w:tblPr>
      <w:tblGrid>
        <w:gridCol w:w="1332"/>
        <w:gridCol w:w="5821"/>
        <w:gridCol w:w="2837"/>
      </w:tblGrid>
      <w:tr w:rsidR="00EF4100" w14:paraId="75347E33" w14:textId="77777777">
        <w:trPr>
          <w:trHeight w:val="590"/>
        </w:trPr>
        <w:tc>
          <w:tcPr>
            <w:tcW w:w="1332" w:type="dxa"/>
            <w:tcBorders>
              <w:top w:val="single" w:sz="4" w:space="0" w:color="000000"/>
              <w:left w:val="single" w:sz="4" w:space="0" w:color="000000"/>
              <w:bottom w:val="single" w:sz="4" w:space="0" w:color="000000"/>
              <w:right w:val="single" w:sz="4" w:space="0" w:color="000000"/>
            </w:tcBorders>
          </w:tcPr>
          <w:p w14:paraId="75835CA0" w14:textId="77777777" w:rsidR="00EF4100" w:rsidRDefault="006F75AF">
            <w:pPr>
              <w:spacing w:after="0" w:line="259" w:lineRule="auto"/>
              <w:ind w:left="149" w:right="0" w:firstLine="0"/>
            </w:pPr>
            <w:r>
              <w:t xml:space="preserve">SI.NO </w:t>
            </w:r>
          </w:p>
        </w:tc>
        <w:tc>
          <w:tcPr>
            <w:tcW w:w="5821" w:type="dxa"/>
            <w:tcBorders>
              <w:top w:val="single" w:sz="4" w:space="0" w:color="000000"/>
              <w:left w:val="single" w:sz="4" w:space="0" w:color="000000"/>
              <w:bottom w:val="single" w:sz="4" w:space="0" w:color="000000"/>
              <w:right w:val="single" w:sz="4" w:space="0" w:color="000000"/>
            </w:tcBorders>
          </w:tcPr>
          <w:p w14:paraId="4B856D85" w14:textId="77777777" w:rsidR="00EF4100" w:rsidRDefault="006F75AF">
            <w:pPr>
              <w:spacing w:after="0" w:line="259" w:lineRule="auto"/>
              <w:ind w:left="0" w:right="0" w:firstLine="0"/>
            </w:pPr>
            <w:r>
              <w:t xml:space="preserve">HEADS </w:t>
            </w:r>
          </w:p>
        </w:tc>
        <w:tc>
          <w:tcPr>
            <w:tcW w:w="2837" w:type="dxa"/>
            <w:tcBorders>
              <w:top w:val="single" w:sz="4" w:space="0" w:color="000000"/>
              <w:left w:val="single" w:sz="4" w:space="0" w:color="000000"/>
              <w:bottom w:val="single" w:sz="4" w:space="0" w:color="000000"/>
              <w:right w:val="single" w:sz="4" w:space="0" w:color="000000"/>
            </w:tcBorders>
          </w:tcPr>
          <w:p w14:paraId="58C769D9" w14:textId="77777777" w:rsidR="00EF4100" w:rsidRDefault="006F75AF">
            <w:pPr>
              <w:spacing w:after="0" w:line="259" w:lineRule="auto"/>
              <w:ind w:left="3" w:right="0" w:firstLine="0"/>
              <w:jc w:val="center"/>
            </w:pPr>
            <w:r>
              <w:t xml:space="preserve">AMOUNT </w:t>
            </w:r>
          </w:p>
        </w:tc>
      </w:tr>
      <w:tr w:rsidR="00EF4100" w14:paraId="6719E1F1" w14:textId="77777777">
        <w:trPr>
          <w:trHeight w:val="593"/>
        </w:trPr>
        <w:tc>
          <w:tcPr>
            <w:tcW w:w="1332" w:type="dxa"/>
            <w:tcBorders>
              <w:top w:val="single" w:sz="4" w:space="0" w:color="000000"/>
              <w:left w:val="single" w:sz="4" w:space="0" w:color="000000"/>
              <w:bottom w:val="single" w:sz="4" w:space="0" w:color="000000"/>
              <w:right w:val="single" w:sz="4" w:space="0" w:color="000000"/>
            </w:tcBorders>
          </w:tcPr>
          <w:p w14:paraId="79DA5898" w14:textId="77777777" w:rsidR="00EF4100" w:rsidRDefault="006F75AF">
            <w:pPr>
              <w:spacing w:after="0" w:line="259" w:lineRule="auto"/>
              <w:ind w:left="5" w:right="0" w:firstLine="0"/>
              <w:jc w:val="center"/>
            </w:pPr>
            <w:r>
              <w:t xml:space="preserve">1 </w:t>
            </w:r>
          </w:p>
        </w:tc>
        <w:tc>
          <w:tcPr>
            <w:tcW w:w="5821" w:type="dxa"/>
            <w:tcBorders>
              <w:top w:val="single" w:sz="4" w:space="0" w:color="000000"/>
              <w:left w:val="single" w:sz="4" w:space="0" w:color="000000"/>
              <w:bottom w:val="single" w:sz="4" w:space="0" w:color="000000"/>
              <w:right w:val="single" w:sz="4" w:space="0" w:color="000000"/>
            </w:tcBorders>
          </w:tcPr>
          <w:p w14:paraId="4885B8FA" w14:textId="77777777" w:rsidR="00EF4100" w:rsidRDefault="006F75AF">
            <w:pPr>
              <w:spacing w:after="0" w:line="259" w:lineRule="auto"/>
              <w:ind w:left="6" w:right="0" w:firstLine="0"/>
              <w:jc w:val="center"/>
            </w:pPr>
            <w:r>
              <w:t xml:space="preserve">Land </w:t>
            </w:r>
          </w:p>
        </w:tc>
        <w:tc>
          <w:tcPr>
            <w:tcW w:w="2837" w:type="dxa"/>
            <w:tcBorders>
              <w:top w:val="single" w:sz="4" w:space="0" w:color="000000"/>
              <w:left w:val="single" w:sz="4" w:space="0" w:color="000000"/>
              <w:bottom w:val="single" w:sz="4" w:space="0" w:color="000000"/>
              <w:right w:val="single" w:sz="4" w:space="0" w:color="000000"/>
            </w:tcBorders>
          </w:tcPr>
          <w:p w14:paraId="4D162F1A" w14:textId="77777777" w:rsidR="00EF4100" w:rsidRDefault="006F75AF">
            <w:pPr>
              <w:spacing w:after="0" w:line="259" w:lineRule="auto"/>
              <w:ind w:left="6" w:right="0" w:firstLine="0"/>
              <w:jc w:val="center"/>
            </w:pPr>
            <w:r>
              <w:t xml:space="preserve">own </w:t>
            </w:r>
          </w:p>
        </w:tc>
      </w:tr>
      <w:tr w:rsidR="00EF4100" w14:paraId="5EF42F6A" w14:textId="77777777">
        <w:trPr>
          <w:trHeight w:val="590"/>
        </w:trPr>
        <w:tc>
          <w:tcPr>
            <w:tcW w:w="1332" w:type="dxa"/>
            <w:tcBorders>
              <w:top w:val="single" w:sz="4" w:space="0" w:color="000000"/>
              <w:left w:val="single" w:sz="4" w:space="0" w:color="000000"/>
              <w:bottom w:val="single" w:sz="4" w:space="0" w:color="000000"/>
              <w:right w:val="single" w:sz="4" w:space="0" w:color="000000"/>
            </w:tcBorders>
          </w:tcPr>
          <w:p w14:paraId="66FDD129" w14:textId="77777777" w:rsidR="00EF4100" w:rsidRDefault="006F75AF">
            <w:pPr>
              <w:spacing w:after="0" w:line="259" w:lineRule="auto"/>
              <w:ind w:left="5" w:right="0" w:firstLine="0"/>
              <w:jc w:val="center"/>
            </w:pPr>
            <w:r>
              <w:t xml:space="preserve">2 </w:t>
            </w:r>
          </w:p>
        </w:tc>
        <w:tc>
          <w:tcPr>
            <w:tcW w:w="5821" w:type="dxa"/>
            <w:tcBorders>
              <w:top w:val="single" w:sz="4" w:space="0" w:color="000000"/>
              <w:left w:val="single" w:sz="4" w:space="0" w:color="000000"/>
              <w:bottom w:val="single" w:sz="4" w:space="0" w:color="000000"/>
              <w:right w:val="single" w:sz="4" w:space="0" w:color="000000"/>
            </w:tcBorders>
          </w:tcPr>
          <w:p w14:paraId="324E0057" w14:textId="77777777" w:rsidR="00EF4100" w:rsidRDefault="006F75AF">
            <w:pPr>
              <w:spacing w:after="0" w:line="259" w:lineRule="auto"/>
              <w:ind w:left="4" w:right="0" w:firstLine="0"/>
              <w:jc w:val="center"/>
            </w:pPr>
            <w:r>
              <w:t xml:space="preserve">Building </w:t>
            </w:r>
          </w:p>
        </w:tc>
        <w:tc>
          <w:tcPr>
            <w:tcW w:w="2837" w:type="dxa"/>
            <w:tcBorders>
              <w:top w:val="single" w:sz="4" w:space="0" w:color="000000"/>
              <w:left w:val="single" w:sz="4" w:space="0" w:color="000000"/>
              <w:bottom w:val="single" w:sz="4" w:space="0" w:color="000000"/>
              <w:right w:val="single" w:sz="4" w:space="0" w:color="000000"/>
            </w:tcBorders>
          </w:tcPr>
          <w:p w14:paraId="756FD967" w14:textId="77777777" w:rsidR="00EF4100" w:rsidRDefault="006F75AF">
            <w:pPr>
              <w:spacing w:after="0" w:line="259" w:lineRule="auto"/>
              <w:ind w:left="6" w:right="0" w:firstLine="0"/>
              <w:jc w:val="center"/>
            </w:pPr>
            <w:r>
              <w:t xml:space="preserve">own </w:t>
            </w:r>
          </w:p>
        </w:tc>
      </w:tr>
      <w:tr w:rsidR="00EF4100" w14:paraId="64EE3814" w14:textId="77777777">
        <w:trPr>
          <w:trHeight w:val="591"/>
        </w:trPr>
        <w:tc>
          <w:tcPr>
            <w:tcW w:w="1332" w:type="dxa"/>
            <w:tcBorders>
              <w:top w:val="single" w:sz="4" w:space="0" w:color="000000"/>
              <w:left w:val="single" w:sz="4" w:space="0" w:color="000000"/>
              <w:bottom w:val="single" w:sz="4" w:space="0" w:color="000000"/>
              <w:right w:val="single" w:sz="4" w:space="0" w:color="000000"/>
            </w:tcBorders>
          </w:tcPr>
          <w:p w14:paraId="58CBDE08" w14:textId="77777777" w:rsidR="00EF4100" w:rsidRDefault="006F75AF">
            <w:pPr>
              <w:spacing w:after="0" w:line="259" w:lineRule="auto"/>
              <w:ind w:left="5" w:right="0" w:firstLine="0"/>
              <w:jc w:val="center"/>
            </w:pPr>
            <w:r>
              <w:t xml:space="preserve">3 </w:t>
            </w:r>
          </w:p>
        </w:tc>
        <w:tc>
          <w:tcPr>
            <w:tcW w:w="5821" w:type="dxa"/>
            <w:tcBorders>
              <w:top w:val="single" w:sz="4" w:space="0" w:color="000000"/>
              <w:left w:val="single" w:sz="4" w:space="0" w:color="000000"/>
              <w:bottom w:val="single" w:sz="4" w:space="0" w:color="000000"/>
              <w:right w:val="single" w:sz="4" w:space="0" w:color="000000"/>
            </w:tcBorders>
          </w:tcPr>
          <w:p w14:paraId="2011C1A9" w14:textId="77777777" w:rsidR="00EF4100" w:rsidRDefault="006F75AF">
            <w:pPr>
              <w:spacing w:after="0" w:line="259" w:lineRule="auto"/>
              <w:ind w:left="8" w:right="0" w:firstLine="0"/>
              <w:jc w:val="center"/>
            </w:pPr>
            <w:proofErr w:type="gramStart"/>
            <w:r>
              <w:t>Plant  &amp;</w:t>
            </w:r>
            <w:proofErr w:type="gramEnd"/>
            <w:r>
              <w:t xml:space="preserve">machinery </w:t>
            </w:r>
          </w:p>
        </w:tc>
        <w:tc>
          <w:tcPr>
            <w:tcW w:w="2837" w:type="dxa"/>
            <w:tcBorders>
              <w:top w:val="single" w:sz="4" w:space="0" w:color="000000"/>
              <w:left w:val="single" w:sz="4" w:space="0" w:color="000000"/>
              <w:bottom w:val="single" w:sz="4" w:space="0" w:color="000000"/>
              <w:right w:val="single" w:sz="4" w:space="0" w:color="000000"/>
            </w:tcBorders>
          </w:tcPr>
          <w:p w14:paraId="643F2152" w14:textId="77777777" w:rsidR="00EF4100" w:rsidRDefault="006F75AF">
            <w:pPr>
              <w:spacing w:after="0" w:line="259" w:lineRule="auto"/>
              <w:ind w:left="3" w:right="0" w:firstLine="0"/>
              <w:jc w:val="center"/>
            </w:pPr>
            <w:r>
              <w:t xml:space="preserve">40,00,000 </w:t>
            </w:r>
          </w:p>
        </w:tc>
      </w:tr>
      <w:tr w:rsidR="00EF4100" w14:paraId="6D250BA2" w14:textId="77777777">
        <w:trPr>
          <w:trHeight w:val="590"/>
        </w:trPr>
        <w:tc>
          <w:tcPr>
            <w:tcW w:w="1332" w:type="dxa"/>
            <w:tcBorders>
              <w:top w:val="single" w:sz="4" w:space="0" w:color="000000"/>
              <w:left w:val="single" w:sz="4" w:space="0" w:color="000000"/>
              <w:bottom w:val="single" w:sz="4" w:space="0" w:color="000000"/>
              <w:right w:val="single" w:sz="4" w:space="0" w:color="000000"/>
            </w:tcBorders>
          </w:tcPr>
          <w:p w14:paraId="21EA49AF" w14:textId="77777777" w:rsidR="00EF4100" w:rsidRDefault="006F75AF">
            <w:pPr>
              <w:spacing w:after="0" w:line="259" w:lineRule="auto"/>
              <w:ind w:left="5" w:right="0" w:firstLine="0"/>
              <w:jc w:val="center"/>
            </w:pPr>
            <w:r>
              <w:t xml:space="preserve">4 </w:t>
            </w:r>
          </w:p>
        </w:tc>
        <w:tc>
          <w:tcPr>
            <w:tcW w:w="5821" w:type="dxa"/>
            <w:tcBorders>
              <w:top w:val="single" w:sz="4" w:space="0" w:color="000000"/>
              <w:left w:val="single" w:sz="4" w:space="0" w:color="000000"/>
              <w:bottom w:val="single" w:sz="4" w:space="0" w:color="000000"/>
              <w:right w:val="single" w:sz="4" w:space="0" w:color="000000"/>
            </w:tcBorders>
          </w:tcPr>
          <w:p w14:paraId="34198010" w14:textId="77777777" w:rsidR="00EF4100" w:rsidRDefault="006F75AF">
            <w:pPr>
              <w:spacing w:after="0" w:line="259" w:lineRule="auto"/>
              <w:ind w:left="7" w:right="0" w:firstLine="0"/>
              <w:jc w:val="center"/>
            </w:pPr>
            <w:r>
              <w:t xml:space="preserve">Contingency </w:t>
            </w:r>
          </w:p>
        </w:tc>
        <w:tc>
          <w:tcPr>
            <w:tcW w:w="2837" w:type="dxa"/>
            <w:tcBorders>
              <w:top w:val="single" w:sz="4" w:space="0" w:color="000000"/>
              <w:left w:val="single" w:sz="4" w:space="0" w:color="000000"/>
              <w:bottom w:val="single" w:sz="4" w:space="0" w:color="000000"/>
              <w:right w:val="single" w:sz="4" w:space="0" w:color="000000"/>
            </w:tcBorders>
          </w:tcPr>
          <w:p w14:paraId="5152B636" w14:textId="77777777" w:rsidR="00EF4100" w:rsidRDefault="006F75AF">
            <w:pPr>
              <w:spacing w:after="0" w:line="259" w:lineRule="auto"/>
              <w:ind w:left="3" w:right="0" w:firstLine="0"/>
              <w:jc w:val="center"/>
            </w:pPr>
            <w:r>
              <w:t xml:space="preserve">8,00,000 </w:t>
            </w:r>
          </w:p>
        </w:tc>
      </w:tr>
      <w:tr w:rsidR="00EF4100" w14:paraId="6229824A" w14:textId="77777777">
        <w:trPr>
          <w:trHeight w:val="593"/>
        </w:trPr>
        <w:tc>
          <w:tcPr>
            <w:tcW w:w="1332" w:type="dxa"/>
            <w:tcBorders>
              <w:top w:val="single" w:sz="4" w:space="0" w:color="000000"/>
              <w:left w:val="single" w:sz="4" w:space="0" w:color="000000"/>
              <w:bottom w:val="single" w:sz="4" w:space="0" w:color="000000"/>
              <w:right w:val="single" w:sz="4" w:space="0" w:color="000000"/>
            </w:tcBorders>
          </w:tcPr>
          <w:p w14:paraId="413C33C6" w14:textId="77777777" w:rsidR="00EF4100" w:rsidRDefault="006F75AF">
            <w:pPr>
              <w:spacing w:after="0" w:line="259" w:lineRule="auto"/>
              <w:ind w:left="5" w:right="0" w:firstLine="0"/>
              <w:jc w:val="center"/>
            </w:pPr>
            <w:r>
              <w:t xml:space="preserve">5 </w:t>
            </w:r>
          </w:p>
        </w:tc>
        <w:tc>
          <w:tcPr>
            <w:tcW w:w="5821" w:type="dxa"/>
            <w:tcBorders>
              <w:top w:val="single" w:sz="4" w:space="0" w:color="000000"/>
              <w:left w:val="single" w:sz="4" w:space="0" w:color="000000"/>
              <w:bottom w:val="single" w:sz="4" w:space="0" w:color="000000"/>
              <w:right w:val="single" w:sz="4" w:space="0" w:color="000000"/>
            </w:tcBorders>
          </w:tcPr>
          <w:p w14:paraId="3D9AF864" w14:textId="77777777" w:rsidR="00EF4100" w:rsidRDefault="006F75AF">
            <w:pPr>
              <w:spacing w:after="0" w:line="259" w:lineRule="auto"/>
              <w:ind w:left="5" w:right="0" w:firstLine="0"/>
              <w:jc w:val="center"/>
            </w:pPr>
            <w:r>
              <w:t xml:space="preserve">Other capital investment </w:t>
            </w:r>
          </w:p>
        </w:tc>
        <w:tc>
          <w:tcPr>
            <w:tcW w:w="2837" w:type="dxa"/>
            <w:tcBorders>
              <w:top w:val="single" w:sz="4" w:space="0" w:color="000000"/>
              <w:left w:val="single" w:sz="4" w:space="0" w:color="000000"/>
              <w:bottom w:val="single" w:sz="4" w:space="0" w:color="000000"/>
              <w:right w:val="single" w:sz="4" w:space="0" w:color="000000"/>
            </w:tcBorders>
          </w:tcPr>
          <w:p w14:paraId="7D37D669" w14:textId="77777777" w:rsidR="00EF4100" w:rsidRDefault="006F75AF">
            <w:pPr>
              <w:spacing w:after="0" w:line="259" w:lineRule="auto"/>
              <w:ind w:left="3" w:right="0" w:firstLine="0"/>
              <w:jc w:val="center"/>
            </w:pPr>
            <w:r>
              <w:t xml:space="preserve">12,00,000 </w:t>
            </w:r>
          </w:p>
        </w:tc>
      </w:tr>
      <w:tr w:rsidR="00EF4100" w14:paraId="05F07DAE" w14:textId="77777777">
        <w:trPr>
          <w:trHeight w:val="590"/>
        </w:trPr>
        <w:tc>
          <w:tcPr>
            <w:tcW w:w="1332" w:type="dxa"/>
            <w:tcBorders>
              <w:top w:val="single" w:sz="4" w:space="0" w:color="000000"/>
              <w:left w:val="single" w:sz="4" w:space="0" w:color="000000"/>
              <w:bottom w:val="single" w:sz="4" w:space="0" w:color="000000"/>
              <w:right w:val="single" w:sz="4" w:space="0" w:color="000000"/>
            </w:tcBorders>
          </w:tcPr>
          <w:p w14:paraId="6D782C5E" w14:textId="77777777" w:rsidR="00EF4100" w:rsidRDefault="006F75AF">
            <w:pPr>
              <w:spacing w:after="0" w:line="259" w:lineRule="auto"/>
              <w:ind w:left="86" w:right="0" w:firstLine="0"/>
              <w:jc w:val="center"/>
            </w:pPr>
            <w:r>
              <w:t xml:space="preserve"> </w:t>
            </w:r>
          </w:p>
        </w:tc>
        <w:tc>
          <w:tcPr>
            <w:tcW w:w="5821" w:type="dxa"/>
            <w:tcBorders>
              <w:top w:val="single" w:sz="4" w:space="0" w:color="000000"/>
              <w:left w:val="single" w:sz="4" w:space="0" w:color="000000"/>
              <w:bottom w:val="single" w:sz="4" w:space="0" w:color="000000"/>
              <w:right w:val="single" w:sz="4" w:space="0" w:color="000000"/>
            </w:tcBorders>
          </w:tcPr>
          <w:p w14:paraId="364B0A09" w14:textId="77777777" w:rsidR="00EF4100" w:rsidRDefault="006F75AF">
            <w:pPr>
              <w:spacing w:after="0" w:line="259" w:lineRule="auto"/>
              <w:ind w:left="8" w:right="0" w:firstLine="0"/>
              <w:jc w:val="center"/>
            </w:pPr>
            <w:r>
              <w:t xml:space="preserve">TOTAL </w:t>
            </w:r>
          </w:p>
        </w:tc>
        <w:tc>
          <w:tcPr>
            <w:tcW w:w="2837" w:type="dxa"/>
            <w:tcBorders>
              <w:top w:val="single" w:sz="4" w:space="0" w:color="000000"/>
              <w:left w:val="single" w:sz="4" w:space="0" w:color="000000"/>
              <w:bottom w:val="single" w:sz="4" w:space="0" w:color="000000"/>
              <w:right w:val="single" w:sz="4" w:space="0" w:color="000000"/>
            </w:tcBorders>
          </w:tcPr>
          <w:p w14:paraId="77CCC6B8" w14:textId="77777777" w:rsidR="00EF4100" w:rsidRDefault="006F75AF">
            <w:pPr>
              <w:spacing w:after="0" w:line="259" w:lineRule="auto"/>
              <w:ind w:left="3" w:right="0" w:firstLine="0"/>
              <w:jc w:val="center"/>
            </w:pPr>
            <w:r>
              <w:t xml:space="preserve">60,00,000 </w:t>
            </w:r>
          </w:p>
        </w:tc>
      </w:tr>
    </w:tbl>
    <w:p w14:paraId="761220FF" w14:textId="77777777" w:rsidR="00EF4100" w:rsidRDefault="006F75AF">
      <w:pPr>
        <w:spacing w:after="241" w:line="259" w:lineRule="auto"/>
        <w:ind w:left="0" w:right="0" w:firstLine="0"/>
      </w:pPr>
      <w:r>
        <w:rPr>
          <w:b/>
          <w:sz w:val="48"/>
        </w:rPr>
        <w:t xml:space="preserve"> </w:t>
      </w:r>
    </w:p>
    <w:p w14:paraId="3088DDF5" w14:textId="77777777" w:rsidR="00EF4100" w:rsidRDefault="006F75AF">
      <w:pPr>
        <w:spacing w:after="241" w:line="259" w:lineRule="auto"/>
        <w:ind w:left="0" w:right="0" w:firstLine="0"/>
      </w:pPr>
      <w:r>
        <w:rPr>
          <w:b/>
          <w:sz w:val="48"/>
        </w:rPr>
        <w:t xml:space="preserve"> </w:t>
      </w:r>
    </w:p>
    <w:p w14:paraId="0DB7DBA5" w14:textId="77777777" w:rsidR="00EF4100" w:rsidRDefault="006F75AF">
      <w:pPr>
        <w:spacing w:after="241" w:line="259" w:lineRule="auto"/>
        <w:ind w:left="0" w:right="0" w:firstLine="0"/>
      </w:pPr>
      <w:r>
        <w:rPr>
          <w:b/>
          <w:sz w:val="48"/>
        </w:rPr>
        <w:t xml:space="preserve"> </w:t>
      </w:r>
    </w:p>
    <w:p w14:paraId="61720209" w14:textId="77777777" w:rsidR="00EF4100" w:rsidRDefault="006F75AF">
      <w:pPr>
        <w:spacing w:after="0" w:line="259" w:lineRule="auto"/>
        <w:ind w:left="0" w:right="0" w:firstLine="0"/>
      </w:pPr>
      <w:r>
        <w:rPr>
          <w:b/>
          <w:sz w:val="48"/>
        </w:rPr>
        <w:t xml:space="preserve"> </w:t>
      </w:r>
    </w:p>
    <w:p w14:paraId="6DC4FCD7" w14:textId="77777777" w:rsidR="00EF4100" w:rsidRDefault="006F75AF">
      <w:pPr>
        <w:spacing w:after="0" w:line="259" w:lineRule="auto"/>
        <w:ind w:left="-5" w:right="0"/>
      </w:pPr>
      <w:r>
        <w:rPr>
          <w:b/>
          <w:sz w:val="48"/>
          <w:u w:val="single" w:color="000000"/>
        </w:rPr>
        <w:t>* Machinery Particulars are as under:</w:t>
      </w:r>
      <w:r>
        <w:rPr>
          <w:b/>
          <w:sz w:val="48"/>
        </w:rPr>
        <w:t xml:space="preserve"> </w:t>
      </w:r>
    </w:p>
    <w:tbl>
      <w:tblPr>
        <w:tblStyle w:val="TableGrid"/>
        <w:tblW w:w="10710" w:type="dxa"/>
        <w:tblInd w:w="-100" w:type="dxa"/>
        <w:tblCellMar>
          <w:top w:w="68" w:type="dxa"/>
          <w:left w:w="108" w:type="dxa"/>
          <w:bottom w:w="0" w:type="dxa"/>
          <w:right w:w="68" w:type="dxa"/>
        </w:tblCellMar>
        <w:tblLook w:val="04A0" w:firstRow="1" w:lastRow="0" w:firstColumn="1" w:lastColumn="0" w:noHBand="0" w:noVBand="1"/>
      </w:tblPr>
      <w:tblGrid>
        <w:gridCol w:w="1103"/>
        <w:gridCol w:w="3910"/>
        <w:gridCol w:w="2000"/>
        <w:gridCol w:w="1729"/>
        <w:gridCol w:w="1968"/>
      </w:tblGrid>
      <w:tr w:rsidR="00EF4100" w14:paraId="3D1F1E8E" w14:textId="77777777">
        <w:trPr>
          <w:trHeight w:val="792"/>
        </w:trPr>
        <w:tc>
          <w:tcPr>
            <w:tcW w:w="1103" w:type="dxa"/>
            <w:tcBorders>
              <w:top w:val="single" w:sz="4" w:space="0" w:color="000000"/>
              <w:left w:val="single" w:sz="4" w:space="0" w:color="000000"/>
              <w:bottom w:val="single" w:sz="4" w:space="0" w:color="000000"/>
              <w:right w:val="single" w:sz="4" w:space="0" w:color="000000"/>
            </w:tcBorders>
          </w:tcPr>
          <w:p w14:paraId="3924C1B0" w14:textId="77777777" w:rsidR="00EF4100" w:rsidRDefault="006F75AF">
            <w:pPr>
              <w:spacing w:after="0" w:line="259" w:lineRule="auto"/>
              <w:ind w:left="106" w:right="0" w:firstLine="0"/>
            </w:pPr>
            <w:proofErr w:type="gramStart"/>
            <w:r>
              <w:rPr>
                <w:sz w:val="32"/>
              </w:rPr>
              <w:lastRenderedPageBreak/>
              <w:t>SI.N</w:t>
            </w:r>
            <w:proofErr w:type="gramEnd"/>
            <w:r>
              <w:rPr>
                <w:sz w:val="32"/>
              </w:rPr>
              <w:t xml:space="preserve">0 </w:t>
            </w:r>
          </w:p>
        </w:tc>
        <w:tc>
          <w:tcPr>
            <w:tcW w:w="3910" w:type="dxa"/>
            <w:tcBorders>
              <w:top w:val="single" w:sz="4" w:space="0" w:color="000000"/>
              <w:left w:val="single" w:sz="4" w:space="0" w:color="000000"/>
              <w:bottom w:val="single" w:sz="4" w:space="0" w:color="000000"/>
              <w:right w:val="single" w:sz="4" w:space="0" w:color="000000"/>
            </w:tcBorders>
          </w:tcPr>
          <w:p w14:paraId="522740E6" w14:textId="77777777" w:rsidR="00EF4100" w:rsidRDefault="006F75AF">
            <w:pPr>
              <w:spacing w:after="0" w:line="259" w:lineRule="auto"/>
              <w:ind w:left="0" w:right="45" w:firstLine="0"/>
              <w:jc w:val="center"/>
            </w:pPr>
            <w:r>
              <w:rPr>
                <w:sz w:val="32"/>
              </w:rPr>
              <w:t xml:space="preserve">EQUIPMENT </w:t>
            </w:r>
          </w:p>
        </w:tc>
        <w:tc>
          <w:tcPr>
            <w:tcW w:w="2000" w:type="dxa"/>
            <w:tcBorders>
              <w:top w:val="single" w:sz="4" w:space="0" w:color="000000"/>
              <w:left w:val="single" w:sz="4" w:space="0" w:color="000000"/>
              <w:bottom w:val="single" w:sz="4" w:space="0" w:color="000000"/>
              <w:right w:val="single" w:sz="4" w:space="0" w:color="000000"/>
            </w:tcBorders>
          </w:tcPr>
          <w:p w14:paraId="46F187BA" w14:textId="77777777" w:rsidR="00EF4100" w:rsidRDefault="006F75AF">
            <w:pPr>
              <w:spacing w:after="0" w:line="259" w:lineRule="auto"/>
              <w:ind w:left="0" w:right="0" w:firstLine="0"/>
            </w:pPr>
            <w:r>
              <w:rPr>
                <w:sz w:val="32"/>
              </w:rPr>
              <w:t xml:space="preserve">QUANTITY </w:t>
            </w:r>
          </w:p>
        </w:tc>
        <w:tc>
          <w:tcPr>
            <w:tcW w:w="1729" w:type="dxa"/>
            <w:tcBorders>
              <w:top w:val="single" w:sz="4" w:space="0" w:color="000000"/>
              <w:left w:val="single" w:sz="4" w:space="0" w:color="000000"/>
              <w:bottom w:val="single" w:sz="4" w:space="0" w:color="000000"/>
              <w:right w:val="single" w:sz="4" w:space="0" w:color="000000"/>
            </w:tcBorders>
          </w:tcPr>
          <w:p w14:paraId="3AF0D20C" w14:textId="77777777" w:rsidR="00EF4100" w:rsidRDefault="006F75AF">
            <w:pPr>
              <w:spacing w:after="0" w:line="259" w:lineRule="auto"/>
              <w:ind w:left="0" w:right="0" w:firstLine="0"/>
              <w:jc w:val="center"/>
            </w:pPr>
            <w:r>
              <w:rPr>
                <w:sz w:val="32"/>
              </w:rPr>
              <w:t xml:space="preserve">RATE (RS\UNIT) </w:t>
            </w:r>
          </w:p>
        </w:tc>
        <w:tc>
          <w:tcPr>
            <w:tcW w:w="1968" w:type="dxa"/>
            <w:tcBorders>
              <w:top w:val="single" w:sz="4" w:space="0" w:color="000000"/>
              <w:left w:val="single" w:sz="4" w:space="0" w:color="000000"/>
              <w:bottom w:val="single" w:sz="4" w:space="0" w:color="000000"/>
              <w:right w:val="single" w:sz="4" w:space="0" w:color="000000"/>
            </w:tcBorders>
          </w:tcPr>
          <w:p w14:paraId="43B6EA47" w14:textId="77777777" w:rsidR="00EF4100" w:rsidRDefault="006F75AF">
            <w:pPr>
              <w:spacing w:after="0" w:line="259" w:lineRule="auto"/>
              <w:ind w:left="0" w:right="44" w:firstLine="0"/>
              <w:jc w:val="center"/>
            </w:pPr>
            <w:r>
              <w:rPr>
                <w:sz w:val="32"/>
              </w:rPr>
              <w:t xml:space="preserve">TOTAL </w:t>
            </w:r>
          </w:p>
          <w:p w14:paraId="5B46906A" w14:textId="77777777" w:rsidR="00EF4100" w:rsidRDefault="006F75AF">
            <w:pPr>
              <w:spacing w:after="0" w:line="259" w:lineRule="auto"/>
              <w:ind w:left="254" w:right="0" w:firstLine="0"/>
            </w:pPr>
            <w:r>
              <w:rPr>
                <w:sz w:val="32"/>
              </w:rPr>
              <w:t xml:space="preserve">AMOUNT </w:t>
            </w:r>
          </w:p>
        </w:tc>
      </w:tr>
      <w:tr w:rsidR="00EF4100" w14:paraId="08D2F279" w14:textId="77777777">
        <w:trPr>
          <w:trHeight w:val="401"/>
        </w:trPr>
        <w:tc>
          <w:tcPr>
            <w:tcW w:w="1103" w:type="dxa"/>
            <w:tcBorders>
              <w:top w:val="single" w:sz="4" w:space="0" w:color="000000"/>
              <w:left w:val="single" w:sz="4" w:space="0" w:color="000000"/>
              <w:bottom w:val="single" w:sz="4" w:space="0" w:color="000000"/>
              <w:right w:val="single" w:sz="4" w:space="0" w:color="000000"/>
            </w:tcBorders>
          </w:tcPr>
          <w:p w14:paraId="6DE40493" w14:textId="77777777" w:rsidR="00EF4100" w:rsidRDefault="006F75AF">
            <w:pPr>
              <w:spacing w:after="0" w:line="259" w:lineRule="auto"/>
              <w:ind w:left="0" w:right="53" w:firstLine="0"/>
              <w:jc w:val="center"/>
            </w:pPr>
            <w:r>
              <w:rPr>
                <w:sz w:val="32"/>
              </w:rPr>
              <w:t xml:space="preserve">1 </w:t>
            </w:r>
          </w:p>
        </w:tc>
        <w:tc>
          <w:tcPr>
            <w:tcW w:w="3910" w:type="dxa"/>
            <w:tcBorders>
              <w:top w:val="single" w:sz="4" w:space="0" w:color="000000"/>
              <w:left w:val="single" w:sz="4" w:space="0" w:color="000000"/>
              <w:bottom w:val="single" w:sz="4" w:space="0" w:color="000000"/>
              <w:right w:val="single" w:sz="4" w:space="0" w:color="000000"/>
            </w:tcBorders>
          </w:tcPr>
          <w:p w14:paraId="5F90772F" w14:textId="77777777" w:rsidR="00EF4100" w:rsidRDefault="006F75AF">
            <w:pPr>
              <w:spacing w:after="0" w:line="259" w:lineRule="auto"/>
              <w:ind w:left="0" w:right="44" w:firstLine="0"/>
              <w:jc w:val="center"/>
            </w:pPr>
            <w:r>
              <w:rPr>
                <w:sz w:val="32"/>
              </w:rPr>
              <w:t xml:space="preserve">BAKING OVENS </w:t>
            </w:r>
          </w:p>
        </w:tc>
        <w:tc>
          <w:tcPr>
            <w:tcW w:w="2000" w:type="dxa"/>
            <w:tcBorders>
              <w:top w:val="single" w:sz="4" w:space="0" w:color="000000"/>
              <w:left w:val="single" w:sz="4" w:space="0" w:color="000000"/>
              <w:bottom w:val="single" w:sz="4" w:space="0" w:color="000000"/>
              <w:right w:val="single" w:sz="4" w:space="0" w:color="000000"/>
            </w:tcBorders>
          </w:tcPr>
          <w:p w14:paraId="4439229C" w14:textId="77777777" w:rsidR="00EF4100" w:rsidRDefault="006F75AF">
            <w:pPr>
              <w:spacing w:after="0" w:line="259" w:lineRule="auto"/>
              <w:ind w:left="0" w:right="39" w:firstLine="0"/>
              <w:jc w:val="center"/>
            </w:pPr>
            <w:r>
              <w:rPr>
                <w:sz w:val="32"/>
              </w:rPr>
              <w:t xml:space="preserve">4 </w:t>
            </w:r>
          </w:p>
        </w:tc>
        <w:tc>
          <w:tcPr>
            <w:tcW w:w="1729" w:type="dxa"/>
            <w:tcBorders>
              <w:top w:val="single" w:sz="4" w:space="0" w:color="000000"/>
              <w:left w:val="single" w:sz="4" w:space="0" w:color="000000"/>
              <w:bottom w:val="single" w:sz="4" w:space="0" w:color="000000"/>
              <w:right w:val="single" w:sz="4" w:space="0" w:color="000000"/>
            </w:tcBorders>
          </w:tcPr>
          <w:p w14:paraId="5EF1A106" w14:textId="77777777" w:rsidR="00EF4100" w:rsidRDefault="006F75AF">
            <w:pPr>
              <w:spacing w:after="0" w:line="259" w:lineRule="auto"/>
              <w:ind w:left="0" w:right="43" w:firstLine="0"/>
              <w:jc w:val="center"/>
            </w:pPr>
            <w:r>
              <w:rPr>
                <w:sz w:val="32"/>
              </w:rPr>
              <w:t xml:space="preserve">I,25,000 </w:t>
            </w:r>
          </w:p>
        </w:tc>
        <w:tc>
          <w:tcPr>
            <w:tcW w:w="1968" w:type="dxa"/>
            <w:tcBorders>
              <w:top w:val="single" w:sz="4" w:space="0" w:color="000000"/>
              <w:left w:val="single" w:sz="4" w:space="0" w:color="000000"/>
              <w:bottom w:val="single" w:sz="4" w:space="0" w:color="000000"/>
              <w:right w:val="single" w:sz="4" w:space="0" w:color="000000"/>
            </w:tcBorders>
          </w:tcPr>
          <w:p w14:paraId="76BB41A9" w14:textId="77777777" w:rsidR="00EF4100" w:rsidRDefault="006F75AF">
            <w:pPr>
              <w:spacing w:after="0" w:line="259" w:lineRule="auto"/>
              <w:ind w:left="0" w:right="48" w:firstLine="0"/>
              <w:jc w:val="center"/>
            </w:pPr>
            <w:r>
              <w:rPr>
                <w:sz w:val="32"/>
              </w:rPr>
              <w:t xml:space="preserve">5,00,000 </w:t>
            </w:r>
          </w:p>
        </w:tc>
      </w:tr>
      <w:tr w:rsidR="00EF4100" w14:paraId="5C6C9B0C" w14:textId="77777777">
        <w:trPr>
          <w:trHeight w:val="401"/>
        </w:trPr>
        <w:tc>
          <w:tcPr>
            <w:tcW w:w="1103" w:type="dxa"/>
            <w:tcBorders>
              <w:top w:val="single" w:sz="4" w:space="0" w:color="000000"/>
              <w:left w:val="single" w:sz="4" w:space="0" w:color="000000"/>
              <w:bottom w:val="single" w:sz="4" w:space="0" w:color="000000"/>
              <w:right w:val="single" w:sz="4" w:space="0" w:color="000000"/>
            </w:tcBorders>
          </w:tcPr>
          <w:p w14:paraId="1FACCC06" w14:textId="77777777" w:rsidR="00EF4100" w:rsidRDefault="006F75AF">
            <w:pPr>
              <w:spacing w:after="0" w:line="259" w:lineRule="auto"/>
              <w:ind w:left="0" w:right="53" w:firstLine="0"/>
              <w:jc w:val="center"/>
            </w:pPr>
            <w:r>
              <w:rPr>
                <w:sz w:val="32"/>
              </w:rPr>
              <w:t xml:space="preserve">2 </w:t>
            </w:r>
          </w:p>
        </w:tc>
        <w:tc>
          <w:tcPr>
            <w:tcW w:w="3910" w:type="dxa"/>
            <w:tcBorders>
              <w:top w:val="single" w:sz="4" w:space="0" w:color="000000"/>
              <w:left w:val="single" w:sz="4" w:space="0" w:color="000000"/>
              <w:bottom w:val="single" w:sz="4" w:space="0" w:color="000000"/>
              <w:right w:val="single" w:sz="4" w:space="0" w:color="000000"/>
            </w:tcBorders>
          </w:tcPr>
          <w:p w14:paraId="431BC145" w14:textId="77777777" w:rsidR="00EF4100" w:rsidRDefault="006F75AF">
            <w:pPr>
              <w:spacing w:after="0" w:line="259" w:lineRule="auto"/>
              <w:ind w:left="0" w:right="46" w:firstLine="0"/>
              <w:jc w:val="center"/>
            </w:pPr>
            <w:r>
              <w:rPr>
                <w:sz w:val="32"/>
              </w:rPr>
              <w:t xml:space="preserve">DOUGH MIXER </w:t>
            </w:r>
          </w:p>
        </w:tc>
        <w:tc>
          <w:tcPr>
            <w:tcW w:w="2000" w:type="dxa"/>
            <w:tcBorders>
              <w:top w:val="single" w:sz="4" w:space="0" w:color="000000"/>
              <w:left w:val="single" w:sz="4" w:space="0" w:color="000000"/>
              <w:bottom w:val="single" w:sz="4" w:space="0" w:color="000000"/>
              <w:right w:val="single" w:sz="4" w:space="0" w:color="000000"/>
            </w:tcBorders>
          </w:tcPr>
          <w:p w14:paraId="1AD24BA9" w14:textId="77777777" w:rsidR="00EF4100" w:rsidRDefault="006F75AF">
            <w:pPr>
              <w:spacing w:after="0" w:line="259" w:lineRule="auto"/>
              <w:ind w:left="0" w:right="39" w:firstLine="0"/>
              <w:jc w:val="center"/>
            </w:pPr>
            <w:r>
              <w:rPr>
                <w:sz w:val="32"/>
              </w:rPr>
              <w:t xml:space="preserve">2 </w:t>
            </w:r>
          </w:p>
        </w:tc>
        <w:tc>
          <w:tcPr>
            <w:tcW w:w="1729" w:type="dxa"/>
            <w:tcBorders>
              <w:top w:val="single" w:sz="4" w:space="0" w:color="000000"/>
              <w:left w:val="single" w:sz="4" w:space="0" w:color="000000"/>
              <w:bottom w:val="single" w:sz="4" w:space="0" w:color="000000"/>
              <w:right w:val="single" w:sz="4" w:space="0" w:color="000000"/>
            </w:tcBorders>
          </w:tcPr>
          <w:p w14:paraId="10AD52D6" w14:textId="77777777" w:rsidR="00EF4100" w:rsidRDefault="006F75AF">
            <w:pPr>
              <w:spacing w:after="0" w:line="259" w:lineRule="auto"/>
              <w:ind w:left="0" w:right="43" w:firstLine="0"/>
              <w:jc w:val="center"/>
            </w:pPr>
            <w:r>
              <w:rPr>
                <w:sz w:val="32"/>
              </w:rPr>
              <w:t xml:space="preserve">1,00,000 </w:t>
            </w:r>
          </w:p>
        </w:tc>
        <w:tc>
          <w:tcPr>
            <w:tcW w:w="1968" w:type="dxa"/>
            <w:tcBorders>
              <w:top w:val="single" w:sz="4" w:space="0" w:color="000000"/>
              <w:left w:val="single" w:sz="4" w:space="0" w:color="000000"/>
              <w:bottom w:val="single" w:sz="4" w:space="0" w:color="000000"/>
              <w:right w:val="single" w:sz="4" w:space="0" w:color="000000"/>
            </w:tcBorders>
          </w:tcPr>
          <w:p w14:paraId="644F974F" w14:textId="77777777" w:rsidR="00EF4100" w:rsidRDefault="006F75AF">
            <w:pPr>
              <w:spacing w:after="0" w:line="259" w:lineRule="auto"/>
              <w:ind w:left="0" w:right="48" w:firstLine="0"/>
              <w:jc w:val="center"/>
            </w:pPr>
            <w:r>
              <w:rPr>
                <w:sz w:val="32"/>
              </w:rPr>
              <w:t xml:space="preserve">2,00,000 </w:t>
            </w:r>
          </w:p>
        </w:tc>
      </w:tr>
      <w:tr w:rsidR="00EF4100" w14:paraId="63B8A0FD" w14:textId="77777777">
        <w:trPr>
          <w:trHeight w:val="401"/>
        </w:trPr>
        <w:tc>
          <w:tcPr>
            <w:tcW w:w="1103" w:type="dxa"/>
            <w:tcBorders>
              <w:top w:val="single" w:sz="4" w:space="0" w:color="000000"/>
              <w:left w:val="single" w:sz="4" w:space="0" w:color="000000"/>
              <w:bottom w:val="single" w:sz="4" w:space="0" w:color="000000"/>
              <w:right w:val="single" w:sz="4" w:space="0" w:color="000000"/>
            </w:tcBorders>
          </w:tcPr>
          <w:p w14:paraId="4D850409" w14:textId="77777777" w:rsidR="00EF4100" w:rsidRDefault="006F75AF">
            <w:pPr>
              <w:spacing w:after="0" w:line="259" w:lineRule="auto"/>
              <w:ind w:left="0" w:right="53" w:firstLine="0"/>
              <w:jc w:val="center"/>
            </w:pPr>
            <w:r>
              <w:rPr>
                <w:sz w:val="32"/>
              </w:rPr>
              <w:t xml:space="preserve">3 </w:t>
            </w:r>
          </w:p>
        </w:tc>
        <w:tc>
          <w:tcPr>
            <w:tcW w:w="3910" w:type="dxa"/>
            <w:tcBorders>
              <w:top w:val="single" w:sz="4" w:space="0" w:color="000000"/>
              <w:left w:val="single" w:sz="4" w:space="0" w:color="000000"/>
              <w:bottom w:val="single" w:sz="4" w:space="0" w:color="000000"/>
              <w:right w:val="single" w:sz="4" w:space="0" w:color="000000"/>
            </w:tcBorders>
          </w:tcPr>
          <w:p w14:paraId="02F89D99" w14:textId="77777777" w:rsidR="00EF4100" w:rsidRDefault="006F75AF">
            <w:pPr>
              <w:spacing w:after="0" w:line="259" w:lineRule="auto"/>
              <w:ind w:left="0" w:right="44" w:firstLine="0"/>
              <w:jc w:val="center"/>
            </w:pPr>
            <w:proofErr w:type="spellStart"/>
            <w:proofErr w:type="gramStart"/>
            <w:r>
              <w:rPr>
                <w:sz w:val="32"/>
              </w:rPr>
              <w:t>CUTTER,divider</w:t>
            </w:r>
            <w:proofErr w:type="gramEnd"/>
            <w:r>
              <w:rPr>
                <w:sz w:val="32"/>
              </w:rPr>
              <w:t>,sheeter</w:t>
            </w:r>
            <w:proofErr w:type="spellEnd"/>
            <w:r>
              <w:rPr>
                <w:sz w:val="32"/>
              </w:rPr>
              <w:t xml:space="preserve"> </w:t>
            </w:r>
          </w:p>
        </w:tc>
        <w:tc>
          <w:tcPr>
            <w:tcW w:w="2000" w:type="dxa"/>
            <w:tcBorders>
              <w:top w:val="single" w:sz="4" w:space="0" w:color="000000"/>
              <w:left w:val="single" w:sz="4" w:space="0" w:color="000000"/>
              <w:bottom w:val="single" w:sz="4" w:space="0" w:color="000000"/>
              <w:right w:val="single" w:sz="4" w:space="0" w:color="000000"/>
            </w:tcBorders>
          </w:tcPr>
          <w:p w14:paraId="16C29F45" w14:textId="77777777" w:rsidR="00EF4100" w:rsidRDefault="006F75AF">
            <w:pPr>
              <w:spacing w:after="0" w:line="259" w:lineRule="auto"/>
              <w:ind w:left="0" w:right="39" w:firstLine="0"/>
              <w:jc w:val="center"/>
            </w:pPr>
            <w:r>
              <w:rPr>
                <w:sz w:val="32"/>
              </w:rPr>
              <w:t xml:space="preserve">3 </w:t>
            </w:r>
          </w:p>
        </w:tc>
        <w:tc>
          <w:tcPr>
            <w:tcW w:w="1729" w:type="dxa"/>
            <w:tcBorders>
              <w:top w:val="single" w:sz="4" w:space="0" w:color="000000"/>
              <w:left w:val="single" w:sz="4" w:space="0" w:color="000000"/>
              <w:bottom w:val="single" w:sz="4" w:space="0" w:color="000000"/>
              <w:right w:val="single" w:sz="4" w:space="0" w:color="000000"/>
            </w:tcBorders>
          </w:tcPr>
          <w:p w14:paraId="4364E5BF" w14:textId="77777777" w:rsidR="00EF4100" w:rsidRDefault="006F75AF">
            <w:pPr>
              <w:spacing w:after="0" w:line="259" w:lineRule="auto"/>
              <w:ind w:left="0" w:right="43" w:firstLine="0"/>
              <w:jc w:val="center"/>
            </w:pPr>
            <w:r>
              <w:rPr>
                <w:sz w:val="32"/>
              </w:rPr>
              <w:t xml:space="preserve">3,00,000 </w:t>
            </w:r>
          </w:p>
        </w:tc>
        <w:tc>
          <w:tcPr>
            <w:tcW w:w="1968" w:type="dxa"/>
            <w:tcBorders>
              <w:top w:val="single" w:sz="4" w:space="0" w:color="000000"/>
              <w:left w:val="single" w:sz="4" w:space="0" w:color="000000"/>
              <w:bottom w:val="single" w:sz="4" w:space="0" w:color="000000"/>
              <w:right w:val="single" w:sz="4" w:space="0" w:color="000000"/>
            </w:tcBorders>
          </w:tcPr>
          <w:p w14:paraId="10CEAC67" w14:textId="77777777" w:rsidR="00EF4100" w:rsidRDefault="006F75AF">
            <w:pPr>
              <w:spacing w:after="0" w:line="259" w:lineRule="auto"/>
              <w:ind w:left="0" w:right="48" w:firstLine="0"/>
              <w:jc w:val="center"/>
            </w:pPr>
            <w:r>
              <w:rPr>
                <w:sz w:val="32"/>
              </w:rPr>
              <w:t xml:space="preserve">9,00,000 </w:t>
            </w:r>
          </w:p>
        </w:tc>
      </w:tr>
      <w:tr w:rsidR="00EF4100" w14:paraId="6932A0EE" w14:textId="77777777">
        <w:trPr>
          <w:trHeight w:val="398"/>
        </w:trPr>
        <w:tc>
          <w:tcPr>
            <w:tcW w:w="1103" w:type="dxa"/>
            <w:tcBorders>
              <w:top w:val="single" w:sz="4" w:space="0" w:color="000000"/>
              <w:left w:val="single" w:sz="4" w:space="0" w:color="000000"/>
              <w:bottom w:val="single" w:sz="4" w:space="0" w:color="000000"/>
              <w:right w:val="single" w:sz="4" w:space="0" w:color="000000"/>
            </w:tcBorders>
          </w:tcPr>
          <w:p w14:paraId="3D05053E" w14:textId="77777777" w:rsidR="00EF4100" w:rsidRDefault="006F75AF">
            <w:pPr>
              <w:spacing w:after="0" w:line="259" w:lineRule="auto"/>
              <w:ind w:left="0" w:right="53" w:firstLine="0"/>
              <w:jc w:val="center"/>
            </w:pPr>
            <w:r>
              <w:rPr>
                <w:sz w:val="32"/>
              </w:rPr>
              <w:t xml:space="preserve">4 </w:t>
            </w:r>
          </w:p>
        </w:tc>
        <w:tc>
          <w:tcPr>
            <w:tcW w:w="3910" w:type="dxa"/>
            <w:tcBorders>
              <w:top w:val="single" w:sz="4" w:space="0" w:color="000000"/>
              <w:left w:val="single" w:sz="4" w:space="0" w:color="000000"/>
              <w:bottom w:val="single" w:sz="4" w:space="0" w:color="000000"/>
              <w:right w:val="single" w:sz="4" w:space="0" w:color="000000"/>
            </w:tcBorders>
          </w:tcPr>
          <w:p w14:paraId="04A6F49E" w14:textId="77777777" w:rsidR="00EF4100" w:rsidRDefault="006F75AF">
            <w:pPr>
              <w:spacing w:after="0" w:line="259" w:lineRule="auto"/>
              <w:ind w:left="0" w:right="46" w:firstLine="0"/>
              <w:jc w:val="center"/>
            </w:pPr>
            <w:r>
              <w:rPr>
                <w:sz w:val="32"/>
              </w:rPr>
              <w:t xml:space="preserve">Rusk making machine </w:t>
            </w:r>
          </w:p>
        </w:tc>
        <w:tc>
          <w:tcPr>
            <w:tcW w:w="2000" w:type="dxa"/>
            <w:tcBorders>
              <w:top w:val="single" w:sz="4" w:space="0" w:color="000000"/>
              <w:left w:val="single" w:sz="4" w:space="0" w:color="000000"/>
              <w:bottom w:val="single" w:sz="4" w:space="0" w:color="000000"/>
              <w:right w:val="single" w:sz="4" w:space="0" w:color="000000"/>
            </w:tcBorders>
          </w:tcPr>
          <w:p w14:paraId="140303C1" w14:textId="77777777" w:rsidR="00EF4100" w:rsidRDefault="006F75AF">
            <w:pPr>
              <w:spacing w:after="0" w:line="259" w:lineRule="auto"/>
              <w:ind w:left="0" w:right="39" w:firstLine="0"/>
              <w:jc w:val="center"/>
            </w:pPr>
            <w:r>
              <w:rPr>
                <w:sz w:val="32"/>
              </w:rPr>
              <w:t xml:space="preserve">1 </w:t>
            </w:r>
          </w:p>
        </w:tc>
        <w:tc>
          <w:tcPr>
            <w:tcW w:w="1729" w:type="dxa"/>
            <w:tcBorders>
              <w:top w:val="single" w:sz="4" w:space="0" w:color="000000"/>
              <w:left w:val="single" w:sz="4" w:space="0" w:color="000000"/>
              <w:bottom w:val="single" w:sz="4" w:space="0" w:color="000000"/>
              <w:right w:val="single" w:sz="4" w:space="0" w:color="000000"/>
            </w:tcBorders>
          </w:tcPr>
          <w:p w14:paraId="52B3B8FC" w14:textId="77777777" w:rsidR="00EF4100" w:rsidRDefault="006F75AF">
            <w:pPr>
              <w:spacing w:after="0" w:line="259" w:lineRule="auto"/>
              <w:ind w:left="0" w:right="43" w:firstLine="0"/>
              <w:jc w:val="center"/>
            </w:pPr>
            <w:r>
              <w:rPr>
                <w:sz w:val="32"/>
              </w:rPr>
              <w:t xml:space="preserve">1,00,000 </w:t>
            </w:r>
          </w:p>
        </w:tc>
        <w:tc>
          <w:tcPr>
            <w:tcW w:w="1968" w:type="dxa"/>
            <w:tcBorders>
              <w:top w:val="single" w:sz="4" w:space="0" w:color="000000"/>
              <w:left w:val="single" w:sz="4" w:space="0" w:color="000000"/>
              <w:bottom w:val="single" w:sz="4" w:space="0" w:color="000000"/>
              <w:right w:val="single" w:sz="4" w:space="0" w:color="000000"/>
            </w:tcBorders>
          </w:tcPr>
          <w:p w14:paraId="53CC8C63" w14:textId="77777777" w:rsidR="00EF4100" w:rsidRDefault="006F75AF">
            <w:pPr>
              <w:spacing w:after="0" w:line="259" w:lineRule="auto"/>
              <w:ind w:left="0" w:right="48" w:firstLine="0"/>
              <w:jc w:val="center"/>
            </w:pPr>
            <w:r>
              <w:rPr>
                <w:sz w:val="32"/>
              </w:rPr>
              <w:t xml:space="preserve">1,00,000 </w:t>
            </w:r>
          </w:p>
        </w:tc>
      </w:tr>
      <w:tr w:rsidR="00EF4100" w14:paraId="623BBAEB" w14:textId="77777777">
        <w:trPr>
          <w:trHeight w:val="1184"/>
        </w:trPr>
        <w:tc>
          <w:tcPr>
            <w:tcW w:w="1103" w:type="dxa"/>
            <w:tcBorders>
              <w:top w:val="single" w:sz="4" w:space="0" w:color="000000"/>
              <w:left w:val="single" w:sz="4" w:space="0" w:color="000000"/>
              <w:bottom w:val="single" w:sz="4" w:space="0" w:color="000000"/>
              <w:right w:val="single" w:sz="4" w:space="0" w:color="000000"/>
            </w:tcBorders>
          </w:tcPr>
          <w:p w14:paraId="5654CB09" w14:textId="77777777" w:rsidR="00EF4100" w:rsidRDefault="006F75AF">
            <w:pPr>
              <w:spacing w:after="0" w:line="259" w:lineRule="auto"/>
              <w:ind w:left="0" w:right="53" w:firstLine="0"/>
              <w:jc w:val="center"/>
            </w:pPr>
            <w:r>
              <w:rPr>
                <w:sz w:val="32"/>
              </w:rPr>
              <w:t xml:space="preserve">5 </w:t>
            </w:r>
          </w:p>
        </w:tc>
        <w:tc>
          <w:tcPr>
            <w:tcW w:w="3910" w:type="dxa"/>
            <w:tcBorders>
              <w:top w:val="single" w:sz="4" w:space="0" w:color="000000"/>
              <w:left w:val="single" w:sz="4" w:space="0" w:color="000000"/>
              <w:bottom w:val="single" w:sz="4" w:space="0" w:color="000000"/>
              <w:right w:val="single" w:sz="4" w:space="0" w:color="000000"/>
            </w:tcBorders>
          </w:tcPr>
          <w:p w14:paraId="0DFE0CC9" w14:textId="77777777" w:rsidR="00EF4100" w:rsidRDefault="006F75AF">
            <w:pPr>
              <w:spacing w:after="0" w:line="259" w:lineRule="auto"/>
              <w:ind w:left="340" w:right="309" w:firstLine="6"/>
              <w:jc w:val="center"/>
            </w:pPr>
            <w:r>
              <w:rPr>
                <w:sz w:val="32"/>
              </w:rPr>
              <w:t xml:space="preserve">Flour sifter, </w:t>
            </w:r>
            <w:proofErr w:type="spellStart"/>
            <w:proofErr w:type="gramStart"/>
            <w:r>
              <w:rPr>
                <w:sz w:val="32"/>
              </w:rPr>
              <w:t>sugar,pulveriser</w:t>
            </w:r>
            <w:proofErr w:type="spellEnd"/>
            <w:proofErr w:type="gramEnd"/>
            <w:r>
              <w:rPr>
                <w:sz w:val="32"/>
              </w:rPr>
              <w:t xml:space="preserve">, biscuit grinder </w:t>
            </w:r>
          </w:p>
        </w:tc>
        <w:tc>
          <w:tcPr>
            <w:tcW w:w="2000" w:type="dxa"/>
            <w:tcBorders>
              <w:top w:val="single" w:sz="4" w:space="0" w:color="000000"/>
              <w:left w:val="single" w:sz="4" w:space="0" w:color="000000"/>
              <w:bottom w:val="single" w:sz="4" w:space="0" w:color="000000"/>
              <w:right w:val="single" w:sz="4" w:space="0" w:color="000000"/>
            </w:tcBorders>
          </w:tcPr>
          <w:p w14:paraId="663D3FCD" w14:textId="77777777" w:rsidR="00EF4100" w:rsidRDefault="006F75AF">
            <w:pPr>
              <w:spacing w:after="0" w:line="259" w:lineRule="auto"/>
              <w:ind w:left="0" w:right="39" w:firstLine="0"/>
              <w:jc w:val="center"/>
            </w:pPr>
            <w:r>
              <w:rPr>
                <w:sz w:val="32"/>
              </w:rPr>
              <w:t xml:space="preserve">3 </w:t>
            </w:r>
          </w:p>
        </w:tc>
        <w:tc>
          <w:tcPr>
            <w:tcW w:w="1729" w:type="dxa"/>
            <w:tcBorders>
              <w:top w:val="single" w:sz="4" w:space="0" w:color="000000"/>
              <w:left w:val="single" w:sz="4" w:space="0" w:color="000000"/>
              <w:bottom w:val="single" w:sz="4" w:space="0" w:color="000000"/>
              <w:right w:val="single" w:sz="4" w:space="0" w:color="000000"/>
            </w:tcBorders>
          </w:tcPr>
          <w:p w14:paraId="56C591EF" w14:textId="77777777" w:rsidR="00EF4100" w:rsidRDefault="006F75AF">
            <w:pPr>
              <w:spacing w:after="0" w:line="259" w:lineRule="auto"/>
              <w:ind w:left="0" w:right="45" w:firstLine="0"/>
              <w:jc w:val="center"/>
            </w:pPr>
            <w:r>
              <w:rPr>
                <w:sz w:val="32"/>
              </w:rPr>
              <w:t xml:space="preserve">80,000 </w:t>
            </w:r>
          </w:p>
        </w:tc>
        <w:tc>
          <w:tcPr>
            <w:tcW w:w="1968" w:type="dxa"/>
            <w:tcBorders>
              <w:top w:val="single" w:sz="4" w:space="0" w:color="000000"/>
              <w:left w:val="single" w:sz="4" w:space="0" w:color="000000"/>
              <w:bottom w:val="single" w:sz="4" w:space="0" w:color="000000"/>
              <w:right w:val="single" w:sz="4" w:space="0" w:color="000000"/>
            </w:tcBorders>
          </w:tcPr>
          <w:p w14:paraId="747C5E54" w14:textId="77777777" w:rsidR="00EF4100" w:rsidRDefault="006F75AF">
            <w:pPr>
              <w:spacing w:after="0" w:line="259" w:lineRule="auto"/>
              <w:ind w:left="0" w:right="47" w:firstLine="0"/>
              <w:jc w:val="center"/>
            </w:pPr>
            <w:r>
              <w:rPr>
                <w:sz w:val="32"/>
              </w:rPr>
              <w:t xml:space="preserve">2,40,000 </w:t>
            </w:r>
          </w:p>
        </w:tc>
      </w:tr>
      <w:tr w:rsidR="00EF4100" w14:paraId="370A357D" w14:textId="77777777">
        <w:trPr>
          <w:trHeight w:val="792"/>
        </w:trPr>
        <w:tc>
          <w:tcPr>
            <w:tcW w:w="1103" w:type="dxa"/>
            <w:tcBorders>
              <w:top w:val="single" w:sz="4" w:space="0" w:color="000000"/>
              <w:left w:val="single" w:sz="4" w:space="0" w:color="000000"/>
              <w:bottom w:val="single" w:sz="4" w:space="0" w:color="000000"/>
              <w:right w:val="single" w:sz="4" w:space="0" w:color="000000"/>
            </w:tcBorders>
          </w:tcPr>
          <w:p w14:paraId="287EB3B2" w14:textId="77777777" w:rsidR="00EF4100" w:rsidRDefault="006F75AF">
            <w:pPr>
              <w:spacing w:after="0" w:line="259" w:lineRule="auto"/>
              <w:ind w:left="0" w:right="53" w:firstLine="0"/>
              <w:jc w:val="center"/>
            </w:pPr>
            <w:r>
              <w:rPr>
                <w:sz w:val="32"/>
              </w:rPr>
              <w:t xml:space="preserve">6 </w:t>
            </w:r>
          </w:p>
        </w:tc>
        <w:tc>
          <w:tcPr>
            <w:tcW w:w="3910" w:type="dxa"/>
            <w:tcBorders>
              <w:top w:val="single" w:sz="4" w:space="0" w:color="000000"/>
              <w:left w:val="single" w:sz="4" w:space="0" w:color="000000"/>
              <w:bottom w:val="single" w:sz="4" w:space="0" w:color="000000"/>
              <w:right w:val="single" w:sz="4" w:space="0" w:color="000000"/>
            </w:tcBorders>
          </w:tcPr>
          <w:p w14:paraId="1FC083D7" w14:textId="77777777" w:rsidR="00EF4100" w:rsidRDefault="006F75AF">
            <w:pPr>
              <w:spacing w:after="0" w:line="259" w:lineRule="auto"/>
              <w:ind w:left="0" w:right="0" w:firstLine="0"/>
              <w:jc w:val="center"/>
            </w:pPr>
            <w:proofErr w:type="gramStart"/>
            <w:r>
              <w:rPr>
                <w:sz w:val="32"/>
              </w:rPr>
              <w:t>Trays ,</w:t>
            </w:r>
            <w:proofErr w:type="gramEnd"/>
            <w:r>
              <w:rPr>
                <w:sz w:val="32"/>
              </w:rPr>
              <w:t xml:space="preserve"> </w:t>
            </w:r>
            <w:proofErr w:type="spellStart"/>
            <w:r>
              <w:rPr>
                <w:sz w:val="32"/>
              </w:rPr>
              <w:t>scoops,SS</w:t>
            </w:r>
            <w:proofErr w:type="spellEnd"/>
            <w:r>
              <w:rPr>
                <w:sz w:val="32"/>
              </w:rPr>
              <w:t xml:space="preserve"> bins, pellets </w:t>
            </w:r>
          </w:p>
        </w:tc>
        <w:tc>
          <w:tcPr>
            <w:tcW w:w="2000" w:type="dxa"/>
            <w:tcBorders>
              <w:top w:val="single" w:sz="4" w:space="0" w:color="000000"/>
              <w:left w:val="single" w:sz="4" w:space="0" w:color="000000"/>
              <w:bottom w:val="single" w:sz="4" w:space="0" w:color="000000"/>
              <w:right w:val="single" w:sz="4" w:space="0" w:color="000000"/>
            </w:tcBorders>
          </w:tcPr>
          <w:p w14:paraId="378E9038" w14:textId="77777777" w:rsidR="00EF4100" w:rsidRDefault="006F75AF">
            <w:pPr>
              <w:spacing w:after="0" w:line="259" w:lineRule="auto"/>
              <w:ind w:left="0" w:right="39" w:firstLine="0"/>
              <w:jc w:val="center"/>
            </w:pPr>
            <w:r>
              <w:rPr>
                <w:sz w:val="32"/>
              </w:rPr>
              <w:t xml:space="preserve">1 </w:t>
            </w:r>
          </w:p>
        </w:tc>
        <w:tc>
          <w:tcPr>
            <w:tcW w:w="1729" w:type="dxa"/>
            <w:tcBorders>
              <w:top w:val="single" w:sz="4" w:space="0" w:color="000000"/>
              <w:left w:val="single" w:sz="4" w:space="0" w:color="000000"/>
              <w:bottom w:val="single" w:sz="4" w:space="0" w:color="000000"/>
              <w:right w:val="single" w:sz="4" w:space="0" w:color="000000"/>
            </w:tcBorders>
          </w:tcPr>
          <w:p w14:paraId="733F8843" w14:textId="77777777" w:rsidR="00EF4100" w:rsidRDefault="006F75AF">
            <w:pPr>
              <w:spacing w:after="0" w:line="259" w:lineRule="auto"/>
              <w:ind w:left="0" w:right="45" w:firstLine="0"/>
              <w:jc w:val="center"/>
            </w:pPr>
            <w:r>
              <w:rPr>
                <w:sz w:val="32"/>
              </w:rPr>
              <w:t xml:space="preserve">60,000 </w:t>
            </w:r>
          </w:p>
        </w:tc>
        <w:tc>
          <w:tcPr>
            <w:tcW w:w="1968" w:type="dxa"/>
            <w:tcBorders>
              <w:top w:val="single" w:sz="4" w:space="0" w:color="000000"/>
              <w:left w:val="single" w:sz="4" w:space="0" w:color="000000"/>
              <w:bottom w:val="single" w:sz="4" w:space="0" w:color="000000"/>
              <w:right w:val="single" w:sz="4" w:space="0" w:color="000000"/>
            </w:tcBorders>
          </w:tcPr>
          <w:p w14:paraId="675B5CF6" w14:textId="77777777" w:rsidR="00EF4100" w:rsidRDefault="006F75AF">
            <w:pPr>
              <w:spacing w:after="0" w:line="259" w:lineRule="auto"/>
              <w:ind w:left="0" w:right="45" w:firstLine="0"/>
              <w:jc w:val="center"/>
            </w:pPr>
            <w:r>
              <w:rPr>
                <w:sz w:val="32"/>
              </w:rPr>
              <w:t xml:space="preserve">60,000 </w:t>
            </w:r>
          </w:p>
        </w:tc>
      </w:tr>
      <w:tr w:rsidR="00EF4100" w14:paraId="1EBE8E0F" w14:textId="77777777">
        <w:trPr>
          <w:trHeight w:val="401"/>
        </w:trPr>
        <w:tc>
          <w:tcPr>
            <w:tcW w:w="1103" w:type="dxa"/>
            <w:tcBorders>
              <w:top w:val="single" w:sz="4" w:space="0" w:color="000000"/>
              <w:left w:val="single" w:sz="4" w:space="0" w:color="000000"/>
              <w:bottom w:val="single" w:sz="4" w:space="0" w:color="000000"/>
              <w:right w:val="single" w:sz="4" w:space="0" w:color="000000"/>
            </w:tcBorders>
          </w:tcPr>
          <w:p w14:paraId="1DB2DA5F" w14:textId="77777777" w:rsidR="00EF4100" w:rsidRDefault="006F75AF">
            <w:pPr>
              <w:spacing w:after="0" w:line="259" w:lineRule="auto"/>
              <w:ind w:left="0" w:right="53" w:firstLine="0"/>
              <w:jc w:val="center"/>
            </w:pPr>
            <w:r>
              <w:rPr>
                <w:sz w:val="32"/>
              </w:rPr>
              <w:t xml:space="preserve">7 </w:t>
            </w:r>
          </w:p>
        </w:tc>
        <w:tc>
          <w:tcPr>
            <w:tcW w:w="3910" w:type="dxa"/>
            <w:tcBorders>
              <w:top w:val="single" w:sz="4" w:space="0" w:color="000000"/>
              <w:left w:val="single" w:sz="4" w:space="0" w:color="000000"/>
              <w:bottom w:val="single" w:sz="4" w:space="0" w:color="000000"/>
              <w:right w:val="single" w:sz="4" w:space="0" w:color="000000"/>
            </w:tcBorders>
          </w:tcPr>
          <w:p w14:paraId="71703FCE" w14:textId="77777777" w:rsidR="00EF4100" w:rsidRDefault="006F75AF">
            <w:pPr>
              <w:spacing w:after="0" w:line="259" w:lineRule="auto"/>
              <w:ind w:left="0" w:right="46" w:firstLine="0"/>
              <w:jc w:val="center"/>
            </w:pPr>
            <w:r>
              <w:rPr>
                <w:sz w:val="32"/>
              </w:rPr>
              <w:t xml:space="preserve">Packing equipment </w:t>
            </w:r>
          </w:p>
        </w:tc>
        <w:tc>
          <w:tcPr>
            <w:tcW w:w="2000" w:type="dxa"/>
            <w:tcBorders>
              <w:top w:val="single" w:sz="4" w:space="0" w:color="000000"/>
              <w:left w:val="single" w:sz="4" w:space="0" w:color="000000"/>
              <w:bottom w:val="single" w:sz="4" w:space="0" w:color="000000"/>
              <w:right w:val="single" w:sz="4" w:space="0" w:color="000000"/>
            </w:tcBorders>
          </w:tcPr>
          <w:p w14:paraId="7A4CC51B" w14:textId="77777777" w:rsidR="00EF4100" w:rsidRDefault="006F75AF">
            <w:pPr>
              <w:spacing w:after="0" w:line="259" w:lineRule="auto"/>
              <w:ind w:left="0" w:right="39" w:firstLine="0"/>
              <w:jc w:val="center"/>
            </w:pPr>
            <w:r>
              <w:rPr>
                <w:sz w:val="32"/>
              </w:rPr>
              <w:t xml:space="preserve">2 </w:t>
            </w:r>
          </w:p>
        </w:tc>
        <w:tc>
          <w:tcPr>
            <w:tcW w:w="1729" w:type="dxa"/>
            <w:tcBorders>
              <w:top w:val="single" w:sz="4" w:space="0" w:color="000000"/>
              <w:left w:val="single" w:sz="4" w:space="0" w:color="000000"/>
              <w:bottom w:val="single" w:sz="4" w:space="0" w:color="000000"/>
              <w:right w:val="single" w:sz="4" w:space="0" w:color="000000"/>
            </w:tcBorders>
          </w:tcPr>
          <w:p w14:paraId="6E32A600" w14:textId="77777777" w:rsidR="00EF4100" w:rsidRDefault="006F75AF">
            <w:pPr>
              <w:spacing w:after="0" w:line="259" w:lineRule="auto"/>
              <w:ind w:left="0" w:right="43" w:firstLine="0"/>
              <w:jc w:val="center"/>
            </w:pPr>
            <w:r>
              <w:rPr>
                <w:sz w:val="32"/>
              </w:rPr>
              <w:t xml:space="preserve">3,00,000 </w:t>
            </w:r>
          </w:p>
        </w:tc>
        <w:tc>
          <w:tcPr>
            <w:tcW w:w="1968" w:type="dxa"/>
            <w:tcBorders>
              <w:top w:val="single" w:sz="4" w:space="0" w:color="000000"/>
              <w:left w:val="single" w:sz="4" w:space="0" w:color="000000"/>
              <w:bottom w:val="single" w:sz="4" w:space="0" w:color="000000"/>
              <w:right w:val="single" w:sz="4" w:space="0" w:color="000000"/>
            </w:tcBorders>
          </w:tcPr>
          <w:p w14:paraId="28173E52" w14:textId="77777777" w:rsidR="00EF4100" w:rsidRDefault="006F75AF">
            <w:pPr>
              <w:spacing w:after="0" w:line="259" w:lineRule="auto"/>
              <w:ind w:left="0" w:right="48" w:firstLine="0"/>
              <w:jc w:val="center"/>
            </w:pPr>
            <w:r>
              <w:rPr>
                <w:sz w:val="32"/>
              </w:rPr>
              <w:t xml:space="preserve">6,00,000 </w:t>
            </w:r>
          </w:p>
        </w:tc>
      </w:tr>
      <w:tr w:rsidR="00EF4100" w14:paraId="15154720" w14:textId="77777777">
        <w:trPr>
          <w:trHeight w:val="790"/>
        </w:trPr>
        <w:tc>
          <w:tcPr>
            <w:tcW w:w="1103" w:type="dxa"/>
            <w:tcBorders>
              <w:top w:val="single" w:sz="4" w:space="0" w:color="000000"/>
              <w:left w:val="single" w:sz="4" w:space="0" w:color="000000"/>
              <w:bottom w:val="single" w:sz="4" w:space="0" w:color="000000"/>
              <w:right w:val="single" w:sz="4" w:space="0" w:color="000000"/>
            </w:tcBorders>
          </w:tcPr>
          <w:p w14:paraId="0F5C86C1" w14:textId="77777777" w:rsidR="00EF4100" w:rsidRDefault="006F75AF">
            <w:pPr>
              <w:spacing w:after="0" w:line="259" w:lineRule="auto"/>
              <w:ind w:left="0" w:right="53" w:firstLine="0"/>
              <w:jc w:val="center"/>
            </w:pPr>
            <w:r>
              <w:rPr>
                <w:sz w:val="32"/>
              </w:rPr>
              <w:t xml:space="preserve">8 </w:t>
            </w:r>
          </w:p>
        </w:tc>
        <w:tc>
          <w:tcPr>
            <w:tcW w:w="3910" w:type="dxa"/>
            <w:tcBorders>
              <w:top w:val="single" w:sz="4" w:space="0" w:color="000000"/>
              <w:left w:val="single" w:sz="4" w:space="0" w:color="000000"/>
              <w:bottom w:val="single" w:sz="4" w:space="0" w:color="000000"/>
              <w:right w:val="single" w:sz="4" w:space="0" w:color="000000"/>
            </w:tcBorders>
          </w:tcPr>
          <w:p w14:paraId="6BAA6185" w14:textId="77777777" w:rsidR="00EF4100" w:rsidRDefault="006F75AF">
            <w:pPr>
              <w:spacing w:after="0" w:line="259" w:lineRule="auto"/>
              <w:ind w:left="0" w:right="0" w:firstLine="0"/>
              <w:jc w:val="center"/>
            </w:pPr>
            <w:r>
              <w:rPr>
                <w:sz w:val="32"/>
              </w:rPr>
              <w:t xml:space="preserve">Miscellaneous </w:t>
            </w:r>
            <w:proofErr w:type="gramStart"/>
            <w:r>
              <w:rPr>
                <w:sz w:val="32"/>
              </w:rPr>
              <w:t>equips:</w:t>
            </w:r>
            <w:proofErr w:type="gramEnd"/>
            <w:r>
              <w:rPr>
                <w:sz w:val="32"/>
              </w:rPr>
              <w:t xml:space="preserve"> small RO plant, small flour mill </w:t>
            </w:r>
          </w:p>
        </w:tc>
        <w:tc>
          <w:tcPr>
            <w:tcW w:w="2000" w:type="dxa"/>
            <w:tcBorders>
              <w:top w:val="single" w:sz="4" w:space="0" w:color="000000"/>
              <w:left w:val="single" w:sz="4" w:space="0" w:color="000000"/>
              <w:bottom w:val="single" w:sz="4" w:space="0" w:color="000000"/>
              <w:right w:val="single" w:sz="4" w:space="0" w:color="000000"/>
            </w:tcBorders>
          </w:tcPr>
          <w:p w14:paraId="026C0921" w14:textId="77777777" w:rsidR="00EF4100" w:rsidRDefault="006F75AF">
            <w:pPr>
              <w:spacing w:after="0" w:line="259" w:lineRule="auto"/>
              <w:ind w:left="0" w:right="37" w:firstLine="0"/>
              <w:jc w:val="center"/>
            </w:pPr>
            <w:r>
              <w:rPr>
                <w:sz w:val="32"/>
              </w:rPr>
              <w:t xml:space="preserve">_ </w:t>
            </w:r>
          </w:p>
        </w:tc>
        <w:tc>
          <w:tcPr>
            <w:tcW w:w="1729" w:type="dxa"/>
            <w:tcBorders>
              <w:top w:val="single" w:sz="4" w:space="0" w:color="000000"/>
              <w:left w:val="single" w:sz="4" w:space="0" w:color="000000"/>
              <w:bottom w:val="single" w:sz="4" w:space="0" w:color="000000"/>
              <w:right w:val="single" w:sz="4" w:space="0" w:color="000000"/>
            </w:tcBorders>
          </w:tcPr>
          <w:p w14:paraId="05A6FA5A" w14:textId="77777777" w:rsidR="00EF4100" w:rsidRDefault="006F75AF">
            <w:pPr>
              <w:spacing w:after="0" w:line="259" w:lineRule="auto"/>
              <w:ind w:left="0" w:right="39" w:firstLine="0"/>
              <w:jc w:val="center"/>
            </w:pPr>
            <w:r>
              <w:rPr>
                <w:sz w:val="32"/>
              </w:rPr>
              <w:t xml:space="preserve">_ </w:t>
            </w:r>
          </w:p>
        </w:tc>
        <w:tc>
          <w:tcPr>
            <w:tcW w:w="1968" w:type="dxa"/>
            <w:tcBorders>
              <w:top w:val="single" w:sz="4" w:space="0" w:color="000000"/>
              <w:left w:val="single" w:sz="4" w:space="0" w:color="000000"/>
              <w:bottom w:val="single" w:sz="4" w:space="0" w:color="000000"/>
              <w:right w:val="single" w:sz="4" w:space="0" w:color="000000"/>
            </w:tcBorders>
          </w:tcPr>
          <w:p w14:paraId="71DF0D7C" w14:textId="77777777" w:rsidR="00EF4100" w:rsidRDefault="006F75AF">
            <w:pPr>
              <w:spacing w:after="0" w:line="259" w:lineRule="auto"/>
              <w:ind w:left="0" w:right="48" w:firstLine="0"/>
              <w:jc w:val="center"/>
            </w:pPr>
            <w:r>
              <w:rPr>
                <w:sz w:val="32"/>
              </w:rPr>
              <w:t xml:space="preserve">15,00,000 </w:t>
            </w:r>
          </w:p>
        </w:tc>
      </w:tr>
      <w:tr w:rsidR="00EF4100" w14:paraId="4B4BF287" w14:textId="77777777">
        <w:trPr>
          <w:trHeight w:val="401"/>
        </w:trPr>
        <w:tc>
          <w:tcPr>
            <w:tcW w:w="1103" w:type="dxa"/>
            <w:tcBorders>
              <w:top w:val="single" w:sz="4" w:space="0" w:color="000000"/>
              <w:left w:val="single" w:sz="4" w:space="0" w:color="000000"/>
              <w:bottom w:val="single" w:sz="4" w:space="0" w:color="000000"/>
              <w:right w:val="single" w:sz="4" w:space="0" w:color="000000"/>
            </w:tcBorders>
          </w:tcPr>
          <w:p w14:paraId="6C564F58" w14:textId="77777777" w:rsidR="00EF4100" w:rsidRDefault="006F75AF">
            <w:pPr>
              <w:spacing w:after="0" w:line="259" w:lineRule="auto"/>
              <w:ind w:left="21" w:right="0" w:firstLine="0"/>
              <w:jc w:val="center"/>
            </w:pPr>
            <w:r>
              <w:rPr>
                <w:b/>
                <w:sz w:val="32"/>
              </w:rPr>
              <w:t xml:space="preserve"> </w:t>
            </w:r>
          </w:p>
        </w:tc>
        <w:tc>
          <w:tcPr>
            <w:tcW w:w="3910" w:type="dxa"/>
            <w:tcBorders>
              <w:top w:val="single" w:sz="4" w:space="0" w:color="000000"/>
              <w:left w:val="single" w:sz="4" w:space="0" w:color="000000"/>
              <w:bottom w:val="single" w:sz="4" w:space="0" w:color="000000"/>
              <w:right w:val="single" w:sz="4" w:space="0" w:color="000000"/>
            </w:tcBorders>
          </w:tcPr>
          <w:p w14:paraId="462ED010" w14:textId="77777777" w:rsidR="00EF4100" w:rsidRDefault="006F75AF">
            <w:pPr>
              <w:spacing w:after="0" w:line="259" w:lineRule="auto"/>
              <w:ind w:left="0" w:right="41" w:firstLine="0"/>
              <w:jc w:val="center"/>
            </w:pPr>
            <w:r>
              <w:rPr>
                <w:sz w:val="32"/>
              </w:rPr>
              <w:t xml:space="preserve">TOTAL </w:t>
            </w:r>
          </w:p>
        </w:tc>
        <w:tc>
          <w:tcPr>
            <w:tcW w:w="2000" w:type="dxa"/>
            <w:tcBorders>
              <w:top w:val="single" w:sz="4" w:space="0" w:color="000000"/>
              <w:left w:val="single" w:sz="4" w:space="0" w:color="000000"/>
              <w:bottom w:val="single" w:sz="4" w:space="0" w:color="000000"/>
              <w:right w:val="single" w:sz="4" w:space="0" w:color="000000"/>
            </w:tcBorders>
          </w:tcPr>
          <w:p w14:paraId="0CF0E1A3" w14:textId="77777777" w:rsidR="00EF4100" w:rsidRDefault="006F75AF">
            <w:pPr>
              <w:spacing w:after="0" w:line="259" w:lineRule="auto"/>
              <w:ind w:left="34" w:right="0" w:firstLine="0"/>
              <w:jc w:val="center"/>
            </w:pPr>
            <w:r>
              <w:rPr>
                <w:sz w:val="32"/>
              </w:rPr>
              <w:t xml:space="preserve"> </w:t>
            </w:r>
          </w:p>
        </w:tc>
        <w:tc>
          <w:tcPr>
            <w:tcW w:w="1729" w:type="dxa"/>
            <w:tcBorders>
              <w:top w:val="single" w:sz="4" w:space="0" w:color="000000"/>
              <w:left w:val="single" w:sz="4" w:space="0" w:color="000000"/>
              <w:bottom w:val="single" w:sz="4" w:space="0" w:color="000000"/>
              <w:right w:val="single" w:sz="4" w:space="0" w:color="000000"/>
            </w:tcBorders>
          </w:tcPr>
          <w:p w14:paraId="100CEC4E" w14:textId="77777777" w:rsidR="00EF4100" w:rsidRDefault="006F75AF">
            <w:pPr>
              <w:spacing w:after="0" w:line="259" w:lineRule="auto"/>
              <w:ind w:left="32" w:right="0" w:firstLine="0"/>
              <w:jc w:val="center"/>
            </w:pPr>
            <w:r>
              <w:rPr>
                <w:sz w:val="32"/>
              </w:rPr>
              <w:t xml:space="preserve"> </w:t>
            </w:r>
          </w:p>
        </w:tc>
        <w:tc>
          <w:tcPr>
            <w:tcW w:w="1968" w:type="dxa"/>
            <w:tcBorders>
              <w:top w:val="single" w:sz="4" w:space="0" w:color="000000"/>
              <w:left w:val="single" w:sz="4" w:space="0" w:color="000000"/>
              <w:bottom w:val="single" w:sz="4" w:space="0" w:color="000000"/>
              <w:right w:val="single" w:sz="4" w:space="0" w:color="000000"/>
            </w:tcBorders>
          </w:tcPr>
          <w:p w14:paraId="5AD227C1" w14:textId="77777777" w:rsidR="00EF4100" w:rsidRDefault="006F75AF">
            <w:pPr>
              <w:spacing w:after="0" w:line="259" w:lineRule="auto"/>
              <w:ind w:left="0" w:right="48" w:firstLine="0"/>
              <w:jc w:val="center"/>
            </w:pPr>
            <w:r>
              <w:rPr>
                <w:sz w:val="32"/>
              </w:rPr>
              <w:t xml:space="preserve">40,00,000 </w:t>
            </w:r>
          </w:p>
        </w:tc>
      </w:tr>
    </w:tbl>
    <w:p w14:paraId="3BA3EF99" w14:textId="77777777" w:rsidR="00EF4100" w:rsidRDefault="006F75AF">
      <w:pPr>
        <w:spacing w:after="128" w:line="259" w:lineRule="auto"/>
        <w:ind w:left="0" w:right="94" w:firstLine="0"/>
        <w:jc w:val="center"/>
      </w:pPr>
      <w:r>
        <w:rPr>
          <w:b/>
          <w:sz w:val="48"/>
        </w:rPr>
        <w:t xml:space="preserve"> </w:t>
      </w:r>
    </w:p>
    <w:p w14:paraId="1B2B9029" w14:textId="77777777" w:rsidR="00EF4100" w:rsidRDefault="006F75AF">
      <w:pPr>
        <w:spacing w:after="231" w:line="259" w:lineRule="auto"/>
        <w:ind w:left="0" w:right="0" w:firstLine="0"/>
      </w:pPr>
      <w:r>
        <w:t xml:space="preserve"> </w:t>
      </w:r>
    </w:p>
    <w:p w14:paraId="7146249F" w14:textId="77777777" w:rsidR="00EF4100" w:rsidRDefault="006F75AF">
      <w:pPr>
        <w:ind w:left="-5" w:right="203"/>
      </w:pPr>
      <w:r>
        <w:t xml:space="preserve">NOTE: The rate may very as per market </w:t>
      </w:r>
    </w:p>
    <w:p w14:paraId="2AF7DCA7" w14:textId="77777777" w:rsidR="00EF4100" w:rsidRDefault="006F75AF">
      <w:pPr>
        <w:spacing w:after="0" w:line="385" w:lineRule="auto"/>
        <w:ind w:left="0" w:right="9482" w:firstLine="0"/>
      </w:pPr>
      <w:r>
        <w:t xml:space="preserve">     </w:t>
      </w:r>
    </w:p>
    <w:p w14:paraId="01D8B3EF" w14:textId="77777777" w:rsidR="00EF4100" w:rsidRDefault="006F75AF">
      <w:pPr>
        <w:pStyle w:val="Heading2"/>
        <w:spacing w:after="164"/>
        <w:ind w:left="-5" w:right="0"/>
      </w:pPr>
      <w:r>
        <w:rPr>
          <w:b w:val="0"/>
          <w:u w:val="none"/>
        </w:rPr>
        <w:t>2.</w:t>
      </w:r>
      <w:r>
        <w:t>working capital requirement</w:t>
      </w:r>
      <w:r>
        <w:rPr>
          <w:sz w:val="40"/>
          <w:u w:val="none"/>
        </w:rPr>
        <w:t xml:space="preserve"> </w:t>
      </w:r>
    </w:p>
    <w:p w14:paraId="717B9351" w14:textId="77777777" w:rsidR="00EF4100" w:rsidRDefault="006F75AF">
      <w:pPr>
        <w:pStyle w:val="Heading3"/>
        <w:spacing w:after="0"/>
        <w:ind w:left="-5"/>
      </w:pPr>
      <w:r>
        <w:t xml:space="preserve">1.RAW materials </w:t>
      </w:r>
    </w:p>
    <w:tbl>
      <w:tblPr>
        <w:tblStyle w:val="TableGrid"/>
        <w:tblW w:w="9578" w:type="dxa"/>
        <w:tblInd w:w="-108" w:type="dxa"/>
        <w:tblCellMar>
          <w:top w:w="68" w:type="dxa"/>
          <w:left w:w="108" w:type="dxa"/>
          <w:bottom w:w="0" w:type="dxa"/>
          <w:right w:w="18" w:type="dxa"/>
        </w:tblCellMar>
        <w:tblLook w:val="04A0" w:firstRow="1" w:lastRow="0" w:firstColumn="1" w:lastColumn="0" w:noHBand="0" w:noVBand="1"/>
      </w:tblPr>
      <w:tblGrid>
        <w:gridCol w:w="2340"/>
        <w:gridCol w:w="2802"/>
        <w:gridCol w:w="2215"/>
        <w:gridCol w:w="2221"/>
      </w:tblGrid>
      <w:tr w:rsidR="00EF4100" w14:paraId="19A09C88" w14:textId="77777777">
        <w:trPr>
          <w:trHeight w:val="499"/>
        </w:trPr>
        <w:tc>
          <w:tcPr>
            <w:tcW w:w="2340" w:type="dxa"/>
            <w:tcBorders>
              <w:top w:val="single" w:sz="4" w:space="0" w:color="000000"/>
              <w:left w:val="single" w:sz="4" w:space="0" w:color="000000"/>
              <w:bottom w:val="single" w:sz="4" w:space="0" w:color="000000"/>
              <w:right w:val="single" w:sz="4" w:space="0" w:color="000000"/>
            </w:tcBorders>
          </w:tcPr>
          <w:p w14:paraId="2CCF6CCF" w14:textId="77777777" w:rsidR="00EF4100" w:rsidRDefault="006F75AF">
            <w:pPr>
              <w:spacing w:after="0" w:line="259" w:lineRule="auto"/>
              <w:ind w:left="0" w:right="0" w:firstLine="0"/>
              <w:jc w:val="both"/>
            </w:pPr>
            <w:r>
              <w:t xml:space="preserve">INGERDIENTS </w:t>
            </w:r>
          </w:p>
        </w:tc>
        <w:tc>
          <w:tcPr>
            <w:tcW w:w="2802" w:type="dxa"/>
            <w:tcBorders>
              <w:top w:val="single" w:sz="4" w:space="0" w:color="000000"/>
              <w:left w:val="single" w:sz="4" w:space="0" w:color="000000"/>
              <w:bottom w:val="single" w:sz="4" w:space="0" w:color="000000"/>
              <w:right w:val="single" w:sz="4" w:space="0" w:color="000000"/>
            </w:tcBorders>
          </w:tcPr>
          <w:p w14:paraId="2C8E1EA3" w14:textId="77777777" w:rsidR="00EF4100" w:rsidRDefault="006F75AF">
            <w:pPr>
              <w:spacing w:after="0" w:line="259" w:lineRule="auto"/>
              <w:ind w:left="0" w:right="90" w:firstLine="0"/>
              <w:jc w:val="right"/>
            </w:pPr>
            <w:r>
              <w:rPr>
                <w:sz w:val="40"/>
              </w:rPr>
              <w:t xml:space="preserve">QTY/YR.MT </w:t>
            </w:r>
          </w:p>
        </w:tc>
        <w:tc>
          <w:tcPr>
            <w:tcW w:w="2215" w:type="dxa"/>
            <w:tcBorders>
              <w:top w:val="single" w:sz="4" w:space="0" w:color="000000"/>
              <w:left w:val="single" w:sz="4" w:space="0" w:color="000000"/>
              <w:bottom w:val="single" w:sz="4" w:space="0" w:color="000000"/>
              <w:right w:val="single" w:sz="4" w:space="0" w:color="000000"/>
            </w:tcBorders>
          </w:tcPr>
          <w:p w14:paraId="633A1A18" w14:textId="77777777" w:rsidR="00EF4100" w:rsidRDefault="006F75AF">
            <w:pPr>
              <w:spacing w:after="0" w:line="259" w:lineRule="auto"/>
              <w:ind w:left="0" w:right="0" w:firstLine="0"/>
            </w:pPr>
            <w:r>
              <w:rPr>
                <w:sz w:val="40"/>
              </w:rPr>
              <w:t xml:space="preserve">RATE\MT </w:t>
            </w:r>
          </w:p>
        </w:tc>
        <w:tc>
          <w:tcPr>
            <w:tcW w:w="2221" w:type="dxa"/>
            <w:tcBorders>
              <w:top w:val="single" w:sz="4" w:space="0" w:color="000000"/>
              <w:left w:val="single" w:sz="4" w:space="0" w:color="000000"/>
              <w:bottom w:val="single" w:sz="4" w:space="0" w:color="000000"/>
              <w:right w:val="single" w:sz="4" w:space="0" w:color="000000"/>
            </w:tcBorders>
          </w:tcPr>
          <w:p w14:paraId="4708047A" w14:textId="77777777" w:rsidR="00EF4100" w:rsidRDefault="006F75AF">
            <w:pPr>
              <w:spacing w:after="0" w:line="259" w:lineRule="auto"/>
              <w:ind w:left="0" w:right="0" w:firstLine="0"/>
            </w:pPr>
            <w:r>
              <w:rPr>
                <w:sz w:val="40"/>
              </w:rPr>
              <w:t xml:space="preserve">AMOUNT </w:t>
            </w:r>
          </w:p>
        </w:tc>
      </w:tr>
      <w:tr w:rsidR="00EF4100" w14:paraId="08222BE2" w14:textId="77777777">
        <w:trPr>
          <w:trHeight w:val="401"/>
        </w:trPr>
        <w:tc>
          <w:tcPr>
            <w:tcW w:w="2340" w:type="dxa"/>
            <w:tcBorders>
              <w:top w:val="single" w:sz="4" w:space="0" w:color="000000"/>
              <w:left w:val="single" w:sz="4" w:space="0" w:color="000000"/>
              <w:bottom w:val="single" w:sz="4" w:space="0" w:color="000000"/>
              <w:right w:val="single" w:sz="4" w:space="0" w:color="000000"/>
            </w:tcBorders>
          </w:tcPr>
          <w:p w14:paraId="41A1C993" w14:textId="77777777" w:rsidR="00EF4100" w:rsidRDefault="006F75AF">
            <w:pPr>
              <w:spacing w:after="0" w:line="259" w:lineRule="auto"/>
              <w:ind w:left="0" w:right="0" w:firstLine="0"/>
            </w:pPr>
            <w:r>
              <w:rPr>
                <w:sz w:val="32"/>
              </w:rPr>
              <w:t xml:space="preserve">Maida  </w:t>
            </w:r>
          </w:p>
        </w:tc>
        <w:tc>
          <w:tcPr>
            <w:tcW w:w="2802" w:type="dxa"/>
            <w:tcBorders>
              <w:top w:val="single" w:sz="4" w:space="0" w:color="000000"/>
              <w:left w:val="single" w:sz="4" w:space="0" w:color="000000"/>
              <w:bottom w:val="single" w:sz="4" w:space="0" w:color="000000"/>
              <w:right w:val="single" w:sz="4" w:space="0" w:color="000000"/>
            </w:tcBorders>
          </w:tcPr>
          <w:p w14:paraId="76BEE0C5" w14:textId="77777777" w:rsidR="00EF4100" w:rsidRDefault="006F75AF">
            <w:pPr>
              <w:spacing w:after="0" w:line="259" w:lineRule="auto"/>
              <w:ind w:left="0" w:right="0" w:firstLine="0"/>
            </w:pPr>
            <w:r>
              <w:rPr>
                <w:sz w:val="32"/>
              </w:rPr>
              <w:t xml:space="preserve">120 </w:t>
            </w:r>
          </w:p>
        </w:tc>
        <w:tc>
          <w:tcPr>
            <w:tcW w:w="2215" w:type="dxa"/>
            <w:tcBorders>
              <w:top w:val="single" w:sz="4" w:space="0" w:color="000000"/>
              <w:left w:val="single" w:sz="4" w:space="0" w:color="000000"/>
              <w:bottom w:val="single" w:sz="4" w:space="0" w:color="000000"/>
              <w:right w:val="single" w:sz="4" w:space="0" w:color="000000"/>
            </w:tcBorders>
          </w:tcPr>
          <w:p w14:paraId="13C1D3A4" w14:textId="77777777" w:rsidR="00EF4100" w:rsidRDefault="006F75AF">
            <w:pPr>
              <w:spacing w:after="0" w:line="259" w:lineRule="auto"/>
              <w:ind w:left="0" w:right="0" w:firstLine="0"/>
            </w:pPr>
            <w:r>
              <w:rPr>
                <w:sz w:val="32"/>
              </w:rPr>
              <w:t xml:space="preserve">Own </w:t>
            </w:r>
          </w:p>
        </w:tc>
        <w:tc>
          <w:tcPr>
            <w:tcW w:w="2221" w:type="dxa"/>
            <w:tcBorders>
              <w:top w:val="single" w:sz="4" w:space="0" w:color="000000"/>
              <w:left w:val="single" w:sz="4" w:space="0" w:color="000000"/>
              <w:bottom w:val="single" w:sz="4" w:space="0" w:color="000000"/>
              <w:right w:val="single" w:sz="4" w:space="0" w:color="000000"/>
            </w:tcBorders>
          </w:tcPr>
          <w:p w14:paraId="0DE0E79D" w14:textId="77777777" w:rsidR="00EF4100" w:rsidRDefault="006F75AF">
            <w:pPr>
              <w:spacing w:after="0" w:line="259" w:lineRule="auto"/>
              <w:ind w:left="0" w:right="0" w:firstLine="0"/>
            </w:pPr>
            <w:r>
              <w:rPr>
                <w:sz w:val="32"/>
              </w:rPr>
              <w:t xml:space="preserve">Own </w:t>
            </w:r>
          </w:p>
        </w:tc>
      </w:tr>
      <w:tr w:rsidR="00EF4100" w14:paraId="44831A54" w14:textId="77777777">
        <w:trPr>
          <w:trHeight w:val="401"/>
        </w:trPr>
        <w:tc>
          <w:tcPr>
            <w:tcW w:w="2340" w:type="dxa"/>
            <w:tcBorders>
              <w:top w:val="single" w:sz="4" w:space="0" w:color="000000"/>
              <w:left w:val="single" w:sz="4" w:space="0" w:color="000000"/>
              <w:bottom w:val="single" w:sz="4" w:space="0" w:color="000000"/>
              <w:right w:val="single" w:sz="4" w:space="0" w:color="000000"/>
            </w:tcBorders>
          </w:tcPr>
          <w:p w14:paraId="21FA3945" w14:textId="77777777" w:rsidR="00EF4100" w:rsidRDefault="006F75AF">
            <w:pPr>
              <w:spacing w:after="0" w:line="259" w:lineRule="auto"/>
              <w:ind w:left="0" w:right="0" w:firstLine="0"/>
            </w:pPr>
            <w:r>
              <w:rPr>
                <w:sz w:val="32"/>
              </w:rPr>
              <w:t xml:space="preserve">Ghee </w:t>
            </w:r>
          </w:p>
        </w:tc>
        <w:tc>
          <w:tcPr>
            <w:tcW w:w="2802" w:type="dxa"/>
            <w:tcBorders>
              <w:top w:val="single" w:sz="4" w:space="0" w:color="000000"/>
              <w:left w:val="single" w:sz="4" w:space="0" w:color="000000"/>
              <w:bottom w:val="single" w:sz="4" w:space="0" w:color="000000"/>
              <w:right w:val="single" w:sz="4" w:space="0" w:color="000000"/>
            </w:tcBorders>
          </w:tcPr>
          <w:p w14:paraId="1773E070" w14:textId="77777777" w:rsidR="00EF4100" w:rsidRDefault="006F75AF">
            <w:pPr>
              <w:spacing w:after="0" w:line="259" w:lineRule="auto"/>
              <w:ind w:left="0" w:right="0" w:firstLine="0"/>
            </w:pPr>
            <w:r>
              <w:rPr>
                <w:sz w:val="32"/>
              </w:rPr>
              <w:t xml:space="preserve">55 </w:t>
            </w:r>
          </w:p>
        </w:tc>
        <w:tc>
          <w:tcPr>
            <w:tcW w:w="2215" w:type="dxa"/>
            <w:tcBorders>
              <w:top w:val="single" w:sz="4" w:space="0" w:color="000000"/>
              <w:left w:val="single" w:sz="4" w:space="0" w:color="000000"/>
              <w:bottom w:val="single" w:sz="4" w:space="0" w:color="000000"/>
              <w:right w:val="single" w:sz="4" w:space="0" w:color="000000"/>
            </w:tcBorders>
          </w:tcPr>
          <w:p w14:paraId="5375F065" w14:textId="77777777" w:rsidR="00EF4100" w:rsidRDefault="006F75AF">
            <w:pPr>
              <w:spacing w:after="0" w:line="259" w:lineRule="auto"/>
              <w:ind w:left="0" w:right="0" w:firstLine="0"/>
            </w:pPr>
            <w:r>
              <w:rPr>
                <w:sz w:val="32"/>
              </w:rPr>
              <w:t xml:space="preserve">1,00,000 </w:t>
            </w:r>
          </w:p>
        </w:tc>
        <w:tc>
          <w:tcPr>
            <w:tcW w:w="2221" w:type="dxa"/>
            <w:tcBorders>
              <w:top w:val="single" w:sz="4" w:space="0" w:color="000000"/>
              <w:left w:val="single" w:sz="4" w:space="0" w:color="000000"/>
              <w:bottom w:val="single" w:sz="4" w:space="0" w:color="000000"/>
              <w:right w:val="single" w:sz="4" w:space="0" w:color="000000"/>
            </w:tcBorders>
          </w:tcPr>
          <w:p w14:paraId="6E942602" w14:textId="77777777" w:rsidR="00EF4100" w:rsidRDefault="006F75AF">
            <w:pPr>
              <w:spacing w:after="0" w:line="259" w:lineRule="auto"/>
              <w:ind w:left="0" w:right="0" w:firstLine="0"/>
            </w:pPr>
            <w:r>
              <w:rPr>
                <w:sz w:val="32"/>
              </w:rPr>
              <w:t xml:space="preserve">55,00,000 </w:t>
            </w:r>
          </w:p>
        </w:tc>
      </w:tr>
      <w:tr w:rsidR="00EF4100" w14:paraId="6E423F3D" w14:textId="77777777">
        <w:trPr>
          <w:trHeight w:val="401"/>
        </w:trPr>
        <w:tc>
          <w:tcPr>
            <w:tcW w:w="2340" w:type="dxa"/>
            <w:tcBorders>
              <w:top w:val="single" w:sz="4" w:space="0" w:color="000000"/>
              <w:left w:val="single" w:sz="4" w:space="0" w:color="000000"/>
              <w:bottom w:val="single" w:sz="4" w:space="0" w:color="000000"/>
              <w:right w:val="single" w:sz="4" w:space="0" w:color="000000"/>
            </w:tcBorders>
          </w:tcPr>
          <w:p w14:paraId="7495EF3D" w14:textId="77777777" w:rsidR="00EF4100" w:rsidRDefault="006F75AF">
            <w:pPr>
              <w:spacing w:after="0" w:line="259" w:lineRule="auto"/>
              <w:ind w:left="0" w:right="0" w:firstLine="0"/>
            </w:pPr>
            <w:r>
              <w:rPr>
                <w:sz w:val="32"/>
              </w:rPr>
              <w:lastRenderedPageBreak/>
              <w:t xml:space="preserve">Edible oil </w:t>
            </w:r>
          </w:p>
        </w:tc>
        <w:tc>
          <w:tcPr>
            <w:tcW w:w="2802" w:type="dxa"/>
            <w:tcBorders>
              <w:top w:val="single" w:sz="4" w:space="0" w:color="000000"/>
              <w:left w:val="single" w:sz="4" w:space="0" w:color="000000"/>
              <w:bottom w:val="single" w:sz="4" w:space="0" w:color="000000"/>
              <w:right w:val="single" w:sz="4" w:space="0" w:color="000000"/>
            </w:tcBorders>
          </w:tcPr>
          <w:p w14:paraId="3707F87D" w14:textId="77777777" w:rsidR="00EF4100" w:rsidRDefault="006F75AF">
            <w:pPr>
              <w:spacing w:after="0" w:line="259" w:lineRule="auto"/>
              <w:ind w:left="0" w:right="0" w:firstLine="0"/>
            </w:pPr>
            <w:r>
              <w:rPr>
                <w:sz w:val="32"/>
              </w:rPr>
              <w:t xml:space="preserve">7 </w:t>
            </w:r>
          </w:p>
        </w:tc>
        <w:tc>
          <w:tcPr>
            <w:tcW w:w="2215" w:type="dxa"/>
            <w:tcBorders>
              <w:top w:val="single" w:sz="4" w:space="0" w:color="000000"/>
              <w:left w:val="single" w:sz="4" w:space="0" w:color="000000"/>
              <w:bottom w:val="single" w:sz="4" w:space="0" w:color="000000"/>
              <w:right w:val="single" w:sz="4" w:space="0" w:color="000000"/>
            </w:tcBorders>
          </w:tcPr>
          <w:p w14:paraId="47D49AAB" w14:textId="77777777" w:rsidR="00EF4100" w:rsidRDefault="006F75AF">
            <w:pPr>
              <w:spacing w:after="0" w:line="259" w:lineRule="auto"/>
              <w:ind w:left="0" w:right="0" w:firstLine="0"/>
            </w:pPr>
            <w:r>
              <w:rPr>
                <w:sz w:val="32"/>
              </w:rPr>
              <w:t xml:space="preserve">1,20,000 </w:t>
            </w:r>
          </w:p>
        </w:tc>
        <w:tc>
          <w:tcPr>
            <w:tcW w:w="2221" w:type="dxa"/>
            <w:tcBorders>
              <w:top w:val="single" w:sz="4" w:space="0" w:color="000000"/>
              <w:left w:val="single" w:sz="4" w:space="0" w:color="000000"/>
              <w:bottom w:val="single" w:sz="4" w:space="0" w:color="000000"/>
              <w:right w:val="single" w:sz="4" w:space="0" w:color="000000"/>
            </w:tcBorders>
          </w:tcPr>
          <w:p w14:paraId="423E61FF" w14:textId="77777777" w:rsidR="00EF4100" w:rsidRDefault="006F75AF">
            <w:pPr>
              <w:spacing w:after="0" w:line="259" w:lineRule="auto"/>
              <w:ind w:left="0" w:right="0" w:firstLine="0"/>
            </w:pPr>
            <w:r>
              <w:rPr>
                <w:sz w:val="32"/>
              </w:rPr>
              <w:t xml:space="preserve">8,40,000 </w:t>
            </w:r>
          </w:p>
        </w:tc>
      </w:tr>
      <w:tr w:rsidR="00EF4100" w14:paraId="76F008C4" w14:textId="77777777">
        <w:trPr>
          <w:trHeight w:val="401"/>
        </w:trPr>
        <w:tc>
          <w:tcPr>
            <w:tcW w:w="2340" w:type="dxa"/>
            <w:tcBorders>
              <w:top w:val="single" w:sz="4" w:space="0" w:color="000000"/>
              <w:left w:val="single" w:sz="4" w:space="0" w:color="000000"/>
              <w:bottom w:val="single" w:sz="4" w:space="0" w:color="000000"/>
              <w:right w:val="single" w:sz="4" w:space="0" w:color="000000"/>
            </w:tcBorders>
          </w:tcPr>
          <w:p w14:paraId="7E80EB90" w14:textId="77777777" w:rsidR="00EF4100" w:rsidRDefault="006F75AF">
            <w:pPr>
              <w:spacing w:after="0" w:line="259" w:lineRule="auto"/>
              <w:ind w:left="0" w:right="0" w:firstLine="0"/>
            </w:pPr>
            <w:r>
              <w:rPr>
                <w:sz w:val="32"/>
              </w:rPr>
              <w:t xml:space="preserve">Sugar </w:t>
            </w:r>
          </w:p>
        </w:tc>
        <w:tc>
          <w:tcPr>
            <w:tcW w:w="2802" w:type="dxa"/>
            <w:tcBorders>
              <w:top w:val="single" w:sz="4" w:space="0" w:color="000000"/>
              <w:left w:val="single" w:sz="4" w:space="0" w:color="000000"/>
              <w:bottom w:val="single" w:sz="4" w:space="0" w:color="000000"/>
              <w:right w:val="single" w:sz="4" w:space="0" w:color="000000"/>
            </w:tcBorders>
          </w:tcPr>
          <w:p w14:paraId="32D9DC70" w14:textId="77777777" w:rsidR="00EF4100" w:rsidRDefault="006F75AF">
            <w:pPr>
              <w:spacing w:after="0" w:line="259" w:lineRule="auto"/>
              <w:ind w:left="0" w:right="0" w:firstLine="0"/>
            </w:pPr>
            <w:r>
              <w:rPr>
                <w:sz w:val="32"/>
              </w:rPr>
              <w:t xml:space="preserve">4 </w:t>
            </w:r>
          </w:p>
        </w:tc>
        <w:tc>
          <w:tcPr>
            <w:tcW w:w="2215" w:type="dxa"/>
            <w:tcBorders>
              <w:top w:val="single" w:sz="4" w:space="0" w:color="000000"/>
              <w:left w:val="single" w:sz="4" w:space="0" w:color="000000"/>
              <w:bottom w:val="single" w:sz="4" w:space="0" w:color="000000"/>
              <w:right w:val="single" w:sz="4" w:space="0" w:color="000000"/>
            </w:tcBorders>
          </w:tcPr>
          <w:p w14:paraId="6AEA8888" w14:textId="77777777" w:rsidR="00EF4100" w:rsidRDefault="006F75AF">
            <w:pPr>
              <w:spacing w:after="0" w:line="259" w:lineRule="auto"/>
              <w:ind w:left="0" w:right="0" w:firstLine="0"/>
            </w:pPr>
            <w:r>
              <w:rPr>
                <w:sz w:val="32"/>
              </w:rPr>
              <w:t xml:space="preserve">30,000 </w:t>
            </w:r>
          </w:p>
        </w:tc>
        <w:tc>
          <w:tcPr>
            <w:tcW w:w="2221" w:type="dxa"/>
            <w:tcBorders>
              <w:top w:val="single" w:sz="4" w:space="0" w:color="000000"/>
              <w:left w:val="single" w:sz="4" w:space="0" w:color="000000"/>
              <w:bottom w:val="single" w:sz="4" w:space="0" w:color="000000"/>
              <w:right w:val="single" w:sz="4" w:space="0" w:color="000000"/>
            </w:tcBorders>
          </w:tcPr>
          <w:p w14:paraId="4284AD10" w14:textId="77777777" w:rsidR="00EF4100" w:rsidRDefault="006F75AF">
            <w:pPr>
              <w:spacing w:after="0" w:line="259" w:lineRule="auto"/>
              <w:ind w:left="0" w:right="0" w:firstLine="0"/>
            </w:pPr>
            <w:r>
              <w:rPr>
                <w:sz w:val="32"/>
              </w:rPr>
              <w:t xml:space="preserve">1,20,000 </w:t>
            </w:r>
          </w:p>
        </w:tc>
      </w:tr>
      <w:tr w:rsidR="00EF4100" w14:paraId="746F0DBD" w14:textId="77777777">
        <w:trPr>
          <w:trHeight w:val="401"/>
        </w:trPr>
        <w:tc>
          <w:tcPr>
            <w:tcW w:w="2340" w:type="dxa"/>
            <w:tcBorders>
              <w:top w:val="single" w:sz="4" w:space="0" w:color="000000"/>
              <w:left w:val="single" w:sz="4" w:space="0" w:color="000000"/>
              <w:bottom w:val="single" w:sz="4" w:space="0" w:color="000000"/>
              <w:right w:val="single" w:sz="4" w:space="0" w:color="000000"/>
            </w:tcBorders>
          </w:tcPr>
          <w:p w14:paraId="718D2BC1" w14:textId="77777777" w:rsidR="00EF4100" w:rsidRDefault="006F75AF">
            <w:pPr>
              <w:spacing w:after="0" w:line="259" w:lineRule="auto"/>
              <w:ind w:left="0" w:right="0" w:firstLine="0"/>
            </w:pPr>
            <w:r>
              <w:rPr>
                <w:sz w:val="32"/>
              </w:rPr>
              <w:t xml:space="preserve">Salt </w:t>
            </w:r>
          </w:p>
        </w:tc>
        <w:tc>
          <w:tcPr>
            <w:tcW w:w="2802" w:type="dxa"/>
            <w:tcBorders>
              <w:top w:val="single" w:sz="4" w:space="0" w:color="000000"/>
              <w:left w:val="single" w:sz="4" w:space="0" w:color="000000"/>
              <w:bottom w:val="single" w:sz="4" w:space="0" w:color="000000"/>
              <w:right w:val="single" w:sz="4" w:space="0" w:color="000000"/>
            </w:tcBorders>
          </w:tcPr>
          <w:p w14:paraId="4FD48253" w14:textId="77777777" w:rsidR="00EF4100" w:rsidRDefault="006F75AF">
            <w:pPr>
              <w:spacing w:after="0" w:line="259" w:lineRule="auto"/>
              <w:ind w:left="0" w:right="0" w:firstLine="0"/>
            </w:pPr>
            <w:r>
              <w:rPr>
                <w:sz w:val="32"/>
              </w:rPr>
              <w:t xml:space="preserve">2 </w:t>
            </w:r>
          </w:p>
        </w:tc>
        <w:tc>
          <w:tcPr>
            <w:tcW w:w="2215" w:type="dxa"/>
            <w:tcBorders>
              <w:top w:val="single" w:sz="4" w:space="0" w:color="000000"/>
              <w:left w:val="single" w:sz="4" w:space="0" w:color="000000"/>
              <w:bottom w:val="single" w:sz="4" w:space="0" w:color="000000"/>
              <w:right w:val="single" w:sz="4" w:space="0" w:color="000000"/>
            </w:tcBorders>
          </w:tcPr>
          <w:p w14:paraId="269883B2" w14:textId="77777777" w:rsidR="00EF4100" w:rsidRDefault="006F75AF">
            <w:pPr>
              <w:spacing w:after="0" w:line="259" w:lineRule="auto"/>
              <w:ind w:left="0" w:right="0" w:firstLine="0"/>
            </w:pPr>
            <w:r>
              <w:rPr>
                <w:sz w:val="32"/>
              </w:rPr>
              <w:t xml:space="preserve">10,000 </w:t>
            </w:r>
          </w:p>
        </w:tc>
        <w:tc>
          <w:tcPr>
            <w:tcW w:w="2221" w:type="dxa"/>
            <w:tcBorders>
              <w:top w:val="single" w:sz="4" w:space="0" w:color="000000"/>
              <w:left w:val="single" w:sz="4" w:space="0" w:color="000000"/>
              <w:bottom w:val="single" w:sz="4" w:space="0" w:color="000000"/>
              <w:right w:val="single" w:sz="4" w:space="0" w:color="000000"/>
            </w:tcBorders>
          </w:tcPr>
          <w:p w14:paraId="4400F976" w14:textId="77777777" w:rsidR="00EF4100" w:rsidRDefault="006F75AF">
            <w:pPr>
              <w:spacing w:after="0" w:line="259" w:lineRule="auto"/>
              <w:ind w:left="0" w:right="0" w:firstLine="0"/>
            </w:pPr>
            <w:r>
              <w:rPr>
                <w:sz w:val="32"/>
              </w:rPr>
              <w:t xml:space="preserve">20,000 </w:t>
            </w:r>
          </w:p>
        </w:tc>
      </w:tr>
      <w:tr w:rsidR="00EF4100" w14:paraId="15EFAF8D" w14:textId="77777777">
        <w:trPr>
          <w:trHeight w:val="790"/>
        </w:trPr>
        <w:tc>
          <w:tcPr>
            <w:tcW w:w="2340" w:type="dxa"/>
            <w:tcBorders>
              <w:top w:val="single" w:sz="4" w:space="0" w:color="000000"/>
              <w:left w:val="single" w:sz="4" w:space="0" w:color="000000"/>
              <w:bottom w:val="single" w:sz="4" w:space="0" w:color="000000"/>
              <w:right w:val="single" w:sz="4" w:space="0" w:color="000000"/>
            </w:tcBorders>
          </w:tcPr>
          <w:p w14:paraId="636EFEC0" w14:textId="77777777" w:rsidR="00EF4100" w:rsidRDefault="006F75AF">
            <w:pPr>
              <w:spacing w:after="0" w:line="259" w:lineRule="auto"/>
              <w:ind w:left="0" w:right="50" w:firstLine="0"/>
            </w:pPr>
            <w:proofErr w:type="gramStart"/>
            <w:r>
              <w:rPr>
                <w:sz w:val="32"/>
              </w:rPr>
              <w:t>Other</w:t>
            </w:r>
            <w:proofErr w:type="gramEnd"/>
            <w:r>
              <w:rPr>
                <w:sz w:val="32"/>
              </w:rPr>
              <w:t xml:space="preserve"> ingredient </w:t>
            </w:r>
          </w:p>
        </w:tc>
        <w:tc>
          <w:tcPr>
            <w:tcW w:w="2802" w:type="dxa"/>
            <w:tcBorders>
              <w:top w:val="single" w:sz="4" w:space="0" w:color="000000"/>
              <w:left w:val="single" w:sz="4" w:space="0" w:color="000000"/>
              <w:bottom w:val="single" w:sz="4" w:space="0" w:color="000000"/>
              <w:right w:val="single" w:sz="4" w:space="0" w:color="000000"/>
            </w:tcBorders>
          </w:tcPr>
          <w:p w14:paraId="342FE597" w14:textId="77777777" w:rsidR="00EF4100" w:rsidRDefault="006F75AF">
            <w:pPr>
              <w:spacing w:after="0" w:line="259" w:lineRule="auto"/>
              <w:ind w:left="0" w:right="0" w:firstLine="0"/>
            </w:pPr>
            <w:r>
              <w:rPr>
                <w:sz w:val="32"/>
              </w:rPr>
              <w:t xml:space="preserve">6 </w:t>
            </w:r>
          </w:p>
        </w:tc>
        <w:tc>
          <w:tcPr>
            <w:tcW w:w="2215" w:type="dxa"/>
            <w:tcBorders>
              <w:top w:val="single" w:sz="4" w:space="0" w:color="000000"/>
              <w:left w:val="single" w:sz="4" w:space="0" w:color="000000"/>
              <w:bottom w:val="single" w:sz="4" w:space="0" w:color="000000"/>
              <w:right w:val="single" w:sz="4" w:space="0" w:color="000000"/>
            </w:tcBorders>
          </w:tcPr>
          <w:p w14:paraId="2C87A387" w14:textId="77777777" w:rsidR="00EF4100" w:rsidRDefault="006F75AF">
            <w:pPr>
              <w:spacing w:after="0" w:line="259" w:lineRule="auto"/>
              <w:ind w:left="0" w:right="0" w:firstLine="0"/>
            </w:pPr>
            <w:r>
              <w:rPr>
                <w:sz w:val="32"/>
              </w:rPr>
              <w:t xml:space="preserve">1,00,000 </w:t>
            </w:r>
          </w:p>
        </w:tc>
        <w:tc>
          <w:tcPr>
            <w:tcW w:w="2221" w:type="dxa"/>
            <w:tcBorders>
              <w:top w:val="single" w:sz="4" w:space="0" w:color="000000"/>
              <w:left w:val="single" w:sz="4" w:space="0" w:color="000000"/>
              <w:bottom w:val="single" w:sz="4" w:space="0" w:color="000000"/>
              <w:right w:val="single" w:sz="4" w:space="0" w:color="000000"/>
            </w:tcBorders>
          </w:tcPr>
          <w:p w14:paraId="6A994B6E" w14:textId="77777777" w:rsidR="00EF4100" w:rsidRDefault="006F75AF">
            <w:pPr>
              <w:spacing w:after="0" w:line="259" w:lineRule="auto"/>
              <w:ind w:left="0" w:right="0" w:firstLine="0"/>
            </w:pPr>
            <w:r>
              <w:rPr>
                <w:sz w:val="32"/>
              </w:rPr>
              <w:t xml:space="preserve">6,00,000 </w:t>
            </w:r>
          </w:p>
        </w:tc>
      </w:tr>
      <w:tr w:rsidR="00EF4100" w14:paraId="44609064" w14:textId="77777777">
        <w:trPr>
          <w:trHeight w:val="792"/>
        </w:trPr>
        <w:tc>
          <w:tcPr>
            <w:tcW w:w="2340" w:type="dxa"/>
            <w:tcBorders>
              <w:top w:val="single" w:sz="4" w:space="0" w:color="000000"/>
              <w:left w:val="single" w:sz="4" w:space="0" w:color="000000"/>
              <w:bottom w:val="single" w:sz="4" w:space="0" w:color="000000"/>
              <w:right w:val="single" w:sz="4" w:space="0" w:color="000000"/>
            </w:tcBorders>
          </w:tcPr>
          <w:p w14:paraId="272E7FFA" w14:textId="77777777" w:rsidR="00EF4100" w:rsidRDefault="006F75AF">
            <w:pPr>
              <w:spacing w:after="0" w:line="259" w:lineRule="auto"/>
              <w:ind w:left="0" w:right="0" w:firstLine="0"/>
            </w:pPr>
            <w:r>
              <w:rPr>
                <w:sz w:val="32"/>
              </w:rPr>
              <w:t xml:space="preserve">Packaging material </w:t>
            </w:r>
          </w:p>
        </w:tc>
        <w:tc>
          <w:tcPr>
            <w:tcW w:w="2802" w:type="dxa"/>
            <w:tcBorders>
              <w:top w:val="single" w:sz="4" w:space="0" w:color="000000"/>
              <w:left w:val="single" w:sz="4" w:space="0" w:color="000000"/>
              <w:bottom w:val="single" w:sz="4" w:space="0" w:color="000000"/>
              <w:right w:val="single" w:sz="4" w:space="0" w:color="000000"/>
            </w:tcBorders>
          </w:tcPr>
          <w:p w14:paraId="3DF065CC" w14:textId="77777777" w:rsidR="00EF4100" w:rsidRDefault="006F75AF">
            <w:pPr>
              <w:spacing w:after="0" w:line="259" w:lineRule="auto"/>
              <w:ind w:left="0" w:right="0" w:firstLine="0"/>
            </w:pPr>
            <w:r>
              <w:rPr>
                <w:sz w:val="32"/>
              </w:rPr>
              <w:t xml:space="preserve">_ </w:t>
            </w:r>
          </w:p>
        </w:tc>
        <w:tc>
          <w:tcPr>
            <w:tcW w:w="2215" w:type="dxa"/>
            <w:tcBorders>
              <w:top w:val="single" w:sz="4" w:space="0" w:color="000000"/>
              <w:left w:val="single" w:sz="4" w:space="0" w:color="000000"/>
              <w:bottom w:val="single" w:sz="4" w:space="0" w:color="000000"/>
              <w:right w:val="single" w:sz="4" w:space="0" w:color="000000"/>
            </w:tcBorders>
          </w:tcPr>
          <w:p w14:paraId="4A7E23FE" w14:textId="77777777" w:rsidR="00EF4100" w:rsidRDefault="006F75AF">
            <w:pPr>
              <w:spacing w:after="0" w:line="259" w:lineRule="auto"/>
              <w:ind w:left="0" w:right="0" w:firstLine="0"/>
            </w:pPr>
            <w:r>
              <w:rPr>
                <w:sz w:val="32"/>
              </w:rPr>
              <w:t xml:space="preserve">_ </w:t>
            </w:r>
          </w:p>
        </w:tc>
        <w:tc>
          <w:tcPr>
            <w:tcW w:w="2221" w:type="dxa"/>
            <w:tcBorders>
              <w:top w:val="single" w:sz="4" w:space="0" w:color="000000"/>
              <w:left w:val="single" w:sz="4" w:space="0" w:color="000000"/>
              <w:bottom w:val="single" w:sz="4" w:space="0" w:color="000000"/>
              <w:right w:val="single" w:sz="4" w:space="0" w:color="000000"/>
            </w:tcBorders>
          </w:tcPr>
          <w:p w14:paraId="64379BCA" w14:textId="77777777" w:rsidR="00EF4100" w:rsidRDefault="006F75AF">
            <w:pPr>
              <w:spacing w:after="0" w:line="259" w:lineRule="auto"/>
              <w:ind w:left="0" w:right="0" w:firstLine="0"/>
            </w:pPr>
            <w:r>
              <w:rPr>
                <w:sz w:val="32"/>
              </w:rPr>
              <w:t xml:space="preserve">2,40,000 </w:t>
            </w:r>
          </w:p>
        </w:tc>
      </w:tr>
      <w:tr w:rsidR="00EF4100" w14:paraId="5579091C" w14:textId="77777777">
        <w:trPr>
          <w:trHeight w:val="401"/>
        </w:trPr>
        <w:tc>
          <w:tcPr>
            <w:tcW w:w="2340" w:type="dxa"/>
            <w:tcBorders>
              <w:top w:val="single" w:sz="4" w:space="0" w:color="000000"/>
              <w:left w:val="single" w:sz="4" w:space="0" w:color="000000"/>
              <w:bottom w:val="single" w:sz="4" w:space="0" w:color="000000"/>
              <w:right w:val="single" w:sz="4" w:space="0" w:color="000000"/>
            </w:tcBorders>
          </w:tcPr>
          <w:p w14:paraId="47901768" w14:textId="77777777" w:rsidR="00EF4100" w:rsidRDefault="006F75AF">
            <w:pPr>
              <w:spacing w:after="0" w:line="259" w:lineRule="auto"/>
              <w:ind w:left="0" w:right="0" w:firstLine="0"/>
            </w:pPr>
            <w:r>
              <w:rPr>
                <w:sz w:val="32"/>
              </w:rPr>
              <w:t xml:space="preserve">TOTAL </w:t>
            </w:r>
          </w:p>
        </w:tc>
        <w:tc>
          <w:tcPr>
            <w:tcW w:w="2802" w:type="dxa"/>
            <w:tcBorders>
              <w:top w:val="single" w:sz="4" w:space="0" w:color="000000"/>
              <w:left w:val="single" w:sz="4" w:space="0" w:color="000000"/>
              <w:bottom w:val="single" w:sz="4" w:space="0" w:color="000000"/>
              <w:right w:val="single" w:sz="4" w:space="0" w:color="000000"/>
            </w:tcBorders>
          </w:tcPr>
          <w:p w14:paraId="7DDECAC4" w14:textId="77777777" w:rsidR="00EF4100" w:rsidRDefault="006F75AF">
            <w:pPr>
              <w:spacing w:after="0" w:line="259" w:lineRule="auto"/>
              <w:ind w:left="0" w:right="0" w:firstLine="0"/>
            </w:pPr>
            <w:r>
              <w:rPr>
                <w:sz w:val="32"/>
              </w:rPr>
              <w:t xml:space="preserve"> </w:t>
            </w:r>
          </w:p>
        </w:tc>
        <w:tc>
          <w:tcPr>
            <w:tcW w:w="2215" w:type="dxa"/>
            <w:tcBorders>
              <w:top w:val="single" w:sz="4" w:space="0" w:color="000000"/>
              <w:left w:val="single" w:sz="4" w:space="0" w:color="000000"/>
              <w:bottom w:val="single" w:sz="4" w:space="0" w:color="000000"/>
              <w:right w:val="single" w:sz="4" w:space="0" w:color="000000"/>
            </w:tcBorders>
          </w:tcPr>
          <w:p w14:paraId="6715C72C" w14:textId="77777777" w:rsidR="00EF4100" w:rsidRDefault="006F75AF">
            <w:pPr>
              <w:spacing w:after="0" w:line="259" w:lineRule="auto"/>
              <w:ind w:left="0" w:right="0" w:firstLine="0"/>
            </w:pPr>
            <w:r>
              <w:rPr>
                <w:sz w:val="32"/>
              </w:rPr>
              <w:t xml:space="preserve"> </w:t>
            </w:r>
          </w:p>
        </w:tc>
        <w:tc>
          <w:tcPr>
            <w:tcW w:w="2221" w:type="dxa"/>
            <w:tcBorders>
              <w:top w:val="single" w:sz="4" w:space="0" w:color="000000"/>
              <w:left w:val="single" w:sz="4" w:space="0" w:color="000000"/>
              <w:bottom w:val="single" w:sz="4" w:space="0" w:color="000000"/>
              <w:right w:val="single" w:sz="4" w:space="0" w:color="000000"/>
            </w:tcBorders>
          </w:tcPr>
          <w:p w14:paraId="4986DA7F" w14:textId="77777777" w:rsidR="00EF4100" w:rsidRDefault="006F75AF">
            <w:pPr>
              <w:spacing w:after="0" w:line="259" w:lineRule="auto"/>
              <w:ind w:left="0" w:right="0" w:firstLine="0"/>
            </w:pPr>
            <w:r>
              <w:rPr>
                <w:sz w:val="32"/>
              </w:rPr>
              <w:t xml:space="preserve">73,20,000 </w:t>
            </w:r>
          </w:p>
        </w:tc>
      </w:tr>
    </w:tbl>
    <w:p w14:paraId="1F5F623F" w14:textId="77777777" w:rsidR="00EF4100" w:rsidRDefault="006F75AF">
      <w:pPr>
        <w:spacing w:after="197" w:line="259" w:lineRule="auto"/>
        <w:ind w:left="0" w:right="0" w:firstLine="0"/>
      </w:pPr>
      <w:r>
        <w:rPr>
          <w:sz w:val="40"/>
        </w:rPr>
        <w:t xml:space="preserve"> </w:t>
      </w:r>
    </w:p>
    <w:p w14:paraId="2948D405" w14:textId="77777777" w:rsidR="00EF4100" w:rsidRDefault="006F75AF">
      <w:pPr>
        <w:pStyle w:val="Heading4"/>
        <w:spacing w:after="0"/>
        <w:ind w:left="-5"/>
      </w:pPr>
      <w:r>
        <w:rPr>
          <w:sz w:val="36"/>
          <w:u w:val="none"/>
        </w:rPr>
        <w:t>2.</w:t>
      </w:r>
      <w:proofErr w:type="gramStart"/>
      <w:r>
        <w:rPr>
          <w:sz w:val="36"/>
          <w:u w:val="none"/>
        </w:rPr>
        <w:t>MANPOWER  REQUIRMENT</w:t>
      </w:r>
      <w:proofErr w:type="gramEnd"/>
      <w:r>
        <w:rPr>
          <w:sz w:val="36"/>
          <w:u w:val="none"/>
        </w:rPr>
        <w:t xml:space="preserve"> </w:t>
      </w:r>
    </w:p>
    <w:tbl>
      <w:tblPr>
        <w:tblStyle w:val="TableGrid"/>
        <w:tblW w:w="10821" w:type="dxa"/>
        <w:tblInd w:w="-108" w:type="dxa"/>
        <w:tblCellMar>
          <w:top w:w="68" w:type="dxa"/>
          <w:left w:w="106" w:type="dxa"/>
          <w:bottom w:w="0" w:type="dxa"/>
          <w:right w:w="36" w:type="dxa"/>
        </w:tblCellMar>
        <w:tblLook w:val="04A0" w:firstRow="1" w:lastRow="0" w:firstColumn="1" w:lastColumn="0" w:noHBand="0" w:noVBand="1"/>
      </w:tblPr>
      <w:tblGrid>
        <w:gridCol w:w="2213"/>
        <w:gridCol w:w="2108"/>
        <w:gridCol w:w="2777"/>
        <w:gridCol w:w="1851"/>
        <w:gridCol w:w="1872"/>
      </w:tblGrid>
      <w:tr w:rsidR="00EF4100" w14:paraId="379D607C" w14:textId="77777777">
        <w:trPr>
          <w:trHeight w:val="1224"/>
        </w:trPr>
        <w:tc>
          <w:tcPr>
            <w:tcW w:w="2213" w:type="dxa"/>
            <w:tcBorders>
              <w:top w:val="single" w:sz="4" w:space="0" w:color="000000"/>
              <w:left w:val="single" w:sz="4" w:space="0" w:color="000000"/>
              <w:bottom w:val="single" w:sz="4" w:space="0" w:color="000000"/>
              <w:right w:val="single" w:sz="4" w:space="0" w:color="000000"/>
            </w:tcBorders>
          </w:tcPr>
          <w:p w14:paraId="69FA8214" w14:textId="77777777" w:rsidR="00EF4100" w:rsidRDefault="006F75AF">
            <w:pPr>
              <w:spacing w:after="0" w:line="259" w:lineRule="auto"/>
              <w:ind w:left="2" w:right="0" w:firstLine="0"/>
            </w:pPr>
            <w:r>
              <w:rPr>
                <w:sz w:val="32"/>
              </w:rPr>
              <w:t xml:space="preserve">PARTICULAR </w:t>
            </w:r>
          </w:p>
        </w:tc>
        <w:tc>
          <w:tcPr>
            <w:tcW w:w="2108" w:type="dxa"/>
            <w:tcBorders>
              <w:top w:val="single" w:sz="4" w:space="0" w:color="000000"/>
              <w:left w:val="single" w:sz="4" w:space="0" w:color="000000"/>
              <w:bottom w:val="single" w:sz="4" w:space="0" w:color="000000"/>
              <w:right w:val="single" w:sz="4" w:space="0" w:color="000000"/>
            </w:tcBorders>
          </w:tcPr>
          <w:p w14:paraId="4A5D374B" w14:textId="77777777" w:rsidR="00EF4100" w:rsidRDefault="006F75AF">
            <w:pPr>
              <w:spacing w:after="0" w:line="259" w:lineRule="auto"/>
              <w:ind w:left="2" w:right="0" w:firstLine="0"/>
            </w:pPr>
            <w:r>
              <w:rPr>
                <w:sz w:val="32"/>
              </w:rPr>
              <w:t xml:space="preserve">NUMBER OF EMPLOYEES </w:t>
            </w:r>
          </w:p>
        </w:tc>
        <w:tc>
          <w:tcPr>
            <w:tcW w:w="2777" w:type="dxa"/>
            <w:tcBorders>
              <w:top w:val="single" w:sz="4" w:space="0" w:color="000000"/>
              <w:left w:val="single" w:sz="4" w:space="0" w:color="000000"/>
              <w:bottom w:val="single" w:sz="4" w:space="0" w:color="000000"/>
              <w:right w:val="single" w:sz="4" w:space="0" w:color="000000"/>
            </w:tcBorders>
          </w:tcPr>
          <w:p w14:paraId="751F2603" w14:textId="77777777" w:rsidR="00EF4100" w:rsidRDefault="006F75AF">
            <w:pPr>
              <w:spacing w:after="0" w:line="259" w:lineRule="auto"/>
              <w:ind w:left="2" w:right="0" w:firstLine="0"/>
            </w:pPr>
            <w:r>
              <w:rPr>
                <w:sz w:val="32"/>
              </w:rPr>
              <w:t xml:space="preserve">SALARY\WAGES PER MONTH </w:t>
            </w:r>
          </w:p>
        </w:tc>
        <w:tc>
          <w:tcPr>
            <w:tcW w:w="1851" w:type="dxa"/>
            <w:tcBorders>
              <w:top w:val="single" w:sz="4" w:space="0" w:color="000000"/>
              <w:left w:val="single" w:sz="4" w:space="0" w:color="000000"/>
              <w:bottom w:val="single" w:sz="4" w:space="0" w:color="000000"/>
              <w:right w:val="single" w:sz="4" w:space="0" w:color="000000"/>
            </w:tcBorders>
          </w:tcPr>
          <w:p w14:paraId="47024543" w14:textId="77777777" w:rsidR="00EF4100" w:rsidRDefault="006F75AF">
            <w:pPr>
              <w:spacing w:after="0" w:line="259" w:lineRule="auto"/>
              <w:ind w:left="2" w:right="0" w:firstLine="0"/>
            </w:pPr>
            <w:r>
              <w:rPr>
                <w:sz w:val="32"/>
              </w:rPr>
              <w:t xml:space="preserve">AMOUNT PER MONTH </w:t>
            </w:r>
          </w:p>
        </w:tc>
        <w:tc>
          <w:tcPr>
            <w:tcW w:w="1872" w:type="dxa"/>
            <w:tcBorders>
              <w:top w:val="single" w:sz="4" w:space="0" w:color="000000"/>
              <w:left w:val="single" w:sz="4" w:space="0" w:color="000000"/>
              <w:bottom w:val="single" w:sz="4" w:space="0" w:color="000000"/>
              <w:right w:val="single" w:sz="4" w:space="0" w:color="000000"/>
            </w:tcBorders>
          </w:tcPr>
          <w:p w14:paraId="3D280510" w14:textId="77777777" w:rsidR="00EF4100" w:rsidRDefault="006F75AF">
            <w:pPr>
              <w:spacing w:after="0" w:line="259" w:lineRule="auto"/>
              <w:ind w:left="0" w:right="0" w:firstLine="0"/>
            </w:pPr>
            <w:r>
              <w:rPr>
                <w:sz w:val="32"/>
              </w:rPr>
              <w:t xml:space="preserve">TOTAL </w:t>
            </w:r>
          </w:p>
          <w:p w14:paraId="43571BF7" w14:textId="77777777" w:rsidR="00EF4100" w:rsidRDefault="006F75AF">
            <w:pPr>
              <w:spacing w:after="0" w:line="259" w:lineRule="auto"/>
              <w:ind w:left="0" w:right="0" w:firstLine="0"/>
            </w:pPr>
            <w:r>
              <w:rPr>
                <w:sz w:val="32"/>
              </w:rPr>
              <w:t xml:space="preserve">AMOUNT </w:t>
            </w:r>
          </w:p>
          <w:p w14:paraId="7FD8B4CF" w14:textId="77777777" w:rsidR="00EF4100" w:rsidRDefault="006F75AF">
            <w:pPr>
              <w:spacing w:after="0" w:line="259" w:lineRule="auto"/>
              <w:ind w:left="0" w:right="0" w:firstLine="0"/>
            </w:pPr>
            <w:r>
              <w:rPr>
                <w:sz w:val="32"/>
              </w:rPr>
              <w:t xml:space="preserve">PER YEAR </w:t>
            </w:r>
          </w:p>
        </w:tc>
      </w:tr>
      <w:tr w:rsidR="00EF4100" w14:paraId="1FB3B0ED" w14:textId="77777777">
        <w:trPr>
          <w:trHeight w:val="569"/>
        </w:trPr>
        <w:tc>
          <w:tcPr>
            <w:tcW w:w="2213" w:type="dxa"/>
            <w:tcBorders>
              <w:top w:val="single" w:sz="4" w:space="0" w:color="000000"/>
              <w:left w:val="single" w:sz="4" w:space="0" w:color="000000"/>
              <w:bottom w:val="single" w:sz="4" w:space="0" w:color="000000"/>
              <w:right w:val="single" w:sz="4" w:space="0" w:color="000000"/>
            </w:tcBorders>
          </w:tcPr>
          <w:p w14:paraId="2B8B557B" w14:textId="77777777" w:rsidR="00EF4100" w:rsidRDefault="006F75AF">
            <w:pPr>
              <w:spacing w:after="0" w:line="259" w:lineRule="auto"/>
              <w:ind w:left="2" w:right="0" w:firstLine="0"/>
            </w:pPr>
            <w:r>
              <w:rPr>
                <w:sz w:val="32"/>
              </w:rPr>
              <w:t xml:space="preserve">Technical staff </w:t>
            </w:r>
          </w:p>
        </w:tc>
        <w:tc>
          <w:tcPr>
            <w:tcW w:w="2108" w:type="dxa"/>
            <w:tcBorders>
              <w:top w:val="single" w:sz="4" w:space="0" w:color="000000"/>
              <w:left w:val="single" w:sz="4" w:space="0" w:color="000000"/>
              <w:bottom w:val="single" w:sz="4" w:space="0" w:color="000000"/>
              <w:right w:val="single" w:sz="4" w:space="0" w:color="000000"/>
            </w:tcBorders>
          </w:tcPr>
          <w:p w14:paraId="1B5B20C2" w14:textId="77777777" w:rsidR="00EF4100" w:rsidRDefault="006F75AF">
            <w:pPr>
              <w:spacing w:after="0" w:line="259" w:lineRule="auto"/>
              <w:ind w:left="2" w:right="0" w:firstLine="0"/>
            </w:pPr>
            <w:r>
              <w:rPr>
                <w:sz w:val="32"/>
              </w:rPr>
              <w:t xml:space="preserve">3 </w:t>
            </w:r>
          </w:p>
        </w:tc>
        <w:tc>
          <w:tcPr>
            <w:tcW w:w="2777" w:type="dxa"/>
            <w:tcBorders>
              <w:top w:val="single" w:sz="4" w:space="0" w:color="000000"/>
              <w:left w:val="single" w:sz="4" w:space="0" w:color="000000"/>
              <w:bottom w:val="single" w:sz="4" w:space="0" w:color="000000"/>
              <w:right w:val="single" w:sz="4" w:space="0" w:color="000000"/>
            </w:tcBorders>
          </w:tcPr>
          <w:p w14:paraId="12047A7C" w14:textId="77777777" w:rsidR="00EF4100" w:rsidRDefault="006F75AF">
            <w:pPr>
              <w:spacing w:after="0" w:line="259" w:lineRule="auto"/>
              <w:ind w:left="2" w:right="0" w:firstLine="0"/>
            </w:pPr>
            <w:r>
              <w:rPr>
                <w:sz w:val="32"/>
              </w:rPr>
              <w:t xml:space="preserve">12,000 </w:t>
            </w:r>
          </w:p>
        </w:tc>
        <w:tc>
          <w:tcPr>
            <w:tcW w:w="1851" w:type="dxa"/>
            <w:tcBorders>
              <w:top w:val="single" w:sz="4" w:space="0" w:color="000000"/>
              <w:left w:val="single" w:sz="4" w:space="0" w:color="000000"/>
              <w:bottom w:val="single" w:sz="4" w:space="0" w:color="000000"/>
              <w:right w:val="single" w:sz="4" w:space="0" w:color="000000"/>
            </w:tcBorders>
          </w:tcPr>
          <w:p w14:paraId="50DBAFE0" w14:textId="77777777" w:rsidR="00EF4100" w:rsidRDefault="006F75AF">
            <w:pPr>
              <w:spacing w:after="0" w:line="259" w:lineRule="auto"/>
              <w:ind w:left="2" w:right="0" w:firstLine="0"/>
            </w:pPr>
            <w:r>
              <w:rPr>
                <w:sz w:val="32"/>
              </w:rPr>
              <w:t xml:space="preserve">36,000 </w:t>
            </w:r>
          </w:p>
        </w:tc>
        <w:tc>
          <w:tcPr>
            <w:tcW w:w="1872" w:type="dxa"/>
            <w:tcBorders>
              <w:top w:val="single" w:sz="4" w:space="0" w:color="000000"/>
              <w:left w:val="single" w:sz="4" w:space="0" w:color="000000"/>
              <w:bottom w:val="single" w:sz="4" w:space="0" w:color="000000"/>
              <w:right w:val="single" w:sz="4" w:space="0" w:color="000000"/>
            </w:tcBorders>
          </w:tcPr>
          <w:p w14:paraId="16F7137F" w14:textId="77777777" w:rsidR="00EF4100" w:rsidRDefault="006F75AF">
            <w:pPr>
              <w:spacing w:after="0" w:line="259" w:lineRule="auto"/>
              <w:ind w:left="0" w:right="0" w:firstLine="0"/>
            </w:pPr>
            <w:r>
              <w:rPr>
                <w:sz w:val="32"/>
              </w:rPr>
              <w:t xml:space="preserve">4,32,000 </w:t>
            </w:r>
          </w:p>
        </w:tc>
      </w:tr>
      <w:tr w:rsidR="00EF4100" w14:paraId="2489D715" w14:textId="77777777">
        <w:trPr>
          <w:trHeight w:val="590"/>
        </w:trPr>
        <w:tc>
          <w:tcPr>
            <w:tcW w:w="2213" w:type="dxa"/>
            <w:tcBorders>
              <w:top w:val="single" w:sz="4" w:space="0" w:color="000000"/>
              <w:left w:val="single" w:sz="4" w:space="0" w:color="000000"/>
              <w:bottom w:val="single" w:sz="4" w:space="0" w:color="000000"/>
              <w:right w:val="single" w:sz="4" w:space="0" w:color="000000"/>
            </w:tcBorders>
          </w:tcPr>
          <w:p w14:paraId="4B973A01" w14:textId="77777777" w:rsidR="00EF4100" w:rsidRDefault="006F75AF">
            <w:pPr>
              <w:spacing w:after="0" w:line="259" w:lineRule="auto"/>
              <w:ind w:left="2" w:right="0" w:firstLine="0"/>
            </w:pPr>
            <w:proofErr w:type="spellStart"/>
            <w:r>
              <w:rPr>
                <w:sz w:val="32"/>
              </w:rPr>
              <w:t>Admin.staff</w:t>
            </w:r>
            <w:proofErr w:type="spellEnd"/>
            <w:r>
              <w:rPr>
                <w:b/>
                <w:sz w:val="32"/>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03992444" w14:textId="77777777" w:rsidR="00EF4100" w:rsidRDefault="006F75AF">
            <w:pPr>
              <w:spacing w:after="0" w:line="259" w:lineRule="auto"/>
              <w:ind w:left="2" w:right="0" w:firstLine="0"/>
            </w:pPr>
            <w:r>
              <w:rPr>
                <w:sz w:val="32"/>
              </w:rPr>
              <w:t xml:space="preserve">3 </w:t>
            </w:r>
          </w:p>
        </w:tc>
        <w:tc>
          <w:tcPr>
            <w:tcW w:w="2777" w:type="dxa"/>
            <w:tcBorders>
              <w:top w:val="single" w:sz="4" w:space="0" w:color="000000"/>
              <w:left w:val="single" w:sz="4" w:space="0" w:color="000000"/>
              <w:bottom w:val="single" w:sz="4" w:space="0" w:color="000000"/>
              <w:right w:val="single" w:sz="4" w:space="0" w:color="000000"/>
            </w:tcBorders>
          </w:tcPr>
          <w:p w14:paraId="2510E766" w14:textId="77777777" w:rsidR="00EF4100" w:rsidRDefault="006F75AF">
            <w:pPr>
              <w:spacing w:after="0" w:line="259" w:lineRule="auto"/>
              <w:ind w:left="2" w:right="0" w:firstLine="0"/>
            </w:pPr>
            <w:r>
              <w:rPr>
                <w:sz w:val="32"/>
              </w:rPr>
              <w:t xml:space="preserve">12,000 </w:t>
            </w:r>
          </w:p>
        </w:tc>
        <w:tc>
          <w:tcPr>
            <w:tcW w:w="1851" w:type="dxa"/>
            <w:tcBorders>
              <w:top w:val="single" w:sz="4" w:space="0" w:color="000000"/>
              <w:left w:val="single" w:sz="4" w:space="0" w:color="000000"/>
              <w:bottom w:val="single" w:sz="4" w:space="0" w:color="000000"/>
              <w:right w:val="single" w:sz="4" w:space="0" w:color="000000"/>
            </w:tcBorders>
          </w:tcPr>
          <w:p w14:paraId="1489EB5B" w14:textId="77777777" w:rsidR="00EF4100" w:rsidRDefault="006F75AF">
            <w:pPr>
              <w:spacing w:after="0" w:line="259" w:lineRule="auto"/>
              <w:ind w:left="2" w:right="0" w:firstLine="0"/>
            </w:pPr>
            <w:r>
              <w:rPr>
                <w:sz w:val="32"/>
              </w:rPr>
              <w:t xml:space="preserve">36,000 </w:t>
            </w:r>
          </w:p>
        </w:tc>
        <w:tc>
          <w:tcPr>
            <w:tcW w:w="1872" w:type="dxa"/>
            <w:tcBorders>
              <w:top w:val="single" w:sz="4" w:space="0" w:color="000000"/>
              <w:left w:val="single" w:sz="4" w:space="0" w:color="000000"/>
              <w:bottom w:val="single" w:sz="4" w:space="0" w:color="000000"/>
              <w:right w:val="single" w:sz="4" w:space="0" w:color="000000"/>
            </w:tcBorders>
          </w:tcPr>
          <w:p w14:paraId="0A16B77C" w14:textId="77777777" w:rsidR="00EF4100" w:rsidRDefault="006F75AF">
            <w:pPr>
              <w:spacing w:after="0" w:line="259" w:lineRule="auto"/>
              <w:ind w:left="0" w:right="0" w:firstLine="0"/>
            </w:pPr>
            <w:r>
              <w:t xml:space="preserve">4,32,000 </w:t>
            </w:r>
          </w:p>
        </w:tc>
      </w:tr>
      <w:tr w:rsidR="00EF4100" w14:paraId="04E9E8A6" w14:textId="77777777">
        <w:trPr>
          <w:trHeight w:val="569"/>
        </w:trPr>
        <w:tc>
          <w:tcPr>
            <w:tcW w:w="2213" w:type="dxa"/>
            <w:tcBorders>
              <w:top w:val="single" w:sz="4" w:space="0" w:color="000000"/>
              <w:left w:val="single" w:sz="4" w:space="0" w:color="000000"/>
              <w:bottom w:val="single" w:sz="4" w:space="0" w:color="000000"/>
              <w:right w:val="single" w:sz="4" w:space="0" w:color="000000"/>
            </w:tcBorders>
          </w:tcPr>
          <w:p w14:paraId="570CFB99" w14:textId="77777777" w:rsidR="00EF4100" w:rsidRDefault="006F75AF">
            <w:pPr>
              <w:spacing w:after="0" w:line="259" w:lineRule="auto"/>
              <w:ind w:left="2" w:right="0" w:firstLine="0"/>
              <w:jc w:val="both"/>
            </w:pPr>
            <w:r>
              <w:rPr>
                <w:sz w:val="32"/>
              </w:rPr>
              <w:t xml:space="preserve">Marketing staff </w:t>
            </w:r>
          </w:p>
        </w:tc>
        <w:tc>
          <w:tcPr>
            <w:tcW w:w="2108" w:type="dxa"/>
            <w:tcBorders>
              <w:top w:val="single" w:sz="4" w:space="0" w:color="000000"/>
              <w:left w:val="single" w:sz="4" w:space="0" w:color="000000"/>
              <w:bottom w:val="single" w:sz="4" w:space="0" w:color="000000"/>
              <w:right w:val="single" w:sz="4" w:space="0" w:color="000000"/>
            </w:tcBorders>
          </w:tcPr>
          <w:p w14:paraId="281CF48D" w14:textId="77777777" w:rsidR="00EF4100" w:rsidRDefault="006F75AF">
            <w:pPr>
              <w:spacing w:after="0" w:line="259" w:lineRule="auto"/>
              <w:ind w:left="2" w:right="0" w:firstLine="0"/>
            </w:pPr>
            <w:r>
              <w:rPr>
                <w:sz w:val="32"/>
              </w:rPr>
              <w:t xml:space="preserve">6 </w:t>
            </w:r>
          </w:p>
        </w:tc>
        <w:tc>
          <w:tcPr>
            <w:tcW w:w="2777" w:type="dxa"/>
            <w:tcBorders>
              <w:top w:val="single" w:sz="4" w:space="0" w:color="000000"/>
              <w:left w:val="single" w:sz="4" w:space="0" w:color="000000"/>
              <w:bottom w:val="single" w:sz="4" w:space="0" w:color="000000"/>
              <w:right w:val="single" w:sz="4" w:space="0" w:color="000000"/>
            </w:tcBorders>
          </w:tcPr>
          <w:p w14:paraId="79DE8223" w14:textId="77777777" w:rsidR="00EF4100" w:rsidRDefault="006F75AF">
            <w:pPr>
              <w:spacing w:after="0" w:line="259" w:lineRule="auto"/>
              <w:ind w:left="2" w:right="0" w:firstLine="0"/>
            </w:pPr>
            <w:r>
              <w:rPr>
                <w:sz w:val="32"/>
              </w:rPr>
              <w:t xml:space="preserve">10,000 </w:t>
            </w:r>
          </w:p>
        </w:tc>
        <w:tc>
          <w:tcPr>
            <w:tcW w:w="1851" w:type="dxa"/>
            <w:tcBorders>
              <w:top w:val="single" w:sz="4" w:space="0" w:color="000000"/>
              <w:left w:val="single" w:sz="4" w:space="0" w:color="000000"/>
              <w:bottom w:val="single" w:sz="4" w:space="0" w:color="000000"/>
              <w:right w:val="single" w:sz="4" w:space="0" w:color="000000"/>
            </w:tcBorders>
          </w:tcPr>
          <w:p w14:paraId="68336C67" w14:textId="77777777" w:rsidR="00EF4100" w:rsidRDefault="006F75AF">
            <w:pPr>
              <w:spacing w:after="0" w:line="259" w:lineRule="auto"/>
              <w:ind w:left="2" w:right="0" w:firstLine="0"/>
            </w:pPr>
            <w:r>
              <w:rPr>
                <w:sz w:val="32"/>
              </w:rPr>
              <w:t xml:space="preserve">60,000 </w:t>
            </w:r>
          </w:p>
        </w:tc>
        <w:tc>
          <w:tcPr>
            <w:tcW w:w="1872" w:type="dxa"/>
            <w:tcBorders>
              <w:top w:val="single" w:sz="4" w:space="0" w:color="000000"/>
              <w:left w:val="single" w:sz="4" w:space="0" w:color="000000"/>
              <w:bottom w:val="single" w:sz="4" w:space="0" w:color="000000"/>
              <w:right w:val="single" w:sz="4" w:space="0" w:color="000000"/>
            </w:tcBorders>
          </w:tcPr>
          <w:p w14:paraId="17D296A5" w14:textId="77777777" w:rsidR="00EF4100" w:rsidRDefault="006F75AF">
            <w:pPr>
              <w:spacing w:after="0" w:line="259" w:lineRule="auto"/>
              <w:ind w:left="0" w:right="0" w:firstLine="0"/>
            </w:pPr>
            <w:r>
              <w:rPr>
                <w:sz w:val="32"/>
              </w:rPr>
              <w:t xml:space="preserve">7,20,000 </w:t>
            </w:r>
          </w:p>
        </w:tc>
      </w:tr>
      <w:tr w:rsidR="00EF4100" w14:paraId="7E89300D" w14:textId="77777777">
        <w:trPr>
          <w:trHeight w:val="590"/>
        </w:trPr>
        <w:tc>
          <w:tcPr>
            <w:tcW w:w="2213" w:type="dxa"/>
            <w:tcBorders>
              <w:top w:val="single" w:sz="4" w:space="0" w:color="000000"/>
              <w:left w:val="single" w:sz="4" w:space="0" w:color="000000"/>
              <w:bottom w:val="single" w:sz="4" w:space="0" w:color="000000"/>
              <w:right w:val="single" w:sz="4" w:space="0" w:color="000000"/>
            </w:tcBorders>
          </w:tcPr>
          <w:p w14:paraId="1C8EDE55" w14:textId="77777777" w:rsidR="00EF4100" w:rsidRDefault="006F75AF">
            <w:pPr>
              <w:spacing w:after="0" w:line="259" w:lineRule="auto"/>
              <w:ind w:left="2" w:right="0" w:firstLine="0"/>
            </w:pPr>
            <w:r>
              <w:rPr>
                <w:sz w:val="32"/>
              </w:rPr>
              <w:t xml:space="preserve">Labour </w:t>
            </w:r>
          </w:p>
        </w:tc>
        <w:tc>
          <w:tcPr>
            <w:tcW w:w="2108" w:type="dxa"/>
            <w:tcBorders>
              <w:top w:val="single" w:sz="4" w:space="0" w:color="000000"/>
              <w:left w:val="single" w:sz="4" w:space="0" w:color="000000"/>
              <w:bottom w:val="single" w:sz="4" w:space="0" w:color="000000"/>
              <w:right w:val="single" w:sz="4" w:space="0" w:color="000000"/>
            </w:tcBorders>
          </w:tcPr>
          <w:p w14:paraId="2FF414EF" w14:textId="77777777" w:rsidR="00EF4100" w:rsidRDefault="006F75AF">
            <w:pPr>
              <w:spacing w:after="0" w:line="259" w:lineRule="auto"/>
              <w:ind w:left="2" w:right="0" w:firstLine="0"/>
            </w:pPr>
            <w:r>
              <w:rPr>
                <w:sz w:val="32"/>
              </w:rPr>
              <w:t xml:space="preserve">10 </w:t>
            </w:r>
          </w:p>
        </w:tc>
        <w:tc>
          <w:tcPr>
            <w:tcW w:w="2777" w:type="dxa"/>
            <w:tcBorders>
              <w:top w:val="single" w:sz="4" w:space="0" w:color="000000"/>
              <w:left w:val="single" w:sz="4" w:space="0" w:color="000000"/>
              <w:bottom w:val="single" w:sz="4" w:space="0" w:color="000000"/>
              <w:right w:val="single" w:sz="4" w:space="0" w:color="000000"/>
            </w:tcBorders>
          </w:tcPr>
          <w:p w14:paraId="41D3D530" w14:textId="77777777" w:rsidR="00EF4100" w:rsidRDefault="006F75AF">
            <w:pPr>
              <w:spacing w:after="0" w:line="259" w:lineRule="auto"/>
              <w:ind w:left="2" w:right="0" w:firstLine="0"/>
            </w:pPr>
            <w:r>
              <w:rPr>
                <w:sz w:val="32"/>
              </w:rPr>
              <w:t xml:space="preserve">8,000  </w:t>
            </w:r>
          </w:p>
        </w:tc>
        <w:tc>
          <w:tcPr>
            <w:tcW w:w="1851" w:type="dxa"/>
            <w:tcBorders>
              <w:top w:val="single" w:sz="4" w:space="0" w:color="000000"/>
              <w:left w:val="single" w:sz="4" w:space="0" w:color="000000"/>
              <w:bottom w:val="single" w:sz="4" w:space="0" w:color="000000"/>
              <w:right w:val="single" w:sz="4" w:space="0" w:color="000000"/>
            </w:tcBorders>
          </w:tcPr>
          <w:p w14:paraId="76A66D66" w14:textId="77777777" w:rsidR="00EF4100" w:rsidRDefault="006F75AF">
            <w:pPr>
              <w:spacing w:after="0" w:line="259" w:lineRule="auto"/>
              <w:ind w:left="2" w:right="0" w:firstLine="0"/>
            </w:pPr>
            <w:r>
              <w:rPr>
                <w:sz w:val="32"/>
              </w:rPr>
              <w:t xml:space="preserve">80,000 </w:t>
            </w:r>
          </w:p>
        </w:tc>
        <w:tc>
          <w:tcPr>
            <w:tcW w:w="1872" w:type="dxa"/>
            <w:tcBorders>
              <w:top w:val="single" w:sz="4" w:space="0" w:color="000000"/>
              <w:left w:val="single" w:sz="4" w:space="0" w:color="000000"/>
              <w:bottom w:val="single" w:sz="4" w:space="0" w:color="000000"/>
              <w:right w:val="single" w:sz="4" w:space="0" w:color="000000"/>
            </w:tcBorders>
          </w:tcPr>
          <w:p w14:paraId="69BFCF86" w14:textId="77777777" w:rsidR="00EF4100" w:rsidRDefault="006F75AF">
            <w:pPr>
              <w:spacing w:after="0" w:line="259" w:lineRule="auto"/>
              <w:ind w:left="0" w:right="0" w:firstLine="0"/>
            </w:pPr>
            <w:r>
              <w:rPr>
                <w:sz w:val="32"/>
              </w:rPr>
              <w:t xml:space="preserve">9,60,000 </w:t>
            </w:r>
          </w:p>
        </w:tc>
      </w:tr>
      <w:tr w:rsidR="00EF4100" w14:paraId="21924C67" w14:textId="77777777">
        <w:trPr>
          <w:trHeight w:val="590"/>
        </w:trPr>
        <w:tc>
          <w:tcPr>
            <w:tcW w:w="2213" w:type="dxa"/>
            <w:tcBorders>
              <w:top w:val="single" w:sz="4" w:space="0" w:color="000000"/>
              <w:left w:val="single" w:sz="4" w:space="0" w:color="000000"/>
              <w:bottom w:val="single" w:sz="4" w:space="0" w:color="000000"/>
              <w:right w:val="single" w:sz="4" w:space="0" w:color="000000"/>
            </w:tcBorders>
          </w:tcPr>
          <w:p w14:paraId="700563E5" w14:textId="77777777" w:rsidR="00EF4100" w:rsidRDefault="006F75AF">
            <w:pPr>
              <w:spacing w:after="0" w:line="259" w:lineRule="auto"/>
              <w:ind w:left="2" w:right="0" w:firstLine="0"/>
            </w:pPr>
            <w:r>
              <w:rPr>
                <w:b/>
                <w:sz w:val="32"/>
              </w:rPr>
              <w:t>TOTAL</w:t>
            </w:r>
            <w:r>
              <w:rPr>
                <w:sz w:val="32"/>
              </w:rPr>
              <w:t xml:space="preserve"> </w:t>
            </w:r>
          </w:p>
        </w:tc>
        <w:tc>
          <w:tcPr>
            <w:tcW w:w="2108" w:type="dxa"/>
            <w:tcBorders>
              <w:top w:val="single" w:sz="4" w:space="0" w:color="000000"/>
              <w:left w:val="single" w:sz="4" w:space="0" w:color="000000"/>
              <w:bottom w:val="single" w:sz="4" w:space="0" w:color="000000"/>
              <w:right w:val="single" w:sz="4" w:space="0" w:color="000000"/>
            </w:tcBorders>
          </w:tcPr>
          <w:p w14:paraId="19D64E17" w14:textId="77777777" w:rsidR="00EF4100" w:rsidRDefault="006F75AF">
            <w:pPr>
              <w:spacing w:after="0" w:line="259" w:lineRule="auto"/>
              <w:ind w:left="2" w:right="0" w:firstLine="0"/>
            </w:pPr>
            <w:r>
              <w:rPr>
                <w:sz w:val="32"/>
              </w:rPr>
              <w:t xml:space="preserve"> </w:t>
            </w:r>
          </w:p>
        </w:tc>
        <w:tc>
          <w:tcPr>
            <w:tcW w:w="2777" w:type="dxa"/>
            <w:tcBorders>
              <w:top w:val="single" w:sz="4" w:space="0" w:color="000000"/>
              <w:left w:val="single" w:sz="4" w:space="0" w:color="000000"/>
              <w:bottom w:val="single" w:sz="4" w:space="0" w:color="000000"/>
              <w:right w:val="single" w:sz="4" w:space="0" w:color="000000"/>
            </w:tcBorders>
          </w:tcPr>
          <w:p w14:paraId="4D7E929C" w14:textId="77777777" w:rsidR="00EF4100" w:rsidRDefault="006F75AF">
            <w:pPr>
              <w:spacing w:after="0" w:line="259" w:lineRule="auto"/>
              <w:ind w:left="2" w:right="0" w:firstLine="0"/>
            </w:pPr>
            <w:r>
              <w:rPr>
                <w:sz w:val="32"/>
              </w:rPr>
              <w:t xml:space="preserve"> </w:t>
            </w:r>
          </w:p>
        </w:tc>
        <w:tc>
          <w:tcPr>
            <w:tcW w:w="1851" w:type="dxa"/>
            <w:tcBorders>
              <w:top w:val="single" w:sz="4" w:space="0" w:color="000000"/>
              <w:left w:val="single" w:sz="4" w:space="0" w:color="000000"/>
              <w:bottom w:val="single" w:sz="4" w:space="0" w:color="000000"/>
              <w:right w:val="single" w:sz="4" w:space="0" w:color="000000"/>
            </w:tcBorders>
          </w:tcPr>
          <w:p w14:paraId="0BCB44BD" w14:textId="77777777" w:rsidR="00EF4100" w:rsidRDefault="006F75AF">
            <w:pPr>
              <w:spacing w:after="0" w:line="259" w:lineRule="auto"/>
              <w:ind w:left="2" w:right="0" w:firstLine="0"/>
            </w:pPr>
            <w:r>
              <w:rPr>
                <w:sz w:val="32"/>
              </w:rPr>
              <w:t xml:space="preserve">2,12,000 </w:t>
            </w:r>
          </w:p>
        </w:tc>
        <w:tc>
          <w:tcPr>
            <w:tcW w:w="1872" w:type="dxa"/>
            <w:tcBorders>
              <w:top w:val="single" w:sz="4" w:space="0" w:color="000000"/>
              <w:left w:val="single" w:sz="4" w:space="0" w:color="000000"/>
              <w:bottom w:val="single" w:sz="4" w:space="0" w:color="000000"/>
              <w:right w:val="single" w:sz="4" w:space="0" w:color="000000"/>
            </w:tcBorders>
          </w:tcPr>
          <w:p w14:paraId="1018C6E1" w14:textId="77777777" w:rsidR="00EF4100" w:rsidRDefault="006F75AF">
            <w:pPr>
              <w:spacing w:after="0" w:line="259" w:lineRule="auto"/>
              <w:ind w:left="0" w:right="0" w:firstLine="0"/>
            </w:pPr>
            <w:r>
              <w:rPr>
                <w:sz w:val="32"/>
              </w:rPr>
              <w:t xml:space="preserve">25,44,000 </w:t>
            </w:r>
          </w:p>
        </w:tc>
      </w:tr>
    </w:tbl>
    <w:p w14:paraId="0489DAC5" w14:textId="77777777" w:rsidR="00EF4100" w:rsidRDefault="006F75AF">
      <w:pPr>
        <w:spacing w:after="193" w:line="259" w:lineRule="auto"/>
        <w:ind w:left="0" w:right="0" w:firstLine="0"/>
      </w:pPr>
      <w:r>
        <w:rPr>
          <w:b/>
        </w:rPr>
        <w:t xml:space="preserve">    </w:t>
      </w:r>
    </w:p>
    <w:p w14:paraId="379A78C1" w14:textId="77777777" w:rsidR="00EF4100" w:rsidRDefault="006F75AF">
      <w:pPr>
        <w:spacing w:after="0" w:line="259" w:lineRule="auto"/>
        <w:ind w:left="7" w:right="0"/>
        <w:jc w:val="both"/>
      </w:pPr>
      <w:r>
        <w:rPr>
          <w:b/>
          <w:sz w:val="32"/>
        </w:rPr>
        <w:t xml:space="preserve">NOTE: </w:t>
      </w:r>
      <w:r>
        <w:rPr>
          <w:sz w:val="32"/>
        </w:rPr>
        <w:t xml:space="preserve">The rates taken in round figure for the ease of calculation </w:t>
      </w:r>
    </w:p>
    <w:p w14:paraId="3C175F00" w14:textId="77777777" w:rsidR="00EF4100" w:rsidRDefault="006F75AF">
      <w:pPr>
        <w:pStyle w:val="Heading3"/>
        <w:spacing w:after="164"/>
        <w:ind w:left="-5"/>
      </w:pPr>
      <w:r>
        <w:rPr>
          <w:sz w:val="44"/>
          <w:u w:val="single" w:color="000000"/>
        </w:rPr>
        <w:t>BUSINESS PROJECTIONS</w:t>
      </w:r>
      <w:r>
        <w:rPr>
          <w:sz w:val="44"/>
        </w:rPr>
        <w:t xml:space="preserve"> </w:t>
      </w:r>
    </w:p>
    <w:p w14:paraId="67A46980" w14:textId="77777777" w:rsidR="00EF4100" w:rsidRDefault="006F75AF">
      <w:pPr>
        <w:ind w:left="-5" w:right="203"/>
      </w:pPr>
      <w:r>
        <w:t xml:space="preserve">Installed plant capacity = 500 Kg/day </w:t>
      </w:r>
    </w:p>
    <w:p w14:paraId="29703FEC" w14:textId="77777777" w:rsidR="00EF4100" w:rsidRDefault="006F75AF">
      <w:pPr>
        <w:ind w:left="-5" w:right="203"/>
      </w:pPr>
      <w:r>
        <w:t xml:space="preserve">Efficiency @ 80% = 400 Kg/day </w:t>
      </w:r>
    </w:p>
    <w:p w14:paraId="52511434" w14:textId="77777777" w:rsidR="00EF4100" w:rsidRDefault="006F75AF">
      <w:pPr>
        <w:ind w:left="-5" w:right="203"/>
      </w:pPr>
      <w:r>
        <w:lastRenderedPageBreak/>
        <w:t xml:space="preserve">Production for 300 working days = 1, 20,000 kg </w:t>
      </w:r>
    </w:p>
    <w:p w14:paraId="0B80F612" w14:textId="77777777" w:rsidR="00EF4100" w:rsidRDefault="006F75AF">
      <w:pPr>
        <w:ind w:left="-5" w:right="203"/>
      </w:pPr>
      <w:r>
        <w:t xml:space="preserve">Sales </w:t>
      </w:r>
    </w:p>
    <w:p w14:paraId="6D6CC895" w14:textId="77777777" w:rsidR="00EF4100" w:rsidRDefault="006F75AF">
      <w:pPr>
        <w:spacing w:after="0" w:line="385" w:lineRule="auto"/>
        <w:ind w:left="-5" w:right="2055"/>
      </w:pPr>
      <w:r>
        <w:t xml:space="preserve">Khari @ 20%@Rs. 100/ Kg = Rs. 24,00,000/- Rusk @ 40% @ Rs. 120/Kg = Rs. 57,60,000/- Atta Biscuits @ 40% @ Rs. 150/Kg = Rs. 72,00,000/- </w:t>
      </w:r>
    </w:p>
    <w:p w14:paraId="0157F73E" w14:textId="77777777" w:rsidR="00EF4100" w:rsidRDefault="006F75AF">
      <w:pPr>
        <w:ind w:left="-5" w:right="203"/>
      </w:pPr>
      <w:r>
        <w:t xml:space="preserve">Total sales = Rs. 1,53,60,000/- </w:t>
      </w:r>
    </w:p>
    <w:p w14:paraId="26B4A36C" w14:textId="77777777" w:rsidR="00EF4100" w:rsidRDefault="006F75AF">
      <w:pPr>
        <w:spacing w:after="101" w:line="330" w:lineRule="auto"/>
        <w:ind w:left="-5" w:right="801"/>
      </w:pPr>
      <w:r>
        <w:t xml:space="preserve">Since capacity utilization (CU) is taken different for different years therefore, projected sales will be: </w:t>
      </w:r>
    </w:p>
    <w:p w14:paraId="7AEE2BEA" w14:textId="77777777" w:rsidR="00EF4100" w:rsidRDefault="006F75AF">
      <w:pPr>
        <w:spacing w:after="0" w:line="259" w:lineRule="auto"/>
        <w:ind w:left="0" w:right="0" w:firstLine="0"/>
      </w:pPr>
      <w:r>
        <w:t xml:space="preserve"> </w:t>
      </w:r>
    </w:p>
    <w:tbl>
      <w:tblPr>
        <w:tblStyle w:val="TableGrid"/>
        <w:tblW w:w="10848" w:type="dxa"/>
        <w:tblInd w:w="-742" w:type="dxa"/>
        <w:tblCellMar>
          <w:top w:w="46" w:type="dxa"/>
          <w:left w:w="106" w:type="dxa"/>
          <w:bottom w:w="0" w:type="dxa"/>
          <w:right w:w="115" w:type="dxa"/>
        </w:tblCellMar>
        <w:tblLook w:val="04A0" w:firstRow="1" w:lastRow="0" w:firstColumn="1" w:lastColumn="0" w:noHBand="0" w:noVBand="1"/>
      </w:tblPr>
      <w:tblGrid>
        <w:gridCol w:w="972"/>
        <w:gridCol w:w="1675"/>
        <w:gridCol w:w="1676"/>
        <w:gridCol w:w="1496"/>
        <w:gridCol w:w="1675"/>
        <w:gridCol w:w="1676"/>
        <w:gridCol w:w="1678"/>
      </w:tblGrid>
      <w:tr w:rsidR="00EF4100" w14:paraId="3873F0B0" w14:textId="77777777">
        <w:trPr>
          <w:trHeight w:val="398"/>
        </w:trPr>
        <w:tc>
          <w:tcPr>
            <w:tcW w:w="972" w:type="dxa"/>
            <w:tcBorders>
              <w:top w:val="single" w:sz="4" w:space="0" w:color="000000"/>
              <w:left w:val="single" w:sz="4" w:space="0" w:color="000000"/>
              <w:bottom w:val="single" w:sz="4" w:space="0" w:color="000000"/>
              <w:right w:val="single" w:sz="4" w:space="0" w:color="000000"/>
            </w:tcBorders>
          </w:tcPr>
          <w:p w14:paraId="1E17B8DE" w14:textId="77777777" w:rsidR="00EF4100" w:rsidRDefault="006F75AF">
            <w:pPr>
              <w:spacing w:after="0" w:line="259" w:lineRule="auto"/>
              <w:ind w:left="2" w:right="0" w:firstLine="0"/>
            </w:pPr>
            <w:r>
              <w:rPr>
                <w:sz w:val="22"/>
              </w:rPr>
              <w:t xml:space="preserve">YEAR </w:t>
            </w:r>
          </w:p>
        </w:tc>
        <w:tc>
          <w:tcPr>
            <w:tcW w:w="1675" w:type="dxa"/>
            <w:tcBorders>
              <w:top w:val="single" w:sz="4" w:space="0" w:color="000000"/>
              <w:left w:val="single" w:sz="4" w:space="0" w:color="000000"/>
              <w:bottom w:val="single" w:sz="4" w:space="0" w:color="000000"/>
              <w:right w:val="single" w:sz="4" w:space="0" w:color="000000"/>
            </w:tcBorders>
          </w:tcPr>
          <w:p w14:paraId="0F1BDA78" w14:textId="77777777" w:rsidR="00EF4100" w:rsidRDefault="006F75AF">
            <w:pPr>
              <w:spacing w:after="0" w:line="259" w:lineRule="auto"/>
              <w:ind w:left="0" w:right="0" w:firstLine="0"/>
            </w:pPr>
            <w:r>
              <w:rPr>
                <w:sz w:val="22"/>
              </w:rPr>
              <w:t xml:space="preserve">1 </w:t>
            </w:r>
          </w:p>
        </w:tc>
        <w:tc>
          <w:tcPr>
            <w:tcW w:w="1676" w:type="dxa"/>
            <w:tcBorders>
              <w:top w:val="single" w:sz="4" w:space="0" w:color="000000"/>
              <w:left w:val="single" w:sz="4" w:space="0" w:color="000000"/>
              <w:bottom w:val="single" w:sz="4" w:space="0" w:color="000000"/>
              <w:right w:val="single" w:sz="4" w:space="0" w:color="000000"/>
            </w:tcBorders>
          </w:tcPr>
          <w:p w14:paraId="3A98DB73" w14:textId="77777777" w:rsidR="00EF4100" w:rsidRDefault="006F75AF">
            <w:pPr>
              <w:spacing w:after="0" w:line="259" w:lineRule="auto"/>
              <w:ind w:left="2" w:right="0" w:firstLine="0"/>
            </w:pPr>
            <w:r>
              <w:rPr>
                <w:sz w:val="22"/>
              </w:rPr>
              <w:t xml:space="preserve">2 </w:t>
            </w:r>
          </w:p>
        </w:tc>
        <w:tc>
          <w:tcPr>
            <w:tcW w:w="1496" w:type="dxa"/>
            <w:tcBorders>
              <w:top w:val="single" w:sz="4" w:space="0" w:color="000000"/>
              <w:left w:val="single" w:sz="4" w:space="0" w:color="000000"/>
              <w:bottom w:val="single" w:sz="4" w:space="0" w:color="000000"/>
              <w:right w:val="single" w:sz="4" w:space="0" w:color="000000"/>
            </w:tcBorders>
          </w:tcPr>
          <w:p w14:paraId="1527AAEA" w14:textId="77777777" w:rsidR="00EF4100" w:rsidRDefault="006F75AF">
            <w:pPr>
              <w:spacing w:after="0" w:line="259" w:lineRule="auto"/>
              <w:ind w:left="2" w:right="0" w:firstLine="0"/>
            </w:pPr>
            <w:r>
              <w:rPr>
                <w:sz w:val="22"/>
              </w:rPr>
              <w:t xml:space="preserve">3 </w:t>
            </w:r>
          </w:p>
        </w:tc>
        <w:tc>
          <w:tcPr>
            <w:tcW w:w="1675" w:type="dxa"/>
            <w:tcBorders>
              <w:top w:val="single" w:sz="4" w:space="0" w:color="000000"/>
              <w:left w:val="single" w:sz="4" w:space="0" w:color="000000"/>
              <w:bottom w:val="single" w:sz="4" w:space="0" w:color="000000"/>
              <w:right w:val="single" w:sz="4" w:space="0" w:color="000000"/>
            </w:tcBorders>
          </w:tcPr>
          <w:p w14:paraId="2DD48835" w14:textId="77777777" w:rsidR="00EF4100" w:rsidRDefault="006F75AF">
            <w:pPr>
              <w:spacing w:after="0" w:line="259" w:lineRule="auto"/>
              <w:ind w:left="0" w:right="0" w:firstLine="0"/>
            </w:pPr>
            <w:r>
              <w:rPr>
                <w:sz w:val="22"/>
              </w:rPr>
              <w:t xml:space="preserve">4 </w:t>
            </w:r>
          </w:p>
        </w:tc>
        <w:tc>
          <w:tcPr>
            <w:tcW w:w="1676" w:type="dxa"/>
            <w:tcBorders>
              <w:top w:val="single" w:sz="4" w:space="0" w:color="000000"/>
              <w:left w:val="single" w:sz="4" w:space="0" w:color="000000"/>
              <w:bottom w:val="single" w:sz="4" w:space="0" w:color="000000"/>
              <w:right w:val="single" w:sz="4" w:space="0" w:color="000000"/>
            </w:tcBorders>
          </w:tcPr>
          <w:p w14:paraId="4D7A31BE" w14:textId="77777777" w:rsidR="00EF4100" w:rsidRDefault="006F75AF">
            <w:pPr>
              <w:spacing w:after="0" w:line="259" w:lineRule="auto"/>
              <w:ind w:left="2" w:right="0" w:firstLine="0"/>
            </w:pPr>
            <w:r>
              <w:rPr>
                <w:sz w:val="22"/>
              </w:rPr>
              <w:t xml:space="preserve">5 </w:t>
            </w:r>
          </w:p>
        </w:tc>
        <w:tc>
          <w:tcPr>
            <w:tcW w:w="1678" w:type="dxa"/>
            <w:tcBorders>
              <w:top w:val="single" w:sz="4" w:space="0" w:color="000000"/>
              <w:left w:val="single" w:sz="4" w:space="0" w:color="000000"/>
              <w:bottom w:val="single" w:sz="4" w:space="0" w:color="000000"/>
              <w:right w:val="single" w:sz="4" w:space="0" w:color="000000"/>
            </w:tcBorders>
          </w:tcPr>
          <w:p w14:paraId="63D333B7" w14:textId="77777777" w:rsidR="00EF4100" w:rsidRDefault="006F75AF">
            <w:pPr>
              <w:spacing w:after="0" w:line="259" w:lineRule="auto"/>
              <w:ind w:left="2" w:right="0" w:firstLine="0"/>
            </w:pPr>
            <w:r>
              <w:rPr>
                <w:sz w:val="22"/>
              </w:rPr>
              <w:t xml:space="preserve">6 </w:t>
            </w:r>
          </w:p>
        </w:tc>
      </w:tr>
      <w:tr w:rsidR="00EF4100" w14:paraId="5EE5C591" w14:textId="77777777">
        <w:trPr>
          <w:trHeight w:val="653"/>
        </w:trPr>
        <w:tc>
          <w:tcPr>
            <w:tcW w:w="972" w:type="dxa"/>
            <w:tcBorders>
              <w:top w:val="single" w:sz="4" w:space="0" w:color="000000"/>
              <w:left w:val="single" w:sz="4" w:space="0" w:color="000000"/>
              <w:bottom w:val="single" w:sz="4" w:space="0" w:color="000000"/>
              <w:right w:val="single" w:sz="4" w:space="0" w:color="000000"/>
            </w:tcBorders>
          </w:tcPr>
          <w:p w14:paraId="52E5576B" w14:textId="77777777" w:rsidR="00EF4100" w:rsidRDefault="006F75AF">
            <w:pPr>
              <w:spacing w:after="0" w:line="259" w:lineRule="auto"/>
              <w:ind w:left="2" w:right="0" w:firstLine="0"/>
            </w:pPr>
            <w:r>
              <w:rPr>
                <w:sz w:val="22"/>
              </w:rPr>
              <w:t xml:space="preserve">CU@ </w:t>
            </w:r>
          </w:p>
        </w:tc>
        <w:tc>
          <w:tcPr>
            <w:tcW w:w="1675" w:type="dxa"/>
            <w:tcBorders>
              <w:top w:val="single" w:sz="4" w:space="0" w:color="000000"/>
              <w:left w:val="single" w:sz="4" w:space="0" w:color="000000"/>
              <w:bottom w:val="single" w:sz="4" w:space="0" w:color="000000"/>
              <w:right w:val="single" w:sz="4" w:space="0" w:color="000000"/>
            </w:tcBorders>
          </w:tcPr>
          <w:p w14:paraId="435788A6" w14:textId="77777777" w:rsidR="00EF4100" w:rsidRDefault="006F75AF">
            <w:pPr>
              <w:spacing w:after="0" w:line="259" w:lineRule="auto"/>
              <w:ind w:left="0" w:right="0" w:firstLine="0"/>
            </w:pPr>
            <w:r>
              <w:rPr>
                <w:sz w:val="22"/>
              </w:rPr>
              <w:t xml:space="preserve">70% </w:t>
            </w:r>
          </w:p>
        </w:tc>
        <w:tc>
          <w:tcPr>
            <w:tcW w:w="1676" w:type="dxa"/>
            <w:tcBorders>
              <w:top w:val="single" w:sz="4" w:space="0" w:color="000000"/>
              <w:left w:val="single" w:sz="4" w:space="0" w:color="000000"/>
              <w:bottom w:val="single" w:sz="4" w:space="0" w:color="000000"/>
              <w:right w:val="single" w:sz="4" w:space="0" w:color="000000"/>
            </w:tcBorders>
          </w:tcPr>
          <w:p w14:paraId="10222DE9" w14:textId="77777777" w:rsidR="00EF4100" w:rsidRDefault="006F75AF">
            <w:pPr>
              <w:spacing w:after="0" w:line="259" w:lineRule="auto"/>
              <w:ind w:left="2" w:right="0" w:firstLine="0"/>
            </w:pPr>
            <w:r>
              <w:rPr>
                <w:sz w:val="22"/>
              </w:rPr>
              <w:t xml:space="preserve">75% </w:t>
            </w:r>
          </w:p>
        </w:tc>
        <w:tc>
          <w:tcPr>
            <w:tcW w:w="1496" w:type="dxa"/>
            <w:tcBorders>
              <w:top w:val="single" w:sz="4" w:space="0" w:color="000000"/>
              <w:left w:val="single" w:sz="4" w:space="0" w:color="000000"/>
              <w:bottom w:val="single" w:sz="4" w:space="0" w:color="000000"/>
              <w:right w:val="single" w:sz="4" w:space="0" w:color="000000"/>
            </w:tcBorders>
          </w:tcPr>
          <w:p w14:paraId="0A4802D0" w14:textId="77777777" w:rsidR="00EF4100" w:rsidRDefault="006F75AF">
            <w:pPr>
              <w:spacing w:after="0" w:line="259" w:lineRule="auto"/>
              <w:ind w:left="2" w:right="0" w:firstLine="0"/>
            </w:pPr>
            <w:r>
              <w:rPr>
                <w:sz w:val="22"/>
              </w:rPr>
              <w:t xml:space="preserve">80% </w:t>
            </w:r>
          </w:p>
        </w:tc>
        <w:tc>
          <w:tcPr>
            <w:tcW w:w="1675" w:type="dxa"/>
            <w:tcBorders>
              <w:top w:val="single" w:sz="4" w:space="0" w:color="000000"/>
              <w:left w:val="single" w:sz="4" w:space="0" w:color="000000"/>
              <w:bottom w:val="single" w:sz="4" w:space="0" w:color="000000"/>
              <w:right w:val="single" w:sz="4" w:space="0" w:color="000000"/>
            </w:tcBorders>
          </w:tcPr>
          <w:p w14:paraId="07A09DC3" w14:textId="77777777" w:rsidR="00EF4100" w:rsidRDefault="006F75AF">
            <w:pPr>
              <w:spacing w:after="0" w:line="259" w:lineRule="auto"/>
              <w:ind w:left="0" w:right="0" w:firstLine="0"/>
            </w:pPr>
            <w:r>
              <w:rPr>
                <w:sz w:val="22"/>
              </w:rPr>
              <w:t xml:space="preserve">85% </w:t>
            </w:r>
          </w:p>
        </w:tc>
        <w:tc>
          <w:tcPr>
            <w:tcW w:w="1676" w:type="dxa"/>
            <w:tcBorders>
              <w:top w:val="single" w:sz="4" w:space="0" w:color="000000"/>
              <w:left w:val="single" w:sz="4" w:space="0" w:color="000000"/>
              <w:bottom w:val="single" w:sz="4" w:space="0" w:color="000000"/>
              <w:right w:val="single" w:sz="4" w:space="0" w:color="000000"/>
            </w:tcBorders>
          </w:tcPr>
          <w:p w14:paraId="37D0FE28" w14:textId="77777777" w:rsidR="00EF4100" w:rsidRDefault="006F75AF">
            <w:pPr>
              <w:spacing w:after="0" w:line="259" w:lineRule="auto"/>
              <w:ind w:left="2" w:right="0" w:firstLine="0"/>
            </w:pPr>
            <w:r>
              <w:rPr>
                <w:sz w:val="22"/>
              </w:rPr>
              <w:t xml:space="preserve">90% </w:t>
            </w:r>
          </w:p>
        </w:tc>
        <w:tc>
          <w:tcPr>
            <w:tcW w:w="1678" w:type="dxa"/>
            <w:tcBorders>
              <w:top w:val="single" w:sz="4" w:space="0" w:color="000000"/>
              <w:left w:val="single" w:sz="4" w:space="0" w:color="000000"/>
              <w:bottom w:val="single" w:sz="4" w:space="0" w:color="000000"/>
              <w:right w:val="single" w:sz="4" w:space="0" w:color="000000"/>
            </w:tcBorders>
          </w:tcPr>
          <w:p w14:paraId="67B326D6" w14:textId="77777777" w:rsidR="00EF4100" w:rsidRDefault="006F75AF">
            <w:pPr>
              <w:spacing w:after="0" w:line="259" w:lineRule="auto"/>
              <w:ind w:left="2" w:right="0" w:firstLine="0"/>
            </w:pPr>
            <w:r>
              <w:rPr>
                <w:sz w:val="22"/>
              </w:rPr>
              <w:t xml:space="preserve">90% </w:t>
            </w:r>
          </w:p>
        </w:tc>
      </w:tr>
      <w:tr w:rsidR="00EF4100" w14:paraId="3AF6D2C9" w14:textId="77777777">
        <w:trPr>
          <w:trHeight w:val="665"/>
        </w:trPr>
        <w:tc>
          <w:tcPr>
            <w:tcW w:w="972" w:type="dxa"/>
            <w:tcBorders>
              <w:top w:val="single" w:sz="4" w:space="0" w:color="000000"/>
              <w:left w:val="single" w:sz="4" w:space="0" w:color="000000"/>
              <w:bottom w:val="single" w:sz="4" w:space="0" w:color="000000"/>
              <w:right w:val="single" w:sz="4" w:space="0" w:color="000000"/>
            </w:tcBorders>
          </w:tcPr>
          <w:p w14:paraId="2FD9461C" w14:textId="77777777" w:rsidR="00EF4100" w:rsidRDefault="006F75AF">
            <w:pPr>
              <w:spacing w:after="0" w:line="259" w:lineRule="auto"/>
              <w:ind w:left="2" w:right="0" w:firstLine="0"/>
            </w:pPr>
            <w:r>
              <w:rPr>
                <w:sz w:val="22"/>
              </w:rPr>
              <w:t xml:space="preserve">Sales </w:t>
            </w:r>
          </w:p>
        </w:tc>
        <w:tc>
          <w:tcPr>
            <w:tcW w:w="1675" w:type="dxa"/>
            <w:tcBorders>
              <w:top w:val="single" w:sz="4" w:space="0" w:color="000000"/>
              <w:left w:val="single" w:sz="4" w:space="0" w:color="000000"/>
              <w:bottom w:val="single" w:sz="4" w:space="0" w:color="000000"/>
              <w:right w:val="single" w:sz="4" w:space="0" w:color="000000"/>
            </w:tcBorders>
          </w:tcPr>
          <w:p w14:paraId="3D63725E" w14:textId="77777777" w:rsidR="00EF4100" w:rsidRDefault="006F75AF">
            <w:pPr>
              <w:spacing w:after="0" w:line="259" w:lineRule="auto"/>
              <w:ind w:left="0" w:right="0" w:firstLine="0"/>
            </w:pPr>
            <w:r>
              <w:rPr>
                <w:sz w:val="22"/>
              </w:rPr>
              <w:t xml:space="preserve">10752000 </w:t>
            </w:r>
          </w:p>
        </w:tc>
        <w:tc>
          <w:tcPr>
            <w:tcW w:w="1676" w:type="dxa"/>
            <w:tcBorders>
              <w:top w:val="single" w:sz="4" w:space="0" w:color="000000"/>
              <w:left w:val="single" w:sz="4" w:space="0" w:color="000000"/>
              <w:bottom w:val="single" w:sz="4" w:space="0" w:color="000000"/>
              <w:right w:val="single" w:sz="4" w:space="0" w:color="000000"/>
            </w:tcBorders>
          </w:tcPr>
          <w:p w14:paraId="2B2763F4" w14:textId="77777777" w:rsidR="00EF4100" w:rsidRDefault="006F75AF">
            <w:pPr>
              <w:spacing w:after="0" w:line="259" w:lineRule="auto"/>
              <w:ind w:left="2" w:right="0" w:firstLine="0"/>
            </w:pPr>
            <w:r>
              <w:rPr>
                <w:sz w:val="22"/>
              </w:rPr>
              <w:t xml:space="preserve">11520000 </w:t>
            </w:r>
          </w:p>
        </w:tc>
        <w:tc>
          <w:tcPr>
            <w:tcW w:w="1496" w:type="dxa"/>
            <w:tcBorders>
              <w:top w:val="single" w:sz="4" w:space="0" w:color="000000"/>
              <w:left w:val="single" w:sz="4" w:space="0" w:color="000000"/>
              <w:bottom w:val="single" w:sz="4" w:space="0" w:color="000000"/>
              <w:right w:val="single" w:sz="4" w:space="0" w:color="000000"/>
            </w:tcBorders>
          </w:tcPr>
          <w:p w14:paraId="21325F62" w14:textId="77777777" w:rsidR="00EF4100" w:rsidRDefault="006F75AF">
            <w:pPr>
              <w:spacing w:after="0" w:line="259" w:lineRule="auto"/>
              <w:ind w:left="2" w:right="0" w:firstLine="0"/>
            </w:pPr>
            <w:r>
              <w:rPr>
                <w:sz w:val="22"/>
              </w:rPr>
              <w:t xml:space="preserve">1228000 </w:t>
            </w:r>
          </w:p>
        </w:tc>
        <w:tc>
          <w:tcPr>
            <w:tcW w:w="1675" w:type="dxa"/>
            <w:tcBorders>
              <w:top w:val="single" w:sz="4" w:space="0" w:color="000000"/>
              <w:left w:val="single" w:sz="4" w:space="0" w:color="000000"/>
              <w:bottom w:val="single" w:sz="4" w:space="0" w:color="000000"/>
              <w:right w:val="single" w:sz="4" w:space="0" w:color="000000"/>
            </w:tcBorders>
          </w:tcPr>
          <w:p w14:paraId="248200FB" w14:textId="77777777" w:rsidR="00EF4100" w:rsidRDefault="006F75AF">
            <w:pPr>
              <w:spacing w:after="0" w:line="259" w:lineRule="auto"/>
              <w:ind w:left="0" w:right="0" w:firstLine="0"/>
            </w:pPr>
            <w:r>
              <w:rPr>
                <w:sz w:val="22"/>
              </w:rPr>
              <w:t xml:space="preserve">13056000 </w:t>
            </w:r>
          </w:p>
        </w:tc>
        <w:tc>
          <w:tcPr>
            <w:tcW w:w="1676" w:type="dxa"/>
            <w:tcBorders>
              <w:top w:val="single" w:sz="4" w:space="0" w:color="000000"/>
              <w:left w:val="single" w:sz="4" w:space="0" w:color="000000"/>
              <w:bottom w:val="single" w:sz="4" w:space="0" w:color="000000"/>
              <w:right w:val="single" w:sz="4" w:space="0" w:color="000000"/>
            </w:tcBorders>
          </w:tcPr>
          <w:p w14:paraId="2A6C5083" w14:textId="77777777" w:rsidR="00EF4100" w:rsidRDefault="006F75AF">
            <w:pPr>
              <w:spacing w:after="0" w:line="259" w:lineRule="auto"/>
              <w:ind w:left="2" w:right="0" w:firstLine="0"/>
            </w:pPr>
            <w:r>
              <w:rPr>
                <w:sz w:val="22"/>
              </w:rPr>
              <w:t xml:space="preserve">13824000 </w:t>
            </w:r>
          </w:p>
        </w:tc>
        <w:tc>
          <w:tcPr>
            <w:tcW w:w="1678" w:type="dxa"/>
            <w:tcBorders>
              <w:top w:val="single" w:sz="4" w:space="0" w:color="000000"/>
              <w:left w:val="single" w:sz="4" w:space="0" w:color="000000"/>
              <w:bottom w:val="single" w:sz="4" w:space="0" w:color="000000"/>
              <w:right w:val="single" w:sz="4" w:space="0" w:color="000000"/>
            </w:tcBorders>
          </w:tcPr>
          <w:p w14:paraId="18597554" w14:textId="77777777" w:rsidR="00EF4100" w:rsidRDefault="006F75AF">
            <w:pPr>
              <w:spacing w:after="0" w:line="259" w:lineRule="auto"/>
              <w:ind w:left="2" w:right="0" w:firstLine="0"/>
            </w:pPr>
            <w:r>
              <w:rPr>
                <w:sz w:val="22"/>
              </w:rPr>
              <w:t xml:space="preserve">13824000 </w:t>
            </w:r>
          </w:p>
        </w:tc>
      </w:tr>
    </w:tbl>
    <w:p w14:paraId="2A01367F" w14:textId="77777777" w:rsidR="00EF4100" w:rsidRDefault="006F75AF">
      <w:pPr>
        <w:spacing w:after="0" w:line="385" w:lineRule="auto"/>
        <w:ind w:left="0" w:right="9482" w:firstLine="0"/>
      </w:pPr>
      <w:r>
        <w:t xml:space="preserve">   </w:t>
      </w:r>
    </w:p>
    <w:p w14:paraId="0B9478F0" w14:textId="77777777" w:rsidR="00EF4100" w:rsidRDefault="006F75AF">
      <w:pPr>
        <w:spacing w:after="165" w:line="259" w:lineRule="auto"/>
        <w:ind w:left="0" w:right="0" w:firstLine="0"/>
      </w:pPr>
      <w:r>
        <w:rPr>
          <w:b/>
          <w:sz w:val="52"/>
        </w:rPr>
        <w:t>Feasibility</w:t>
      </w:r>
      <w:r>
        <w:rPr>
          <w:sz w:val="52"/>
        </w:rPr>
        <w:t xml:space="preserve"> </w:t>
      </w:r>
      <w:r>
        <w:rPr>
          <w:b/>
          <w:sz w:val="52"/>
        </w:rPr>
        <w:t xml:space="preserve">Assessment </w:t>
      </w:r>
    </w:p>
    <w:p w14:paraId="59F037A6" w14:textId="77777777" w:rsidR="00EF4100" w:rsidRDefault="006F75AF">
      <w:pPr>
        <w:pStyle w:val="Heading4"/>
        <w:ind w:left="-5"/>
      </w:pPr>
      <w:r>
        <w:rPr>
          <w:u w:val="none"/>
        </w:rPr>
        <w:t xml:space="preserve"> Technical  </w:t>
      </w:r>
    </w:p>
    <w:p w14:paraId="6F93B870" w14:textId="77777777" w:rsidR="00EF4100" w:rsidRDefault="006F75AF">
      <w:pPr>
        <w:numPr>
          <w:ilvl w:val="0"/>
          <w:numId w:val="6"/>
        </w:numPr>
        <w:spacing w:after="190" w:line="283" w:lineRule="auto"/>
        <w:ind w:right="203"/>
      </w:pPr>
      <w:r>
        <w:t xml:space="preserve">Raw Material for this business is wheat, which is readily available in PACS. • The machines and </w:t>
      </w:r>
      <w:proofErr w:type="spellStart"/>
      <w:r>
        <w:t>equipments</w:t>
      </w:r>
      <w:proofErr w:type="spellEnd"/>
      <w:r>
        <w:t xml:space="preserve"> are not very costly so it can be easily affordable. </w:t>
      </w:r>
    </w:p>
    <w:p w14:paraId="1117986D" w14:textId="77777777" w:rsidR="00EF4100" w:rsidRDefault="006F75AF">
      <w:pPr>
        <w:numPr>
          <w:ilvl w:val="0"/>
          <w:numId w:val="6"/>
        </w:numPr>
        <w:ind w:right="203"/>
      </w:pPr>
      <w:r>
        <w:t xml:space="preserve">The machines and </w:t>
      </w:r>
      <w:proofErr w:type="spellStart"/>
      <w:r>
        <w:t>equipments</w:t>
      </w:r>
      <w:proofErr w:type="spellEnd"/>
      <w:r>
        <w:t xml:space="preserve"> become semi/fully automatic so operation </w:t>
      </w:r>
      <w:proofErr w:type="gramStart"/>
      <w:r>
        <w:t>is</w:t>
      </w:r>
      <w:proofErr w:type="gramEnd"/>
      <w:r>
        <w:t xml:space="preserve"> an easier task. </w:t>
      </w:r>
    </w:p>
    <w:p w14:paraId="513F4B43" w14:textId="77777777" w:rsidR="00EF4100" w:rsidRDefault="006F75AF">
      <w:pPr>
        <w:numPr>
          <w:ilvl w:val="0"/>
          <w:numId w:val="6"/>
        </w:numPr>
        <w:ind w:right="203"/>
      </w:pPr>
      <w:r>
        <w:lastRenderedPageBreak/>
        <w:t xml:space="preserve">The manufacturers of different machines also provide the facility of installation and repair service for free. </w:t>
      </w:r>
    </w:p>
    <w:p w14:paraId="043735FD" w14:textId="77777777" w:rsidR="00EF4100" w:rsidRDefault="006F75AF">
      <w:pPr>
        <w:numPr>
          <w:ilvl w:val="0"/>
          <w:numId w:val="6"/>
        </w:numPr>
        <w:spacing w:after="282"/>
        <w:ind w:right="203"/>
      </w:pPr>
      <w:r>
        <w:t xml:space="preserve">PACS have large storage area and big </w:t>
      </w:r>
      <w:proofErr w:type="spellStart"/>
      <w:r>
        <w:t>godowns</w:t>
      </w:r>
      <w:proofErr w:type="spellEnd"/>
      <w:r>
        <w:t xml:space="preserve"> for storage of raw materials and finished bakery products</w:t>
      </w:r>
      <w:r>
        <w:rPr>
          <w:sz w:val="28"/>
        </w:rPr>
        <w:t xml:space="preserve">. </w:t>
      </w:r>
    </w:p>
    <w:p w14:paraId="551EECEC" w14:textId="77777777" w:rsidR="00EF4100" w:rsidRDefault="006F75AF">
      <w:pPr>
        <w:pStyle w:val="Heading4"/>
        <w:ind w:left="-5"/>
      </w:pPr>
      <w:r>
        <w:rPr>
          <w:u w:val="none"/>
        </w:rPr>
        <w:t xml:space="preserve"> Socio – Economic  </w:t>
      </w:r>
    </w:p>
    <w:p w14:paraId="1E73F48D" w14:textId="77777777" w:rsidR="00EF4100" w:rsidRDefault="006F75AF">
      <w:pPr>
        <w:numPr>
          <w:ilvl w:val="0"/>
          <w:numId w:val="7"/>
        </w:numPr>
        <w:ind w:right="203" w:hanging="261"/>
      </w:pPr>
      <w:r>
        <w:t xml:space="preserve">Bakery unit can generate extra income to PACS members and upgrade their socio-economic status. </w:t>
      </w:r>
    </w:p>
    <w:p w14:paraId="61797E64" w14:textId="77777777" w:rsidR="00EF4100" w:rsidRDefault="006F75AF">
      <w:pPr>
        <w:numPr>
          <w:ilvl w:val="0"/>
          <w:numId w:val="7"/>
        </w:numPr>
        <w:ind w:right="203" w:hanging="261"/>
      </w:pPr>
      <w:r>
        <w:t xml:space="preserve">Youth of PACS villages can be employed here and it will create the employment opportunity to young persons. </w:t>
      </w:r>
    </w:p>
    <w:p w14:paraId="0CF2B2E0" w14:textId="77777777" w:rsidR="00EF4100" w:rsidRDefault="006F75AF">
      <w:pPr>
        <w:numPr>
          <w:ilvl w:val="0"/>
          <w:numId w:val="7"/>
        </w:numPr>
        <w:ind w:right="203" w:hanging="261"/>
      </w:pPr>
      <w:r>
        <w:t xml:space="preserve">People can be trained as a salesman, machine operator or manager. </w:t>
      </w:r>
    </w:p>
    <w:p w14:paraId="55C4E81B" w14:textId="77777777" w:rsidR="00EF4100" w:rsidRDefault="006F75AF">
      <w:pPr>
        <w:numPr>
          <w:ilvl w:val="0"/>
          <w:numId w:val="7"/>
        </w:numPr>
        <w:ind w:right="203" w:hanging="261"/>
      </w:pPr>
      <w:r>
        <w:t xml:space="preserve">The entrepreneurial zeal and managerial skills of village women will be used which otherwise wasted.  </w:t>
      </w:r>
    </w:p>
    <w:p w14:paraId="7E093E81" w14:textId="77777777" w:rsidR="00EF4100" w:rsidRDefault="006F75AF">
      <w:pPr>
        <w:numPr>
          <w:ilvl w:val="0"/>
          <w:numId w:val="7"/>
        </w:numPr>
        <w:ind w:right="203" w:hanging="261"/>
      </w:pPr>
      <w:r>
        <w:t xml:space="preserve">The entrepreneurial and managerial skills will be developed in PACS members. </w:t>
      </w:r>
    </w:p>
    <w:p w14:paraId="43AFCDE1" w14:textId="77777777" w:rsidR="00EF4100" w:rsidRDefault="006F75AF">
      <w:pPr>
        <w:numPr>
          <w:ilvl w:val="0"/>
          <w:numId w:val="7"/>
        </w:numPr>
        <w:spacing w:after="288"/>
        <w:ind w:right="203" w:hanging="261"/>
      </w:pPr>
      <w:r>
        <w:t>Idle resources can be turned into profitable one</w:t>
      </w:r>
      <w:r>
        <w:rPr>
          <w:sz w:val="28"/>
        </w:rPr>
        <w:t xml:space="preserve">. </w:t>
      </w:r>
    </w:p>
    <w:p w14:paraId="4A7A03AF" w14:textId="77777777" w:rsidR="00EF4100" w:rsidRDefault="006F75AF">
      <w:pPr>
        <w:pStyle w:val="Heading4"/>
        <w:spacing w:after="226"/>
        <w:ind w:left="-5"/>
      </w:pPr>
      <w:r>
        <w:rPr>
          <w:u w:val="none"/>
        </w:rPr>
        <w:t xml:space="preserve"> Market  </w:t>
      </w:r>
    </w:p>
    <w:p w14:paraId="45EC2D56" w14:textId="77777777" w:rsidR="00EF4100" w:rsidRDefault="006F75AF">
      <w:pPr>
        <w:numPr>
          <w:ilvl w:val="0"/>
          <w:numId w:val="8"/>
        </w:numPr>
        <w:spacing w:after="214" w:line="269" w:lineRule="auto"/>
        <w:ind w:right="203"/>
      </w:pPr>
      <w:r>
        <w:t>There is always a place of Rusk, Khari &amp; Biscuits in all</w:t>
      </w:r>
      <w:r>
        <w:rPr>
          <w:sz w:val="40"/>
        </w:rPr>
        <w:t xml:space="preserve"> retail shop. </w:t>
      </w:r>
      <w:proofErr w:type="gramStart"/>
      <w:r>
        <w:rPr>
          <w:sz w:val="40"/>
        </w:rPr>
        <w:t>So</w:t>
      </w:r>
      <w:proofErr w:type="gramEnd"/>
      <w:r>
        <w:rPr>
          <w:sz w:val="40"/>
        </w:rPr>
        <w:t xml:space="preserve"> these products have good market potential always. </w:t>
      </w:r>
    </w:p>
    <w:p w14:paraId="10941124" w14:textId="77777777" w:rsidR="00EF4100" w:rsidRDefault="006F75AF">
      <w:pPr>
        <w:numPr>
          <w:ilvl w:val="0"/>
          <w:numId w:val="8"/>
        </w:numPr>
        <w:spacing w:after="214" w:line="269" w:lineRule="auto"/>
        <w:ind w:right="203"/>
      </w:pPr>
      <w:r>
        <w:rPr>
          <w:sz w:val="40"/>
        </w:rPr>
        <w:lastRenderedPageBreak/>
        <w:t xml:space="preserve">Haryana is a developed state of India. The people of Haryana love the </w:t>
      </w:r>
      <w:proofErr w:type="spellStart"/>
      <w:r>
        <w:rPr>
          <w:sz w:val="40"/>
        </w:rPr>
        <w:t>deshi</w:t>
      </w:r>
      <w:proofErr w:type="spellEnd"/>
      <w:r>
        <w:rPr>
          <w:sz w:val="40"/>
        </w:rPr>
        <w:t xml:space="preserve"> products. Bakery being pure </w:t>
      </w:r>
      <w:proofErr w:type="spellStart"/>
      <w:r>
        <w:rPr>
          <w:sz w:val="40"/>
        </w:rPr>
        <w:t>deshi</w:t>
      </w:r>
      <w:proofErr w:type="spellEnd"/>
      <w:r>
        <w:rPr>
          <w:sz w:val="40"/>
        </w:rPr>
        <w:t xml:space="preserve"> product has market throughout the Haryana. </w:t>
      </w:r>
    </w:p>
    <w:p w14:paraId="1B623DD7" w14:textId="77777777" w:rsidR="00EF4100" w:rsidRDefault="006F75AF">
      <w:pPr>
        <w:numPr>
          <w:ilvl w:val="0"/>
          <w:numId w:val="8"/>
        </w:numPr>
        <w:spacing w:after="177" w:line="269" w:lineRule="auto"/>
        <w:ind w:right="203"/>
      </w:pPr>
      <w:r>
        <w:rPr>
          <w:sz w:val="40"/>
        </w:rPr>
        <w:t xml:space="preserve">Mall culture is spread all over Haryana. In the big cities the bakery products can be placed in malls and organized retail shops. </w:t>
      </w:r>
    </w:p>
    <w:p w14:paraId="22EB1795" w14:textId="77777777" w:rsidR="00EF4100" w:rsidRDefault="006F75AF">
      <w:pPr>
        <w:numPr>
          <w:ilvl w:val="0"/>
          <w:numId w:val="8"/>
        </w:numPr>
        <w:ind w:right="203"/>
      </w:pPr>
      <w:r>
        <w:t xml:space="preserve">Big Bazars and other big retail stores can be approached to sell these products. </w:t>
      </w:r>
    </w:p>
    <w:p w14:paraId="2FF464A1" w14:textId="77777777" w:rsidR="00EF4100" w:rsidRDefault="006F75AF">
      <w:pPr>
        <w:numPr>
          <w:ilvl w:val="0"/>
          <w:numId w:val="8"/>
        </w:numPr>
        <w:ind w:right="203"/>
      </w:pPr>
      <w:r>
        <w:t xml:space="preserve">Proximity to Delhi – NCR and Chandigarh </w:t>
      </w:r>
      <w:proofErr w:type="gramStart"/>
      <w:r>
        <w:t>is</w:t>
      </w:r>
      <w:proofErr w:type="gramEnd"/>
      <w:r>
        <w:t xml:space="preserve"> on advantage to PACS of Haryana. The people of these cities are health </w:t>
      </w:r>
      <w:proofErr w:type="gramStart"/>
      <w:r>
        <w:t>conscious</w:t>
      </w:r>
      <w:proofErr w:type="gramEnd"/>
      <w:r>
        <w:t xml:space="preserve"> and they are ready for pay for good bakery products. </w:t>
      </w:r>
    </w:p>
    <w:p w14:paraId="4DC5427D" w14:textId="77777777" w:rsidR="00EF4100" w:rsidRDefault="006F75AF">
      <w:pPr>
        <w:numPr>
          <w:ilvl w:val="0"/>
          <w:numId w:val="8"/>
        </w:numPr>
        <w:ind w:right="203"/>
      </w:pPr>
      <w:r>
        <w:t xml:space="preserve">PACS itself has a market for the products. Every PACS almost contain 8-10 villages so the PACS can put the products in shops of its villages too. </w:t>
      </w:r>
    </w:p>
    <w:p w14:paraId="2394929F" w14:textId="77777777" w:rsidR="00EF4100" w:rsidRDefault="006F75AF">
      <w:pPr>
        <w:numPr>
          <w:ilvl w:val="0"/>
          <w:numId w:val="8"/>
        </w:numPr>
        <w:spacing w:after="76"/>
        <w:ind w:right="203"/>
      </w:pPr>
      <w:r>
        <w:t xml:space="preserve">Khari and Rusk are treated as a product of foreign touch. The population of Chandigarh and Delhi NCR, who </w:t>
      </w:r>
      <w:proofErr w:type="gramStart"/>
      <w:r>
        <w:t>has to</w:t>
      </w:r>
      <w:proofErr w:type="gramEnd"/>
      <w:r>
        <w:t xml:space="preserve"> use these products, may create a good potential. </w:t>
      </w:r>
      <w:r>
        <w:rPr>
          <w:b/>
          <w:sz w:val="48"/>
        </w:rPr>
        <w:t xml:space="preserve"> Financial </w:t>
      </w:r>
    </w:p>
    <w:p w14:paraId="15C9B61B" w14:textId="77777777" w:rsidR="00EF4100" w:rsidRDefault="006F75AF">
      <w:pPr>
        <w:ind w:left="-5" w:right="203"/>
      </w:pPr>
      <w:r>
        <w:t xml:space="preserve"> Bakery products are value added products. These have higher value (price) than that of raw materials. The financial aspects are elaborated in Annexures – attached. </w:t>
      </w:r>
    </w:p>
    <w:p w14:paraId="765BE333" w14:textId="77777777" w:rsidR="00EF4100" w:rsidRDefault="006F75AF">
      <w:pPr>
        <w:ind w:left="-5" w:right="203"/>
      </w:pPr>
      <w:r>
        <w:t xml:space="preserve"> This business </w:t>
      </w:r>
      <w:proofErr w:type="gramStart"/>
      <w:r>
        <w:t>have</w:t>
      </w:r>
      <w:proofErr w:type="gramEnd"/>
      <w:r>
        <w:t xml:space="preserve"> IRR 22% and DSCR = 2.95. </w:t>
      </w:r>
    </w:p>
    <w:p w14:paraId="3E2820FA" w14:textId="77777777" w:rsidR="00EF4100" w:rsidRDefault="006F75AF">
      <w:pPr>
        <w:ind w:left="-5" w:right="203"/>
      </w:pPr>
      <w:r>
        <w:t xml:space="preserve"> So, this project is financially viable. </w:t>
      </w:r>
    </w:p>
    <w:p w14:paraId="2485DDA1" w14:textId="77777777" w:rsidR="00EF4100" w:rsidRDefault="006F75AF">
      <w:pPr>
        <w:spacing w:after="306" w:line="259" w:lineRule="auto"/>
        <w:ind w:left="0" w:right="0" w:firstLine="0"/>
      </w:pPr>
      <w:r>
        <w:lastRenderedPageBreak/>
        <w:t xml:space="preserve"> </w:t>
      </w:r>
    </w:p>
    <w:p w14:paraId="3E9435EA" w14:textId="77777777" w:rsidR="00EF4100" w:rsidRDefault="006F75AF">
      <w:pPr>
        <w:spacing w:after="0" w:line="366" w:lineRule="auto"/>
        <w:ind w:left="4681" w:right="4783" w:firstLine="0"/>
        <w:jc w:val="both"/>
      </w:pPr>
      <w:r>
        <w:rPr>
          <w:b/>
          <w:sz w:val="44"/>
        </w:rPr>
        <w:t xml:space="preserve">        </w:t>
      </w:r>
    </w:p>
    <w:p w14:paraId="56E53656" w14:textId="77777777" w:rsidR="00EF4100" w:rsidRDefault="006F75AF">
      <w:pPr>
        <w:spacing w:after="201" w:line="259" w:lineRule="auto"/>
        <w:ind w:left="0" w:right="202" w:firstLine="0"/>
        <w:jc w:val="center"/>
      </w:pPr>
      <w:r>
        <w:rPr>
          <w:b/>
          <w:sz w:val="44"/>
        </w:rPr>
        <w:t xml:space="preserve">SWOT Analysis </w:t>
      </w:r>
    </w:p>
    <w:p w14:paraId="32626366" w14:textId="77777777" w:rsidR="00EF4100" w:rsidRDefault="006F75AF">
      <w:pPr>
        <w:pStyle w:val="Heading5"/>
        <w:ind w:left="-5"/>
      </w:pPr>
      <w:r>
        <w:t xml:space="preserve">Strengths </w:t>
      </w:r>
    </w:p>
    <w:p w14:paraId="038C17F3" w14:textId="77777777" w:rsidR="00EF4100" w:rsidRDefault="006F75AF">
      <w:pPr>
        <w:numPr>
          <w:ilvl w:val="0"/>
          <w:numId w:val="9"/>
        </w:numPr>
        <w:ind w:right="203" w:hanging="261"/>
      </w:pPr>
      <w:r>
        <w:t xml:space="preserve">The PACS of Haryana have ample amount of wheat throughout the year. </w:t>
      </w:r>
    </w:p>
    <w:p w14:paraId="307F7B3A" w14:textId="77777777" w:rsidR="00EF4100" w:rsidRDefault="006F75AF">
      <w:pPr>
        <w:numPr>
          <w:ilvl w:val="0"/>
          <w:numId w:val="9"/>
        </w:numPr>
        <w:ind w:right="203" w:hanging="261"/>
      </w:pPr>
      <w:r>
        <w:t xml:space="preserve">PACS have enough area of operation and ample storage space is available. </w:t>
      </w:r>
    </w:p>
    <w:p w14:paraId="25A73185" w14:textId="77777777" w:rsidR="00EF4100" w:rsidRDefault="006F75AF">
      <w:pPr>
        <w:numPr>
          <w:ilvl w:val="0"/>
          <w:numId w:val="9"/>
        </w:numPr>
        <w:ind w:right="203" w:hanging="261"/>
      </w:pPr>
      <w:r>
        <w:t xml:space="preserve">The labour and raw material is easily available for PACS. </w:t>
      </w:r>
    </w:p>
    <w:p w14:paraId="1A237FCE" w14:textId="77777777" w:rsidR="00EF4100" w:rsidRDefault="006F75AF">
      <w:pPr>
        <w:numPr>
          <w:ilvl w:val="0"/>
          <w:numId w:val="9"/>
        </w:numPr>
        <w:ind w:right="203" w:hanging="261"/>
      </w:pPr>
      <w:r>
        <w:t xml:space="preserve">Since Haryana is located near Delhi and Chandigarh so healthy bakery </w:t>
      </w:r>
    </w:p>
    <w:p w14:paraId="5EEAB60F" w14:textId="77777777" w:rsidR="00EF4100" w:rsidRDefault="006F75AF">
      <w:pPr>
        <w:spacing w:after="260"/>
        <w:ind w:left="-5" w:right="203"/>
      </w:pPr>
      <w:r>
        <w:t xml:space="preserve">products are in high demand especially atta biscuit which is easily digestible. </w:t>
      </w:r>
    </w:p>
    <w:p w14:paraId="6D574E70" w14:textId="77777777" w:rsidR="00EF4100" w:rsidRDefault="006F75AF">
      <w:pPr>
        <w:numPr>
          <w:ilvl w:val="0"/>
          <w:numId w:val="9"/>
        </w:numPr>
        <w:ind w:right="203" w:hanging="261"/>
      </w:pPr>
      <w:r>
        <w:t>Low Capital Requiremen</w:t>
      </w:r>
      <w:r>
        <w:rPr>
          <w:sz w:val="40"/>
        </w:rPr>
        <w:t xml:space="preserve">ts for this business. </w:t>
      </w:r>
    </w:p>
    <w:p w14:paraId="49691B98" w14:textId="77777777" w:rsidR="00EF4100" w:rsidRDefault="006F75AF">
      <w:pPr>
        <w:pStyle w:val="Heading5"/>
        <w:ind w:left="-5"/>
      </w:pPr>
      <w:r>
        <w:t>Weakness</w:t>
      </w:r>
      <w:r>
        <w:rPr>
          <w:sz w:val="36"/>
        </w:rPr>
        <w:t xml:space="preserve"> </w:t>
      </w:r>
    </w:p>
    <w:p w14:paraId="60546843" w14:textId="77777777" w:rsidR="00EF4100" w:rsidRDefault="006F75AF">
      <w:pPr>
        <w:numPr>
          <w:ilvl w:val="0"/>
          <w:numId w:val="10"/>
        </w:numPr>
        <w:ind w:right="203" w:hanging="261"/>
      </w:pPr>
      <w:r>
        <w:t xml:space="preserve">Bakery products are perishable items. </w:t>
      </w:r>
    </w:p>
    <w:p w14:paraId="2130CE93" w14:textId="77777777" w:rsidR="00EF4100" w:rsidRDefault="006F75AF">
      <w:pPr>
        <w:numPr>
          <w:ilvl w:val="0"/>
          <w:numId w:val="10"/>
        </w:numPr>
        <w:ind w:right="203" w:hanging="261"/>
      </w:pPr>
      <w:r>
        <w:t xml:space="preserve">Sensitive to commodity price fluctuations. </w:t>
      </w:r>
    </w:p>
    <w:p w14:paraId="68719705" w14:textId="77777777" w:rsidR="00EF4100" w:rsidRDefault="006F75AF">
      <w:pPr>
        <w:numPr>
          <w:ilvl w:val="0"/>
          <w:numId w:val="10"/>
        </w:numPr>
        <w:ind w:right="203" w:hanging="261"/>
      </w:pPr>
      <w:r>
        <w:t xml:space="preserve">Scarcity of Skilled Human Resource </w:t>
      </w:r>
    </w:p>
    <w:p w14:paraId="68BB8ECE" w14:textId="77777777" w:rsidR="00EF4100" w:rsidRDefault="006F75AF">
      <w:pPr>
        <w:numPr>
          <w:ilvl w:val="0"/>
          <w:numId w:val="10"/>
        </w:numPr>
        <w:ind w:right="203" w:hanging="261"/>
      </w:pPr>
      <w:r>
        <w:t xml:space="preserve">Lack of experienced staff </w:t>
      </w:r>
    </w:p>
    <w:p w14:paraId="7E625591" w14:textId="77777777" w:rsidR="00EF4100" w:rsidRDefault="006F75AF">
      <w:pPr>
        <w:ind w:left="-5" w:right="203"/>
      </w:pPr>
      <w:r>
        <w:lastRenderedPageBreak/>
        <w:t xml:space="preserve">Opportunities </w:t>
      </w:r>
    </w:p>
    <w:p w14:paraId="1D7988A0" w14:textId="77777777" w:rsidR="00EF4100" w:rsidRDefault="006F75AF">
      <w:pPr>
        <w:numPr>
          <w:ilvl w:val="0"/>
          <w:numId w:val="10"/>
        </w:numPr>
        <w:spacing w:after="101" w:line="330" w:lineRule="auto"/>
        <w:ind w:right="203" w:hanging="261"/>
      </w:pPr>
      <w:r>
        <w:t xml:space="preserve">The increasing township and mall culture have created market potential for bakery products. </w:t>
      </w:r>
    </w:p>
    <w:p w14:paraId="5A7B19CC" w14:textId="77777777" w:rsidR="00EF4100" w:rsidRDefault="006F75AF">
      <w:pPr>
        <w:numPr>
          <w:ilvl w:val="0"/>
          <w:numId w:val="10"/>
        </w:numPr>
        <w:spacing w:after="100" w:line="331" w:lineRule="auto"/>
        <w:ind w:right="203" w:hanging="261"/>
      </w:pPr>
      <w:r>
        <w:t xml:space="preserve">Haryana have different stores located at bus stops (especially for AC busses) where these products can be sold to passengers. </w:t>
      </w:r>
    </w:p>
    <w:p w14:paraId="3F997F60" w14:textId="77777777" w:rsidR="00EF4100" w:rsidRDefault="006F75AF">
      <w:pPr>
        <w:numPr>
          <w:ilvl w:val="0"/>
          <w:numId w:val="10"/>
        </w:numPr>
        <w:spacing w:after="101" w:line="330" w:lineRule="auto"/>
        <w:ind w:right="203" w:hanging="261"/>
      </w:pPr>
      <w:r>
        <w:t xml:space="preserve">The nutritional value and attractive packaging of the products can also create an opportunity. </w:t>
      </w:r>
    </w:p>
    <w:p w14:paraId="7EB85EA9" w14:textId="77777777" w:rsidR="00EF4100" w:rsidRDefault="006F75AF">
      <w:pPr>
        <w:numPr>
          <w:ilvl w:val="0"/>
          <w:numId w:val="10"/>
        </w:numPr>
        <w:ind w:right="203" w:hanging="261"/>
      </w:pPr>
      <w:r>
        <w:t xml:space="preserve">The </w:t>
      </w:r>
      <w:proofErr w:type="gramStart"/>
      <w:r>
        <w:t>High income</w:t>
      </w:r>
      <w:proofErr w:type="gramEnd"/>
      <w:r>
        <w:t xml:space="preserve"> group having lavish living standard have passion to use </w:t>
      </w:r>
    </w:p>
    <w:p w14:paraId="021482F8" w14:textId="77777777" w:rsidR="00EF4100" w:rsidRDefault="006F75AF">
      <w:pPr>
        <w:ind w:left="-5" w:right="203"/>
      </w:pPr>
      <w:r>
        <w:t xml:space="preserve">bakery products instead of packaged products available in market. </w:t>
      </w:r>
    </w:p>
    <w:p w14:paraId="67F10416" w14:textId="77777777" w:rsidR="00EF4100" w:rsidRDefault="006F75AF">
      <w:pPr>
        <w:numPr>
          <w:ilvl w:val="0"/>
          <w:numId w:val="10"/>
        </w:numPr>
        <w:spacing w:after="134" w:line="331" w:lineRule="auto"/>
        <w:ind w:right="203" w:hanging="261"/>
      </w:pPr>
      <w:r>
        <w:t xml:space="preserve">The </w:t>
      </w:r>
      <w:proofErr w:type="spellStart"/>
      <w:r>
        <w:t>fooding</w:t>
      </w:r>
      <w:proofErr w:type="spellEnd"/>
      <w:r>
        <w:t xml:space="preserve"> habit of villagers </w:t>
      </w:r>
      <w:proofErr w:type="gramStart"/>
      <w:r>
        <w:t>are also been</w:t>
      </w:r>
      <w:proofErr w:type="gramEnd"/>
      <w:r>
        <w:t xml:space="preserve"> changed and they are also a good consumer of bakery products</w:t>
      </w:r>
      <w:r>
        <w:rPr>
          <w:b/>
        </w:rPr>
        <w:t xml:space="preserve">. </w:t>
      </w:r>
    </w:p>
    <w:p w14:paraId="2436AF57" w14:textId="77777777" w:rsidR="00EF4100" w:rsidRDefault="006F75AF">
      <w:pPr>
        <w:pStyle w:val="Heading5"/>
        <w:ind w:left="-5"/>
      </w:pPr>
      <w:r>
        <w:t xml:space="preserve">Threats </w:t>
      </w:r>
    </w:p>
    <w:p w14:paraId="60F163EF" w14:textId="77777777" w:rsidR="00EF4100" w:rsidRDefault="006F75AF">
      <w:pPr>
        <w:numPr>
          <w:ilvl w:val="0"/>
          <w:numId w:val="11"/>
        </w:numPr>
        <w:ind w:right="203" w:hanging="261"/>
      </w:pPr>
      <w:r>
        <w:t xml:space="preserve">Tough competition with other big brands </w:t>
      </w:r>
    </w:p>
    <w:p w14:paraId="2793C508" w14:textId="77777777" w:rsidR="00EF4100" w:rsidRDefault="006F75AF">
      <w:pPr>
        <w:numPr>
          <w:ilvl w:val="0"/>
          <w:numId w:val="11"/>
        </w:numPr>
        <w:ind w:right="203" w:hanging="261"/>
      </w:pPr>
      <w:r>
        <w:t xml:space="preserve">Price wars among competitors </w:t>
      </w:r>
    </w:p>
    <w:p w14:paraId="6AFA8B63" w14:textId="77777777" w:rsidR="00EF4100" w:rsidRDefault="006F75AF">
      <w:pPr>
        <w:numPr>
          <w:ilvl w:val="0"/>
          <w:numId w:val="11"/>
        </w:numPr>
        <w:ind w:right="203" w:hanging="261"/>
      </w:pPr>
      <w:r>
        <w:t xml:space="preserve">Product Substitution </w:t>
      </w:r>
    </w:p>
    <w:p w14:paraId="28C239BF" w14:textId="77777777" w:rsidR="00EF4100" w:rsidRDefault="006F75AF">
      <w:pPr>
        <w:numPr>
          <w:ilvl w:val="0"/>
          <w:numId w:val="11"/>
        </w:numPr>
        <w:spacing w:after="326"/>
        <w:ind w:right="203" w:hanging="261"/>
      </w:pPr>
      <w:r>
        <w:t xml:space="preserve">Technology Up gradation </w:t>
      </w:r>
    </w:p>
    <w:p w14:paraId="3E2E13B4" w14:textId="77777777" w:rsidR="00EF4100" w:rsidRDefault="006F75AF">
      <w:pPr>
        <w:pStyle w:val="Heading2"/>
        <w:spacing w:after="183"/>
        <w:ind w:left="-5" w:right="0"/>
      </w:pPr>
      <w:r>
        <w:rPr>
          <w:u w:val="none"/>
        </w:rPr>
        <w:lastRenderedPageBreak/>
        <w:t xml:space="preserve">Risk Assessment &amp; Management </w:t>
      </w:r>
    </w:p>
    <w:p w14:paraId="08B6A687" w14:textId="77777777" w:rsidR="00EF4100" w:rsidRDefault="006F75AF">
      <w:pPr>
        <w:numPr>
          <w:ilvl w:val="0"/>
          <w:numId w:val="12"/>
        </w:numPr>
        <w:spacing w:after="63"/>
        <w:ind w:right="203" w:hanging="360"/>
      </w:pPr>
      <w:r>
        <w:t xml:space="preserve">Bakery products are perishable in nature; </w:t>
      </w:r>
      <w:proofErr w:type="gramStart"/>
      <w:r>
        <w:t>therefore</w:t>
      </w:r>
      <w:proofErr w:type="gramEnd"/>
      <w:r>
        <w:t xml:space="preserve"> Material management is required for avoidance of the wastage. </w:t>
      </w:r>
    </w:p>
    <w:p w14:paraId="621F3D1E" w14:textId="77777777" w:rsidR="00EF4100" w:rsidRDefault="006F75AF">
      <w:pPr>
        <w:numPr>
          <w:ilvl w:val="0"/>
          <w:numId w:val="12"/>
        </w:numPr>
        <w:spacing w:after="61"/>
        <w:ind w:right="203" w:hanging="360"/>
      </w:pPr>
      <w:r>
        <w:t xml:space="preserve">There is a tough competition in the </w:t>
      </w:r>
      <w:proofErr w:type="gramStart"/>
      <w:r>
        <w:t>market</w:t>
      </w:r>
      <w:proofErr w:type="gramEnd"/>
      <w:r>
        <w:t xml:space="preserve"> so product mix approach is applicable to this industry. PACS should produce quality products to sustain in the market. </w:t>
      </w:r>
    </w:p>
    <w:p w14:paraId="63788AF4" w14:textId="77777777" w:rsidR="00EF4100" w:rsidRDefault="006F75AF">
      <w:pPr>
        <w:numPr>
          <w:ilvl w:val="0"/>
          <w:numId w:val="12"/>
        </w:numPr>
        <w:spacing w:after="63"/>
        <w:ind w:right="203" w:hanging="360"/>
      </w:pPr>
      <w:r>
        <w:t xml:space="preserve">Proper study of consumer </w:t>
      </w:r>
      <w:proofErr w:type="spellStart"/>
      <w:r>
        <w:t>behavior</w:t>
      </w:r>
      <w:proofErr w:type="spellEnd"/>
      <w:r>
        <w:t xml:space="preserve"> should be conducted and accordingly the products can be produced. </w:t>
      </w:r>
    </w:p>
    <w:p w14:paraId="2277916D" w14:textId="77777777" w:rsidR="00EF4100" w:rsidRDefault="006F75AF">
      <w:pPr>
        <w:numPr>
          <w:ilvl w:val="0"/>
          <w:numId w:val="12"/>
        </w:numPr>
        <w:spacing w:after="61"/>
        <w:ind w:right="203" w:hanging="360"/>
      </w:pPr>
      <w:r>
        <w:t xml:space="preserve">The shelf value of these products is very less therefore demand for these products can be generated through proper advertisement and promotion. </w:t>
      </w:r>
    </w:p>
    <w:p w14:paraId="6012D3D1" w14:textId="77777777" w:rsidR="00EF4100" w:rsidRDefault="006F75AF">
      <w:pPr>
        <w:numPr>
          <w:ilvl w:val="0"/>
          <w:numId w:val="12"/>
        </w:numPr>
        <w:spacing w:after="61"/>
        <w:ind w:right="203" w:hanging="360"/>
      </w:pPr>
      <w:r>
        <w:t xml:space="preserve">The financing of these types of industries depends on the market factors, though demand for these products </w:t>
      </w:r>
      <w:proofErr w:type="gramStart"/>
      <w:r>
        <w:t>are</w:t>
      </w:r>
      <w:proofErr w:type="gramEnd"/>
      <w:r>
        <w:t xml:space="preserve"> high but financial institution does not easily finance these products. The financing agency must be ensured through a proper business plan. </w:t>
      </w:r>
    </w:p>
    <w:p w14:paraId="4D54F53B" w14:textId="77777777" w:rsidR="00EF4100" w:rsidRDefault="006F75AF">
      <w:pPr>
        <w:numPr>
          <w:ilvl w:val="0"/>
          <w:numId w:val="12"/>
        </w:numPr>
        <w:spacing w:after="60"/>
        <w:ind w:right="203" w:hanging="360"/>
      </w:pPr>
      <w:r>
        <w:t xml:space="preserve">The packaging of product should be attractive. It creates additional demand for products. </w:t>
      </w:r>
    </w:p>
    <w:p w14:paraId="4F50BF62" w14:textId="77777777" w:rsidR="00EF4100" w:rsidRDefault="006F75AF">
      <w:pPr>
        <w:numPr>
          <w:ilvl w:val="0"/>
          <w:numId w:val="12"/>
        </w:numPr>
        <w:spacing w:after="61"/>
        <w:ind w:right="203" w:hanging="360"/>
      </w:pPr>
      <w:r>
        <w:t xml:space="preserve">Proper certification of plant is required from the authorities. Food safety standards should be followed. </w:t>
      </w:r>
    </w:p>
    <w:p w14:paraId="67CB0278" w14:textId="77777777" w:rsidR="00EF4100" w:rsidRDefault="006F75AF">
      <w:pPr>
        <w:numPr>
          <w:ilvl w:val="0"/>
          <w:numId w:val="12"/>
        </w:numPr>
        <w:ind w:right="203" w:hanging="360"/>
      </w:pPr>
      <w:r>
        <w:t xml:space="preserve">PACS may approach for ISO certification for ensuring the quality standards of products. </w:t>
      </w:r>
    </w:p>
    <w:p w14:paraId="722A96B3" w14:textId="77777777" w:rsidR="00EF4100" w:rsidRDefault="006F75AF">
      <w:pPr>
        <w:numPr>
          <w:ilvl w:val="0"/>
          <w:numId w:val="12"/>
        </w:numPr>
        <w:spacing w:after="9"/>
        <w:ind w:right="203" w:hanging="360"/>
      </w:pPr>
      <w:r>
        <w:lastRenderedPageBreak/>
        <w:t xml:space="preserve">Internal Checklist should be in plant / unit and it must be supervised periodically. </w:t>
      </w:r>
    </w:p>
    <w:p w14:paraId="66E43A73" w14:textId="77777777" w:rsidR="00EF4100" w:rsidRDefault="006F75AF">
      <w:pPr>
        <w:spacing w:after="112" w:line="259" w:lineRule="auto"/>
        <w:ind w:left="720" w:right="0" w:firstLine="0"/>
      </w:pPr>
      <w:r>
        <w:t xml:space="preserve"> </w:t>
      </w:r>
    </w:p>
    <w:p w14:paraId="5CA33D7E" w14:textId="77777777" w:rsidR="00EF4100" w:rsidRDefault="006F75AF">
      <w:pPr>
        <w:numPr>
          <w:ilvl w:val="0"/>
          <w:numId w:val="12"/>
        </w:numPr>
        <w:ind w:right="203" w:hanging="360"/>
      </w:pPr>
      <w:r>
        <w:rPr>
          <w:b/>
          <w:sz w:val="40"/>
        </w:rPr>
        <w:t>Waste disposal</w:t>
      </w:r>
      <w:r>
        <w:t xml:space="preserve"> - The main waste in the bakery unit is of unused </w:t>
      </w:r>
      <w:proofErr w:type="gramStart"/>
      <w:r>
        <w:t>dough ,fondant</w:t>
      </w:r>
      <w:proofErr w:type="gramEnd"/>
      <w:r>
        <w:t xml:space="preserve">, burnt product. These need to be removed in a timely manner. Dough and fondant may lead to fungal growth in the manufacturing </w:t>
      </w:r>
      <w:proofErr w:type="gramStart"/>
      <w:r>
        <w:t>premises ,whereas</w:t>
      </w:r>
      <w:proofErr w:type="gramEnd"/>
      <w:r>
        <w:t xml:space="preserve"> burnt product will contaminate the finished product. Waste should be disposed immediately in covered bins to avoid contamination. </w:t>
      </w:r>
    </w:p>
    <w:p w14:paraId="7D7B044E" w14:textId="77777777" w:rsidR="00EF4100" w:rsidRDefault="006F75AF">
      <w:pPr>
        <w:spacing w:after="305" w:line="259" w:lineRule="auto"/>
        <w:ind w:left="0" w:right="0" w:firstLine="0"/>
      </w:pPr>
      <w:r>
        <w:t xml:space="preserve"> </w:t>
      </w:r>
    </w:p>
    <w:p w14:paraId="73611600" w14:textId="77777777" w:rsidR="00EF4100" w:rsidRDefault="006F75AF">
      <w:pPr>
        <w:pStyle w:val="Heading3"/>
        <w:spacing w:after="164"/>
        <w:ind w:left="-5"/>
      </w:pPr>
      <w:r>
        <w:rPr>
          <w:sz w:val="44"/>
        </w:rPr>
        <w:t xml:space="preserve">Training &amp; Development </w:t>
      </w:r>
    </w:p>
    <w:p w14:paraId="6E95ECF7" w14:textId="77777777" w:rsidR="00EF4100" w:rsidRDefault="006F75AF">
      <w:pPr>
        <w:ind w:left="-5" w:right="203"/>
      </w:pPr>
      <w:r>
        <w:t xml:space="preserve">  National Institute of Food Technology Entrepreneurship and Management (NIFTEM) located at </w:t>
      </w:r>
      <w:proofErr w:type="spellStart"/>
      <w:r>
        <w:t>Sonepat</w:t>
      </w:r>
      <w:proofErr w:type="spellEnd"/>
      <w:r>
        <w:t xml:space="preserve"> district of Haryana, is an autonomous institution under Ministry of food Processing Industries, Government of India.  </w:t>
      </w:r>
    </w:p>
    <w:p w14:paraId="08B0C063" w14:textId="77777777" w:rsidR="00EF4100" w:rsidRDefault="006F75AF">
      <w:pPr>
        <w:ind w:left="-5" w:right="203"/>
      </w:pPr>
      <w:r>
        <w:t xml:space="preserve">  This institute offers short term training programmes and workshops on bakery. The PACS may approach to this institute and provide training to its employees on bakery processing at nominal fees. </w:t>
      </w:r>
    </w:p>
    <w:p w14:paraId="7FD144CB" w14:textId="77777777" w:rsidR="00EF4100" w:rsidRDefault="006F75AF">
      <w:pPr>
        <w:ind w:left="-5" w:right="203"/>
      </w:pPr>
      <w:r>
        <w:t xml:space="preserve">  International Bakery Research &amp; Training Centre (IBRTC) is opened in the NIFTEM to undertake the work of training, teaching, </w:t>
      </w:r>
      <w:proofErr w:type="gramStart"/>
      <w:r>
        <w:t>research</w:t>
      </w:r>
      <w:proofErr w:type="gramEnd"/>
      <w:r>
        <w:t xml:space="preserve"> and technology transfer in the area of: </w:t>
      </w:r>
    </w:p>
    <w:p w14:paraId="1A490DBE" w14:textId="77777777" w:rsidR="00EF4100" w:rsidRDefault="006F75AF">
      <w:pPr>
        <w:spacing w:after="14"/>
        <w:ind w:left="-5" w:right="203"/>
      </w:pPr>
      <w:r>
        <w:lastRenderedPageBreak/>
        <w:t xml:space="preserve">Science of Baking, Bakery Machinery, Hygiene and Sanitation, </w:t>
      </w:r>
    </w:p>
    <w:p w14:paraId="7FA0FE5F" w14:textId="77777777" w:rsidR="00EF4100" w:rsidRDefault="006F75AF">
      <w:pPr>
        <w:ind w:left="-5" w:right="203"/>
      </w:pPr>
      <w:r>
        <w:t xml:space="preserve">Bakery Management, Production Method, New Product Development, Quality Control and Specification, Packaging and Presentation of Products. </w:t>
      </w:r>
    </w:p>
    <w:p w14:paraId="5E4B863C" w14:textId="77777777" w:rsidR="00EF4100" w:rsidRDefault="006F75AF">
      <w:pPr>
        <w:spacing w:after="282"/>
        <w:ind w:left="-5" w:right="203"/>
      </w:pPr>
      <w:r>
        <w:t xml:space="preserve">  Apart from this there are several private institutes also which provide training and skill development in bakery and food processing. These institutes </w:t>
      </w:r>
      <w:proofErr w:type="gramStart"/>
      <w:r>
        <w:t>are located in</w:t>
      </w:r>
      <w:proofErr w:type="gramEnd"/>
      <w:r>
        <w:t xml:space="preserve"> Ambala, Karnal, Chandigarh, Hisar. </w:t>
      </w:r>
    </w:p>
    <w:p w14:paraId="1269923A" w14:textId="77777777" w:rsidR="00EF4100" w:rsidRDefault="006F75AF">
      <w:pPr>
        <w:spacing w:after="239" w:line="259" w:lineRule="auto"/>
        <w:ind w:left="0" w:right="0" w:firstLine="0"/>
      </w:pPr>
      <w:r>
        <w:rPr>
          <w:b/>
          <w:sz w:val="44"/>
        </w:rPr>
        <w:t xml:space="preserve"> </w:t>
      </w:r>
    </w:p>
    <w:p w14:paraId="771B7A28" w14:textId="77777777" w:rsidR="00EF4100" w:rsidRDefault="006F75AF">
      <w:pPr>
        <w:spacing w:after="239" w:line="259" w:lineRule="auto"/>
        <w:ind w:left="0" w:right="0" w:firstLine="0"/>
      </w:pPr>
      <w:r>
        <w:rPr>
          <w:b/>
          <w:sz w:val="44"/>
        </w:rPr>
        <w:t xml:space="preserve"> </w:t>
      </w:r>
    </w:p>
    <w:p w14:paraId="742A4E7C" w14:textId="77777777" w:rsidR="00EF4100" w:rsidRDefault="006F75AF">
      <w:pPr>
        <w:pStyle w:val="Heading3"/>
        <w:spacing w:after="218"/>
        <w:ind w:left="-5"/>
      </w:pPr>
      <w:r>
        <w:rPr>
          <w:sz w:val="44"/>
        </w:rPr>
        <w:t xml:space="preserve"> Monitoring and Control </w:t>
      </w:r>
    </w:p>
    <w:p w14:paraId="1611D1ED" w14:textId="77777777" w:rsidR="00EF4100" w:rsidRDefault="006F75AF">
      <w:pPr>
        <w:numPr>
          <w:ilvl w:val="0"/>
          <w:numId w:val="13"/>
        </w:numPr>
        <w:spacing w:after="63"/>
        <w:ind w:right="203" w:hanging="360"/>
      </w:pPr>
      <w:r>
        <w:t xml:space="preserve">Making bakery products experienced skilled worker or qualified baker is needed to check raw material quality, dough consistency, proofing, first and second baking, etc. </w:t>
      </w:r>
    </w:p>
    <w:p w14:paraId="44AF33B5" w14:textId="77777777" w:rsidR="00EF4100" w:rsidRDefault="006F75AF">
      <w:pPr>
        <w:numPr>
          <w:ilvl w:val="0"/>
          <w:numId w:val="13"/>
        </w:numPr>
        <w:spacing w:after="61"/>
        <w:ind w:right="203" w:hanging="360"/>
      </w:pPr>
      <w:r>
        <w:t xml:space="preserve">It is necessary to develop right taste, </w:t>
      </w:r>
      <w:proofErr w:type="gramStart"/>
      <w:r>
        <w:t>texture</w:t>
      </w:r>
      <w:proofErr w:type="gramEnd"/>
      <w:r>
        <w:t xml:space="preserve"> and consistency of the products. </w:t>
      </w:r>
    </w:p>
    <w:p w14:paraId="105F92F4" w14:textId="77777777" w:rsidR="00EF4100" w:rsidRDefault="006F75AF">
      <w:pPr>
        <w:numPr>
          <w:ilvl w:val="0"/>
          <w:numId w:val="13"/>
        </w:numPr>
        <w:spacing w:after="63"/>
        <w:ind w:right="203" w:hanging="360"/>
      </w:pPr>
      <w:r>
        <w:t xml:space="preserve">It is necessary to avoid waste during flour shifting, dough making, rolling/sheeting, slicing/cutting etc. Because wastage increase the cost as well disposal of it also cost. </w:t>
      </w:r>
    </w:p>
    <w:p w14:paraId="3D955935" w14:textId="77777777" w:rsidR="00EF4100" w:rsidRDefault="006F75AF">
      <w:pPr>
        <w:numPr>
          <w:ilvl w:val="0"/>
          <w:numId w:val="13"/>
        </w:numPr>
        <w:spacing w:after="63"/>
        <w:ind w:right="203" w:hanging="360"/>
      </w:pPr>
      <w:r>
        <w:t xml:space="preserve">Proper selection of bakery equipment is very much essential. </w:t>
      </w:r>
    </w:p>
    <w:p w14:paraId="258C136F" w14:textId="77777777" w:rsidR="00EF4100" w:rsidRDefault="006F75AF">
      <w:pPr>
        <w:numPr>
          <w:ilvl w:val="0"/>
          <w:numId w:val="13"/>
        </w:numPr>
        <w:ind w:right="203" w:hanging="360"/>
      </w:pPr>
      <w:r>
        <w:t xml:space="preserve">Water must be of good quality, preferably RO water if total dissolved solids are high in source water. </w:t>
      </w:r>
    </w:p>
    <w:p w14:paraId="09D24040" w14:textId="77777777" w:rsidR="00EF4100" w:rsidRDefault="006F75AF">
      <w:pPr>
        <w:numPr>
          <w:ilvl w:val="0"/>
          <w:numId w:val="13"/>
        </w:numPr>
        <w:spacing w:after="60"/>
        <w:ind w:right="203" w:hanging="360"/>
      </w:pPr>
      <w:r>
        <w:lastRenderedPageBreak/>
        <w:t xml:space="preserve">Disposal of solid and liquid waste are to work out properly as per pollution laws. </w:t>
      </w:r>
    </w:p>
    <w:p w14:paraId="61F79032" w14:textId="77777777" w:rsidR="00EF4100" w:rsidRDefault="006F75AF">
      <w:pPr>
        <w:numPr>
          <w:ilvl w:val="0"/>
          <w:numId w:val="13"/>
        </w:numPr>
        <w:spacing w:after="63"/>
        <w:ind w:right="203" w:hanging="360"/>
      </w:pPr>
      <w:r>
        <w:t xml:space="preserve">Good level of competence is needed to understand quality of raw materials, formulation of products, functions of additives used in formulation, control of process and machinery to produce </w:t>
      </w:r>
      <w:proofErr w:type="gramStart"/>
      <w:r>
        <w:t>end product</w:t>
      </w:r>
      <w:proofErr w:type="gramEnd"/>
      <w:r>
        <w:t xml:space="preserve"> of desired quality, taste and texture, type of packing material to be used, market trends and penetration, etc. </w:t>
      </w:r>
    </w:p>
    <w:p w14:paraId="7163A9CC" w14:textId="77777777" w:rsidR="00EF4100" w:rsidRDefault="006F75AF">
      <w:pPr>
        <w:numPr>
          <w:ilvl w:val="0"/>
          <w:numId w:val="13"/>
        </w:numPr>
        <w:spacing w:after="61"/>
        <w:ind w:right="203" w:hanging="360"/>
      </w:pPr>
      <w:r>
        <w:t xml:space="preserve">Technical knowledge and skills are needed for problem solving, and to ensure good hygiene and safety in the workplace. </w:t>
      </w:r>
    </w:p>
    <w:p w14:paraId="1775FCEF" w14:textId="77777777" w:rsidR="00EF4100" w:rsidRDefault="006F75AF">
      <w:pPr>
        <w:numPr>
          <w:ilvl w:val="0"/>
          <w:numId w:val="13"/>
        </w:numPr>
        <w:spacing w:after="61"/>
        <w:ind w:right="203" w:hanging="360"/>
      </w:pPr>
      <w:r>
        <w:t xml:space="preserve">Proper pest control is required for preventing insects and rodents. </w:t>
      </w:r>
    </w:p>
    <w:p w14:paraId="24752030" w14:textId="77777777" w:rsidR="00EF4100" w:rsidRDefault="006F75AF">
      <w:pPr>
        <w:numPr>
          <w:ilvl w:val="0"/>
          <w:numId w:val="13"/>
        </w:numPr>
        <w:ind w:right="203" w:hanging="360"/>
      </w:pPr>
      <w:r>
        <w:t xml:space="preserve">The guidelines listed in FSSAI manual should be followed strictly. </w:t>
      </w:r>
    </w:p>
    <w:p w14:paraId="19B05083" w14:textId="77777777" w:rsidR="00EF4100" w:rsidRDefault="006F75AF">
      <w:pPr>
        <w:spacing w:after="114" w:line="385" w:lineRule="auto"/>
        <w:ind w:left="0" w:right="9482" w:firstLine="0"/>
      </w:pPr>
      <w:r>
        <w:t xml:space="preserve">   </w:t>
      </w:r>
    </w:p>
    <w:p w14:paraId="1C0D7A6C" w14:textId="77777777" w:rsidR="00EF4100" w:rsidRDefault="006F75AF">
      <w:pPr>
        <w:pStyle w:val="Heading1"/>
        <w:ind w:left="-5" w:right="0"/>
      </w:pPr>
      <w:r>
        <w:t>REVENUE STREAMS</w:t>
      </w:r>
      <w:r>
        <w:rPr>
          <w:u w:val="none"/>
        </w:rPr>
        <w:t xml:space="preserve"> </w:t>
      </w:r>
    </w:p>
    <w:p w14:paraId="4C1E49FD" w14:textId="77777777" w:rsidR="00EF4100" w:rsidRDefault="006F75AF">
      <w:pPr>
        <w:spacing w:after="231" w:line="259" w:lineRule="auto"/>
        <w:ind w:left="0" w:right="0" w:firstLine="0"/>
      </w:pPr>
      <w:r>
        <w:t xml:space="preserve"> </w:t>
      </w:r>
    </w:p>
    <w:p w14:paraId="41095710" w14:textId="77777777" w:rsidR="00EF4100" w:rsidRDefault="006F75AF">
      <w:pPr>
        <w:spacing w:after="244"/>
        <w:ind w:left="-5" w:right="203"/>
      </w:pPr>
      <w:r>
        <w:t xml:space="preserve">Keeping pace with the competition and bringing exposure to your brand is a constant challenge for small business owners in the bakery industry.   In a business that runs on quality and creativity you should always be looking for ways to innovate </w:t>
      </w:r>
      <w:r>
        <w:lastRenderedPageBreak/>
        <w:t xml:space="preserve">and remain unique.  Here </w:t>
      </w:r>
      <w:proofErr w:type="gramStart"/>
      <w:r>
        <w:t>we’ve</w:t>
      </w:r>
      <w:proofErr w:type="gramEnd"/>
      <w:r>
        <w:t xml:space="preserve"> compiled seven ways to keep your bakery on the rise. </w:t>
      </w:r>
    </w:p>
    <w:p w14:paraId="1E5DC6B9" w14:textId="77777777" w:rsidR="00EF4100" w:rsidRDefault="006F75AF">
      <w:pPr>
        <w:spacing w:after="232" w:line="259" w:lineRule="auto"/>
        <w:ind w:left="0" w:right="0" w:firstLine="0"/>
      </w:pPr>
      <w:r>
        <w:rPr>
          <w:b/>
          <w:sz w:val="40"/>
        </w:rPr>
        <w:t xml:space="preserve"> </w:t>
      </w:r>
    </w:p>
    <w:p w14:paraId="0E9D6CBE" w14:textId="77777777" w:rsidR="00EF4100" w:rsidRDefault="006F75AF">
      <w:pPr>
        <w:spacing w:after="235" w:line="259" w:lineRule="auto"/>
        <w:ind w:left="0" w:right="0" w:firstLine="0"/>
      </w:pPr>
      <w:r>
        <w:rPr>
          <w:b/>
          <w:sz w:val="40"/>
        </w:rPr>
        <w:t xml:space="preserve"> </w:t>
      </w:r>
    </w:p>
    <w:p w14:paraId="48617E14" w14:textId="77777777" w:rsidR="00EF4100" w:rsidRDefault="006F75AF">
      <w:pPr>
        <w:spacing w:after="0" w:line="259" w:lineRule="auto"/>
        <w:ind w:left="0" w:right="0" w:firstLine="0"/>
      </w:pPr>
      <w:r>
        <w:rPr>
          <w:b/>
          <w:sz w:val="40"/>
        </w:rPr>
        <w:t xml:space="preserve"> </w:t>
      </w:r>
    </w:p>
    <w:p w14:paraId="5F2EA2ED" w14:textId="77777777" w:rsidR="00EF4100" w:rsidRDefault="006F75AF">
      <w:pPr>
        <w:pStyle w:val="Heading2"/>
        <w:spacing w:after="199"/>
        <w:ind w:left="-5" w:right="0"/>
      </w:pPr>
      <w:r>
        <w:rPr>
          <w:sz w:val="40"/>
          <w:u w:val="none"/>
        </w:rPr>
        <w:t xml:space="preserve">1. Specialty Cakes </w:t>
      </w:r>
    </w:p>
    <w:p w14:paraId="1B2D39E3" w14:textId="77777777" w:rsidR="00EF4100" w:rsidRDefault="006F75AF">
      <w:pPr>
        <w:spacing w:after="231" w:line="259" w:lineRule="auto"/>
        <w:ind w:left="0" w:right="0" w:firstLine="0"/>
      </w:pPr>
      <w:r>
        <w:t xml:space="preserve">   </w:t>
      </w:r>
    </w:p>
    <w:p w14:paraId="31128080" w14:textId="77777777" w:rsidR="00EF4100" w:rsidRDefault="006F75AF">
      <w:pPr>
        <w:ind w:left="-5" w:right="203"/>
      </w:pPr>
      <w:r>
        <w:t xml:space="preserve">  Some bakeries </w:t>
      </w:r>
      <w:proofErr w:type="gramStart"/>
      <w:r>
        <w:t>don’t</w:t>
      </w:r>
      <w:proofErr w:type="gramEnd"/>
      <w:r>
        <w:t xml:space="preserve"> think outside the donut box. Think bigger, think cakes! </w:t>
      </w:r>
    </w:p>
    <w:p w14:paraId="2DD86978" w14:textId="77777777" w:rsidR="00EF4100" w:rsidRDefault="006F75AF">
      <w:pPr>
        <w:ind w:left="-5" w:right="203"/>
      </w:pPr>
      <w:r>
        <w:t xml:space="preserve">   There is a lot of money that can be made in specialty cakes. Competing with larger stores that have cookie cutter cakes may be easier than you think if you are able to make your cakes truly special and unique. </w:t>
      </w:r>
    </w:p>
    <w:p w14:paraId="6252F88F" w14:textId="77777777" w:rsidR="00EF4100" w:rsidRDefault="006F75AF">
      <w:pPr>
        <w:ind w:left="-5" w:right="203"/>
      </w:pPr>
      <w:r>
        <w:t xml:space="preserve">   You will need to find a good decorator that is creative and reliable. Advertisements geared toward specific events such as wedding and birthdays will target the perfect customer base. </w:t>
      </w:r>
    </w:p>
    <w:p w14:paraId="2416693B" w14:textId="77777777" w:rsidR="00EF4100" w:rsidRDefault="006F75AF">
      <w:pPr>
        <w:spacing w:after="267" w:line="259" w:lineRule="auto"/>
        <w:ind w:left="0" w:right="0" w:firstLine="0"/>
      </w:pPr>
      <w:r>
        <w:t xml:space="preserve"> </w:t>
      </w:r>
    </w:p>
    <w:p w14:paraId="0ACFC9C3" w14:textId="77777777" w:rsidR="00EF4100" w:rsidRDefault="006F75AF">
      <w:pPr>
        <w:pStyle w:val="Heading2"/>
        <w:spacing w:after="199"/>
        <w:ind w:left="-5" w:right="0"/>
      </w:pPr>
      <w:r>
        <w:rPr>
          <w:sz w:val="40"/>
          <w:u w:val="none"/>
        </w:rPr>
        <w:t xml:space="preserve">2. Be Unique </w:t>
      </w:r>
    </w:p>
    <w:p w14:paraId="607C02B3" w14:textId="77777777" w:rsidR="00EF4100" w:rsidRDefault="006F75AF">
      <w:pPr>
        <w:spacing w:after="229" w:line="259" w:lineRule="auto"/>
        <w:ind w:left="0" w:right="0" w:firstLine="0"/>
      </w:pPr>
      <w:r>
        <w:t xml:space="preserve"> </w:t>
      </w:r>
    </w:p>
    <w:p w14:paraId="10806419" w14:textId="77777777" w:rsidR="00EF4100" w:rsidRDefault="006F75AF">
      <w:pPr>
        <w:ind w:left="-5" w:right="203"/>
      </w:pPr>
      <w:r>
        <w:t xml:space="preserve">  Most Bakeries have a signature item that keeps people coming back. Create something that the customers want.  </w:t>
      </w:r>
    </w:p>
    <w:p w14:paraId="288CC91B" w14:textId="77777777" w:rsidR="00EF4100" w:rsidRDefault="006F75AF">
      <w:pPr>
        <w:ind w:left="-5" w:right="203"/>
      </w:pPr>
      <w:r>
        <w:lastRenderedPageBreak/>
        <w:t xml:space="preserve">  You may even have a small survey periodically to see what the patrons are looking for.   </w:t>
      </w:r>
    </w:p>
    <w:p w14:paraId="3C0BE939" w14:textId="77777777" w:rsidR="00EF4100" w:rsidRDefault="006F75AF">
      <w:pPr>
        <w:ind w:left="-5" w:right="203"/>
      </w:pPr>
      <w:r>
        <w:t xml:space="preserve">  Keep an eye out for industry trends and put your own spin on popular items.  Items such as specialty donuts, cake pops and other sweet treats offer a variety of options for personalization </w:t>
      </w:r>
    </w:p>
    <w:p w14:paraId="2FFF166F" w14:textId="77777777" w:rsidR="00EF4100" w:rsidRDefault="006F75AF">
      <w:pPr>
        <w:spacing w:after="267" w:line="259" w:lineRule="auto"/>
        <w:ind w:left="0" w:right="0" w:firstLine="0"/>
      </w:pPr>
      <w:r>
        <w:t xml:space="preserve"> </w:t>
      </w:r>
    </w:p>
    <w:p w14:paraId="680C7B49" w14:textId="77777777" w:rsidR="00EF4100" w:rsidRDefault="006F75AF">
      <w:pPr>
        <w:pStyle w:val="Heading2"/>
        <w:spacing w:after="199"/>
        <w:ind w:left="-5" w:right="0"/>
      </w:pPr>
      <w:r>
        <w:rPr>
          <w:sz w:val="40"/>
          <w:u w:val="none"/>
        </w:rPr>
        <w:t xml:space="preserve">3. Healthy Options </w:t>
      </w:r>
    </w:p>
    <w:p w14:paraId="41E28CFD" w14:textId="77777777" w:rsidR="00EF4100" w:rsidRDefault="006F75AF">
      <w:pPr>
        <w:spacing w:after="231" w:line="259" w:lineRule="auto"/>
        <w:ind w:left="0" w:right="0" w:firstLine="0"/>
      </w:pPr>
      <w:r>
        <w:t xml:space="preserve"> </w:t>
      </w:r>
    </w:p>
    <w:p w14:paraId="2B47AE36" w14:textId="77777777" w:rsidR="00EF4100" w:rsidRDefault="006F75AF">
      <w:pPr>
        <w:ind w:left="-5" w:right="203"/>
      </w:pPr>
      <w:r>
        <w:t xml:space="preserve">  With the </w:t>
      </w:r>
      <w:proofErr w:type="gramStart"/>
      <w:r>
        <w:t>ever growing</w:t>
      </w:r>
      <w:proofErr w:type="gramEnd"/>
      <w:r>
        <w:t xml:space="preserve"> health movement it is important to offer healthy options to ensure you do not pigeon hole your business.  </w:t>
      </w:r>
    </w:p>
    <w:p w14:paraId="77F32175" w14:textId="77777777" w:rsidR="00EF4100" w:rsidRDefault="006F75AF">
      <w:pPr>
        <w:ind w:left="-5" w:right="203"/>
      </w:pPr>
      <w:r>
        <w:t xml:space="preserve">   Creating gluten free and low sugar items will allow those with health concerns to still frequent your establishment and enjoy your products.  Advertising the lower caloric values can help to ease a health conscience consumer into accepting your establishment as a viable food source. </w:t>
      </w:r>
    </w:p>
    <w:p w14:paraId="45578F86" w14:textId="77777777" w:rsidR="00EF4100" w:rsidRDefault="006F75AF">
      <w:pPr>
        <w:spacing w:after="267" w:line="259" w:lineRule="auto"/>
        <w:ind w:left="0" w:right="0" w:firstLine="0"/>
      </w:pPr>
      <w:r>
        <w:t xml:space="preserve"> </w:t>
      </w:r>
    </w:p>
    <w:p w14:paraId="4B29D1A2" w14:textId="77777777" w:rsidR="00EF4100" w:rsidRDefault="006F75AF">
      <w:pPr>
        <w:pStyle w:val="Heading2"/>
        <w:spacing w:after="199"/>
        <w:ind w:left="-5" w:right="0"/>
      </w:pPr>
      <w:r>
        <w:rPr>
          <w:sz w:val="40"/>
          <w:u w:val="none"/>
        </w:rPr>
        <w:t xml:space="preserve">4. Freshness </w:t>
      </w:r>
    </w:p>
    <w:p w14:paraId="1E5C1868" w14:textId="77777777" w:rsidR="00EF4100" w:rsidRDefault="006F75AF">
      <w:pPr>
        <w:spacing w:after="229" w:line="259" w:lineRule="auto"/>
        <w:ind w:left="0" w:right="0" w:firstLine="0"/>
      </w:pPr>
      <w:r>
        <w:t xml:space="preserve"> </w:t>
      </w:r>
    </w:p>
    <w:p w14:paraId="4E211E7A" w14:textId="77777777" w:rsidR="00EF4100" w:rsidRDefault="006F75AF">
      <w:pPr>
        <w:ind w:left="-5" w:right="203"/>
      </w:pPr>
      <w:r>
        <w:t xml:space="preserve">  Quality is of the utmost importance in the bakery industry. </w:t>
      </w:r>
    </w:p>
    <w:p w14:paraId="679B2036" w14:textId="77777777" w:rsidR="00EF4100" w:rsidRDefault="006F75AF">
      <w:pPr>
        <w:ind w:left="-5" w:right="203"/>
      </w:pPr>
      <w:r>
        <w:lastRenderedPageBreak/>
        <w:t xml:space="preserve">    Ensuring that every customer receives the same, fresh pastry is very important to customer loyalty.  </w:t>
      </w:r>
    </w:p>
    <w:p w14:paraId="452F950E" w14:textId="77777777" w:rsidR="00EF4100" w:rsidRDefault="006F75AF">
      <w:pPr>
        <w:spacing w:after="243" w:line="283" w:lineRule="auto"/>
        <w:ind w:left="-5" w:right="411"/>
        <w:jc w:val="both"/>
      </w:pPr>
      <w:r>
        <w:t xml:space="preserve">   Be sure to have “baked on” times and dates so you can track the age of your items.  Whenever possible, bake items fresh to order.  </w:t>
      </w:r>
    </w:p>
    <w:p w14:paraId="4D7600F8" w14:textId="77777777" w:rsidR="00EF4100" w:rsidRDefault="006F75AF">
      <w:pPr>
        <w:spacing w:after="244"/>
        <w:ind w:left="-5" w:right="203"/>
      </w:pPr>
      <w:r>
        <w:t xml:space="preserve">   Use quality, fresh ingredients in </w:t>
      </w:r>
      <w:proofErr w:type="gramStart"/>
      <w:r>
        <w:t>all of</w:t>
      </w:r>
      <w:proofErr w:type="gramEnd"/>
      <w:r>
        <w:t xml:space="preserve"> your menu items.  Taste is what will set you apart from your competition; it is important not to cut costs when it comes to food quality. </w:t>
      </w:r>
    </w:p>
    <w:p w14:paraId="430FFD7D" w14:textId="77777777" w:rsidR="00EF4100" w:rsidRDefault="006F75AF">
      <w:pPr>
        <w:spacing w:after="232" w:line="259" w:lineRule="auto"/>
        <w:ind w:left="0" w:right="0" w:firstLine="0"/>
      </w:pPr>
      <w:r>
        <w:rPr>
          <w:b/>
          <w:sz w:val="40"/>
        </w:rPr>
        <w:t xml:space="preserve"> </w:t>
      </w:r>
    </w:p>
    <w:p w14:paraId="577C849E" w14:textId="77777777" w:rsidR="00EF4100" w:rsidRDefault="006F75AF">
      <w:pPr>
        <w:pStyle w:val="Heading2"/>
        <w:spacing w:after="235"/>
        <w:ind w:left="-5" w:right="0"/>
      </w:pPr>
      <w:r>
        <w:rPr>
          <w:sz w:val="40"/>
          <w:u w:val="none"/>
        </w:rPr>
        <w:t xml:space="preserve">5. Menu </w:t>
      </w:r>
    </w:p>
    <w:p w14:paraId="5EF883ED" w14:textId="77777777" w:rsidR="00EF4100" w:rsidRDefault="006F75AF">
      <w:pPr>
        <w:spacing w:after="196" w:line="259" w:lineRule="auto"/>
        <w:ind w:left="0" w:right="0" w:firstLine="0"/>
      </w:pPr>
      <w:r>
        <w:rPr>
          <w:b/>
          <w:sz w:val="40"/>
        </w:rPr>
        <w:t xml:space="preserve"> </w:t>
      </w:r>
    </w:p>
    <w:p w14:paraId="7EEA15D4" w14:textId="77777777" w:rsidR="00EF4100" w:rsidRDefault="006F75AF">
      <w:pPr>
        <w:ind w:left="-5" w:right="203"/>
      </w:pPr>
      <w:r>
        <w:t xml:space="preserve">  Although you will want to always offer your most popular and signature items, it is a great idea to change up your menu periodically. </w:t>
      </w:r>
    </w:p>
    <w:p w14:paraId="75545415" w14:textId="77777777" w:rsidR="00EF4100" w:rsidRDefault="006F75AF">
      <w:pPr>
        <w:ind w:left="-5" w:right="203"/>
      </w:pPr>
      <w:r>
        <w:t xml:space="preserve">     You can research the types of items to add to your menu by offering daily and weekly specials and gather customer feedback on these items.  </w:t>
      </w:r>
    </w:p>
    <w:p w14:paraId="3F2AA363" w14:textId="77777777" w:rsidR="00EF4100" w:rsidRDefault="006F75AF">
      <w:pPr>
        <w:spacing w:after="244"/>
        <w:ind w:left="-5" w:right="203"/>
      </w:pPr>
      <w:r>
        <w:t xml:space="preserve">   Have small survey cards at the counter and at your tables where the customer can offer feedback about potential new menu items </w:t>
      </w:r>
    </w:p>
    <w:p w14:paraId="61CAED3F" w14:textId="77777777" w:rsidR="00EF4100" w:rsidRDefault="006F75AF">
      <w:pPr>
        <w:spacing w:after="233" w:line="259" w:lineRule="auto"/>
        <w:ind w:left="0" w:right="0" w:firstLine="0"/>
      </w:pPr>
      <w:r>
        <w:rPr>
          <w:b/>
          <w:sz w:val="40"/>
        </w:rPr>
        <w:t xml:space="preserve"> </w:t>
      </w:r>
    </w:p>
    <w:p w14:paraId="40FC7363" w14:textId="77777777" w:rsidR="00EF4100" w:rsidRDefault="006F75AF">
      <w:pPr>
        <w:pStyle w:val="Heading2"/>
        <w:spacing w:after="199"/>
        <w:ind w:left="-5" w:right="0"/>
      </w:pPr>
      <w:r>
        <w:rPr>
          <w:sz w:val="40"/>
          <w:u w:val="none"/>
        </w:rPr>
        <w:lastRenderedPageBreak/>
        <w:t xml:space="preserve">6. Wholesale </w:t>
      </w:r>
    </w:p>
    <w:p w14:paraId="2FE36D37" w14:textId="77777777" w:rsidR="00EF4100" w:rsidRDefault="006F75AF">
      <w:pPr>
        <w:spacing w:after="231" w:line="259" w:lineRule="auto"/>
        <w:ind w:left="0" w:right="0" w:firstLine="0"/>
      </w:pPr>
      <w:r>
        <w:t xml:space="preserve"> </w:t>
      </w:r>
    </w:p>
    <w:p w14:paraId="42E19F10" w14:textId="77777777" w:rsidR="00EF4100" w:rsidRDefault="006F75AF">
      <w:pPr>
        <w:ind w:left="-5" w:right="203"/>
      </w:pPr>
      <w:r>
        <w:t xml:space="preserve">   Only selling your product from your storefront can significantly decrease your profits.  Consider moving into the wholesale sector </w:t>
      </w:r>
      <w:proofErr w:type="gramStart"/>
      <w:r>
        <w:t>in order to</w:t>
      </w:r>
      <w:proofErr w:type="gramEnd"/>
      <w:r>
        <w:t xml:space="preserve"> establish consistent, large volume customers.  </w:t>
      </w:r>
    </w:p>
    <w:p w14:paraId="649FF89C" w14:textId="77777777" w:rsidR="00EF4100" w:rsidRDefault="006F75AF">
      <w:pPr>
        <w:ind w:left="-5" w:right="203"/>
      </w:pPr>
      <w:r>
        <w:t xml:space="preserve">   Nurture relationships with local restaurants and catering services so they will consider offering your baked goods along with their current menu.  </w:t>
      </w:r>
    </w:p>
    <w:p w14:paraId="681163AB" w14:textId="77777777" w:rsidR="00EF4100" w:rsidRDefault="006F75AF">
      <w:pPr>
        <w:ind w:left="-5" w:right="203"/>
      </w:pPr>
      <w:r>
        <w:t xml:space="preserve">   These relationships can increase revenue dramatically and serve as sustainable income for your bottom line. </w:t>
      </w:r>
    </w:p>
    <w:p w14:paraId="7E297FA5" w14:textId="77777777" w:rsidR="00EF4100" w:rsidRDefault="006F75AF">
      <w:pPr>
        <w:spacing w:after="267" w:line="259" w:lineRule="auto"/>
        <w:ind w:left="0" w:right="0" w:firstLine="0"/>
      </w:pPr>
      <w:r>
        <w:rPr>
          <w:b/>
        </w:rPr>
        <w:t xml:space="preserve"> </w:t>
      </w:r>
    </w:p>
    <w:p w14:paraId="1912C5B2" w14:textId="77777777" w:rsidR="00EF4100" w:rsidRDefault="006F75AF">
      <w:pPr>
        <w:pStyle w:val="Heading2"/>
        <w:spacing w:after="199"/>
        <w:ind w:left="-5" w:right="0"/>
      </w:pPr>
      <w:r>
        <w:rPr>
          <w:sz w:val="40"/>
          <w:u w:val="none"/>
        </w:rPr>
        <w:t xml:space="preserve">7. Free Samples </w:t>
      </w:r>
    </w:p>
    <w:p w14:paraId="0036EEBF" w14:textId="77777777" w:rsidR="00EF4100" w:rsidRDefault="006F75AF">
      <w:pPr>
        <w:spacing w:after="231" w:line="259" w:lineRule="auto"/>
        <w:ind w:left="0" w:right="0" w:firstLine="0"/>
      </w:pPr>
      <w:r>
        <w:t xml:space="preserve"> </w:t>
      </w:r>
    </w:p>
    <w:p w14:paraId="5671C7E3" w14:textId="77777777" w:rsidR="00EF4100" w:rsidRDefault="006F75AF">
      <w:pPr>
        <w:ind w:left="-5" w:right="203"/>
      </w:pPr>
      <w:r>
        <w:t xml:space="preserve">  To increase your bakeries profitability in the baker industry, there is no greater draw than the free sample. </w:t>
      </w:r>
    </w:p>
    <w:p w14:paraId="660E39A3" w14:textId="77777777" w:rsidR="00EF4100" w:rsidRDefault="006F75AF">
      <w:pPr>
        <w:ind w:left="-5" w:right="203"/>
      </w:pPr>
      <w:r>
        <w:t xml:space="preserve">    This is something that you can do outside of your store front, walking the </w:t>
      </w:r>
      <w:proofErr w:type="spellStart"/>
      <w:r>
        <w:t>neighborhood</w:t>
      </w:r>
      <w:proofErr w:type="spellEnd"/>
      <w:r>
        <w:t xml:space="preserve"> or even at events and food festivals. </w:t>
      </w:r>
    </w:p>
    <w:p w14:paraId="4AC61933" w14:textId="77777777" w:rsidR="00EF4100" w:rsidRDefault="006F75AF">
      <w:pPr>
        <w:ind w:left="-5" w:right="203"/>
      </w:pPr>
      <w:r>
        <w:t xml:space="preserve">    These samples should include your most popular menu items as well as unique items that </w:t>
      </w:r>
      <w:proofErr w:type="gramStart"/>
      <w:r>
        <w:t>can’t</w:t>
      </w:r>
      <w:proofErr w:type="gramEnd"/>
      <w:r>
        <w:t xml:space="preserve"> be found at other bakeries.  </w:t>
      </w:r>
    </w:p>
    <w:p w14:paraId="2CC1A474" w14:textId="77777777" w:rsidR="00EF4100" w:rsidRDefault="006F75AF">
      <w:pPr>
        <w:ind w:left="-5" w:right="203"/>
      </w:pPr>
      <w:r>
        <w:lastRenderedPageBreak/>
        <w:t xml:space="preserve">   This is also a great way to test out new items and establish an updated menu. </w:t>
      </w:r>
    </w:p>
    <w:p w14:paraId="1BCEB156" w14:textId="77777777" w:rsidR="00EF4100" w:rsidRDefault="006F75AF">
      <w:pPr>
        <w:spacing w:after="0" w:line="385" w:lineRule="auto"/>
        <w:ind w:left="0" w:right="9482" w:firstLine="0"/>
      </w:pPr>
      <w:r>
        <w:t xml:space="preserve">  </w:t>
      </w:r>
    </w:p>
    <w:p w14:paraId="6375F6BF" w14:textId="77777777" w:rsidR="00EF4100" w:rsidRDefault="006F75AF">
      <w:pPr>
        <w:spacing w:after="113" w:line="385" w:lineRule="auto"/>
        <w:ind w:left="0" w:right="9482" w:firstLine="0"/>
      </w:pPr>
      <w:r>
        <w:t xml:space="preserve">  </w:t>
      </w:r>
    </w:p>
    <w:p w14:paraId="3F87FAAB" w14:textId="77777777" w:rsidR="00EF4100" w:rsidRDefault="006F75AF">
      <w:pPr>
        <w:pStyle w:val="Heading2"/>
        <w:ind w:left="-5" w:right="0"/>
      </w:pPr>
      <w:r>
        <w:t>Customer Segments</w:t>
      </w:r>
      <w:r>
        <w:rPr>
          <w:u w:val="none"/>
        </w:rPr>
        <w:t xml:space="preserve">  </w:t>
      </w:r>
    </w:p>
    <w:p w14:paraId="5EA84092" w14:textId="77777777" w:rsidR="00EF4100" w:rsidRDefault="006F75AF">
      <w:pPr>
        <w:spacing w:after="294" w:line="259" w:lineRule="auto"/>
        <w:ind w:left="0" w:right="0" w:firstLine="0"/>
      </w:pPr>
      <w:r>
        <w:t xml:space="preserve"> </w:t>
      </w:r>
    </w:p>
    <w:p w14:paraId="77C201B2" w14:textId="77777777" w:rsidR="00EF4100" w:rsidRDefault="006F75AF">
      <w:pPr>
        <w:ind w:left="-5" w:right="203"/>
      </w:pPr>
      <w:r>
        <w:t xml:space="preserve">   </w:t>
      </w:r>
      <w:r>
        <w:rPr>
          <w:sz w:val="40"/>
        </w:rPr>
        <w:t>A</w:t>
      </w:r>
      <w:r>
        <w:t xml:space="preserve"> small business, such as a </w:t>
      </w:r>
      <w:proofErr w:type="spellStart"/>
      <w:r>
        <w:t>neighborhood</w:t>
      </w:r>
      <w:proofErr w:type="spellEnd"/>
      <w:r>
        <w:t xml:space="preserve"> bakery, usually does not have the resources to launch mass-marketing campaigns.  </w:t>
      </w:r>
    </w:p>
    <w:p w14:paraId="68C7EFA4" w14:textId="77777777" w:rsidR="00EF4100" w:rsidRDefault="006F75AF">
      <w:pPr>
        <w:ind w:left="-5" w:right="203"/>
      </w:pPr>
      <w:r>
        <w:t xml:space="preserve">  By carving up the addressable market into smaller segments, a small bakery can focus its resources on niches that the larger bakeries may not be addressing.  </w:t>
      </w:r>
    </w:p>
    <w:p w14:paraId="594148A8" w14:textId="77777777" w:rsidR="00EF4100" w:rsidRDefault="006F75AF">
      <w:pPr>
        <w:ind w:left="-5" w:right="203"/>
      </w:pPr>
      <w:r>
        <w:t xml:space="preserve">   The market segments should be measurable and large enough to generate consistent profits and justify the company's marketing and other investments. </w:t>
      </w:r>
    </w:p>
    <w:p w14:paraId="388D4C51" w14:textId="77777777" w:rsidR="00EF4100" w:rsidRDefault="006F75AF">
      <w:pPr>
        <w:spacing w:after="344" w:line="259" w:lineRule="auto"/>
        <w:ind w:left="0" w:right="0" w:firstLine="0"/>
      </w:pPr>
      <w:r>
        <w:t xml:space="preserve"> </w:t>
      </w:r>
    </w:p>
    <w:p w14:paraId="1FB59FDC" w14:textId="77777777" w:rsidR="00EF4100" w:rsidRDefault="006F75AF">
      <w:pPr>
        <w:pStyle w:val="Heading2"/>
        <w:ind w:left="-5" w:right="0"/>
      </w:pPr>
      <w:r>
        <w:t>Geographic</w:t>
      </w:r>
      <w:r>
        <w:rPr>
          <w:u w:val="none"/>
        </w:rPr>
        <w:t xml:space="preserve"> </w:t>
      </w:r>
    </w:p>
    <w:p w14:paraId="15C28BFF" w14:textId="77777777" w:rsidR="00EF4100" w:rsidRDefault="006F75AF">
      <w:pPr>
        <w:spacing w:after="232" w:line="259" w:lineRule="auto"/>
        <w:ind w:left="0" w:right="0" w:firstLine="0"/>
      </w:pPr>
      <w:r>
        <w:t xml:space="preserve"> </w:t>
      </w:r>
    </w:p>
    <w:p w14:paraId="63817DA4" w14:textId="77777777" w:rsidR="00EF4100" w:rsidRDefault="006F75AF">
      <w:pPr>
        <w:ind w:left="-5" w:right="203"/>
      </w:pPr>
      <w:r>
        <w:t xml:space="preserve">   segmentation criteria include region, </w:t>
      </w:r>
      <w:proofErr w:type="gramStart"/>
      <w:r>
        <w:t>climate</w:t>
      </w:r>
      <w:proofErr w:type="gramEnd"/>
      <w:r>
        <w:t xml:space="preserve"> and population density.    </w:t>
      </w:r>
    </w:p>
    <w:p w14:paraId="79BDEBC5" w14:textId="77777777" w:rsidR="00EF4100" w:rsidRDefault="006F75AF">
      <w:pPr>
        <w:ind w:left="-5" w:right="203"/>
      </w:pPr>
      <w:r>
        <w:lastRenderedPageBreak/>
        <w:t xml:space="preserve">  A small bakery in a suburban community may serve just the </w:t>
      </w:r>
      <w:proofErr w:type="gramStart"/>
      <w:r>
        <w:t>local residents</w:t>
      </w:r>
      <w:proofErr w:type="gramEnd"/>
      <w:r>
        <w:t xml:space="preserve">.  </w:t>
      </w:r>
    </w:p>
    <w:p w14:paraId="060AD3B0" w14:textId="77777777" w:rsidR="00EF4100" w:rsidRDefault="006F75AF">
      <w:pPr>
        <w:ind w:left="-5" w:right="203"/>
      </w:pPr>
      <w:r>
        <w:t xml:space="preserve">  Using population estimates from the latest census and information on the competitive structure from the local chamber of commerce, the bakery can estimate the number of potential customers and plan its operations accordingly.  </w:t>
      </w:r>
    </w:p>
    <w:p w14:paraId="6867C8CC" w14:textId="77777777" w:rsidR="00EF4100" w:rsidRDefault="006F75AF">
      <w:pPr>
        <w:spacing w:after="320"/>
        <w:ind w:left="-5" w:right="203"/>
      </w:pPr>
      <w:r>
        <w:t xml:space="preserve">  By putting up an online order-entry system and contracting with part-time delivery people, it may also be able to supply custom cakes and other products to locations outside its normal geographic area. </w:t>
      </w:r>
    </w:p>
    <w:p w14:paraId="708F2D59" w14:textId="77777777" w:rsidR="00EF4100" w:rsidRDefault="006F75AF">
      <w:pPr>
        <w:pStyle w:val="Heading2"/>
        <w:ind w:left="-5" w:right="0"/>
      </w:pPr>
      <w:r>
        <w:t>Demographic</w:t>
      </w:r>
      <w:r>
        <w:rPr>
          <w:u w:val="none"/>
        </w:rPr>
        <w:t xml:space="preserve"> </w:t>
      </w:r>
    </w:p>
    <w:p w14:paraId="3FCB971C" w14:textId="77777777" w:rsidR="00EF4100" w:rsidRDefault="006F75AF">
      <w:pPr>
        <w:spacing w:after="231" w:line="259" w:lineRule="auto"/>
        <w:ind w:left="0" w:right="0" w:firstLine="0"/>
      </w:pPr>
      <w:r>
        <w:t xml:space="preserve"> </w:t>
      </w:r>
    </w:p>
    <w:p w14:paraId="0070D6AE" w14:textId="77777777" w:rsidR="00EF4100" w:rsidRDefault="006F75AF">
      <w:pPr>
        <w:ind w:left="-5" w:right="203"/>
      </w:pPr>
      <w:r>
        <w:t xml:space="preserve">  Demographic segmentation criteria include age, gender, family status and income. </w:t>
      </w:r>
    </w:p>
    <w:p w14:paraId="03E88BF5" w14:textId="77777777" w:rsidR="00EF4100" w:rsidRDefault="006F75AF">
      <w:pPr>
        <w:ind w:left="-5" w:right="203"/>
      </w:pPr>
      <w:r>
        <w:t xml:space="preserve">   Younger customers may order pastries from a bakery, while families may drop by for breads and rolls. </w:t>
      </w:r>
    </w:p>
    <w:p w14:paraId="0B4DF912" w14:textId="77777777" w:rsidR="00EF4100" w:rsidRDefault="006F75AF">
      <w:pPr>
        <w:ind w:left="-5" w:right="203"/>
      </w:pPr>
      <w:r>
        <w:t xml:space="preserve">   Orders for tiered cakes for birthdays and other special events may come from high-income households.  </w:t>
      </w:r>
    </w:p>
    <w:p w14:paraId="4958D5F4" w14:textId="77777777" w:rsidR="00EF4100" w:rsidRDefault="006F75AF">
      <w:pPr>
        <w:ind w:left="-5" w:right="203"/>
      </w:pPr>
      <w:r>
        <w:t xml:space="preserve">  The product mix and pricing strategy would depend on the location and the competitive environment. </w:t>
      </w:r>
    </w:p>
    <w:p w14:paraId="7014C4DD" w14:textId="77777777" w:rsidR="00EF4100" w:rsidRDefault="006F75AF">
      <w:pPr>
        <w:ind w:left="-5" w:right="203"/>
      </w:pPr>
      <w:r>
        <w:t xml:space="preserve">   For example, a bakery in an upscale </w:t>
      </w:r>
      <w:proofErr w:type="spellStart"/>
      <w:r>
        <w:t>neighborhood</w:t>
      </w:r>
      <w:proofErr w:type="spellEnd"/>
      <w:r>
        <w:t xml:space="preserve"> may decide to offer more pastries and custom cakes in its stores than </w:t>
      </w:r>
      <w:r>
        <w:lastRenderedPageBreak/>
        <w:t xml:space="preserve">breads and rolls, which should mean higher margins but lower volumes. </w:t>
      </w:r>
    </w:p>
    <w:p w14:paraId="67D152C9" w14:textId="77777777" w:rsidR="00EF4100" w:rsidRDefault="006F75AF">
      <w:pPr>
        <w:ind w:left="-5" w:right="203"/>
      </w:pPr>
      <w:r>
        <w:t xml:space="preserve">   In a working class </w:t>
      </w:r>
      <w:proofErr w:type="spellStart"/>
      <w:r>
        <w:t>neighborhood</w:t>
      </w:r>
      <w:proofErr w:type="spellEnd"/>
      <w:r>
        <w:t xml:space="preserve">, a bakery may offer more bread, </w:t>
      </w:r>
      <w:proofErr w:type="gramStart"/>
      <w:r>
        <w:t>rolls</w:t>
      </w:r>
      <w:proofErr w:type="gramEnd"/>
      <w:r>
        <w:t xml:space="preserve"> and other items in the low end of the price range than pecan pies, custom cakes and other expensive items.  </w:t>
      </w:r>
    </w:p>
    <w:p w14:paraId="6461D6A3" w14:textId="77777777" w:rsidR="00EF4100" w:rsidRDefault="006F75AF">
      <w:pPr>
        <w:ind w:left="-5" w:right="203"/>
      </w:pPr>
      <w:r>
        <w:t xml:space="preserve">  The margin on each item may be less, but the bakery should generate high profits if it sells enough items. </w:t>
      </w:r>
    </w:p>
    <w:p w14:paraId="18742174" w14:textId="77777777" w:rsidR="00EF4100" w:rsidRDefault="006F75AF">
      <w:pPr>
        <w:spacing w:after="342" w:line="259" w:lineRule="auto"/>
        <w:ind w:left="0" w:right="0" w:firstLine="0"/>
      </w:pPr>
      <w:r>
        <w:t xml:space="preserve"> </w:t>
      </w:r>
    </w:p>
    <w:p w14:paraId="3A342ABE" w14:textId="77777777" w:rsidR="00EF4100" w:rsidRDefault="006F75AF">
      <w:pPr>
        <w:pStyle w:val="Heading2"/>
        <w:ind w:left="-5" w:right="0"/>
      </w:pPr>
      <w:r>
        <w:t>Lifestyle</w:t>
      </w:r>
      <w:r>
        <w:rPr>
          <w:u w:val="none"/>
        </w:rPr>
        <w:t xml:space="preserve"> </w:t>
      </w:r>
    </w:p>
    <w:p w14:paraId="7E589F6D" w14:textId="77777777" w:rsidR="00EF4100" w:rsidRDefault="006F75AF">
      <w:pPr>
        <w:spacing w:after="229" w:line="259" w:lineRule="auto"/>
        <w:ind w:left="0" w:right="0" w:firstLine="0"/>
      </w:pPr>
      <w:r>
        <w:t xml:space="preserve"> </w:t>
      </w:r>
    </w:p>
    <w:p w14:paraId="28E901B9" w14:textId="77777777" w:rsidR="00EF4100" w:rsidRDefault="006F75AF">
      <w:pPr>
        <w:ind w:left="-5" w:right="203"/>
      </w:pPr>
      <w:r>
        <w:t xml:space="preserve">  Lifestyle segmentation criteria include consumer attitudes and perceptions.  </w:t>
      </w:r>
    </w:p>
    <w:p w14:paraId="0DF3EA0E" w14:textId="77777777" w:rsidR="00EF4100" w:rsidRDefault="006F75AF">
      <w:pPr>
        <w:ind w:left="-5" w:right="203"/>
      </w:pPr>
      <w:r>
        <w:t xml:space="preserve">   Some customers may believe in the importance of a </w:t>
      </w:r>
      <w:proofErr w:type="spellStart"/>
      <w:r>
        <w:t>glutenfree</w:t>
      </w:r>
      <w:proofErr w:type="spellEnd"/>
      <w:r>
        <w:t xml:space="preserve"> diet, while others might be interested only in high-</w:t>
      </w:r>
      <w:proofErr w:type="spellStart"/>
      <w:r>
        <w:t>fiber</w:t>
      </w:r>
      <w:proofErr w:type="spellEnd"/>
      <w:r>
        <w:t xml:space="preserve"> breads and rolls. </w:t>
      </w:r>
    </w:p>
    <w:p w14:paraId="6166D860" w14:textId="77777777" w:rsidR="00EF4100" w:rsidRDefault="006F75AF">
      <w:pPr>
        <w:ind w:left="-5" w:right="203"/>
      </w:pPr>
      <w:r>
        <w:t xml:space="preserve">   During periods of distress and uncertainty, some may turn to cupcakes or crullers as comfort food.  </w:t>
      </w:r>
    </w:p>
    <w:p w14:paraId="4187CB0B" w14:textId="77777777" w:rsidR="00EF4100" w:rsidRDefault="006F75AF">
      <w:pPr>
        <w:spacing w:after="318"/>
        <w:ind w:left="-5" w:right="203"/>
      </w:pPr>
      <w:r>
        <w:t xml:space="preserve">  Customers who are looking for very specific items may be willing to pay a premium price, which could represent higher profits for the bakery. </w:t>
      </w:r>
    </w:p>
    <w:p w14:paraId="11853B9E" w14:textId="77777777" w:rsidR="00EF4100" w:rsidRDefault="006F75AF">
      <w:pPr>
        <w:spacing w:after="243" w:line="259" w:lineRule="auto"/>
        <w:ind w:left="0" w:right="0" w:firstLine="0"/>
      </w:pPr>
      <w:r>
        <w:rPr>
          <w:b/>
          <w:sz w:val="48"/>
        </w:rPr>
        <w:t xml:space="preserve"> </w:t>
      </w:r>
    </w:p>
    <w:p w14:paraId="3F4CCEFA" w14:textId="77777777" w:rsidR="00EF4100" w:rsidRDefault="006F75AF">
      <w:pPr>
        <w:spacing w:after="0" w:line="259" w:lineRule="auto"/>
        <w:ind w:left="0" w:right="0" w:firstLine="0"/>
      </w:pPr>
      <w:r>
        <w:rPr>
          <w:b/>
          <w:sz w:val="48"/>
        </w:rPr>
        <w:lastRenderedPageBreak/>
        <w:t xml:space="preserve"> </w:t>
      </w:r>
    </w:p>
    <w:p w14:paraId="00AD179A" w14:textId="77777777" w:rsidR="00EF4100" w:rsidRDefault="006F75AF">
      <w:pPr>
        <w:pStyle w:val="Heading2"/>
        <w:ind w:left="-5" w:right="0"/>
      </w:pPr>
      <w:r>
        <w:t>Age Group</w:t>
      </w:r>
      <w:r>
        <w:rPr>
          <w:u w:val="none"/>
        </w:rPr>
        <w:t xml:space="preserve">  </w:t>
      </w:r>
    </w:p>
    <w:p w14:paraId="0B6F2D10" w14:textId="77777777" w:rsidR="00EF4100" w:rsidRDefault="006F75AF">
      <w:pPr>
        <w:spacing w:after="232" w:line="259" w:lineRule="auto"/>
        <w:ind w:left="0" w:right="0" w:firstLine="0"/>
      </w:pPr>
      <w:r>
        <w:t xml:space="preserve"> </w:t>
      </w:r>
    </w:p>
    <w:p w14:paraId="4320888B" w14:textId="77777777" w:rsidR="00EF4100" w:rsidRDefault="006F75AF">
      <w:pPr>
        <w:ind w:left="-5" w:right="203"/>
      </w:pPr>
      <w:r>
        <w:t xml:space="preserve">  Bakery industry all age groups of customers are </w:t>
      </w:r>
      <w:proofErr w:type="spellStart"/>
      <w:proofErr w:type="gramStart"/>
      <w:r>
        <w:t>available.They</w:t>
      </w:r>
      <w:proofErr w:type="spellEnd"/>
      <w:proofErr w:type="gramEnd"/>
      <w:r>
        <w:t xml:space="preserve"> are categorized into Three Groups they </w:t>
      </w:r>
      <w:proofErr w:type="spellStart"/>
      <w:r>
        <w:t>arE</w:t>
      </w:r>
      <w:proofErr w:type="spellEnd"/>
      <w:r>
        <w:t xml:space="preserve"> </w:t>
      </w:r>
    </w:p>
    <w:p w14:paraId="522317A5" w14:textId="77777777" w:rsidR="00EF4100" w:rsidRDefault="006F75AF">
      <w:pPr>
        <w:ind w:left="-5" w:right="203"/>
      </w:pPr>
      <w:proofErr w:type="spellStart"/>
      <w:r>
        <w:t>i.Kids</w:t>
      </w:r>
      <w:proofErr w:type="spellEnd"/>
      <w:r>
        <w:t xml:space="preserve"> </w:t>
      </w:r>
    </w:p>
    <w:p w14:paraId="274F00B1" w14:textId="77777777" w:rsidR="00EF4100" w:rsidRDefault="006F75AF">
      <w:pPr>
        <w:spacing w:after="9"/>
        <w:ind w:left="-5" w:right="203"/>
      </w:pPr>
      <w:r>
        <w:t xml:space="preserve">Kids are the most important customers in Bakery </w:t>
      </w:r>
      <w:proofErr w:type="spellStart"/>
      <w:proofErr w:type="gramStart"/>
      <w:r>
        <w:t>industry.Kids</w:t>
      </w:r>
      <w:proofErr w:type="spellEnd"/>
      <w:proofErr w:type="gramEnd"/>
      <w:r>
        <w:t xml:space="preserve"> can be satisfied by providing vast varieties of </w:t>
      </w:r>
    </w:p>
    <w:p w14:paraId="1CDA416C" w14:textId="77777777" w:rsidR="00EF4100" w:rsidRDefault="006F75AF">
      <w:pPr>
        <w:spacing w:after="101" w:line="330" w:lineRule="auto"/>
        <w:ind w:left="-5" w:right="203"/>
      </w:pPr>
      <w:proofErr w:type="spellStart"/>
      <w:proofErr w:type="gramStart"/>
      <w:r>
        <w:t>Toffees,Cakes</w:t>
      </w:r>
      <w:proofErr w:type="gramEnd"/>
      <w:r>
        <w:t>,Biscuits</w:t>
      </w:r>
      <w:proofErr w:type="spellEnd"/>
      <w:r>
        <w:t xml:space="preserve"> &amp; </w:t>
      </w:r>
      <w:proofErr w:type="spellStart"/>
      <w:r>
        <w:t>Cookies.It</w:t>
      </w:r>
      <w:proofErr w:type="spellEnd"/>
      <w:r>
        <w:t xml:space="preserve"> is important to concentrate on </w:t>
      </w:r>
      <w:proofErr w:type="spellStart"/>
      <w:r>
        <w:t>Icings.Kids</w:t>
      </w:r>
      <w:proofErr w:type="spellEnd"/>
      <w:r>
        <w:t xml:space="preserve"> tend to like Colourful </w:t>
      </w:r>
      <w:proofErr w:type="spellStart"/>
      <w:r>
        <w:t>Toffees,Creams</w:t>
      </w:r>
      <w:proofErr w:type="spellEnd"/>
      <w:r>
        <w:t xml:space="preserve"> and Icings </w:t>
      </w:r>
      <w:proofErr w:type="spellStart"/>
      <w:r>
        <w:t>ii.Youths</w:t>
      </w:r>
      <w:proofErr w:type="spellEnd"/>
      <w:r>
        <w:t xml:space="preserve"> </w:t>
      </w:r>
    </w:p>
    <w:p w14:paraId="7C0C8BC5" w14:textId="77777777" w:rsidR="00EF4100" w:rsidRDefault="006F75AF">
      <w:pPr>
        <w:spacing w:after="321"/>
        <w:ind w:left="-5" w:right="203"/>
      </w:pPr>
      <w:r>
        <w:t xml:space="preserve">Youths tend to buy tasty products in reasonable </w:t>
      </w:r>
      <w:proofErr w:type="spellStart"/>
      <w:proofErr w:type="gramStart"/>
      <w:r>
        <w:t>price.So</w:t>
      </w:r>
      <w:proofErr w:type="spellEnd"/>
      <w:proofErr w:type="gramEnd"/>
      <w:r>
        <w:t xml:space="preserve"> it is more important to concentrate on pricing rather than variations and varieties in this case. </w:t>
      </w:r>
    </w:p>
    <w:p w14:paraId="085B05F9" w14:textId="77777777" w:rsidR="00EF4100" w:rsidRDefault="006F75AF">
      <w:pPr>
        <w:spacing w:after="241" w:line="259" w:lineRule="auto"/>
        <w:ind w:left="0" w:right="0" w:firstLine="0"/>
      </w:pPr>
      <w:r>
        <w:rPr>
          <w:b/>
          <w:sz w:val="48"/>
        </w:rPr>
        <w:t xml:space="preserve"> </w:t>
      </w:r>
    </w:p>
    <w:p w14:paraId="2700C93F" w14:textId="77777777" w:rsidR="00EF4100" w:rsidRDefault="006F75AF">
      <w:pPr>
        <w:spacing w:after="241" w:line="259" w:lineRule="auto"/>
        <w:ind w:left="0" w:right="0" w:firstLine="0"/>
      </w:pPr>
      <w:r>
        <w:rPr>
          <w:b/>
          <w:sz w:val="48"/>
        </w:rPr>
        <w:t xml:space="preserve"> </w:t>
      </w:r>
    </w:p>
    <w:p w14:paraId="64353AAB" w14:textId="77777777" w:rsidR="00EF4100" w:rsidRDefault="006F75AF">
      <w:pPr>
        <w:spacing w:after="0" w:line="259" w:lineRule="auto"/>
        <w:ind w:left="0" w:right="0" w:firstLine="0"/>
      </w:pPr>
      <w:r>
        <w:rPr>
          <w:b/>
          <w:sz w:val="48"/>
        </w:rPr>
        <w:t xml:space="preserve"> </w:t>
      </w:r>
    </w:p>
    <w:p w14:paraId="6918A895" w14:textId="77777777" w:rsidR="00EF4100" w:rsidRDefault="006F75AF">
      <w:pPr>
        <w:pStyle w:val="Heading2"/>
        <w:ind w:left="-5" w:right="0"/>
      </w:pPr>
      <w:r>
        <w:t>Tourists</w:t>
      </w:r>
      <w:r>
        <w:rPr>
          <w:u w:val="none"/>
        </w:rPr>
        <w:t xml:space="preserve"> </w:t>
      </w:r>
    </w:p>
    <w:p w14:paraId="72083CA2" w14:textId="77777777" w:rsidR="00EF4100" w:rsidRDefault="006F75AF">
      <w:pPr>
        <w:spacing w:after="232" w:line="259" w:lineRule="auto"/>
        <w:ind w:left="0" w:right="0" w:firstLine="0"/>
      </w:pPr>
      <w:r>
        <w:t xml:space="preserve"> </w:t>
      </w:r>
    </w:p>
    <w:p w14:paraId="410B1141" w14:textId="77777777" w:rsidR="00EF4100" w:rsidRDefault="006F75AF">
      <w:pPr>
        <w:ind w:left="-5" w:right="203"/>
      </w:pPr>
      <w:r>
        <w:t xml:space="preserve">   Tourists are like to taste regional foods. Especially foods that reflects culture. </w:t>
      </w:r>
    </w:p>
    <w:p w14:paraId="60A1D4EF" w14:textId="77777777" w:rsidR="00EF4100" w:rsidRDefault="006F75AF">
      <w:pPr>
        <w:ind w:left="-5" w:right="203"/>
      </w:pPr>
      <w:r>
        <w:lastRenderedPageBreak/>
        <w:t xml:space="preserve">   </w:t>
      </w:r>
      <w:proofErr w:type="gramStart"/>
      <w:r>
        <w:t>So</w:t>
      </w:r>
      <w:proofErr w:type="gramEnd"/>
      <w:r>
        <w:t xml:space="preserve"> </w:t>
      </w:r>
      <w:proofErr w:type="spellStart"/>
      <w:r>
        <w:t>Its</w:t>
      </w:r>
      <w:proofErr w:type="spellEnd"/>
      <w:r>
        <w:t xml:space="preserve"> better to have treats that are hailed as Famous food among Local residents. </w:t>
      </w:r>
    </w:p>
    <w:p w14:paraId="3B72CB5D" w14:textId="77777777" w:rsidR="00EF4100" w:rsidRDefault="006F75AF">
      <w:pPr>
        <w:ind w:left="-5" w:right="203"/>
      </w:pPr>
      <w:r>
        <w:t xml:space="preserve">For example: </w:t>
      </w:r>
      <w:proofErr w:type="spellStart"/>
      <w:r>
        <w:t>Jigarthanda</w:t>
      </w:r>
      <w:proofErr w:type="spellEnd"/>
      <w:r>
        <w:t xml:space="preserve"> is famous dessert in Madurai Region. </w:t>
      </w:r>
    </w:p>
    <w:p w14:paraId="3DF06FE6" w14:textId="77777777" w:rsidR="00EF4100" w:rsidRDefault="006F75AF">
      <w:pPr>
        <w:ind w:left="-5" w:right="203"/>
      </w:pPr>
      <w:r>
        <w:t xml:space="preserve">  If your business is near a popular tourist </w:t>
      </w:r>
      <w:proofErr w:type="spellStart"/>
      <w:proofErr w:type="gramStart"/>
      <w:r>
        <w:t>destination,It</w:t>
      </w:r>
      <w:proofErr w:type="spellEnd"/>
      <w:proofErr w:type="gramEnd"/>
      <w:r>
        <w:t xml:space="preserve"> helps in attracting tourists is an easy way to boost sales. </w:t>
      </w:r>
    </w:p>
    <w:p w14:paraId="4C019E79" w14:textId="77777777" w:rsidR="00EF4100" w:rsidRDefault="006F75AF">
      <w:pPr>
        <w:spacing w:after="229" w:line="259" w:lineRule="auto"/>
        <w:ind w:left="0" w:right="0" w:firstLine="0"/>
      </w:pPr>
      <w:r>
        <w:t xml:space="preserve"> </w:t>
      </w:r>
    </w:p>
    <w:p w14:paraId="75297294" w14:textId="77777777" w:rsidR="00EF4100" w:rsidRDefault="006F75AF">
      <w:pPr>
        <w:spacing w:after="320"/>
        <w:ind w:left="-5" w:right="203"/>
      </w:pPr>
      <w:r>
        <w:t xml:space="preserve">  Tourists dine out while traveling; they account for one-third of fine-dining sales and nearly one-fourth of casual dining sales each year, according to the U.S. Travel Association. That adds up to more than $209 billion spent annually by tourists on food service during travel in the United States. </w:t>
      </w:r>
    </w:p>
    <w:p w14:paraId="521D83D0" w14:textId="77777777" w:rsidR="00EF4100" w:rsidRDefault="006F75AF">
      <w:pPr>
        <w:spacing w:after="241" w:line="259" w:lineRule="auto"/>
        <w:ind w:left="0" w:right="0" w:firstLine="0"/>
      </w:pPr>
      <w:r>
        <w:rPr>
          <w:b/>
          <w:sz w:val="48"/>
        </w:rPr>
        <w:t xml:space="preserve"> </w:t>
      </w:r>
    </w:p>
    <w:p w14:paraId="515699B4" w14:textId="77777777" w:rsidR="00EF4100" w:rsidRDefault="006F75AF">
      <w:pPr>
        <w:spacing w:after="0" w:line="259" w:lineRule="auto"/>
        <w:ind w:left="0" w:right="0" w:firstLine="0"/>
      </w:pPr>
      <w:r>
        <w:rPr>
          <w:b/>
          <w:sz w:val="48"/>
        </w:rPr>
        <w:t xml:space="preserve"> </w:t>
      </w:r>
    </w:p>
    <w:p w14:paraId="025371C0" w14:textId="77777777" w:rsidR="00EF4100" w:rsidRDefault="006F75AF">
      <w:pPr>
        <w:spacing w:after="241" w:line="259" w:lineRule="auto"/>
        <w:ind w:left="0" w:right="0" w:firstLine="0"/>
      </w:pPr>
      <w:r>
        <w:rPr>
          <w:b/>
          <w:sz w:val="48"/>
        </w:rPr>
        <w:t xml:space="preserve"> </w:t>
      </w:r>
    </w:p>
    <w:p w14:paraId="563F80AE" w14:textId="77777777" w:rsidR="00EF4100" w:rsidRDefault="006F75AF">
      <w:pPr>
        <w:pStyle w:val="Heading1"/>
        <w:ind w:left="-5" w:right="0"/>
      </w:pPr>
      <w:r>
        <w:t>CUSTOMER RELATIONSHIP MANAGEMENT</w:t>
      </w:r>
      <w:r>
        <w:rPr>
          <w:u w:val="none"/>
        </w:rPr>
        <w:t xml:space="preserve">  </w:t>
      </w:r>
    </w:p>
    <w:p w14:paraId="5D387A50" w14:textId="77777777" w:rsidR="00EF4100" w:rsidRDefault="006F75AF">
      <w:pPr>
        <w:spacing w:after="231" w:line="259" w:lineRule="auto"/>
        <w:ind w:left="0" w:right="0" w:firstLine="0"/>
      </w:pPr>
      <w:r>
        <w:t xml:space="preserve"> </w:t>
      </w:r>
    </w:p>
    <w:p w14:paraId="5AB93D81" w14:textId="77777777" w:rsidR="00EF4100" w:rsidRDefault="006F75AF">
      <w:pPr>
        <w:ind w:left="-5" w:right="203"/>
      </w:pPr>
      <w:r>
        <w:t xml:space="preserve">  Start by defining your objective </w:t>
      </w:r>
    </w:p>
    <w:p w14:paraId="0F797407" w14:textId="77777777" w:rsidR="00EF4100" w:rsidRDefault="006F75AF">
      <w:pPr>
        <w:spacing w:after="231" w:line="259" w:lineRule="auto"/>
        <w:ind w:left="0" w:right="0" w:firstLine="0"/>
      </w:pPr>
      <w:r>
        <w:t xml:space="preserve"> </w:t>
      </w:r>
    </w:p>
    <w:p w14:paraId="4164F52D" w14:textId="77777777" w:rsidR="00EF4100" w:rsidRDefault="006F75AF">
      <w:pPr>
        <w:ind w:left="-5" w:right="203"/>
      </w:pPr>
      <w:r>
        <w:t xml:space="preserve">  Your CRM campaigns will be more effective when you define your campaign objective, sharply. Each campaign should have a </w:t>
      </w:r>
      <w:r>
        <w:lastRenderedPageBreak/>
        <w:t xml:space="preserve">goal. A thought you want your audience to be left with or an action you want them to take. </w:t>
      </w:r>
    </w:p>
    <w:p w14:paraId="591EA7DF" w14:textId="77777777" w:rsidR="00EF4100" w:rsidRDefault="006F75AF">
      <w:pPr>
        <w:spacing w:after="231" w:line="259" w:lineRule="auto"/>
        <w:ind w:left="0" w:right="0" w:firstLine="0"/>
      </w:pPr>
      <w:r>
        <w:t xml:space="preserve"> </w:t>
      </w:r>
    </w:p>
    <w:p w14:paraId="081AFEC4" w14:textId="77777777" w:rsidR="00EF4100" w:rsidRDefault="006F75AF">
      <w:pPr>
        <w:ind w:left="-5" w:right="203"/>
      </w:pPr>
      <w:r>
        <w:t xml:space="preserve">  </w:t>
      </w:r>
      <w:proofErr w:type="gramStart"/>
      <w:r>
        <w:t>Here’s</w:t>
      </w:r>
      <w:proofErr w:type="gramEnd"/>
      <w:r>
        <w:t xml:space="preserve"> a list of common CRM goals to help you get started: </w:t>
      </w:r>
    </w:p>
    <w:p w14:paraId="0EAC5622" w14:textId="77777777" w:rsidR="00EF4100" w:rsidRDefault="006F75AF">
      <w:pPr>
        <w:spacing w:after="229" w:line="259" w:lineRule="auto"/>
        <w:ind w:left="0" w:right="0" w:firstLine="0"/>
      </w:pPr>
      <w:r>
        <w:t xml:space="preserve"> </w:t>
      </w:r>
    </w:p>
    <w:p w14:paraId="04712149" w14:textId="77777777" w:rsidR="00EF4100" w:rsidRDefault="006F75AF">
      <w:pPr>
        <w:ind w:left="-5" w:right="203"/>
      </w:pPr>
      <w:r>
        <w:t xml:space="preserve">  Brand Recall – You would want to register your brand name in your audience’s mind. So that next time they think of ordering food or visiting a restaurant, they think of you. </w:t>
      </w:r>
    </w:p>
    <w:p w14:paraId="03169336" w14:textId="77777777" w:rsidR="00EF4100" w:rsidRDefault="006F75AF">
      <w:pPr>
        <w:spacing w:after="0" w:line="259" w:lineRule="auto"/>
        <w:ind w:left="0" w:right="0" w:firstLine="0"/>
      </w:pPr>
      <w:r>
        <w:t xml:space="preserve"> </w:t>
      </w:r>
    </w:p>
    <w:p w14:paraId="141A401C" w14:textId="77777777" w:rsidR="00EF4100" w:rsidRDefault="006F75AF">
      <w:pPr>
        <w:ind w:left="-5" w:right="203"/>
      </w:pPr>
      <w:r>
        <w:t xml:space="preserve">  Promoting an offer, event, or a new dish on the menu – Grab your audience’s attention with something new that is happening at your restaurant.  </w:t>
      </w:r>
    </w:p>
    <w:p w14:paraId="4E1A1C35" w14:textId="77777777" w:rsidR="00EF4100" w:rsidRDefault="006F75AF">
      <w:pPr>
        <w:ind w:left="-5" w:right="203"/>
      </w:pPr>
      <w:r>
        <w:t xml:space="preserve">  Piggyback on a popular topic, </w:t>
      </w:r>
      <w:proofErr w:type="gramStart"/>
      <w:r>
        <w:t>theme</w:t>
      </w:r>
      <w:proofErr w:type="gramEnd"/>
      <w:r>
        <w:t xml:space="preserve"> or day – Sometimes people need an occasion to indulge themselves. And food is a great way to celebrate something. Cash-in on any special days or something in the news (Example: Your country wins a soccer match).   </w:t>
      </w:r>
    </w:p>
    <w:p w14:paraId="5AB90A46" w14:textId="77777777" w:rsidR="00EF4100" w:rsidRDefault="006F75AF">
      <w:pPr>
        <w:spacing w:after="231" w:line="259" w:lineRule="auto"/>
        <w:ind w:left="0" w:right="0" w:firstLine="0"/>
      </w:pPr>
      <w:r>
        <w:t xml:space="preserve"> </w:t>
      </w:r>
    </w:p>
    <w:p w14:paraId="07CC0449" w14:textId="77777777" w:rsidR="00EF4100" w:rsidRDefault="006F75AF">
      <w:pPr>
        <w:ind w:left="-5" w:right="203"/>
      </w:pPr>
      <w:r>
        <w:t xml:space="preserve">  Bringing back dormant customers – There will always be customers who </w:t>
      </w:r>
      <w:proofErr w:type="gramStart"/>
      <w:r>
        <w:t>haven’t</w:t>
      </w:r>
      <w:proofErr w:type="gramEnd"/>
      <w:r>
        <w:t xml:space="preserve"> ordered from you in a while. With a little manual effort, your CRM tool can help you figure out who your dormant customers are (ours does it automatically). Once </w:t>
      </w:r>
      <w:r>
        <w:lastRenderedPageBreak/>
        <w:t xml:space="preserve">you know who they are, you can entice them with a laser-sharp offer. </w:t>
      </w:r>
      <w:proofErr w:type="gramStart"/>
      <w:r>
        <w:t>We’ve</w:t>
      </w:r>
      <w:proofErr w:type="gramEnd"/>
      <w:r>
        <w:t xml:space="preserve"> seen this work very well for a lot of our clients. More on targeting customers later. </w:t>
      </w:r>
    </w:p>
    <w:p w14:paraId="38CD2ABA" w14:textId="77777777" w:rsidR="00EF4100" w:rsidRDefault="006F75AF">
      <w:pPr>
        <w:spacing w:after="231" w:line="259" w:lineRule="auto"/>
        <w:ind w:left="0" w:right="0" w:firstLine="0"/>
      </w:pPr>
      <w:r>
        <w:t xml:space="preserve"> </w:t>
      </w:r>
    </w:p>
    <w:p w14:paraId="31ED02FA" w14:textId="77777777" w:rsidR="00EF4100" w:rsidRDefault="006F75AF">
      <w:pPr>
        <w:ind w:left="-5" w:right="293"/>
      </w:pPr>
      <w:r>
        <w:t xml:space="preserve">  Increasing Loyalty – The success of your loyalty program depends on how much it gets used. And your CRM is a good vehicle to send reminders and usage updates to your customers. You can also tier your loyalty program to promote usage. </w:t>
      </w:r>
    </w:p>
    <w:p w14:paraId="6C980FC1" w14:textId="77777777" w:rsidR="00EF4100" w:rsidRDefault="006F75AF">
      <w:pPr>
        <w:spacing w:after="0" w:line="259" w:lineRule="auto"/>
        <w:ind w:left="0" w:right="0" w:firstLine="0"/>
      </w:pPr>
      <w:r>
        <w:t xml:space="preserve"> </w:t>
      </w:r>
    </w:p>
    <w:p w14:paraId="20A13E46" w14:textId="77777777" w:rsidR="00EF4100" w:rsidRDefault="006F75AF">
      <w:pPr>
        <w:ind w:left="-5" w:right="203"/>
      </w:pPr>
      <w:r>
        <w:t xml:space="preserve">  Increasing the average basket size or order value – Up-selling to your existing customers so that they order more each time is one of the most effective goals for a CRM campaign to have.                    You can design specific offers like the classic “Order 2 get 1 free” or “Order 2 and get X discount”. </w:t>
      </w:r>
    </w:p>
    <w:p w14:paraId="64DED147" w14:textId="77777777" w:rsidR="00EF4100" w:rsidRDefault="006F75AF">
      <w:pPr>
        <w:spacing w:after="344" w:line="259" w:lineRule="auto"/>
        <w:ind w:left="0" w:right="0" w:firstLine="0"/>
      </w:pPr>
      <w:r>
        <w:t xml:space="preserve"> </w:t>
      </w:r>
    </w:p>
    <w:p w14:paraId="530F866E" w14:textId="77777777" w:rsidR="00EF4100" w:rsidRDefault="006F75AF">
      <w:pPr>
        <w:pStyle w:val="Heading2"/>
        <w:ind w:left="-5" w:right="0"/>
      </w:pPr>
      <w:r>
        <w:t>Target the right audience</w:t>
      </w:r>
      <w:r>
        <w:rPr>
          <w:u w:val="none"/>
        </w:rPr>
        <w:t xml:space="preserve"> </w:t>
      </w:r>
    </w:p>
    <w:p w14:paraId="15A50A8C" w14:textId="77777777" w:rsidR="00EF4100" w:rsidRDefault="006F75AF">
      <w:pPr>
        <w:spacing w:after="231" w:line="259" w:lineRule="auto"/>
        <w:ind w:left="0" w:right="0" w:firstLine="0"/>
      </w:pPr>
      <w:r>
        <w:t xml:space="preserve"> </w:t>
      </w:r>
    </w:p>
    <w:p w14:paraId="77925581" w14:textId="77777777" w:rsidR="00EF4100" w:rsidRDefault="006F75AF">
      <w:pPr>
        <w:ind w:left="-5" w:right="203"/>
      </w:pPr>
      <w:r>
        <w:t xml:space="preserve">  Now that you have your CRM campaign goals in place, you can start targeting campaigns. But who to? Marketing campaigns begin and end with your audience. You will only be able to </w:t>
      </w:r>
      <w:r>
        <w:lastRenderedPageBreak/>
        <w:t xml:space="preserve">influence a customer action by being relevant to them. And to be relevant you need insights on your customer. </w:t>
      </w:r>
    </w:p>
    <w:p w14:paraId="43E71BFE" w14:textId="77777777" w:rsidR="00EF4100" w:rsidRDefault="006F75AF">
      <w:pPr>
        <w:spacing w:after="231" w:line="259" w:lineRule="auto"/>
        <w:ind w:left="0" w:right="0" w:firstLine="0"/>
      </w:pPr>
      <w:r>
        <w:t xml:space="preserve"> </w:t>
      </w:r>
    </w:p>
    <w:p w14:paraId="1429A8EE" w14:textId="77777777" w:rsidR="00EF4100" w:rsidRDefault="006F75AF">
      <w:pPr>
        <w:ind w:left="-5" w:right="203"/>
      </w:pPr>
      <w:r>
        <w:t xml:space="preserve">  This is an advantage of a CRM tool. It gives you those insights and the ability to organize your customers into target segments (groups really). Ours does it automatically depending on their </w:t>
      </w:r>
      <w:proofErr w:type="spellStart"/>
      <w:r>
        <w:t>behavior</w:t>
      </w:r>
      <w:proofErr w:type="spellEnd"/>
      <w:r>
        <w:t xml:space="preserve">. </w:t>
      </w:r>
    </w:p>
    <w:p w14:paraId="1D427B25" w14:textId="77777777" w:rsidR="00EF4100" w:rsidRDefault="006F75AF">
      <w:pPr>
        <w:spacing w:after="231" w:line="259" w:lineRule="auto"/>
        <w:ind w:left="0" w:right="0" w:firstLine="0"/>
      </w:pPr>
      <w:r>
        <w:t xml:space="preserve"> </w:t>
      </w:r>
    </w:p>
    <w:p w14:paraId="1A7AF543" w14:textId="77777777" w:rsidR="00EF4100" w:rsidRDefault="006F75AF">
      <w:pPr>
        <w:ind w:left="-5" w:right="203"/>
      </w:pPr>
      <w:r>
        <w:t xml:space="preserve">  Some common ways of segmenting online ordering customers are: </w:t>
      </w:r>
    </w:p>
    <w:p w14:paraId="7A1FD55E" w14:textId="77777777" w:rsidR="00EF4100" w:rsidRDefault="006F75AF">
      <w:pPr>
        <w:spacing w:after="231" w:line="259" w:lineRule="auto"/>
        <w:ind w:left="0" w:right="0" w:firstLine="0"/>
      </w:pPr>
      <w:r>
        <w:t xml:space="preserve"> </w:t>
      </w:r>
    </w:p>
    <w:p w14:paraId="324962AC" w14:textId="77777777" w:rsidR="00EF4100" w:rsidRDefault="006F75AF">
      <w:pPr>
        <w:ind w:left="-5" w:right="203"/>
      </w:pPr>
      <w:r>
        <w:t xml:space="preserve">By order frequency – repeat customers </w:t>
      </w:r>
    </w:p>
    <w:p w14:paraId="445B2D23" w14:textId="77777777" w:rsidR="00EF4100" w:rsidRDefault="006F75AF">
      <w:pPr>
        <w:spacing w:after="286" w:line="259" w:lineRule="auto"/>
        <w:ind w:left="0" w:right="0" w:firstLine="0"/>
      </w:pPr>
      <w:r>
        <w:t xml:space="preserve"> </w:t>
      </w:r>
    </w:p>
    <w:p w14:paraId="78DF6A95" w14:textId="77777777" w:rsidR="00EF4100" w:rsidRDefault="006F75AF">
      <w:pPr>
        <w:numPr>
          <w:ilvl w:val="0"/>
          <w:numId w:val="14"/>
        </w:numPr>
        <w:ind w:right="203" w:hanging="360"/>
      </w:pPr>
      <w:r>
        <w:t xml:space="preserve">By order activity – active and dormant customers </w:t>
      </w:r>
    </w:p>
    <w:p w14:paraId="2E08D249" w14:textId="77777777" w:rsidR="00EF4100" w:rsidRDefault="006F75AF">
      <w:pPr>
        <w:spacing w:after="287" w:line="259" w:lineRule="auto"/>
        <w:ind w:left="0" w:right="0" w:firstLine="0"/>
      </w:pPr>
      <w:r>
        <w:t xml:space="preserve"> </w:t>
      </w:r>
    </w:p>
    <w:p w14:paraId="2378139D" w14:textId="77777777" w:rsidR="00EF4100" w:rsidRDefault="006F75AF">
      <w:pPr>
        <w:numPr>
          <w:ilvl w:val="0"/>
          <w:numId w:val="14"/>
        </w:numPr>
        <w:ind w:right="203" w:hanging="360"/>
      </w:pPr>
      <w:r>
        <w:t xml:space="preserve">By the time of order – Weekday and weekend </w:t>
      </w:r>
    </w:p>
    <w:p w14:paraId="50952063" w14:textId="77777777" w:rsidR="00EF4100" w:rsidRDefault="006F75AF">
      <w:pPr>
        <w:spacing w:after="286" w:line="259" w:lineRule="auto"/>
        <w:ind w:left="0" w:right="0" w:firstLine="0"/>
      </w:pPr>
      <w:r>
        <w:t xml:space="preserve"> </w:t>
      </w:r>
    </w:p>
    <w:p w14:paraId="04085235" w14:textId="77777777" w:rsidR="00EF4100" w:rsidRDefault="006F75AF">
      <w:pPr>
        <w:numPr>
          <w:ilvl w:val="0"/>
          <w:numId w:val="14"/>
        </w:numPr>
        <w:ind w:right="203" w:hanging="360"/>
      </w:pPr>
      <w:r>
        <w:t xml:space="preserve">By size of order – Avg. basket size </w:t>
      </w:r>
    </w:p>
    <w:p w14:paraId="4E465F5E" w14:textId="77777777" w:rsidR="00EF4100" w:rsidRDefault="006F75AF">
      <w:pPr>
        <w:spacing w:after="231" w:line="259" w:lineRule="auto"/>
        <w:ind w:left="0" w:right="0" w:firstLine="0"/>
      </w:pPr>
      <w:r>
        <w:t xml:space="preserve"> </w:t>
      </w:r>
    </w:p>
    <w:p w14:paraId="7CC5881D" w14:textId="77777777" w:rsidR="00EF4100" w:rsidRDefault="006F75AF">
      <w:pPr>
        <w:ind w:left="-5" w:right="203"/>
      </w:pPr>
      <w:r>
        <w:lastRenderedPageBreak/>
        <w:t xml:space="preserve">  Target repeat customers with additional offers and get them to participate in your loyalty programme. </w:t>
      </w:r>
    </w:p>
    <w:p w14:paraId="4103C11D" w14:textId="77777777" w:rsidR="00EF4100" w:rsidRDefault="006F75AF">
      <w:pPr>
        <w:ind w:left="-5" w:right="203"/>
      </w:pPr>
      <w:r>
        <w:t xml:space="preserve">   Entice dormant customers with tailor-made offers. Target customers basis their historical order time, </w:t>
      </w:r>
      <w:proofErr w:type="gramStart"/>
      <w:r>
        <w:t>i.e.</w:t>
      </w:r>
      <w:proofErr w:type="gramEnd"/>
      <w:r>
        <w:t xml:space="preserve"> when they are likely to order again. </w:t>
      </w:r>
    </w:p>
    <w:p w14:paraId="481443AF" w14:textId="77777777" w:rsidR="00EF4100" w:rsidRDefault="006F75AF">
      <w:pPr>
        <w:ind w:left="-5" w:right="203"/>
      </w:pPr>
      <w:r>
        <w:t xml:space="preserve">   </w:t>
      </w:r>
      <w:proofErr w:type="spellStart"/>
      <w:r>
        <w:t>Analyze</w:t>
      </w:r>
      <w:proofErr w:type="spellEnd"/>
      <w:r>
        <w:t xml:space="preserve"> trends to find out if your customers order more on weekends or weekdays. You could also craft CRM campaigns to target customers who have a large order size.  </w:t>
      </w:r>
    </w:p>
    <w:p w14:paraId="4C757BB9" w14:textId="77777777" w:rsidR="00EF4100" w:rsidRDefault="006F75AF">
      <w:pPr>
        <w:ind w:left="-5" w:right="203"/>
      </w:pPr>
      <w:r>
        <w:t xml:space="preserve">  Suggest add-ons or make good recommendations for sides. Remember, it is easier to sell to existing customers than to go after new ones. </w:t>
      </w:r>
    </w:p>
    <w:p w14:paraId="5218384E" w14:textId="77777777" w:rsidR="00EF4100" w:rsidRDefault="006F75AF">
      <w:pPr>
        <w:spacing w:after="113" w:line="385" w:lineRule="auto"/>
        <w:ind w:left="0" w:right="9482" w:firstLine="0"/>
      </w:pPr>
      <w:r>
        <w:t xml:space="preserve">   </w:t>
      </w:r>
    </w:p>
    <w:p w14:paraId="0634E8D9" w14:textId="77777777" w:rsidR="00EF4100" w:rsidRDefault="006F75AF">
      <w:pPr>
        <w:pStyle w:val="Heading2"/>
        <w:ind w:left="-5" w:right="0"/>
      </w:pPr>
      <w:r>
        <w:t>Time it right</w:t>
      </w:r>
      <w:r>
        <w:rPr>
          <w:u w:val="none"/>
        </w:rPr>
        <w:t xml:space="preserve"> </w:t>
      </w:r>
    </w:p>
    <w:p w14:paraId="36D57E83" w14:textId="77777777" w:rsidR="00EF4100" w:rsidRDefault="006F75AF">
      <w:pPr>
        <w:spacing w:after="232" w:line="259" w:lineRule="auto"/>
        <w:ind w:left="0" w:right="0" w:firstLine="0"/>
      </w:pPr>
      <w:r>
        <w:t xml:space="preserve"> </w:t>
      </w:r>
    </w:p>
    <w:p w14:paraId="37632B7A" w14:textId="77777777" w:rsidR="00EF4100" w:rsidRDefault="006F75AF">
      <w:pPr>
        <w:ind w:left="-5" w:right="203"/>
      </w:pPr>
      <w:r>
        <w:t xml:space="preserve">  Timeliness is truly the secret sauce of effective CRM campaigning. Imagine you are on your way back home from work thinking about ordering in for dinner. </w:t>
      </w:r>
    </w:p>
    <w:p w14:paraId="7287B086" w14:textId="77777777" w:rsidR="00EF4100" w:rsidRDefault="006F75AF">
      <w:pPr>
        <w:ind w:left="-5" w:right="203"/>
      </w:pPr>
      <w:r>
        <w:t xml:space="preserve">   And you get an SMS from a restaurant talking about a new dish on their menu that is all the rage. VS. when you are at the gym and you get a message about fried chicken. Being aware of your customer’s context can make or break your CRM campaign. </w:t>
      </w:r>
    </w:p>
    <w:p w14:paraId="5A8BF047" w14:textId="77777777" w:rsidR="00EF4100" w:rsidRDefault="006F75AF">
      <w:pPr>
        <w:spacing w:after="231" w:line="259" w:lineRule="auto"/>
        <w:ind w:left="0" w:right="0" w:firstLine="0"/>
      </w:pPr>
      <w:r>
        <w:lastRenderedPageBreak/>
        <w:t xml:space="preserve"> </w:t>
      </w:r>
    </w:p>
    <w:p w14:paraId="458DA757" w14:textId="77777777" w:rsidR="00EF4100" w:rsidRDefault="006F75AF">
      <w:pPr>
        <w:ind w:left="-5" w:right="203"/>
      </w:pPr>
      <w:r>
        <w:t xml:space="preserve">Make the most of 160 characters </w:t>
      </w:r>
    </w:p>
    <w:p w14:paraId="66597C62" w14:textId="77777777" w:rsidR="00EF4100" w:rsidRDefault="006F75AF">
      <w:pPr>
        <w:spacing w:after="232" w:line="259" w:lineRule="auto"/>
        <w:ind w:left="0" w:right="0" w:firstLine="0"/>
      </w:pPr>
      <w:r>
        <w:t xml:space="preserve"> </w:t>
      </w:r>
    </w:p>
    <w:p w14:paraId="1205BC42" w14:textId="77777777" w:rsidR="00EF4100" w:rsidRDefault="006F75AF">
      <w:pPr>
        <w:ind w:left="-5" w:right="203"/>
      </w:pPr>
      <w:r>
        <w:t xml:space="preserve">If you run SMS campaigns (we recommend this strongly), you would have to be mindful of the </w:t>
      </w:r>
      <w:proofErr w:type="gramStart"/>
      <w:r>
        <w:t>160 character</w:t>
      </w:r>
      <w:proofErr w:type="gramEnd"/>
      <w:r>
        <w:t xml:space="preserve"> limit. The message must have your brand name, ordering link, a call-</w:t>
      </w:r>
      <w:proofErr w:type="spellStart"/>
      <w:r>
        <w:t>toaction</w:t>
      </w:r>
      <w:proofErr w:type="spellEnd"/>
      <w:r>
        <w:t xml:space="preserve"> (an action you want your customer to take) and the offer </w:t>
      </w:r>
      <w:proofErr w:type="gramStart"/>
      <w:r>
        <w:t>you’re</w:t>
      </w:r>
      <w:proofErr w:type="gramEnd"/>
      <w:r>
        <w:t xml:space="preserve"> promoting.  </w:t>
      </w:r>
    </w:p>
    <w:p w14:paraId="0113DEBC" w14:textId="77777777" w:rsidR="00EF4100" w:rsidRDefault="006F75AF">
      <w:pPr>
        <w:ind w:left="-5" w:right="203"/>
      </w:pPr>
      <w:r>
        <w:t xml:space="preserve">  This leaves you with 35-40 characters to include a witty line, a bit of </w:t>
      </w:r>
      <w:proofErr w:type="spellStart"/>
      <w:r>
        <w:t>humor</w:t>
      </w:r>
      <w:proofErr w:type="spellEnd"/>
      <w:r>
        <w:t xml:space="preserve">, or the main idea behind the campaign. </w:t>
      </w:r>
    </w:p>
    <w:p w14:paraId="725492F5" w14:textId="77777777" w:rsidR="00EF4100" w:rsidRDefault="006F75AF">
      <w:pPr>
        <w:spacing w:after="231" w:line="259" w:lineRule="auto"/>
        <w:ind w:left="0" w:right="0" w:firstLine="0"/>
      </w:pPr>
      <w:r>
        <w:t xml:space="preserve"> </w:t>
      </w:r>
    </w:p>
    <w:p w14:paraId="3196B7D8" w14:textId="77777777" w:rsidR="00EF4100" w:rsidRDefault="006F75AF">
      <w:pPr>
        <w:ind w:left="-5" w:right="203"/>
      </w:pPr>
      <w:r>
        <w:t xml:space="preserve">Here are some examples: </w:t>
      </w:r>
    </w:p>
    <w:p w14:paraId="7E179BA1" w14:textId="77777777" w:rsidR="00EF4100" w:rsidRDefault="006F75AF">
      <w:pPr>
        <w:spacing w:after="232" w:line="259" w:lineRule="auto"/>
        <w:ind w:left="0" w:right="0" w:firstLine="0"/>
      </w:pPr>
      <w:r>
        <w:t xml:space="preserve"> </w:t>
      </w:r>
    </w:p>
    <w:p w14:paraId="6ABA583C" w14:textId="77777777" w:rsidR="00EF4100" w:rsidRDefault="006F75AF">
      <w:pPr>
        <w:ind w:left="-5" w:right="203"/>
      </w:pPr>
      <w:r>
        <w:t xml:space="preserve">“Can’t fix the match but can fix your Hunger!” </w:t>
      </w:r>
    </w:p>
    <w:p w14:paraId="09D7F39B" w14:textId="77777777" w:rsidR="00EF4100" w:rsidRDefault="006F75AF">
      <w:pPr>
        <w:spacing w:after="231" w:line="259" w:lineRule="auto"/>
        <w:ind w:left="0" w:right="0" w:firstLine="0"/>
      </w:pPr>
      <w:r>
        <w:t xml:space="preserve"> </w:t>
      </w:r>
    </w:p>
    <w:p w14:paraId="3CA933D0" w14:textId="77777777" w:rsidR="00EF4100" w:rsidRDefault="006F75AF">
      <w:pPr>
        <w:ind w:left="-5" w:right="203"/>
      </w:pPr>
      <w:r>
        <w:t xml:space="preserve">“Plan your weekend party, food is on us!” </w:t>
      </w:r>
    </w:p>
    <w:p w14:paraId="4235765F" w14:textId="77777777" w:rsidR="00EF4100" w:rsidRDefault="006F75AF">
      <w:pPr>
        <w:spacing w:after="231" w:line="259" w:lineRule="auto"/>
        <w:ind w:left="0" w:right="0" w:firstLine="0"/>
      </w:pPr>
      <w:r>
        <w:t xml:space="preserve"> </w:t>
      </w:r>
    </w:p>
    <w:p w14:paraId="180B031D" w14:textId="77777777" w:rsidR="00EF4100" w:rsidRDefault="006F75AF">
      <w:pPr>
        <w:ind w:left="-5" w:right="203"/>
      </w:pPr>
      <w:r>
        <w:t xml:space="preserve">“Don’t bother cooking, just order &amp; chill.” </w:t>
      </w:r>
    </w:p>
    <w:p w14:paraId="798338E3" w14:textId="77777777" w:rsidR="00EF4100" w:rsidRDefault="006F75AF">
      <w:pPr>
        <w:spacing w:after="231" w:line="259" w:lineRule="auto"/>
        <w:ind w:left="0" w:right="0" w:firstLine="0"/>
      </w:pPr>
      <w:r>
        <w:t xml:space="preserve"> </w:t>
      </w:r>
    </w:p>
    <w:p w14:paraId="3A2A5600" w14:textId="77777777" w:rsidR="00EF4100" w:rsidRDefault="006F75AF">
      <w:pPr>
        <w:ind w:left="-5" w:right="203"/>
      </w:pPr>
      <w:r>
        <w:t xml:space="preserve">“Kiki, do you love meals?” </w:t>
      </w:r>
    </w:p>
    <w:p w14:paraId="05320975" w14:textId="77777777" w:rsidR="00EF4100" w:rsidRDefault="006F75AF">
      <w:pPr>
        <w:spacing w:after="229" w:line="259" w:lineRule="auto"/>
        <w:ind w:left="0" w:right="0" w:firstLine="0"/>
      </w:pPr>
      <w:r>
        <w:lastRenderedPageBreak/>
        <w:t xml:space="preserve"> </w:t>
      </w:r>
    </w:p>
    <w:p w14:paraId="6BA17D9B" w14:textId="77777777" w:rsidR="00EF4100" w:rsidRDefault="006F75AF">
      <w:pPr>
        <w:ind w:left="-5" w:right="203"/>
      </w:pPr>
      <w:r>
        <w:t xml:space="preserve">“Seek Kebabs, not attention.” </w:t>
      </w:r>
    </w:p>
    <w:p w14:paraId="2D5C94AD" w14:textId="77777777" w:rsidR="00EF4100" w:rsidRDefault="006F75AF">
      <w:pPr>
        <w:spacing w:after="232" w:line="259" w:lineRule="auto"/>
        <w:ind w:left="0" w:right="0" w:firstLine="0"/>
      </w:pPr>
      <w:r>
        <w:t xml:space="preserve"> </w:t>
      </w:r>
    </w:p>
    <w:p w14:paraId="53C083F1" w14:textId="77777777" w:rsidR="00EF4100" w:rsidRDefault="006F75AF">
      <w:pPr>
        <w:ind w:left="-5" w:right="203"/>
      </w:pPr>
      <w:r>
        <w:t xml:space="preserve">Emails that cut through </w:t>
      </w:r>
    </w:p>
    <w:p w14:paraId="1B929F40" w14:textId="77777777" w:rsidR="00EF4100" w:rsidRDefault="006F75AF">
      <w:pPr>
        <w:spacing w:after="231" w:line="259" w:lineRule="auto"/>
        <w:ind w:left="0" w:right="0" w:firstLine="0"/>
      </w:pPr>
      <w:r>
        <w:t xml:space="preserve"> </w:t>
      </w:r>
    </w:p>
    <w:p w14:paraId="62F426E6" w14:textId="77777777" w:rsidR="00EF4100" w:rsidRDefault="006F75AF">
      <w:pPr>
        <w:ind w:left="-5" w:right="203"/>
      </w:pPr>
      <w:r>
        <w:t xml:space="preserve">  Emails are personal. </w:t>
      </w:r>
      <w:proofErr w:type="gramStart"/>
      <w:r>
        <w:t>So</w:t>
      </w:r>
      <w:proofErr w:type="gramEnd"/>
      <w:r>
        <w:t xml:space="preserve"> your messaging needs feel personal too. A good rule of thumb to follow is to focus every email on a specific announcement, reminder, offer or general message. You can have more in an </w:t>
      </w:r>
      <w:proofErr w:type="gramStart"/>
      <w:r>
        <w:t>email, but</w:t>
      </w:r>
      <w:proofErr w:type="gramEnd"/>
      <w:r>
        <w:t xml:space="preserve"> be sure to connect everything to one main idea.  </w:t>
      </w:r>
    </w:p>
    <w:p w14:paraId="4B853ECA" w14:textId="77777777" w:rsidR="00EF4100" w:rsidRDefault="006F75AF">
      <w:pPr>
        <w:ind w:left="-5" w:right="203"/>
      </w:pPr>
      <w:r>
        <w:t xml:space="preserve">  This way you will have a better chance of sticking to your customer. Adopt a conversational tone in your emails and break up any long paragraphs into shorter sentences. Use images that help communicate your idea (but remember that a lot of email services switch off these images by default). </w:t>
      </w:r>
    </w:p>
    <w:p w14:paraId="51C6A12D" w14:textId="77777777" w:rsidR="00EF4100" w:rsidRDefault="006F75AF">
      <w:pPr>
        <w:spacing w:after="320"/>
        <w:ind w:left="-5" w:right="203"/>
      </w:pPr>
      <w:r>
        <w:t xml:space="preserve">   </w:t>
      </w:r>
      <w:proofErr w:type="gramStart"/>
      <w:r>
        <w:t>So</w:t>
      </w:r>
      <w:proofErr w:type="gramEnd"/>
      <w:r>
        <w:t xml:space="preserve"> your email body needs to communicate even without images. </w:t>
      </w:r>
    </w:p>
    <w:p w14:paraId="4C22145D" w14:textId="77777777" w:rsidR="00EF4100" w:rsidRDefault="006F75AF">
      <w:pPr>
        <w:spacing w:after="129" w:line="259" w:lineRule="auto"/>
        <w:ind w:left="-5" w:right="0"/>
      </w:pPr>
      <w:r>
        <w:rPr>
          <w:b/>
          <w:sz w:val="48"/>
          <w:u w:val="single" w:color="000000"/>
        </w:rPr>
        <w:t>Analysis paralysis?</w:t>
      </w:r>
      <w:r>
        <w:rPr>
          <w:b/>
          <w:sz w:val="48"/>
        </w:rPr>
        <w:t xml:space="preserve"> </w:t>
      </w:r>
    </w:p>
    <w:p w14:paraId="52740588" w14:textId="77777777" w:rsidR="00EF4100" w:rsidRDefault="006F75AF">
      <w:pPr>
        <w:spacing w:after="231" w:line="259" w:lineRule="auto"/>
        <w:ind w:left="0" w:right="0" w:firstLine="0"/>
      </w:pPr>
      <w:r>
        <w:t xml:space="preserve"> </w:t>
      </w:r>
    </w:p>
    <w:p w14:paraId="480512C4" w14:textId="77777777" w:rsidR="00EF4100" w:rsidRDefault="006F75AF">
      <w:pPr>
        <w:ind w:left="-5" w:right="203"/>
      </w:pPr>
      <w:r>
        <w:t xml:space="preserve">  The greatest benefit of modern CRM tools is the ability to measure the effectiveness of your campaigns, figure out </w:t>
      </w:r>
      <w:proofErr w:type="gramStart"/>
      <w:r>
        <w:t>what’s</w:t>
      </w:r>
      <w:proofErr w:type="gramEnd"/>
      <w:r>
        <w:t xml:space="preserve"> </w:t>
      </w:r>
      <w:r>
        <w:lastRenderedPageBreak/>
        <w:t xml:space="preserve">working and to double down on that. These days, CRM tools throw out all sorts of data points to help you do this. But there is such a thing as too much data.  </w:t>
      </w:r>
    </w:p>
    <w:p w14:paraId="05ADB350" w14:textId="77777777" w:rsidR="00EF4100" w:rsidRDefault="006F75AF">
      <w:pPr>
        <w:ind w:left="-5" w:right="203"/>
      </w:pPr>
      <w:r>
        <w:t xml:space="preserve">  And sometimes it can be hard to make sense of (short of being a data scientist yourself). Our CRM tool gives you handy reports and dashboards that look at all your CRM data and only shows </w:t>
      </w:r>
      <w:proofErr w:type="gramStart"/>
      <w:r>
        <w:t>what’s</w:t>
      </w:r>
      <w:proofErr w:type="gramEnd"/>
      <w:r>
        <w:t xml:space="preserve"> relevant to you and your campaigns. </w:t>
      </w:r>
    </w:p>
    <w:p w14:paraId="73C4A9D3" w14:textId="77777777" w:rsidR="00EF4100" w:rsidRDefault="006F75AF">
      <w:pPr>
        <w:ind w:left="-5" w:right="203"/>
      </w:pPr>
      <w:r>
        <w:t xml:space="preserve">   We </w:t>
      </w:r>
      <w:proofErr w:type="gramStart"/>
      <w:r>
        <w:t>don’t</w:t>
      </w:r>
      <w:proofErr w:type="gramEnd"/>
      <w:r>
        <w:t xml:space="preserve"> show you a single data point that you can’t take action on. </w:t>
      </w:r>
    </w:p>
    <w:p w14:paraId="5AB3F278" w14:textId="77777777" w:rsidR="00EF4100" w:rsidRDefault="006F75AF">
      <w:pPr>
        <w:spacing w:after="0" w:line="385" w:lineRule="auto"/>
        <w:ind w:left="0" w:right="9482" w:firstLine="0"/>
      </w:pPr>
      <w:r>
        <w:t xml:space="preserve">  </w:t>
      </w:r>
    </w:p>
    <w:p w14:paraId="4469D84F" w14:textId="77777777" w:rsidR="00EF4100" w:rsidRDefault="006F75AF">
      <w:pPr>
        <w:ind w:left="-5" w:right="203"/>
      </w:pPr>
      <w:r>
        <w:t xml:space="preserve"> </w:t>
      </w:r>
      <w:proofErr w:type="spellStart"/>
      <w:r>
        <w:t>LimeTray’s</w:t>
      </w:r>
      <w:proofErr w:type="spellEnd"/>
      <w:r>
        <w:t xml:space="preserve"> CRM shows you only actionable insights </w:t>
      </w:r>
    </w:p>
    <w:p w14:paraId="2B9C2C10" w14:textId="77777777" w:rsidR="00EF4100" w:rsidRDefault="006F75AF">
      <w:pPr>
        <w:ind w:left="-5" w:right="203"/>
      </w:pPr>
      <w:r>
        <w:t xml:space="preserve"> So that you can make better decisions </w:t>
      </w:r>
    </w:p>
    <w:p w14:paraId="215321BB" w14:textId="77777777" w:rsidR="00EF4100" w:rsidRDefault="006F75AF">
      <w:pPr>
        <w:spacing w:after="231" w:line="259" w:lineRule="auto"/>
        <w:ind w:left="0" w:right="0" w:firstLine="0"/>
      </w:pPr>
      <w:r>
        <w:t xml:space="preserve"> </w:t>
      </w:r>
    </w:p>
    <w:p w14:paraId="0D41B417" w14:textId="77777777" w:rsidR="00EF4100" w:rsidRDefault="006F75AF">
      <w:pPr>
        <w:ind w:left="-5" w:right="203"/>
      </w:pPr>
      <w:proofErr w:type="gramStart"/>
      <w:r>
        <w:t>Let’s</w:t>
      </w:r>
      <w:proofErr w:type="gramEnd"/>
      <w:r>
        <w:t xml:space="preserve"> be regular </w:t>
      </w:r>
    </w:p>
    <w:p w14:paraId="2CA68FD4" w14:textId="77777777" w:rsidR="00EF4100" w:rsidRDefault="006F75AF">
      <w:pPr>
        <w:spacing w:after="231" w:line="259" w:lineRule="auto"/>
        <w:ind w:left="0" w:right="0" w:firstLine="0"/>
      </w:pPr>
      <w:r>
        <w:t xml:space="preserve"> </w:t>
      </w:r>
    </w:p>
    <w:p w14:paraId="0CE877B5" w14:textId="77777777" w:rsidR="00EF4100" w:rsidRDefault="006F75AF">
      <w:pPr>
        <w:ind w:left="-5" w:right="283"/>
      </w:pPr>
      <w:r>
        <w:t xml:space="preserve">  Remember that your customers are constantly being drowned in messages from all directions. Your messages are competing with thousands of others for the same customer’s attention. </w:t>
      </w:r>
    </w:p>
    <w:p w14:paraId="4D451D5D" w14:textId="77777777" w:rsidR="00EF4100" w:rsidRDefault="006F75AF">
      <w:pPr>
        <w:ind w:left="-5" w:right="203"/>
      </w:pPr>
      <w:r>
        <w:t xml:space="preserve">   </w:t>
      </w:r>
      <w:proofErr w:type="gramStart"/>
      <w:r>
        <w:t>That’s</w:t>
      </w:r>
      <w:proofErr w:type="gramEnd"/>
      <w:r>
        <w:t xml:space="preserve"> why staying top-of-mind helps you break the ice with your customer. Your customers are more likely to respond to a brand they feel they know. </w:t>
      </w:r>
    </w:p>
    <w:p w14:paraId="6F8464FB" w14:textId="77777777" w:rsidR="00EF4100" w:rsidRDefault="006F75AF">
      <w:pPr>
        <w:ind w:left="-5" w:right="203"/>
      </w:pPr>
      <w:r>
        <w:lastRenderedPageBreak/>
        <w:t xml:space="preserve">   Set-up a campaign cycle for your CRM. You could follow the pre-launch, launch, and sustenance format. Send messages out at least twice every week. And this does not include the topical messages. </w:t>
      </w:r>
    </w:p>
    <w:p w14:paraId="4522D61D" w14:textId="77777777" w:rsidR="00EF4100" w:rsidRDefault="006F75AF">
      <w:pPr>
        <w:spacing w:after="0" w:line="259" w:lineRule="auto"/>
        <w:ind w:left="0" w:right="0" w:firstLine="0"/>
      </w:pPr>
      <w:r>
        <w:t xml:space="preserve"> </w:t>
      </w:r>
    </w:p>
    <w:p w14:paraId="647CE3C9" w14:textId="77777777" w:rsidR="00EF4100" w:rsidRDefault="006F75AF">
      <w:pPr>
        <w:ind w:left="-5" w:right="203"/>
      </w:pPr>
      <w:r>
        <w:t xml:space="preserve">To sum it up, remember… </w:t>
      </w:r>
    </w:p>
    <w:p w14:paraId="263B7A47" w14:textId="77777777" w:rsidR="00EF4100" w:rsidRDefault="006F75AF">
      <w:pPr>
        <w:spacing w:after="231" w:line="259" w:lineRule="auto"/>
        <w:ind w:left="0" w:right="0" w:firstLine="0"/>
      </w:pPr>
      <w:r>
        <w:t xml:space="preserve"> </w:t>
      </w:r>
    </w:p>
    <w:p w14:paraId="52CEAA9E" w14:textId="77777777" w:rsidR="00EF4100" w:rsidRDefault="006F75AF">
      <w:pPr>
        <w:ind w:left="-5" w:right="203"/>
      </w:pPr>
      <w:r>
        <w:t xml:space="preserve">O – Objective </w:t>
      </w:r>
    </w:p>
    <w:p w14:paraId="5D744B69" w14:textId="77777777" w:rsidR="00EF4100" w:rsidRDefault="006F75AF">
      <w:pPr>
        <w:spacing w:after="231" w:line="259" w:lineRule="auto"/>
        <w:ind w:left="0" w:right="0" w:firstLine="0"/>
      </w:pPr>
      <w:r>
        <w:t xml:space="preserve"> </w:t>
      </w:r>
    </w:p>
    <w:p w14:paraId="517DD715" w14:textId="77777777" w:rsidR="00EF4100" w:rsidRDefault="006F75AF">
      <w:pPr>
        <w:ind w:left="-5" w:right="203"/>
      </w:pPr>
      <w:r>
        <w:t xml:space="preserve">A – Audience </w:t>
      </w:r>
    </w:p>
    <w:p w14:paraId="63B11599" w14:textId="77777777" w:rsidR="00EF4100" w:rsidRDefault="006F75AF">
      <w:pPr>
        <w:spacing w:after="229" w:line="259" w:lineRule="auto"/>
        <w:ind w:left="0" w:right="0" w:firstLine="0"/>
      </w:pPr>
      <w:r>
        <w:t xml:space="preserve"> </w:t>
      </w:r>
    </w:p>
    <w:p w14:paraId="1B9667AD" w14:textId="77777777" w:rsidR="00EF4100" w:rsidRDefault="006F75AF">
      <w:pPr>
        <w:ind w:left="-5" w:right="203"/>
      </w:pPr>
      <w:r>
        <w:t xml:space="preserve">T – Timing </w:t>
      </w:r>
    </w:p>
    <w:p w14:paraId="74140A32" w14:textId="77777777" w:rsidR="00EF4100" w:rsidRDefault="006F75AF">
      <w:pPr>
        <w:spacing w:after="231" w:line="259" w:lineRule="auto"/>
        <w:ind w:left="0" w:right="0" w:firstLine="0"/>
      </w:pPr>
      <w:r>
        <w:t xml:space="preserve"> </w:t>
      </w:r>
    </w:p>
    <w:p w14:paraId="3FD822C4" w14:textId="77777777" w:rsidR="00EF4100" w:rsidRDefault="006F75AF">
      <w:pPr>
        <w:ind w:left="-5" w:right="203"/>
      </w:pPr>
      <w:r>
        <w:t xml:space="preserve">M – Make the most of 160 characters </w:t>
      </w:r>
    </w:p>
    <w:p w14:paraId="61BA83C1" w14:textId="77777777" w:rsidR="00EF4100" w:rsidRDefault="006F75AF">
      <w:pPr>
        <w:spacing w:after="231" w:line="259" w:lineRule="auto"/>
        <w:ind w:left="0" w:right="0" w:firstLine="0"/>
      </w:pPr>
      <w:r>
        <w:t xml:space="preserve"> </w:t>
      </w:r>
    </w:p>
    <w:p w14:paraId="4B5D790D" w14:textId="77777777" w:rsidR="00EF4100" w:rsidRDefault="006F75AF">
      <w:pPr>
        <w:ind w:left="-5" w:right="203"/>
      </w:pPr>
      <w:r>
        <w:t xml:space="preserve">E- Emails that cut through </w:t>
      </w:r>
    </w:p>
    <w:p w14:paraId="5BF9BDD0" w14:textId="77777777" w:rsidR="00EF4100" w:rsidRDefault="006F75AF">
      <w:pPr>
        <w:spacing w:after="231" w:line="259" w:lineRule="auto"/>
        <w:ind w:left="0" w:right="0" w:firstLine="0"/>
      </w:pPr>
      <w:r>
        <w:t xml:space="preserve"> </w:t>
      </w:r>
    </w:p>
    <w:p w14:paraId="16F3C974" w14:textId="77777777" w:rsidR="00EF4100" w:rsidRDefault="006F75AF">
      <w:pPr>
        <w:ind w:left="-5" w:right="203"/>
      </w:pPr>
      <w:r>
        <w:t xml:space="preserve">A- Analysis (not paralysis) </w:t>
      </w:r>
    </w:p>
    <w:p w14:paraId="21842868" w14:textId="77777777" w:rsidR="00EF4100" w:rsidRDefault="006F75AF">
      <w:pPr>
        <w:spacing w:after="232" w:line="259" w:lineRule="auto"/>
        <w:ind w:left="0" w:right="0" w:firstLine="0"/>
      </w:pPr>
      <w:r>
        <w:t xml:space="preserve"> </w:t>
      </w:r>
    </w:p>
    <w:p w14:paraId="660ED946" w14:textId="77777777" w:rsidR="00EF4100" w:rsidRDefault="006F75AF">
      <w:pPr>
        <w:ind w:left="-5" w:right="203"/>
      </w:pPr>
      <w:r>
        <w:lastRenderedPageBreak/>
        <w:t xml:space="preserve">L- </w:t>
      </w:r>
      <w:proofErr w:type="gramStart"/>
      <w:r>
        <w:t>Let’s</w:t>
      </w:r>
      <w:proofErr w:type="gramEnd"/>
      <w:r>
        <w:t xml:space="preserve"> be regular </w:t>
      </w:r>
    </w:p>
    <w:p w14:paraId="62B234CF" w14:textId="77777777" w:rsidR="00EF4100" w:rsidRDefault="006F75AF">
      <w:pPr>
        <w:spacing w:after="229" w:line="259" w:lineRule="auto"/>
        <w:ind w:left="0" w:right="0" w:firstLine="0"/>
      </w:pPr>
      <w:r>
        <w:t xml:space="preserve"> </w:t>
      </w:r>
    </w:p>
    <w:p w14:paraId="69A0D5FE" w14:textId="77777777" w:rsidR="00EF4100" w:rsidRDefault="006F75AF">
      <w:pPr>
        <w:ind w:left="-5" w:right="203"/>
      </w:pPr>
      <w:r>
        <w:t xml:space="preserve">…OATMEAL </w:t>
      </w:r>
    </w:p>
    <w:p w14:paraId="5A3E6795" w14:textId="77777777" w:rsidR="00EF4100" w:rsidRDefault="006F75AF">
      <w:pPr>
        <w:spacing w:after="0" w:line="259" w:lineRule="auto"/>
        <w:ind w:left="0" w:right="0" w:firstLine="0"/>
      </w:pPr>
      <w:r>
        <w:t xml:space="preserve"> </w:t>
      </w:r>
    </w:p>
    <w:p w14:paraId="2718B811" w14:textId="77777777" w:rsidR="00EF4100" w:rsidRDefault="006F75AF">
      <w:pPr>
        <w:spacing w:after="344" w:line="259" w:lineRule="auto"/>
        <w:ind w:left="0" w:right="0" w:firstLine="0"/>
      </w:pPr>
      <w:r>
        <w:t xml:space="preserve"> </w:t>
      </w:r>
    </w:p>
    <w:p w14:paraId="7A5A1E18" w14:textId="77777777" w:rsidR="00EF4100" w:rsidRDefault="006F75AF">
      <w:pPr>
        <w:pStyle w:val="Heading2"/>
        <w:ind w:left="-5" w:right="0"/>
      </w:pPr>
      <w:r>
        <w:t xml:space="preserve"> 1.key partners</w:t>
      </w:r>
      <w:r>
        <w:rPr>
          <w:b w:val="0"/>
          <w:u w:val="none"/>
        </w:rPr>
        <w:t xml:space="preserve"> </w:t>
      </w:r>
    </w:p>
    <w:p w14:paraId="6E416837" w14:textId="77777777" w:rsidR="00EF4100" w:rsidRDefault="006F75AF">
      <w:pPr>
        <w:spacing w:after="231" w:line="259" w:lineRule="auto"/>
        <w:ind w:left="0" w:right="0" w:firstLine="0"/>
      </w:pPr>
      <w:r>
        <w:t xml:space="preserve"> </w:t>
      </w:r>
    </w:p>
    <w:p w14:paraId="5E47FC97" w14:textId="77777777" w:rsidR="00EF4100" w:rsidRDefault="006F75AF">
      <w:pPr>
        <w:ind w:left="-5" w:right="203"/>
      </w:pPr>
      <w:r>
        <w:t xml:space="preserve">  Members of primary agriculture </w:t>
      </w:r>
      <w:proofErr w:type="spellStart"/>
      <w:r>
        <w:t>co operative</w:t>
      </w:r>
      <w:proofErr w:type="spellEnd"/>
      <w:r>
        <w:t xml:space="preserve"> society (PACS) and </w:t>
      </w:r>
      <w:proofErr w:type="spellStart"/>
      <w:r>
        <w:t>co operative</w:t>
      </w:r>
      <w:proofErr w:type="spellEnd"/>
      <w:r>
        <w:t xml:space="preserve"> bank can provide raw materials and fund for the project </w:t>
      </w:r>
    </w:p>
    <w:p w14:paraId="0AB21B61" w14:textId="77777777" w:rsidR="00EF4100" w:rsidRDefault="006F75AF">
      <w:pPr>
        <w:spacing w:after="231" w:line="259" w:lineRule="auto"/>
        <w:ind w:left="0" w:right="0" w:firstLine="0"/>
      </w:pPr>
      <w:r>
        <w:t xml:space="preserve"> </w:t>
      </w:r>
    </w:p>
    <w:p w14:paraId="6DD108A4" w14:textId="77777777" w:rsidR="00EF4100" w:rsidRDefault="006F75AF">
      <w:pPr>
        <w:ind w:left="-5" w:right="203"/>
      </w:pPr>
      <w:r>
        <w:t xml:space="preserve"> National </w:t>
      </w:r>
      <w:proofErr w:type="spellStart"/>
      <w:r>
        <w:t>co operative</w:t>
      </w:r>
      <w:proofErr w:type="spellEnd"/>
      <w:r>
        <w:t xml:space="preserve"> development </w:t>
      </w:r>
      <w:proofErr w:type="spellStart"/>
      <w:r>
        <w:t>co operation</w:t>
      </w:r>
      <w:proofErr w:type="spellEnd"/>
      <w:r>
        <w:t xml:space="preserve"> (NCDC) is an setup by government under an act of </w:t>
      </w:r>
      <w:proofErr w:type="spellStart"/>
      <w:r>
        <w:t>indian</w:t>
      </w:r>
      <w:proofErr w:type="spellEnd"/>
      <w:r>
        <w:t xml:space="preserve"> parliament an 13 march 1963 NCDC helps bakers by providing funds and mandatory raw materials like sugar, </w:t>
      </w:r>
      <w:proofErr w:type="gramStart"/>
      <w:r>
        <w:t xml:space="preserve">flour,   </w:t>
      </w:r>
      <w:proofErr w:type="gramEnd"/>
      <w:r>
        <w:t xml:space="preserve">for conceded price </w:t>
      </w:r>
    </w:p>
    <w:p w14:paraId="07456275" w14:textId="77777777" w:rsidR="00EF4100" w:rsidRDefault="006F75AF">
      <w:pPr>
        <w:spacing w:after="231" w:line="259" w:lineRule="auto"/>
        <w:ind w:left="0" w:right="0" w:firstLine="0"/>
      </w:pPr>
      <w:r>
        <w:t xml:space="preserve"> </w:t>
      </w:r>
    </w:p>
    <w:p w14:paraId="0BDEE51E" w14:textId="77777777" w:rsidR="00EF4100" w:rsidRDefault="006F75AF">
      <w:pPr>
        <w:ind w:left="-5" w:right="203"/>
      </w:pPr>
      <w:r>
        <w:t xml:space="preserve">  District </w:t>
      </w:r>
      <w:proofErr w:type="spellStart"/>
      <w:r>
        <w:t>co operation</w:t>
      </w:r>
      <w:proofErr w:type="spellEnd"/>
      <w:r>
        <w:t xml:space="preserve"> central bank (DCCB) can also provide funds and materials </w:t>
      </w:r>
      <w:proofErr w:type="gramStart"/>
      <w:r>
        <w:t>for  the</w:t>
      </w:r>
      <w:proofErr w:type="gramEnd"/>
      <w:r>
        <w:t xml:space="preserve"> concern  </w:t>
      </w:r>
    </w:p>
    <w:p w14:paraId="010875BC" w14:textId="77777777" w:rsidR="00EF4100" w:rsidRDefault="006F75AF">
      <w:pPr>
        <w:spacing w:after="231" w:line="259" w:lineRule="auto"/>
        <w:ind w:left="0" w:right="0" w:firstLine="0"/>
      </w:pPr>
      <w:r>
        <w:t xml:space="preserve"> </w:t>
      </w:r>
    </w:p>
    <w:p w14:paraId="3C996BDD" w14:textId="77777777" w:rsidR="00EF4100" w:rsidRDefault="006F75AF">
      <w:pPr>
        <w:ind w:left="-5" w:right="203"/>
      </w:pPr>
      <w:r>
        <w:lastRenderedPageBreak/>
        <w:t xml:space="preserve"> Ingredients </w:t>
      </w:r>
      <w:proofErr w:type="gramStart"/>
      <w:r>
        <w:t>supplies ,</w:t>
      </w:r>
      <w:proofErr w:type="gramEnd"/>
      <w:r>
        <w:t xml:space="preserve"> machinery  supplies ,</w:t>
      </w:r>
      <w:proofErr w:type="spellStart"/>
      <w:r>
        <w:t>mechanies</w:t>
      </w:r>
      <w:proofErr w:type="spellEnd"/>
      <w:r>
        <w:t xml:space="preserve"> water supplies, electricity board are the key partners of the bakers </w:t>
      </w:r>
    </w:p>
    <w:p w14:paraId="64CBCA76" w14:textId="77777777" w:rsidR="00EF4100" w:rsidRDefault="006F75AF">
      <w:pPr>
        <w:spacing w:after="231" w:line="259" w:lineRule="auto"/>
        <w:ind w:left="0" w:right="0" w:firstLine="0"/>
      </w:pPr>
      <w:r>
        <w:t xml:space="preserve"> </w:t>
      </w:r>
    </w:p>
    <w:p w14:paraId="7922F99D" w14:textId="77777777" w:rsidR="00EF4100" w:rsidRDefault="006F75AF">
      <w:pPr>
        <w:ind w:left="-5" w:right="203"/>
      </w:pPr>
      <w:r>
        <w:t xml:space="preserve"> Fruit supplies, chemical supplies, are other keep people that </w:t>
      </w:r>
      <w:proofErr w:type="gramStart"/>
      <w:r>
        <w:t>an</w:t>
      </w:r>
      <w:proofErr w:type="gramEnd"/>
      <w:r>
        <w:t xml:space="preserve"> baker totally rely on being supportive to the bakery unit </w:t>
      </w:r>
    </w:p>
    <w:p w14:paraId="4DCEF9B0" w14:textId="77777777" w:rsidR="00EF4100" w:rsidRDefault="006F75AF">
      <w:pPr>
        <w:spacing w:after="305" w:line="259" w:lineRule="auto"/>
        <w:ind w:left="0" w:right="0" w:firstLine="0"/>
      </w:pPr>
      <w:r>
        <w:t xml:space="preserve"> </w:t>
      </w:r>
    </w:p>
    <w:p w14:paraId="184DC64F" w14:textId="77777777" w:rsidR="00EF4100" w:rsidRDefault="006F75AF">
      <w:pPr>
        <w:pStyle w:val="Heading3"/>
        <w:spacing w:after="164"/>
        <w:ind w:left="-5"/>
      </w:pPr>
      <w:r>
        <w:rPr>
          <w:sz w:val="44"/>
          <w:u w:val="single" w:color="000000"/>
        </w:rPr>
        <w:t>2.PERMITS NEED TO OPEN A BACKERY</w:t>
      </w:r>
      <w:r>
        <w:rPr>
          <w:sz w:val="44"/>
        </w:rPr>
        <w:t xml:space="preserve"> </w:t>
      </w:r>
      <w:r>
        <w:rPr>
          <w:b w:val="0"/>
          <w:sz w:val="44"/>
        </w:rPr>
        <w:t xml:space="preserve"> </w:t>
      </w:r>
    </w:p>
    <w:p w14:paraId="7ABD715A" w14:textId="77777777" w:rsidR="00EF4100" w:rsidRDefault="006F75AF">
      <w:pPr>
        <w:spacing w:after="346" w:line="259" w:lineRule="auto"/>
        <w:ind w:left="0" w:right="0" w:firstLine="0"/>
      </w:pPr>
      <w:r>
        <w:t xml:space="preserve"> </w:t>
      </w:r>
    </w:p>
    <w:p w14:paraId="50B293CA" w14:textId="77777777" w:rsidR="00EF4100" w:rsidRDefault="006F75AF">
      <w:pPr>
        <w:spacing w:after="279"/>
        <w:ind w:left="-5" w:right="203"/>
      </w:pPr>
      <w:r>
        <w:rPr>
          <w:b/>
          <w:sz w:val="44"/>
        </w:rPr>
        <w:t xml:space="preserve">FSSAI </w:t>
      </w:r>
      <w:proofErr w:type="gramStart"/>
      <w:r>
        <w:rPr>
          <w:b/>
          <w:sz w:val="44"/>
        </w:rPr>
        <w:t>LICENSE :</w:t>
      </w:r>
      <w:proofErr w:type="gramEnd"/>
      <w:r>
        <w:rPr>
          <w:b/>
        </w:rPr>
        <w:t xml:space="preserve"> </w:t>
      </w:r>
      <w:r>
        <w:t xml:space="preserve">It is a unique 14 digit registration number that is given food manufactures traders and restaurants . FSSAI license is also known as the food license FSSAI license can be applied on their dedicated website = </w:t>
      </w:r>
      <w:hyperlink r:id="rId17">
        <w:r>
          <w:rPr>
            <w:color w:val="0000FF"/>
            <w:u w:val="single" w:color="0000FF"/>
          </w:rPr>
          <w:t>https://fssai.gov.in</w:t>
        </w:r>
      </w:hyperlink>
      <w:hyperlink r:id="rId18">
        <w:r>
          <w:t xml:space="preserve"> </w:t>
        </w:r>
      </w:hyperlink>
      <w:r>
        <w:t xml:space="preserve"> </w:t>
      </w:r>
    </w:p>
    <w:p w14:paraId="6DDC7D3A" w14:textId="77777777" w:rsidR="00EF4100" w:rsidRDefault="006F75AF">
      <w:pPr>
        <w:spacing w:after="276" w:line="259" w:lineRule="auto"/>
        <w:ind w:left="0" w:right="0" w:firstLine="0"/>
      </w:pPr>
      <w:r>
        <w:rPr>
          <w:b/>
          <w:sz w:val="44"/>
        </w:rPr>
        <w:t xml:space="preserve"> </w:t>
      </w:r>
    </w:p>
    <w:p w14:paraId="3EBD19E6" w14:textId="77777777" w:rsidR="00EF4100" w:rsidRDefault="006F75AF">
      <w:pPr>
        <w:ind w:left="-5" w:right="203"/>
      </w:pPr>
      <w:r>
        <w:rPr>
          <w:b/>
          <w:sz w:val="44"/>
        </w:rPr>
        <w:t>GST REFISTRATION:</w:t>
      </w:r>
      <w:r>
        <w:t xml:space="preserve"> It is one tax that you need to pay and unlike different taxes (VAT service taxes) earlier you can easily register your bakery for GST online web </w:t>
      </w:r>
      <w:proofErr w:type="gramStart"/>
      <w:r>
        <w:t>site :</w:t>
      </w:r>
      <w:proofErr w:type="gramEnd"/>
      <w:r>
        <w:t xml:space="preserve"> www.gst.gov.in  </w:t>
      </w:r>
    </w:p>
    <w:p w14:paraId="779761E5" w14:textId="77777777" w:rsidR="00EF4100" w:rsidRDefault="006F75AF">
      <w:pPr>
        <w:spacing w:after="288"/>
        <w:ind w:left="-5" w:right="203"/>
      </w:pPr>
      <w:r>
        <w:t xml:space="preserve">And get it </w:t>
      </w:r>
      <w:proofErr w:type="spellStart"/>
      <w:r>
        <w:t>sactioned</w:t>
      </w:r>
      <w:proofErr w:type="spellEnd"/>
      <w:r>
        <w:t xml:space="preserve"> with minimum hassle  </w:t>
      </w:r>
    </w:p>
    <w:p w14:paraId="05938A20" w14:textId="77777777" w:rsidR="00EF4100" w:rsidRDefault="006F75AF">
      <w:pPr>
        <w:spacing w:after="276" w:line="259" w:lineRule="auto"/>
        <w:ind w:left="0" w:right="0" w:firstLine="0"/>
      </w:pPr>
      <w:r>
        <w:rPr>
          <w:b/>
          <w:sz w:val="44"/>
        </w:rPr>
        <w:t xml:space="preserve"> </w:t>
      </w:r>
    </w:p>
    <w:p w14:paraId="0826B1E3" w14:textId="77777777" w:rsidR="00EF4100" w:rsidRDefault="006F75AF">
      <w:pPr>
        <w:spacing w:after="280"/>
        <w:ind w:left="-5" w:right="203"/>
      </w:pPr>
      <w:r>
        <w:rPr>
          <w:b/>
          <w:sz w:val="44"/>
        </w:rPr>
        <w:lastRenderedPageBreak/>
        <w:t>HEALTH LINCENSE:</w:t>
      </w:r>
      <w:r>
        <w:t xml:space="preserve"> This license ensure that your bakery stands corrected under the health concern of the health </w:t>
      </w:r>
      <w:proofErr w:type="gramStart"/>
      <w:r>
        <w:t>department .</w:t>
      </w:r>
      <w:proofErr w:type="gramEnd"/>
      <w:r>
        <w:t xml:space="preserve"> it will need around 16 days to be issued to you after your submission apply for it on your state municipal corporation website </w:t>
      </w:r>
    </w:p>
    <w:p w14:paraId="4F831726" w14:textId="77777777" w:rsidR="00EF4100" w:rsidRDefault="006F75AF">
      <w:pPr>
        <w:spacing w:after="0" w:line="259" w:lineRule="auto"/>
        <w:ind w:left="0" w:right="0" w:firstLine="0"/>
      </w:pPr>
      <w:r>
        <w:rPr>
          <w:b/>
          <w:sz w:val="44"/>
        </w:rPr>
        <w:t xml:space="preserve"> </w:t>
      </w:r>
    </w:p>
    <w:p w14:paraId="731BE3CB" w14:textId="77777777" w:rsidR="00EF4100" w:rsidRDefault="006F75AF">
      <w:pPr>
        <w:spacing w:after="277"/>
        <w:ind w:left="-5" w:right="203"/>
      </w:pPr>
      <w:r>
        <w:rPr>
          <w:b/>
          <w:sz w:val="44"/>
        </w:rPr>
        <w:t xml:space="preserve">FIRE LICENSE: </w:t>
      </w:r>
      <w:r>
        <w:t xml:space="preserve">A no-objection certificate (NOC) from the </w:t>
      </w:r>
      <w:proofErr w:type="spellStart"/>
      <w:r>
        <w:t>the</w:t>
      </w:r>
      <w:proofErr w:type="spellEnd"/>
      <w:r>
        <w:t xml:space="preserve"> fire department is required to </w:t>
      </w:r>
      <w:proofErr w:type="gramStart"/>
      <w:r>
        <w:t>run  a</w:t>
      </w:r>
      <w:proofErr w:type="gramEnd"/>
      <w:r>
        <w:t xml:space="preserve"> bakery there is no free required for NOC as of </w:t>
      </w:r>
      <w:proofErr w:type="spellStart"/>
      <w:r>
        <w:t>nown</w:t>
      </w:r>
      <w:proofErr w:type="spellEnd"/>
      <w:r>
        <w:t xml:space="preserve"> </w:t>
      </w:r>
    </w:p>
    <w:p w14:paraId="0FFEDE88" w14:textId="77777777" w:rsidR="00EF4100" w:rsidRDefault="006F75AF">
      <w:pPr>
        <w:spacing w:after="267" w:line="259" w:lineRule="auto"/>
        <w:ind w:left="0" w:right="0" w:firstLine="0"/>
      </w:pPr>
      <w:r>
        <w:rPr>
          <w:b/>
          <w:sz w:val="44"/>
        </w:rPr>
        <w:t xml:space="preserve"> </w:t>
      </w:r>
    </w:p>
    <w:p w14:paraId="3FABBD94" w14:textId="77777777" w:rsidR="00EF4100" w:rsidRDefault="006F75AF">
      <w:pPr>
        <w:spacing w:after="0"/>
        <w:ind w:left="-5" w:right="203"/>
      </w:pPr>
      <w:r>
        <w:rPr>
          <w:b/>
          <w:sz w:val="44"/>
        </w:rPr>
        <w:t xml:space="preserve">EATING HOUSE LICENSE: </w:t>
      </w:r>
      <w:r>
        <w:t xml:space="preserve">The eating house license is </w:t>
      </w:r>
    </w:p>
    <w:p w14:paraId="3A94BD1E" w14:textId="77777777" w:rsidR="00EF4100" w:rsidRDefault="006F75AF">
      <w:pPr>
        <w:spacing w:after="225" w:line="259" w:lineRule="auto"/>
        <w:ind w:left="7" w:right="593"/>
        <w:jc w:val="both"/>
      </w:pPr>
      <w:r>
        <w:t xml:space="preserve">provided by the local police </w:t>
      </w:r>
      <w:proofErr w:type="gramStart"/>
      <w:r>
        <w:t>authority .</w:t>
      </w:r>
      <w:proofErr w:type="gramEnd"/>
      <w:r>
        <w:t xml:space="preserve"> the </w:t>
      </w:r>
      <w:r>
        <w:rPr>
          <w:sz w:val="32"/>
        </w:rPr>
        <w:t xml:space="preserve">commission of the police department should approve the license the approximate </w:t>
      </w:r>
      <w:proofErr w:type="spellStart"/>
      <w:r>
        <w:rPr>
          <w:sz w:val="32"/>
        </w:rPr>
        <w:t>coste</w:t>
      </w:r>
      <w:proofErr w:type="spellEnd"/>
      <w:r>
        <w:rPr>
          <w:sz w:val="32"/>
        </w:rPr>
        <w:t xml:space="preserve"> required to issue this license is RS-300 for three years </w:t>
      </w:r>
    </w:p>
    <w:p w14:paraId="77280661" w14:textId="77777777" w:rsidR="00EF4100" w:rsidRDefault="006F75AF">
      <w:pPr>
        <w:spacing w:after="230" w:line="259" w:lineRule="auto"/>
        <w:ind w:left="0" w:right="0" w:firstLine="0"/>
      </w:pPr>
      <w:r>
        <w:rPr>
          <w:sz w:val="32"/>
        </w:rPr>
        <w:t xml:space="preserve"> </w:t>
      </w:r>
    </w:p>
    <w:p w14:paraId="5589B950" w14:textId="77777777" w:rsidR="00EF4100" w:rsidRDefault="006F75AF">
      <w:pPr>
        <w:spacing w:after="227" w:line="259" w:lineRule="auto"/>
        <w:ind w:left="0" w:right="0" w:firstLine="0"/>
      </w:pPr>
      <w:r>
        <w:rPr>
          <w:sz w:val="32"/>
        </w:rPr>
        <w:t xml:space="preserve"> </w:t>
      </w:r>
    </w:p>
    <w:p w14:paraId="1F97187E" w14:textId="77777777" w:rsidR="00EF4100" w:rsidRDefault="006F75AF">
      <w:pPr>
        <w:spacing w:after="230" w:line="259" w:lineRule="auto"/>
        <w:ind w:left="0" w:right="0" w:firstLine="0"/>
      </w:pPr>
      <w:r>
        <w:rPr>
          <w:sz w:val="32"/>
        </w:rPr>
        <w:t xml:space="preserve"> </w:t>
      </w:r>
    </w:p>
    <w:p w14:paraId="029358DE" w14:textId="77777777" w:rsidR="00EF4100" w:rsidRDefault="006F75AF">
      <w:pPr>
        <w:spacing w:after="227" w:line="259" w:lineRule="auto"/>
        <w:ind w:left="0" w:right="0" w:firstLine="0"/>
      </w:pPr>
      <w:r>
        <w:rPr>
          <w:sz w:val="32"/>
        </w:rPr>
        <w:t xml:space="preserve"> </w:t>
      </w:r>
    </w:p>
    <w:p w14:paraId="69C4EDE0" w14:textId="77777777" w:rsidR="00EF4100" w:rsidRDefault="006F75AF">
      <w:pPr>
        <w:spacing w:after="230" w:line="259" w:lineRule="auto"/>
        <w:ind w:left="0" w:right="0" w:firstLine="0"/>
      </w:pPr>
      <w:r>
        <w:rPr>
          <w:sz w:val="32"/>
        </w:rPr>
        <w:t xml:space="preserve"> </w:t>
      </w:r>
    </w:p>
    <w:p w14:paraId="42E6912E" w14:textId="77777777" w:rsidR="00EF4100" w:rsidRDefault="006F75AF">
      <w:pPr>
        <w:spacing w:after="227" w:line="259" w:lineRule="auto"/>
        <w:ind w:left="0" w:right="0" w:firstLine="0"/>
      </w:pPr>
      <w:r>
        <w:rPr>
          <w:sz w:val="32"/>
        </w:rPr>
        <w:t xml:space="preserve"> </w:t>
      </w:r>
    </w:p>
    <w:p w14:paraId="225C6449" w14:textId="77777777" w:rsidR="00EF4100" w:rsidRDefault="006F75AF">
      <w:pPr>
        <w:spacing w:after="230" w:line="259" w:lineRule="auto"/>
        <w:ind w:left="0" w:right="0" w:firstLine="0"/>
      </w:pPr>
      <w:r>
        <w:rPr>
          <w:sz w:val="32"/>
        </w:rPr>
        <w:t xml:space="preserve"> </w:t>
      </w:r>
    </w:p>
    <w:p w14:paraId="4D7FFE70" w14:textId="77777777" w:rsidR="00EF4100" w:rsidRDefault="006F75AF">
      <w:pPr>
        <w:spacing w:after="228" w:line="259" w:lineRule="auto"/>
        <w:ind w:left="0" w:right="0" w:firstLine="0"/>
      </w:pPr>
      <w:r>
        <w:rPr>
          <w:sz w:val="32"/>
        </w:rPr>
        <w:lastRenderedPageBreak/>
        <w:t xml:space="preserve"> </w:t>
      </w:r>
    </w:p>
    <w:p w14:paraId="4250F830" w14:textId="77777777" w:rsidR="00EF4100" w:rsidRDefault="006F75AF">
      <w:pPr>
        <w:spacing w:after="230" w:line="259" w:lineRule="auto"/>
        <w:ind w:left="0" w:right="0" w:firstLine="0"/>
      </w:pPr>
      <w:r>
        <w:rPr>
          <w:sz w:val="32"/>
        </w:rPr>
        <w:t xml:space="preserve"> </w:t>
      </w:r>
    </w:p>
    <w:p w14:paraId="374E19B0" w14:textId="77777777" w:rsidR="00EF4100" w:rsidRDefault="006F75AF">
      <w:pPr>
        <w:spacing w:after="227" w:line="259" w:lineRule="auto"/>
        <w:ind w:left="0" w:right="0" w:firstLine="0"/>
      </w:pPr>
      <w:r>
        <w:rPr>
          <w:sz w:val="32"/>
        </w:rPr>
        <w:t xml:space="preserve"> </w:t>
      </w:r>
    </w:p>
    <w:p w14:paraId="4A3C3D05" w14:textId="77777777" w:rsidR="00EF4100" w:rsidRDefault="006F75AF">
      <w:pPr>
        <w:spacing w:after="230" w:line="259" w:lineRule="auto"/>
        <w:ind w:left="0" w:right="0" w:firstLine="0"/>
      </w:pPr>
      <w:r>
        <w:rPr>
          <w:sz w:val="32"/>
        </w:rPr>
        <w:t xml:space="preserve"> </w:t>
      </w:r>
    </w:p>
    <w:p w14:paraId="03FDB89E" w14:textId="77777777" w:rsidR="00EF4100" w:rsidRDefault="006F75AF">
      <w:pPr>
        <w:spacing w:after="0" w:line="259" w:lineRule="auto"/>
        <w:ind w:left="0" w:right="0" w:firstLine="0"/>
      </w:pPr>
      <w:r>
        <w:rPr>
          <w:sz w:val="32"/>
        </w:rPr>
        <w:t xml:space="preserve"> </w:t>
      </w:r>
    </w:p>
    <w:p w14:paraId="37A04A09" w14:textId="77777777" w:rsidR="00EF4100" w:rsidRDefault="006F75AF">
      <w:pPr>
        <w:pStyle w:val="Heading1"/>
        <w:ind w:left="-5" w:right="0"/>
      </w:pPr>
      <w:r>
        <w:t xml:space="preserve">3.VALUE PROPOSITIONS </w:t>
      </w:r>
      <w:proofErr w:type="gramStart"/>
      <w:r>
        <w:t>( OF</w:t>
      </w:r>
      <w:proofErr w:type="gramEnd"/>
      <w:r>
        <w:t xml:space="preserve"> A BAKER)</w:t>
      </w:r>
      <w:r>
        <w:rPr>
          <w:u w:val="none"/>
        </w:rPr>
        <w:t xml:space="preserve"> </w:t>
      </w:r>
    </w:p>
    <w:p w14:paraId="1B44FD6F" w14:textId="77777777" w:rsidR="00EF4100" w:rsidRDefault="006F75AF">
      <w:pPr>
        <w:spacing w:after="32" w:line="259" w:lineRule="auto"/>
        <w:ind w:left="720" w:right="0" w:firstLine="0"/>
      </w:pPr>
      <w:r>
        <w:t xml:space="preserve"> </w:t>
      </w:r>
    </w:p>
    <w:p w14:paraId="40BB4DB6" w14:textId="77777777" w:rsidR="00EF4100" w:rsidRDefault="006F75AF">
      <w:pPr>
        <w:spacing w:after="84" w:line="259" w:lineRule="auto"/>
        <w:ind w:left="720" w:right="0" w:firstLine="0"/>
      </w:pPr>
      <w:r>
        <w:t xml:space="preserve"> </w:t>
      </w:r>
    </w:p>
    <w:p w14:paraId="6CA11668" w14:textId="77777777" w:rsidR="00EF4100" w:rsidRDefault="006F75AF">
      <w:pPr>
        <w:numPr>
          <w:ilvl w:val="0"/>
          <w:numId w:val="15"/>
        </w:numPr>
        <w:spacing w:after="69"/>
        <w:ind w:right="203" w:hanging="360"/>
      </w:pPr>
      <w:r>
        <w:t xml:space="preserve">Provide customers healthy and digestive atta products </w:t>
      </w:r>
    </w:p>
    <w:p w14:paraId="7AE58512" w14:textId="77777777" w:rsidR="00EF4100" w:rsidRDefault="006F75AF">
      <w:pPr>
        <w:numPr>
          <w:ilvl w:val="0"/>
          <w:numId w:val="15"/>
        </w:numPr>
        <w:spacing w:after="67"/>
        <w:ind w:right="203" w:hanging="360"/>
      </w:pPr>
      <w:r>
        <w:t xml:space="preserve">Crispy and nutritional ingredient  </w:t>
      </w:r>
    </w:p>
    <w:p w14:paraId="522EF5F4" w14:textId="77777777" w:rsidR="00EF4100" w:rsidRDefault="006F75AF">
      <w:pPr>
        <w:numPr>
          <w:ilvl w:val="0"/>
          <w:numId w:val="15"/>
        </w:numPr>
        <w:spacing w:after="71"/>
        <w:ind w:right="203" w:hanging="360"/>
      </w:pPr>
      <w:r>
        <w:t xml:space="preserve">Availability of product on demand  </w:t>
      </w:r>
    </w:p>
    <w:p w14:paraId="6E9E7990" w14:textId="77777777" w:rsidR="00EF4100" w:rsidRDefault="006F75AF">
      <w:pPr>
        <w:numPr>
          <w:ilvl w:val="0"/>
          <w:numId w:val="15"/>
        </w:numPr>
        <w:spacing w:after="60"/>
        <w:ind w:right="203" w:hanging="360"/>
      </w:pPr>
      <w:r>
        <w:t xml:space="preserve">A convenient location </w:t>
      </w:r>
      <w:proofErr w:type="spellStart"/>
      <w:proofErr w:type="gramStart"/>
      <w:r>
        <w:t>with in</w:t>
      </w:r>
      <w:proofErr w:type="spellEnd"/>
      <w:proofErr w:type="gramEnd"/>
      <w:r>
        <w:t xml:space="preserve"> the reach of all sort of customers  </w:t>
      </w:r>
    </w:p>
    <w:p w14:paraId="50AA870B" w14:textId="77777777" w:rsidR="00EF4100" w:rsidRDefault="006F75AF">
      <w:pPr>
        <w:numPr>
          <w:ilvl w:val="0"/>
          <w:numId w:val="15"/>
        </w:numPr>
        <w:spacing w:after="63"/>
        <w:ind w:right="203" w:hanging="360"/>
      </w:pPr>
      <w:r>
        <w:t xml:space="preserve">Fast and </w:t>
      </w:r>
      <w:proofErr w:type="spellStart"/>
      <w:r>
        <w:t>afficient</w:t>
      </w:r>
      <w:proofErr w:type="spellEnd"/>
      <w:r>
        <w:t xml:space="preserve"> service no customers should wait for their good </w:t>
      </w:r>
      <w:proofErr w:type="gramStart"/>
      <w:r>
        <w:t>yes</w:t>
      </w:r>
      <w:proofErr w:type="gramEnd"/>
      <w:r>
        <w:t xml:space="preserve"> the food must be served fast without compromising the taste and texture  </w:t>
      </w:r>
    </w:p>
    <w:p w14:paraId="390B830B" w14:textId="77777777" w:rsidR="00EF4100" w:rsidRDefault="006F75AF">
      <w:pPr>
        <w:numPr>
          <w:ilvl w:val="0"/>
          <w:numId w:val="15"/>
        </w:numPr>
        <w:spacing w:after="63"/>
        <w:ind w:right="203" w:hanging="360"/>
      </w:pPr>
      <w:r>
        <w:t xml:space="preserve">A signature product /dish should exist for the name shake of the concern .it helps to enlarge the popularity of your bakery  </w:t>
      </w:r>
    </w:p>
    <w:p w14:paraId="09AF12DE" w14:textId="77777777" w:rsidR="00EF4100" w:rsidRDefault="006F75AF">
      <w:pPr>
        <w:numPr>
          <w:ilvl w:val="0"/>
          <w:numId w:val="15"/>
        </w:numPr>
        <w:ind w:right="203" w:hanging="360"/>
      </w:pPr>
      <w:r>
        <w:t xml:space="preserve">A fair and reasonable price point </w:t>
      </w:r>
      <w:proofErr w:type="gramStart"/>
      <w:r>
        <w:t>for  the</w:t>
      </w:r>
      <w:proofErr w:type="gramEnd"/>
      <w:r>
        <w:t xml:space="preserve"> </w:t>
      </w:r>
      <w:proofErr w:type="spellStart"/>
      <w:r>
        <w:t>satification</w:t>
      </w:r>
      <w:proofErr w:type="spellEnd"/>
      <w:r>
        <w:t xml:space="preserve"> of both the parties . it helps to build the strong </w:t>
      </w:r>
      <w:proofErr w:type="spellStart"/>
      <w:r>
        <w:t>relarionship</w:t>
      </w:r>
      <w:proofErr w:type="spellEnd"/>
      <w:r>
        <w:t xml:space="preserve"> between the seller and the customer  </w:t>
      </w:r>
    </w:p>
    <w:p w14:paraId="1C738845" w14:textId="77777777" w:rsidR="00EF4100" w:rsidRDefault="006F75AF">
      <w:pPr>
        <w:spacing w:after="0" w:line="385" w:lineRule="auto"/>
        <w:ind w:left="0" w:right="9482" w:firstLine="0"/>
      </w:pPr>
      <w:r>
        <w:lastRenderedPageBreak/>
        <w:t xml:space="preserve">    </w:t>
      </w:r>
      <w:r>
        <w:rPr>
          <w:b/>
        </w:rPr>
        <w:t xml:space="preserve"> </w:t>
      </w:r>
    </w:p>
    <w:p w14:paraId="173F8CB2" w14:textId="77777777" w:rsidR="00EF4100" w:rsidRDefault="006F75AF">
      <w:pPr>
        <w:pStyle w:val="Heading1"/>
        <w:ind w:left="-5" w:right="0"/>
      </w:pPr>
      <w:r>
        <w:t>KEY ACTIVITIES</w:t>
      </w:r>
      <w:r>
        <w:rPr>
          <w:u w:val="none"/>
        </w:rPr>
        <w:t xml:space="preserve"> </w:t>
      </w:r>
    </w:p>
    <w:p w14:paraId="7C054308" w14:textId="77777777" w:rsidR="00EF4100" w:rsidRDefault="006F75AF">
      <w:pPr>
        <w:spacing w:after="291" w:line="259" w:lineRule="auto"/>
        <w:ind w:left="0" w:right="0" w:firstLine="0"/>
      </w:pPr>
      <w:r>
        <w:t xml:space="preserve"> </w:t>
      </w:r>
    </w:p>
    <w:p w14:paraId="70E976D9" w14:textId="77777777" w:rsidR="00EF4100" w:rsidRDefault="006F75AF">
      <w:pPr>
        <w:spacing w:after="259"/>
        <w:ind w:left="-5" w:right="203"/>
      </w:pPr>
      <w:r>
        <w:rPr>
          <w:b/>
          <w:sz w:val="40"/>
        </w:rPr>
        <w:t xml:space="preserve">SALES: </w:t>
      </w:r>
      <w:r>
        <w:t xml:space="preserve">The sales team is the life blood of every business. The sales team reaches out to the customers to expand the customers base and secure sales. </w:t>
      </w:r>
    </w:p>
    <w:p w14:paraId="4781673B" w14:textId="77777777" w:rsidR="00EF4100" w:rsidRDefault="006F75AF">
      <w:pPr>
        <w:spacing w:after="243" w:line="283" w:lineRule="auto"/>
        <w:ind w:left="-5" w:right="193"/>
        <w:jc w:val="both"/>
      </w:pPr>
      <w:proofErr w:type="gramStart"/>
      <w:r>
        <w:rPr>
          <w:b/>
          <w:sz w:val="40"/>
        </w:rPr>
        <w:t>MARKETING</w:t>
      </w:r>
      <w:r>
        <w:rPr>
          <w:sz w:val="40"/>
        </w:rPr>
        <w:t xml:space="preserve"> :</w:t>
      </w:r>
      <w:proofErr w:type="gramEnd"/>
      <w:r>
        <w:rPr>
          <w:sz w:val="40"/>
        </w:rPr>
        <w:t xml:space="preserve"> </w:t>
      </w:r>
      <w:r>
        <w:t xml:space="preserve">The marketing and advertising help in development the brand and boosting the exposure of the business and 15 services. </w:t>
      </w:r>
    </w:p>
    <w:p w14:paraId="4A621AC6" w14:textId="77777777" w:rsidR="00EF4100" w:rsidRDefault="006F75AF">
      <w:pPr>
        <w:spacing w:after="243" w:line="283" w:lineRule="auto"/>
        <w:ind w:left="-5" w:right="193"/>
        <w:jc w:val="both"/>
      </w:pPr>
      <w:r>
        <w:rPr>
          <w:b/>
          <w:sz w:val="40"/>
        </w:rPr>
        <w:t xml:space="preserve">FINANCE: </w:t>
      </w:r>
      <w:r>
        <w:t xml:space="preserve">Budgeting and finance helps in the deciding how the revenue is to be utilized for growing the business and achieve optimum result. </w:t>
      </w:r>
    </w:p>
    <w:p w14:paraId="30A9FDB0" w14:textId="77777777" w:rsidR="00EF4100" w:rsidRDefault="006F75AF">
      <w:pPr>
        <w:spacing w:after="243" w:line="283" w:lineRule="auto"/>
        <w:ind w:left="-5" w:right="193"/>
        <w:jc w:val="both"/>
      </w:pPr>
      <w:r>
        <w:rPr>
          <w:b/>
          <w:sz w:val="40"/>
        </w:rPr>
        <w:t xml:space="preserve">ACCOUNTING: </w:t>
      </w:r>
      <w:r>
        <w:t xml:space="preserve">The process of managing money that </w:t>
      </w:r>
      <w:proofErr w:type="spellStart"/>
      <w:r>
        <w:t>goesing</w:t>
      </w:r>
      <w:proofErr w:type="spellEnd"/>
      <w:r>
        <w:t xml:space="preserve"> and out your business fall on the accounting. Keeping up to the date with the expenditure and income allow you to ascertain where and how the money spend. </w:t>
      </w:r>
    </w:p>
    <w:p w14:paraId="04762807" w14:textId="77777777" w:rsidR="00EF4100" w:rsidRDefault="006F75AF">
      <w:pPr>
        <w:spacing w:after="243" w:line="283" w:lineRule="auto"/>
        <w:ind w:left="-5" w:right="193"/>
        <w:jc w:val="both"/>
      </w:pPr>
      <w:r>
        <w:rPr>
          <w:b/>
          <w:sz w:val="40"/>
        </w:rPr>
        <w:t>CUSTOMER SERVICE:</w:t>
      </w:r>
      <w:r>
        <w:t xml:space="preserve"> Customer service helps in the securing the new client, build lasting relationship and promote </w:t>
      </w:r>
      <w:proofErr w:type="spellStart"/>
      <w:r>
        <w:t>refferals</w:t>
      </w:r>
      <w:proofErr w:type="spellEnd"/>
      <w:r>
        <w:t xml:space="preserve"> for a business. </w:t>
      </w:r>
    </w:p>
    <w:p w14:paraId="43EA34E9" w14:textId="77777777" w:rsidR="00EF4100" w:rsidRDefault="006F75AF">
      <w:pPr>
        <w:spacing w:after="243" w:line="283" w:lineRule="auto"/>
        <w:ind w:left="-5" w:right="193"/>
        <w:jc w:val="both"/>
      </w:pPr>
      <w:r>
        <w:rPr>
          <w:b/>
          <w:sz w:val="40"/>
        </w:rPr>
        <w:lastRenderedPageBreak/>
        <w:t>HUMAN RESOURCE:</w:t>
      </w:r>
      <w:r>
        <w:t xml:space="preserve"> The human resource is an essential part of maintaining current operation and planning for expansion They are responsible for hiring </w:t>
      </w:r>
      <w:proofErr w:type="gramStart"/>
      <w:r>
        <w:t>employees .</w:t>
      </w:r>
      <w:proofErr w:type="gramEnd"/>
      <w:r>
        <w:t xml:space="preserve"> </w:t>
      </w:r>
    </w:p>
    <w:p w14:paraId="0AFCBA78" w14:textId="77777777" w:rsidR="00EF4100" w:rsidRDefault="006F75AF">
      <w:pPr>
        <w:pStyle w:val="Heading1"/>
        <w:spacing w:after="164"/>
        <w:ind w:left="-5" w:right="0"/>
      </w:pPr>
      <w:r>
        <w:t>KEY RESOURCES</w:t>
      </w:r>
      <w:r>
        <w:rPr>
          <w:u w:val="none"/>
        </w:rPr>
        <w:t xml:space="preserve"> </w:t>
      </w:r>
    </w:p>
    <w:p w14:paraId="1C8A4FAF" w14:textId="77777777" w:rsidR="00EF4100" w:rsidRDefault="006F75AF">
      <w:pPr>
        <w:spacing w:after="247" w:line="259" w:lineRule="auto"/>
        <w:ind w:left="0" w:right="0" w:firstLine="0"/>
      </w:pPr>
      <w:r>
        <w:rPr>
          <w:b/>
          <w:sz w:val="40"/>
        </w:rPr>
        <w:t xml:space="preserve"> </w:t>
      </w:r>
    </w:p>
    <w:p w14:paraId="011FA7FF" w14:textId="77777777" w:rsidR="00EF4100" w:rsidRDefault="006F75AF">
      <w:pPr>
        <w:spacing w:after="243" w:line="283" w:lineRule="auto"/>
        <w:ind w:left="-5" w:right="193"/>
        <w:jc w:val="both"/>
      </w:pPr>
      <w:r>
        <w:rPr>
          <w:b/>
          <w:sz w:val="40"/>
        </w:rPr>
        <w:t xml:space="preserve">PHYSICAL </w:t>
      </w:r>
      <w:proofErr w:type="gramStart"/>
      <w:r>
        <w:rPr>
          <w:b/>
          <w:sz w:val="40"/>
        </w:rPr>
        <w:t>RESOURCE :</w:t>
      </w:r>
      <w:proofErr w:type="gramEnd"/>
      <w:r>
        <w:rPr>
          <w:b/>
          <w:sz w:val="40"/>
        </w:rPr>
        <w:t xml:space="preserve"> </w:t>
      </w:r>
      <w:r>
        <w:t xml:space="preserve">physical resource such as raw materials, building, vehicles, transportation, storage , facility, machines and factors . </w:t>
      </w:r>
    </w:p>
    <w:p w14:paraId="367C96B0" w14:textId="77777777" w:rsidR="00EF4100" w:rsidRDefault="006F75AF">
      <w:pPr>
        <w:spacing w:after="249" w:line="259" w:lineRule="auto"/>
        <w:ind w:left="0" w:right="0" w:firstLine="0"/>
      </w:pPr>
      <w:r>
        <w:rPr>
          <w:b/>
          <w:sz w:val="40"/>
        </w:rPr>
        <w:t xml:space="preserve"> </w:t>
      </w:r>
    </w:p>
    <w:p w14:paraId="64ADA87E" w14:textId="77777777" w:rsidR="00EF4100" w:rsidRDefault="006F75AF">
      <w:pPr>
        <w:spacing w:after="243" w:line="283" w:lineRule="auto"/>
        <w:ind w:left="-5" w:right="193"/>
        <w:jc w:val="both"/>
      </w:pPr>
      <w:r>
        <w:rPr>
          <w:b/>
          <w:sz w:val="40"/>
        </w:rPr>
        <w:t>HUMAN RESOURCES:</w:t>
      </w:r>
      <w:r>
        <w:t xml:space="preserve"> Staff such as a talented baker engineer for </w:t>
      </w:r>
      <w:proofErr w:type="gramStart"/>
      <w:r>
        <w:t>maintenance ,</w:t>
      </w:r>
      <w:proofErr w:type="gramEnd"/>
      <w:r>
        <w:t xml:space="preserve"> marketing expert , storage experts , these resources are more important in companies  in the knowledge intensive and creative sectors </w:t>
      </w:r>
    </w:p>
    <w:p w14:paraId="7525C4CF" w14:textId="77777777" w:rsidR="00EF4100" w:rsidRDefault="006F75AF">
      <w:pPr>
        <w:spacing w:after="247" w:line="259" w:lineRule="auto"/>
        <w:ind w:left="0" w:right="0" w:firstLine="0"/>
      </w:pPr>
      <w:r>
        <w:rPr>
          <w:b/>
          <w:sz w:val="40"/>
        </w:rPr>
        <w:t xml:space="preserve"> </w:t>
      </w:r>
    </w:p>
    <w:p w14:paraId="44FC2DA3" w14:textId="77777777" w:rsidR="00EF4100" w:rsidRDefault="006F75AF">
      <w:pPr>
        <w:spacing w:after="243" w:line="283" w:lineRule="auto"/>
        <w:ind w:left="-5" w:right="193"/>
        <w:jc w:val="both"/>
      </w:pPr>
      <w:r>
        <w:rPr>
          <w:b/>
          <w:sz w:val="40"/>
        </w:rPr>
        <w:t xml:space="preserve">INTELLECHIAL </w:t>
      </w:r>
      <w:proofErr w:type="gramStart"/>
      <w:r>
        <w:rPr>
          <w:b/>
          <w:sz w:val="40"/>
        </w:rPr>
        <w:t xml:space="preserve">RESOURCE </w:t>
      </w:r>
      <w:r>
        <w:rPr>
          <w:b/>
        </w:rPr>
        <w:t>:</w:t>
      </w:r>
      <w:proofErr w:type="gramEnd"/>
      <w:r>
        <w:rPr>
          <w:b/>
        </w:rPr>
        <w:t xml:space="preserve"> </w:t>
      </w:r>
      <w:proofErr w:type="spellStart"/>
      <w:r>
        <w:t>Intellechial</w:t>
      </w:r>
      <w:proofErr w:type="spellEnd"/>
      <w:r>
        <w:t xml:space="preserve"> resource such as your brand ,</w:t>
      </w:r>
      <w:proofErr w:type="spellStart"/>
      <w:r>
        <w:t>patends</w:t>
      </w:r>
      <w:proofErr w:type="spellEnd"/>
      <w:r>
        <w:t xml:space="preserve"> , copy rights , partnership , and customer database . This can include </w:t>
      </w:r>
      <w:proofErr w:type="spellStart"/>
      <w:r>
        <w:t>recipies</w:t>
      </w:r>
      <w:proofErr w:type="spellEnd"/>
      <w:r>
        <w:t xml:space="preserve"> for those who deal with food or it can include </w:t>
      </w:r>
      <w:proofErr w:type="gramStart"/>
      <w:r>
        <w:t>particular way</w:t>
      </w:r>
      <w:proofErr w:type="gramEnd"/>
      <w:r>
        <w:t xml:space="preserve"> of doing things  </w:t>
      </w:r>
    </w:p>
    <w:p w14:paraId="196FAA8C" w14:textId="77777777" w:rsidR="00EF4100" w:rsidRDefault="006F75AF">
      <w:pPr>
        <w:spacing w:after="276" w:line="259" w:lineRule="auto"/>
        <w:ind w:left="0" w:right="0" w:firstLine="0"/>
      </w:pPr>
      <w:r>
        <w:rPr>
          <w:b/>
          <w:sz w:val="44"/>
        </w:rPr>
        <w:t xml:space="preserve"> </w:t>
      </w:r>
    </w:p>
    <w:p w14:paraId="6BEE78A6" w14:textId="77777777" w:rsidR="00EF4100" w:rsidRDefault="006F75AF">
      <w:pPr>
        <w:spacing w:after="185" w:line="283" w:lineRule="auto"/>
        <w:ind w:left="-5" w:right="193"/>
        <w:jc w:val="both"/>
      </w:pPr>
      <w:r>
        <w:rPr>
          <w:b/>
          <w:sz w:val="44"/>
        </w:rPr>
        <w:lastRenderedPageBreak/>
        <w:t xml:space="preserve">Financial </w:t>
      </w:r>
      <w:proofErr w:type="gramStart"/>
      <w:r>
        <w:rPr>
          <w:b/>
          <w:sz w:val="44"/>
        </w:rPr>
        <w:t>resource :</w:t>
      </w:r>
      <w:proofErr w:type="gramEnd"/>
      <w:r>
        <w:rPr>
          <w:b/>
          <w:sz w:val="44"/>
        </w:rPr>
        <w:t xml:space="preserve"> </w:t>
      </w:r>
      <w:r>
        <w:t xml:space="preserve">The financial resource of bakery based on the sales figure , hence constantly improving with increase resource vice versa . </w:t>
      </w:r>
      <w:proofErr w:type="gramStart"/>
      <w:r>
        <w:t>It’s</w:t>
      </w:r>
      <w:proofErr w:type="gramEnd"/>
      <w:r>
        <w:t xml:space="preserve"> a cycle </w:t>
      </w:r>
      <w:proofErr w:type="spellStart"/>
      <w:r>
        <w:t>procees</w:t>
      </w:r>
      <w:proofErr w:type="spellEnd"/>
      <w:r>
        <w:t xml:space="preserve"> </w:t>
      </w:r>
    </w:p>
    <w:p w14:paraId="3697768F" w14:textId="77777777" w:rsidR="00EF4100" w:rsidRDefault="006F75AF">
      <w:pPr>
        <w:spacing w:after="0" w:line="259" w:lineRule="auto"/>
        <w:ind w:left="0" w:right="0" w:firstLine="0"/>
      </w:pPr>
      <w:r>
        <w:t xml:space="preserve"> </w:t>
      </w:r>
    </w:p>
    <w:p w14:paraId="6BAC2855" w14:textId="77777777" w:rsidR="00EF4100" w:rsidRDefault="006F75AF">
      <w:pPr>
        <w:pStyle w:val="Heading1"/>
        <w:spacing w:after="164"/>
        <w:ind w:left="-5" w:right="0"/>
      </w:pPr>
      <w:r>
        <w:t>CAHNNELS</w:t>
      </w:r>
      <w:r>
        <w:rPr>
          <w:u w:val="none"/>
        </w:rPr>
        <w:t xml:space="preserve"> </w:t>
      </w:r>
    </w:p>
    <w:p w14:paraId="469443A8" w14:textId="77777777" w:rsidR="00EF4100" w:rsidRDefault="006F75AF">
      <w:pPr>
        <w:spacing w:after="247" w:line="259" w:lineRule="auto"/>
        <w:ind w:left="0" w:right="0" w:firstLine="0"/>
      </w:pPr>
      <w:r>
        <w:rPr>
          <w:b/>
          <w:sz w:val="40"/>
        </w:rPr>
        <w:t xml:space="preserve"> </w:t>
      </w:r>
    </w:p>
    <w:p w14:paraId="40F46AC2" w14:textId="77777777" w:rsidR="00EF4100" w:rsidRDefault="006F75AF">
      <w:pPr>
        <w:spacing w:after="241"/>
        <w:ind w:left="-5" w:right="203"/>
      </w:pPr>
      <w:r>
        <w:rPr>
          <w:b/>
          <w:sz w:val="40"/>
        </w:rPr>
        <w:t xml:space="preserve">SMALL SCALE </w:t>
      </w:r>
      <w:proofErr w:type="gramStart"/>
      <w:r>
        <w:rPr>
          <w:b/>
          <w:sz w:val="40"/>
        </w:rPr>
        <w:t>CAHNEL :</w:t>
      </w:r>
      <w:proofErr w:type="gramEnd"/>
      <w:r>
        <w:rPr>
          <w:b/>
          <w:sz w:val="40"/>
        </w:rPr>
        <w:t xml:space="preserve"> </w:t>
      </w:r>
      <w:r>
        <w:t xml:space="preserve">Shopping malls , big bazars , local retailers , hotel and resorts are considered as the small scale channels  </w:t>
      </w:r>
    </w:p>
    <w:p w14:paraId="7BB06F70" w14:textId="77777777" w:rsidR="00EF4100" w:rsidRDefault="006F75AF">
      <w:pPr>
        <w:spacing w:after="245" w:line="259" w:lineRule="auto"/>
        <w:ind w:left="0" w:right="0" w:firstLine="0"/>
      </w:pPr>
      <w:r>
        <w:rPr>
          <w:b/>
          <w:sz w:val="40"/>
        </w:rPr>
        <w:t xml:space="preserve"> </w:t>
      </w:r>
    </w:p>
    <w:p w14:paraId="3AB00929" w14:textId="77777777" w:rsidR="00EF4100" w:rsidRDefault="006F75AF">
      <w:pPr>
        <w:spacing w:after="241"/>
        <w:ind w:left="-5" w:right="203"/>
      </w:pPr>
      <w:r>
        <w:rPr>
          <w:b/>
          <w:sz w:val="40"/>
        </w:rPr>
        <w:t>MEDIUM SCALE CHANNELS</w:t>
      </w:r>
      <w:r>
        <w:rPr>
          <w:b/>
        </w:rPr>
        <w:t xml:space="preserve">: </w:t>
      </w:r>
      <w:r>
        <w:t xml:space="preserve">Franchising and tie-up with various concerns and catering for all the branches and opening shops in all their branches are considered as medium channels. </w:t>
      </w:r>
    </w:p>
    <w:p w14:paraId="0E5C2BE9" w14:textId="77777777" w:rsidR="00EF4100" w:rsidRDefault="006F75AF">
      <w:pPr>
        <w:spacing w:after="247" w:line="259" w:lineRule="auto"/>
        <w:ind w:left="0" w:right="0" w:firstLine="0"/>
      </w:pPr>
      <w:r>
        <w:rPr>
          <w:b/>
          <w:sz w:val="40"/>
        </w:rPr>
        <w:t xml:space="preserve"> </w:t>
      </w:r>
    </w:p>
    <w:p w14:paraId="010D3E19" w14:textId="77777777" w:rsidR="00EF4100" w:rsidRDefault="006F75AF">
      <w:pPr>
        <w:ind w:left="-5" w:right="203"/>
      </w:pPr>
      <w:r>
        <w:rPr>
          <w:b/>
          <w:sz w:val="40"/>
        </w:rPr>
        <w:t>LARGE SCALE CHANNELS:</w:t>
      </w:r>
      <w:r>
        <w:t xml:space="preserve"> Merchandising and exporting to other countries are mostly considered as the </w:t>
      </w:r>
      <w:proofErr w:type="gramStart"/>
      <w:r>
        <w:t>large scale</w:t>
      </w:r>
      <w:proofErr w:type="gramEnd"/>
      <w:r>
        <w:t xml:space="preserve"> channels. tie up with airlines and provides food for all their flights, tie up with ship lines-</w:t>
      </w:r>
      <w:proofErr w:type="gramStart"/>
      <w:r>
        <w:t>vice  versa</w:t>
      </w:r>
      <w:proofErr w:type="gramEnd"/>
      <w:r>
        <w:t xml:space="preserve">. </w:t>
      </w:r>
    </w:p>
    <w:p w14:paraId="7413FE40" w14:textId="77777777" w:rsidR="00EF4100" w:rsidRDefault="006F75AF">
      <w:pPr>
        <w:spacing w:after="0" w:line="385" w:lineRule="auto"/>
        <w:ind w:left="0" w:right="9482" w:firstLine="0"/>
      </w:pPr>
      <w:r>
        <w:t xml:space="preserve">      </w:t>
      </w:r>
    </w:p>
    <w:p w14:paraId="3E0DCDCB" w14:textId="77777777" w:rsidR="00EF4100" w:rsidRDefault="006F75AF">
      <w:pPr>
        <w:pStyle w:val="Heading2"/>
        <w:spacing w:after="219"/>
        <w:ind w:left="-5" w:right="0"/>
      </w:pPr>
      <w:r>
        <w:rPr>
          <w:sz w:val="44"/>
        </w:rPr>
        <w:lastRenderedPageBreak/>
        <w:t>COST STRUCTURE</w:t>
      </w:r>
      <w:r>
        <w:rPr>
          <w:sz w:val="44"/>
          <w:u w:val="none"/>
        </w:rPr>
        <w:t xml:space="preserve"> </w:t>
      </w:r>
    </w:p>
    <w:p w14:paraId="329CC362" w14:textId="77777777" w:rsidR="00EF4100" w:rsidRDefault="006F75AF">
      <w:pPr>
        <w:numPr>
          <w:ilvl w:val="0"/>
          <w:numId w:val="16"/>
        </w:numPr>
        <w:spacing w:after="67"/>
        <w:ind w:right="203" w:hanging="442"/>
      </w:pPr>
      <w:r>
        <w:t xml:space="preserve">Fixed cost for plant and machinery </w:t>
      </w:r>
    </w:p>
    <w:p w14:paraId="430049E3" w14:textId="77777777" w:rsidR="00EF4100" w:rsidRDefault="006F75AF">
      <w:pPr>
        <w:numPr>
          <w:ilvl w:val="0"/>
          <w:numId w:val="16"/>
        </w:numPr>
        <w:spacing w:after="70"/>
        <w:ind w:right="203" w:hanging="442"/>
      </w:pPr>
      <w:r>
        <w:t xml:space="preserve">Attractive packaging </w:t>
      </w:r>
    </w:p>
    <w:p w14:paraId="7D1F67A5" w14:textId="77777777" w:rsidR="00EF4100" w:rsidRDefault="006F75AF">
      <w:pPr>
        <w:numPr>
          <w:ilvl w:val="0"/>
          <w:numId w:val="16"/>
        </w:numPr>
        <w:spacing w:after="69"/>
        <w:ind w:right="203" w:hanging="442"/>
      </w:pPr>
      <w:r>
        <w:t xml:space="preserve">Distribution and sales </w:t>
      </w:r>
    </w:p>
    <w:p w14:paraId="38D83182" w14:textId="77777777" w:rsidR="00EF4100" w:rsidRDefault="006F75AF">
      <w:pPr>
        <w:numPr>
          <w:ilvl w:val="0"/>
          <w:numId w:val="16"/>
        </w:numPr>
        <w:spacing w:after="70"/>
        <w:ind w:right="203" w:hanging="442"/>
      </w:pPr>
      <w:r>
        <w:t xml:space="preserve">Cost of products replacement in case of packets are broke </w:t>
      </w:r>
    </w:p>
    <w:p w14:paraId="58F018C6" w14:textId="77777777" w:rsidR="00EF4100" w:rsidRDefault="006F75AF">
      <w:pPr>
        <w:numPr>
          <w:ilvl w:val="0"/>
          <w:numId w:val="16"/>
        </w:numPr>
        <w:spacing w:after="101"/>
        <w:ind w:right="203" w:hanging="442"/>
      </w:pPr>
      <w:r>
        <w:t xml:space="preserve">The total approximate cost of opening a bakery in India is around rs.15 lakhs. However, the cost of equipment and location can lead to considerable variance in the estimated cost. </w:t>
      </w:r>
    </w:p>
    <w:p w14:paraId="0DF347E3" w14:textId="77777777" w:rsidR="00EF4100" w:rsidRDefault="006F75AF">
      <w:pPr>
        <w:numPr>
          <w:ilvl w:val="0"/>
          <w:numId w:val="16"/>
        </w:numPr>
        <w:spacing w:after="199" w:line="259" w:lineRule="auto"/>
        <w:ind w:right="203" w:hanging="442"/>
      </w:pPr>
      <w:r>
        <w:rPr>
          <w:b/>
          <w:sz w:val="40"/>
        </w:rPr>
        <w:t>Bakery setup cost:</w:t>
      </w:r>
      <w:r>
        <w:rPr>
          <w:sz w:val="40"/>
        </w:rPr>
        <w:t xml:space="preserve"> </w:t>
      </w:r>
    </w:p>
    <w:p w14:paraId="49198EC7" w14:textId="77777777" w:rsidR="00EF4100" w:rsidRDefault="006F75AF">
      <w:pPr>
        <w:ind w:left="1450" w:right="203"/>
      </w:pPr>
      <w:r>
        <w:t xml:space="preserve">Location           - Rs.1,80,000 </w:t>
      </w:r>
    </w:p>
    <w:p w14:paraId="748754C9" w14:textId="77777777" w:rsidR="00EF4100" w:rsidRDefault="006F75AF">
      <w:pPr>
        <w:ind w:left="1450" w:right="203"/>
      </w:pPr>
      <w:r>
        <w:t xml:space="preserve">Licensing         </w:t>
      </w:r>
      <w:proofErr w:type="gramStart"/>
      <w:r>
        <w:t>-  Rs</w:t>
      </w:r>
      <w:proofErr w:type="gramEnd"/>
      <w:r>
        <w:t xml:space="preserve">.30,000 </w:t>
      </w:r>
    </w:p>
    <w:p w14:paraId="06CCA3D3" w14:textId="77777777" w:rsidR="00EF4100" w:rsidRDefault="006F75AF">
      <w:pPr>
        <w:ind w:left="1450" w:right="203"/>
      </w:pPr>
      <w:r>
        <w:t xml:space="preserve">Equipment      - Rs.1,42,000 </w:t>
      </w:r>
    </w:p>
    <w:p w14:paraId="73B5926B" w14:textId="77777777" w:rsidR="00EF4100" w:rsidRDefault="006F75AF">
      <w:pPr>
        <w:ind w:left="1450" w:right="203"/>
      </w:pPr>
      <w:r>
        <w:t xml:space="preserve">Marketing       - Rs.8,45,000 </w:t>
      </w:r>
    </w:p>
    <w:p w14:paraId="17BEF8A0" w14:textId="77777777" w:rsidR="00EF4100" w:rsidRDefault="006F75AF">
      <w:pPr>
        <w:ind w:left="1450" w:right="203"/>
      </w:pPr>
      <w:r>
        <w:t xml:space="preserve">Display area    - Rs.2,65,000 </w:t>
      </w:r>
    </w:p>
    <w:p w14:paraId="1454DF61" w14:textId="77777777" w:rsidR="00EF4100" w:rsidRDefault="006F75AF">
      <w:pPr>
        <w:ind w:left="1450" w:right="203"/>
      </w:pPr>
      <w:r>
        <w:t xml:space="preserve">Staff </w:t>
      </w:r>
      <w:proofErr w:type="gramStart"/>
      <w:r>
        <w:t>uniform  -</w:t>
      </w:r>
      <w:proofErr w:type="gramEnd"/>
      <w:r>
        <w:t xml:space="preserve"> Rs.20,000 </w:t>
      </w:r>
    </w:p>
    <w:p w14:paraId="170A4A22" w14:textId="77777777" w:rsidR="00EF4100" w:rsidRDefault="006F75AF">
      <w:pPr>
        <w:ind w:left="1450" w:right="203"/>
      </w:pPr>
      <w:proofErr w:type="spellStart"/>
      <w:r>
        <w:t>Misc</w:t>
      </w:r>
      <w:proofErr w:type="spellEnd"/>
      <w:r>
        <w:t xml:space="preserve">                 - Rs.10,000 </w:t>
      </w:r>
    </w:p>
    <w:p w14:paraId="00CAAF2E" w14:textId="77777777" w:rsidR="00EF4100" w:rsidRDefault="006F75AF">
      <w:pPr>
        <w:pStyle w:val="Heading3"/>
        <w:spacing w:after="231"/>
        <w:ind w:left="1450"/>
      </w:pPr>
      <w:r>
        <w:rPr>
          <w:sz w:val="36"/>
        </w:rPr>
        <w:t xml:space="preserve">TOTAL             </w:t>
      </w:r>
      <w:proofErr w:type="gramStart"/>
      <w:r>
        <w:rPr>
          <w:sz w:val="36"/>
        </w:rPr>
        <w:t>-  Rs</w:t>
      </w:r>
      <w:proofErr w:type="gramEnd"/>
      <w:r>
        <w:rPr>
          <w:sz w:val="36"/>
        </w:rPr>
        <w:t xml:space="preserve">.14,92,000 </w:t>
      </w:r>
    </w:p>
    <w:p w14:paraId="7AAF2D5B" w14:textId="77777777" w:rsidR="00EF4100" w:rsidRDefault="006F75AF">
      <w:pPr>
        <w:spacing w:after="305" w:line="259" w:lineRule="auto"/>
        <w:ind w:left="1440" w:right="0" w:firstLine="0"/>
      </w:pPr>
      <w:r>
        <w:t xml:space="preserve"> </w:t>
      </w:r>
    </w:p>
    <w:p w14:paraId="4DA16F38" w14:textId="77777777" w:rsidR="00F443F7" w:rsidRDefault="006F75AF" w:rsidP="00F443F7">
      <w:pPr>
        <w:spacing w:after="344" w:line="259" w:lineRule="auto"/>
        <w:ind w:left="0" w:right="0" w:firstLine="0"/>
      </w:pPr>
      <w:r>
        <w:rPr>
          <w:sz w:val="44"/>
        </w:rPr>
        <w:t xml:space="preserve"> </w:t>
      </w:r>
      <w:r w:rsidR="00F443F7">
        <w:t xml:space="preserve"> </w:t>
      </w:r>
    </w:p>
    <w:p w14:paraId="453482F2" w14:textId="77777777" w:rsidR="00F443F7" w:rsidRDefault="00F443F7" w:rsidP="00F443F7">
      <w:pPr>
        <w:pStyle w:val="Heading2"/>
        <w:spacing w:after="128"/>
        <w:ind w:left="-5" w:right="0"/>
      </w:pPr>
      <w:r>
        <w:rPr>
          <w:u w:val="none"/>
        </w:rPr>
        <w:lastRenderedPageBreak/>
        <w:t xml:space="preserve">Conclusion </w:t>
      </w:r>
    </w:p>
    <w:p w14:paraId="0A906252" w14:textId="77777777" w:rsidR="00F443F7" w:rsidRDefault="00F443F7" w:rsidP="00F443F7">
      <w:pPr>
        <w:ind w:left="-5" w:right="203"/>
      </w:pPr>
      <w:r>
        <w:t xml:space="preserve">   Bakery products </w:t>
      </w:r>
      <w:proofErr w:type="gramStart"/>
      <w:r>
        <w:t>still remain</w:t>
      </w:r>
      <w:proofErr w:type="gramEnd"/>
      <w:r>
        <w:t xml:space="preserve"> the cheapest of the processed ready to eat products in the country. The demand for bakery products will continue to increase in future. </w:t>
      </w:r>
    </w:p>
    <w:p w14:paraId="6018A68C" w14:textId="77777777" w:rsidR="00F443F7" w:rsidRDefault="00F443F7" w:rsidP="00F443F7">
      <w:pPr>
        <w:ind w:left="-5" w:right="203"/>
      </w:pPr>
      <w:r>
        <w:t xml:space="preserve">  Bakery products are becoming quite popular in rural areas as well. Nearly 55% of the biscuits are consumed by rural sector. The higher consumption of biscuits in rural area could be attributed to its position as a snack, longer shelf life and better taste which is liked by different cross sections of population. There is no marketing problem as every shop is a market for bakery products. </w:t>
      </w:r>
    </w:p>
    <w:p w14:paraId="2CBA42FE" w14:textId="77777777" w:rsidR="00F443F7" w:rsidRDefault="00F443F7" w:rsidP="00F443F7">
      <w:pPr>
        <w:ind w:left="-5" w:right="203"/>
      </w:pPr>
      <w:r>
        <w:t xml:space="preserve">   Bakery business is like venturing into spreading your labour of love. A love that is devoured by millions for its freshness &amp; taste and the warmth that it leaves behind. </w:t>
      </w:r>
    </w:p>
    <w:p w14:paraId="2D6BFE5D" w14:textId="00A8E6F7" w:rsidR="00EF4100" w:rsidRDefault="00EF4100">
      <w:pPr>
        <w:spacing w:after="0" w:line="259" w:lineRule="auto"/>
        <w:ind w:left="0" w:right="0" w:firstLine="0"/>
      </w:pPr>
    </w:p>
    <w:sectPr w:rsidR="00EF4100" w:rsidSect="005129E7">
      <w:pgSz w:w="12240" w:h="15840"/>
      <w:pgMar w:top="1450" w:right="1236" w:bottom="1452" w:left="1440" w:header="720" w:footer="113" w:gutter="0"/>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015F6" w14:textId="77777777" w:rsidR="00C62510" w:rsidRDefault="00C62510" w:rsidP="006F75AF">
      <w:pPr>
        <w:spacing w:after="0" w:line="240" w:lineRule="auto"/>
      </w:pPr>
      <w:r>
        <w:separator/>
      </w:r>
    </w:p>
  </w:endnote>
  <w:endnote w:type="continuationSeparator" w:id="0">
    <w:p w14:paraId="7E217ADA" w14:textId="77777777" w:rsidR="00C62510" w:rsidRDefault="00C62510" w:rsidP="006F7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1FFE7" w14:textId="77777777" w:rsidR="005129E7" w:rsidRDefault="005129E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5D5EC4" w14:textId="77777777" w:rsidR="005129E7" w:rsidRDefault="005129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059735"/>
      <w:docPartObj>
        <w:docPartGallery w:val="Page Numbers (Bottom of Page)"/>
        <w:docPartUnique/>
      </w:docPartObj>
    </w:sdtPr>
    <w:sdtEndPr>
      <w:rPr>
        <w:noProof/>
      </w:rPr>
    </w:sdtEndPr>
    <w:sdtContent>
      <w:p w14:paraId="4C66CB0D" w14:textId="76D20B51" w:rsidR="009F7EBC" w:rsidRDefault="009F7EBC">
        <w:pPr>
          <w:pStyle w:val="Footer"/>
        </w:pPr>
        <w:r>
          <w:fldChar w:fldCharType="begin"/>
        </w:r>
        <w:r>
          <w:instrText xml:space="preserve"> PAGE   \* MERGEFORMAT </w:instrText>
        </w:r>
        <w:r>
          <w:fldChar w:fldCharType="separate"/>
        </w:r>
        <w:r>
          <w:rPr>
            <w:noProof/>
          </w:rPr>
          <w:t>2</w:t>
        </w:r>
        <w:r>
          <w:rPr>
            <w:noProof/>
          </w:rPr>
          <w:fldChar w:fldCharType="end"/>
        </w:r>
      </w:p>
    </w:sdtContent>
  </w:sdt>
  <w:p w14:paraId="443FB50D" w14:textId="77777777" w:rsidR="005129E7" w:rsidRDefault="00512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F4051" w14:textId="77777777" w:rsidR="00C62510" w:rsidRDefault="00C62510" w:rsidP="006F75AF">
      <w:pPr>
        <w:spacing w:after="0" w:line="240" w:lineRule="auto"/>
      </w:pPr>
      <w:r>
        <w:separator/>
      </w:r>
    </w:p>
  </w:footnote>
  <w:footnote w:type="continuationSeparator" w:id="0">
    <w:p w14:paraId="4E08CF12" w14:textId="77777777" w:rsidR="00C62510" w:rsidRDefault="00C62510" w:rsidP="006F7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150D7"/>
    <w:multiLevelType w:val="hybridMultilevel"/>
    <w:tmpl w:val="199CE23C"/>
    <w:lvl w:ilvl="0" w:tplc="DE4212B4">
      <w:start w:val="1"/>
      <w:numFmt w:val="bullet"/>
      <w:lvlText w:val=""/>
      <w:lvlJc w:val="left"/>
      <w:pPr>
        <w:ind w:left="7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E4AC5802">
      <w:start w:val="1"/>
      <w:numFmt w:val="bullet"/>
      <w:lvlText w:val="o"/>
      <w:lvlJc w:val="left"/>
      <w:pPr>
        <w:ind w:left="14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B39E4ECE">
      <w:start w:val="1"/>
      <w:numFmt w:val="bullet"/>
      <w:lvlText w:val="▪"/>
      <w:lvlJc w:val="left"/>
      <w:pPr>
        <w:ind w:left="21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98B24CFC">
      <w:start w:val="1"/>
      <w:numFmt w:val="bullet"/>
      <w:lvlText w:val="•"/>
      <w:lvlJc w:val="left"/>
      <w:pPr>
        <w:ind w:left="28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C2081FBA">
      <w:start w:val="1"/>
      <w:numFmt w:val="bullet"/>
      <w:lvlText w:val="o"/>
      <w:lvlJc w:val="left"/>
      <w:pPr>
        <w:ind w:left="36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9B384D92">
      <w:start w:val="1"/>
      <w:numFmt w:val="bullet"/>
      <w:lvlText w:val="▪"/>
      <w:lvlJc w:val="left"/>
      <w:pPr>
        <w:ind w:left="43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632CFFB0">
      <w:start w:val="1"/>
      <w:numFmt w:val="bullet"/>
      <w:lvlText w:val="•"/>
      <w:lvlJc w:val="left"/>
      <w:pPr>
        <w:ind w:left="50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CC0A573A">
      <w:start w:val="1"/>
      <w:numFmt w:val="bullet"/>
      <w:lvlText w:val="o"/>
      <w:lvlJc w:val="left"/>
      <w:pPr>
        <w:ind w:left="57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AB00BD9C">
      <w:start w:val="1"/>
      <w:numFmt w:val="bullet"/>
      <w:lvlText w:val="▪"/>
      <w:lvlJc w:val="left"/>
      <w:pPr>
        <w:ind w:left="64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01874237"/>
    <w:multiLevelType w:val="hybridMultilevel"/>
    <w:tmpl w:val="D01092B8"/>
    <w:lvl w:ilvl="0" w:tplc="212053A2">
      <w:start w:val="1"/>
      <w:numFmt w:val="decimal"/>
      <w:lvlText w:val="%1."/>
      <w:lvlJc w:val="left"/>
      <w:pPr>
        <w:ind w:left="8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C3FE7598">
      <w:start w:val="1"/>
      <w:numFmt w:val="lowerLetter"/>
      <w:lvlText w:val="%2"/>
      <w:lvlJc w:val="left"/>
      <w:pPr>
        <w:ind w:left="15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BD562C4C">
      <w:start w:val="1"/>
      <w:numFmt w:val="lowerRoman"/>
      <w:lvlText w:val="%3"/>
      <w:lvlJc w:val="left"/>
      <w:pPr>
        <w:ind w:left="22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3D2F89E">
      <w:start w:val="1"/>
      <w:numFmt w:val="decimal"/>
      <w:lvlText w:val="%4"/>
      <w:lvlJc w:val="left"/>
      <w:pPr>
        <w:ind w:left="29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5748BF2C">
      <w:start w:val="1"/>
      <w:numFmt w:val="lowerLetter"/>
      <w:lvlText w:val="%5"/>
      <w:lvlJc w:val="left"/>
      <w:pPr>
        <w:ind w:left="369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A8EE235C">
      <w:start w:val="1"/>
      <w:numFmt w:val="lowerRoman"/>
      <w:lvlText w:val="%6"/>
      <w:lvlJc w:val="left"/>
      <w:pPr>
        <w:ind w:left="44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D4FA0450">
      <w:start w:val="1"/>
      <w:numFmt w:val="decimal"/>
      <w:lvlText w:val="%7"/>
      <w:lvlJc w:val="left"/>
      <w:pPr>
        <w:ind w:left="513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8504234">
      <w:start w:val="1"/>
      <w:numFmt w:val="lowerLetter"/>
      <w:lvlText w:val="%8"/>
      <w:lvlJc w:val="left"/>
      <w:pPr>
        <w:ind w:left="585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0FD8342C">
      <w:start w:val="1"/>
      <w:numFmt w:val="lowerRoman"/>
      <w:lvlText w:val="%9"/>
      <w:lvlJc w:val="left"/>
      <w:pPr>
        <w:ind w:left="657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B1A1804"/>
    <w:multiLevelType w:val="hybridMultilevel"/>
    <w:tmpl w:val="16B22F98"/>
    <w:lvl w:ilvl="0" w:tplc="2D846D2C">
      <w:start w:val="1"/>
      <w:numFmt w:val="bullet"/>
      <w:lvlText w:val=""/>
      <w:lvlJc w:val="left"/>
      <w:pPr>
        <w:ind w:left="802"/>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A60CB28E">
      <w:start w:val="1"/>
      <w:numFmt w:val="bullet"/>
      <w:lvlText w:val="o"/>
      <w:lvlJc w:val="left"/>
      <w:pPr>
        <w:ind w:left="14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7CD4651E">
      <w:start w:val="1"/>
      <w:numFmt w:val="bullet"/>
      <w:lvlText w:val="▪"/>
      <w:lvlJc w:val="left"/>
      <w:pPr>
        <w:ind w:left="21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A74ED21C">
      <w:start w:val="1"/>
      <w:numFmt w:val="bullet"/>
      <w:lvlText w:val="•"/>
      <w:lvlJc w:val="left"/>
      <w:pPr>
        <w:ind w:left="28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2A30E326">
      <w:start w:val="1"/>
      <w:numFmt w:val="bullet"/>
      <w:lvlText w:val="o"/>
      <w:lvlJc w:val="left"/>
      <w:pPr>
        <w:ind w:left="36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E648FDB8">
      <w:start w:val="1"/>
      <w:numFmt w:val="bullet"/>
      <w:lvlText w:val="▪"/>
      <w:lvlJc w:val="left"/>
      <w:pPr>
        <w:ind w:left="43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2988D48E">
      <w:start w:val="1"/>
      <w:numFmt w:val="bullet"/>
      <w:lvlText w:val="•"/>
      <w:lvlJc w:val="left"/>
      <w:pPr>
        <w:ind w:left="50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E71CBBEA">
      <w:start w:val="1"/>
      <w:numFmt w:val="bullet"/>
      <w:lvlText w:val="o"/>
      <w:lvlJc w:val="left"/>
      <w:pPr>
        <w:ind w:left="57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83CC8FDC">
      <w:start w:val="1"/>
      <w:numFmt w:val="bullet"/>
      <w:lvlText w:val="▪"/>
      <w:lvlJc w:val="left"/>
      <w:pPr>
        <w:ind w:left="64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2E81473B"/>
    <w:multiLevelType w:val="hybridMultilevel"/>
    <w:tmpl w:val="ED125A66"/>
    <w:lvl w:ilvl="0" w:tplc="6734CB0E">
      <w:start w:val="1"/>
      <w:numFmt w:val="decimal"/>
      <w:lvlText w:val="%1."/>
      <w:lvlJc w:val="left"/>
      <w:pPr>
        <w:ind w:left="355"/>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5DE0B974">
      <w:start w:val="1"/>
      <w:numFmt w:val="lowerLetter"/>
      <w:lvlText w:val="%2"/>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301C1EB8">
      <w:start w:val="1"/>
      <w:numFmt w:val="lowerRoman"/>
      <w:lvlText w:val="%3"/>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0010CAF6">
      <w:start w:val="1"/>
      <w:numFmt w:val="decimal"/>
      <w:lvlText w:val="%4"/>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B276E8DE">
      <w:start w:val="1"/>
      <w:numFmt w:val="lowerLetter"/>
      <w:lvlText w:val="%5"/>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4CB6338C">
      <w:start w:val="1"/>
      <w:numFmt w:val="lowerRoman"/>
      <w:lvlText w:val="%6"/>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E99812AE">
      <w:start w:val="1"/>
      <w:numFmt w:val="decimal"/>
      <w:lvlText w:val="%7"/>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1D1C3942">
      <w:start w:val="1"/>
      <w:numFmt w:val="lowerLetter"/>
      <w:lvlText w:val="%8"/>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1B284CF0">
      <w:start w:val="1"/>
      <w:numFmt w:val="lowerRoman"/>
      <w:lvlText w:val="%9"/>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305566C1"/>
    <w:multiLevelType w:val="hybridMultilevel"/>
    <w:tmpl w:val="A198E1F2"/>
    <w:lvl w:ilvl="0" w:tplc="8C564916">
      <w:start w:val="1"/>
      <w:numFmt w:val="bullet"/>
      <w:lvlText w:val="•"/>
      <w:lvlJc w:val="left"/>
      <w:pPr>
        <w:ind w:left="1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416077CA">
      <w:start w:val="1"/>
      <w:numFmt w:val="bullet"/>
      <w:lvlText w:val="o"/>
      <w:lvlJc w:val="left"/>
      <w:pPr>
        <w:ind w:left="116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1CB0FDCE">
      <w:start w:val="1"/>
      <w:numFmt w:val="bullet"/>
      <w:lvlText w:val="▪"/>
      <w:lvlJc w:val="left"/>
      <w:pPr>
        <w:ind w:left="188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7E40D57E">
      <w:start w:val="1"/>
      <w:numFmt w:val="bullet"/>
      <w:lvlText w:val="•"/>
      <w:lvlJc w:val="left"/>
      <w:pPr>
        <w:ind w:left="260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C5DAC70C">
      <w:start w:val="1"/>
      <w:numFmt w:val="bullet"/>
      <w:lvlText w:val="o"/>
      <w:lvlJc w:val="left"/>
      <w:pPr>
        <w:ind w:left="332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C8285020">
      <w:start w:val="1"/>
      <w:numFmt w:val="bullet"/>
      <w:lvlText w:val="▪"/>
      <w:lvlJc w:val="left"/>
      <w:pPr>
        <w:ind w:left="404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68AAD928">
      <w:start w:val="1"/>
      <w:numFmt w:val="bullet"/>
      <w:lvlText w:val="•"/>
      <w:lvlJc w:val="left"/>
      <w:pPr>
        <w:ind w:left="476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63A2B0C0">
      <w:start w:val="1"/>
      <w:numFmt w:val="bullet"/>
      <w:lvlText w:val="o"/>
      <w:lvlJc w:val="left"/>
      <w:pPr>
        <w:ind w:left="548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44640714">
      <w:start w:val="1"/>
      <w:numFmt w:val="bullet"/>
      <w:lvlText w:val="▪"/>
      <w:lvlJc w:val="left"/>
      <w:pPr>
        <w:ind w:left="6202"/>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5" w15:restartNumberingAfterBreak="0">
    <w:nsid w:val="34CC3B03"/>
    <w:multiLevelType w:val="hybridMultilevel"/>
    <w:tmpl w:val="521EB48C"/>
    <w:lvl w:ilvl="0" w:tplc="0B54D388">
      <w:start w:val="1"/>
      <w:numFmt w:val="bullet"/>
      <w:lvlText w:val=""/>
      <w:lvlJc w:val="left"/>
      <w:pPr>
        <w:ind w:left="7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952C43DA">
      <w:start w:val="1"/>
      <w:numFmt w:val="bullet"/>
      <w:lvlText w:val="o"/>
      <w:lvlJc w:val="left"/>
      <w:pPr>
        <w:ind w:left="144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976A4414">
      <w:start w:val="1"/>
      <w:numFmt w:val="bullet"/>
      <w:lvlText w:val="▪"/>
      <w:lvlJc w:val="left"/>
      <w:pPr>
        <w:ind w:left="216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144E3F2A">
      <w:start w:val="1"/>
      <w:numFmt w:val="bullet"/>
      <w:lvlText w:val="•"/>
      <w:lvlJc w:val="left"/>
      <w:pPr>
        <w:ind w:left="288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90929B20">
      <w:start w:val="1"/>
      <w:numFmt w:val="bullet"/>
      <w:lvlText w:val="o"/>
      <w:lvlJc w:val="left"/>
      <w:pPr>
        <w:ind w:left="360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B35EC602">
      <w:start w:val="1"/>
      <w:numFmt w:val="bullet"/>
      <w:lvlText w:val="▪"/>
      <w:lvlJc w:val="left"/>
      <w:pPr>
        <w:ind w:left="432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ECAC1CD4">
      <w:start w:val="1"/>
      <w:numFmt w:val="bullet"/>
      <w:lvlText w:val="•"/>
      <w:lvlJc w:val="left"/>
      <w:pPr>
        <w:ind w:left="504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57746574">
      <w:start w:val="1"/>
      <w:numFmt w:val="bullet"/>
      <w:lvlText w:val="o"/>
      <w:lvlJc w:val="left"/>
      <w:pPr>
        <w:ind w:left="576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A926C84A">
      <w:start w:val="1"/>
      <w:numFmt w:val="bullet"/>
      <w:lvlText w:val="▪"/>
      <w:lvlJc w:val="left"/>
      <w:pPr>
        <w:ind w:left="6488"/>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6" w15:restartNumberingAfterBreak="0">
    <w:nsid w:val="3D6E720A"/>
    <w:multiLevelType w:val="hybridMultilevel"/>
    <w:tmpl w:val="9A624CF8"/>
    <w:lvl w:ilvl="0" w:tplc="30022CF2">
      <w:start w:val="1"/>
      <w:numFmt w:val="bullet"/>
      <w:lvlText w:val="•"/>
      <w:lvlJc w:val="left"/>
      <w:pPr>
        <w:ind w:left="2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A64E889E">
      <w:start w:val="1"/>
      <w:numFmt w:val="bullet"/>
      <w:lvlText w:val="o"/>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A8DEC8C8">
      <w:start w:val="1"/>
      <w:numFmt w:val="bullet"/>
      <w:lvlText w:val="▪"/>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39E8C732">
      <w:start w:val="1"/>
      <w:numFmt w:val="bullet"/>
      <w:lvlText w:val="•"/>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4022CD58">
      <w:start w:val="1"/>
      <w:numFmt w:val="bullet"/>
      <w:lvlText w:val="o"/>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493C15E6">
      <w:start w:val="1"/>
      <w:numFmt w:val="bullet"/>
      <w:lvlText w:val="▪"/>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8F82E9CE">
      <w:start w:val="1"/>
      <w:numFmt w:val="bullet"/>
      <w:lvlText w:val="•"/>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150E3FB8">
      <w:start w:val="1"/>
      <w:numFmt w:val="bullet"/>
      <w:lvlText w:val="o"/>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F228B078">
      <w:start w:val="1"/>
      <w:numFmt w:val="bullet"/>
      <w:lvlText w:val="▪"/>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7" w15:restartNumberingAfterBreak="0">
    <w:nsid w:val="3E5622A6"/>
    <w:multiLevelType w:val="hybridMultilevel"/>
    <w:tmpl w:val="03BCA1B8"/>
    <w:lvl w:ilvl="0" w:tplc="7EA61DA6">
      <w:start w:val="1"/>
      <w:numFmt w:val="bullet"/>
      <w:lvlText w:val=""/>
      <w:lvlJc w:val="left"/>
      <w:pPr>
        <w:ind w:left="802"/>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C2C697E4">
      <w:start w:val="1"/>
      <w:numFmt w:val="bullet"/>
      <w:lvlText w:val="o"/>
      <w:lvlJc w:val="left"/>
      <w:pPr>
        <w:ind w:left="1522"/>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8D486F78">
      <w:start w:val="1"/>
      <w:numFmt w:val="bullet"/>
      <w:lvlText w:val="▪"/>
      <w:lvlJc w:val="left"/>
      <w:pPr>
        <w:ind w:left="2242"/>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BCA0C30A">
      <w:start w:val="1"/>
      <w:numFmt w:val="bullet"/>
      <w:lvlText w:val="•"/>
      <w:lvlJc w:val="left"/>
      <w:pPr>
        <w:ind w:left="2962"/>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FF5E6AF4">
      <w:start w:val="1"/>
      <w:numFmt w:val="bullet"/>
      <w:lvlText w:val="o"/>
      <w:lvlJc w:val="left"/>
      <w:pPr>
        <w:ind w:left="3682"/>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8FC2A394">
      <w:start w:val="1"/>
      <w:numFmt w:val="bullet"/>
      <w:lvlText w:val="▪"/>
      <w:lvlJc w:val="left"/>
      <w:pPr>
        <w:ind w:left="4402"/>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F8E6592A">
      <w:start w:val="1"/>
      <w:numFmt w:val="bullet"/>
      <w:lvlText w:val="•"/>
      <w:lvlJc w:val="left"/>
      <w:pPr>
        <w:ind w:left="5122"/>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3390814C">
      <w:start w:val="1"/>
      <w:numFmt w:val="bullet"/>
      <w:lvlText w:val="o"/>
      <w:lvlJc w:val="left"/>
      <w:pPr>
        <w:ind w:left="5842"/>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BCA23F10">
      <w:start w:val="1"/>
      <w:numFmt w:val="bullet"/>
      <w:lvlText w:val="▪"/>
      <w:lvlJc w:val="left"/>
      <w:pPr>
        <w:ind w:left="6562"/>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8" w15:restartNumberingAfterBreak="0">
    <w:nsid w:val="4DAA3A6A"/>
    <w:multiLevelType w:val="hybridMultilevel"/>
    <w:tmpl w:val="7B087096"/>
    <w:lvl w:ilvl="0" w:tplc="93406552">
      <w:start w:val="1"/>
      <w:numFmt w:val="bullet"/>
      <w:lvlText w:val=""/>
      <w:lvlJc w:val="left"/>
      <w:pPr>
        <w:ind w:left="7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9348BC78">
      <w:start w:val="1"/>
      <w:numFmt w:val="bullet"/>
      <w:lvlText w:val="o"/>
      <w:lvlJc w:val="left"/>
      <w:pPr>
        <w:ind w:left="14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E802542C">
      <w:start w:val="1"/>
      <w:numFmt w:val="bullet"/>
      <w:lvlText w:val="▪"/>
      <w:lvlJc w:val="left"/>
      <w:pPr>
        <w:ind w:left="21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8FC2869C">
      <w:start w:val="1"/>
      <w:numFmt w:val="bullet"/>
      <w:lvlText w:val="•"/>
      <w:lvlJc w:val="left"/>
      <w:pPr>
        <w:ind w:left="28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9E5EFFFC">
      <w:start w:val="1"/>
      <w:numFmt w:val="bullet"/>
      <w:lvlText w:val="o"/>
      <w:lvlJc w:val="left"/>
      <w:pPr>
        <w:ind w:left="36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F4DA0010">
      <w:start w:val="1"/>
      <w:numFmt w:val="bullet"/>
      <w:lvlText w:val="▪"/>
      <w:lvlJc w:val="left"/>
      <w:pPr>
        <w:ind w:left="43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A4AE46D6">
      <w:start w:val="1"/>
      <w:numFmt w:val="bullet"/>
      <w:lvlText w:val="•"/>
      <w:lvlJc w:val="left"/>
      <w:pPr>
        <w:ind w:left="50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D63C5524">
      <w:start w:val="1"/>
      <w:numFmt w:val="bullet"/>
      <w:lvlText w:val="o"/>
      <w:lvlJc w:val="left"/>
      <w:pPr>
        <w:ind w:left="57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D4AECE12">
      <w:start w:val="1"/>
      <w:numFmt w:val="bullet"/>
      <w:lvlText w:val="▪"/>
      <w:lvlJc w:val="left"/>
      <w:pPr>
        <w:ind w:left="64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54783EE7"/>
    <w:multiLevelType w:val="hybridMultilevel"/>
    <w:tmpl w:val="BF5A687A"/>
    <w:lvl w:ilvl="0" w:tplc="7F80FA50">
      <w:start w:val="1"/>
      <w:numFmt w:val="decimal"/>
      <w:lvlText w:val="%1."/>
      <w:lvlJc w:val="left"/>
      <w:pPr>
        <w:ind w:left="7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7160CD6E">
      <w:start w:val="1"/>
      <w:numFmt w:val="lowerLetter"/>
      <w:lvlText w:val="%2"/>
      <w:lvlJc w:val="left"/>
      <w:pPr>
        <w:ind w:left="14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883A9B2C">
      <w:start w:val="1"/>
      <w:numFmt w:val="lowerRoman"/>
      <w:lvlText w:val="%3"/>
      <w:lvlJc w:val="left"/>
      <w:pPr>
        <w:ind w:left="21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593A9E2C">
      <w:start w:val="1"/>
      <w:numFmt w:val="decimal"/>
      <w:lvlText w:val="%4"/>
      <w:lvlJc w:val="left"/>
      <w:pPr>
        <w:ind w:left="28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7318C0CA">
      <w:start w:val="1"/>
      <w:numFmt w:val="lowerLetter"/>
      <w:lvlText w:val="%5"/>
      <w:lvlJc w:val="left"/>
      <w:pPr>
        <w:ind w:left="36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A4805A80">
      <w:start w:val="1"/>
      <w:numFmt w:val="lowerRoman"/>
      <w:lvlText w:val="%6"/>
      <w:lvlJc w:val="left"/>
      <w:pPr>
        <w:ind w:left="43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73283B92">
      <w:start w:val="1"/>
      <w:numFmt w:val="decimal"/>
      <w:lvlText w:val="%7"/>
      <w:lvlJc w:val="left"/>
      <w:pPr>
        <w:ind w:left="50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BA889408">
      <w:start w:val="1"/>
      <w:numFmt w:val="lowerLetter"/>
      <w:lvlText w:val="%8"/>
      <w:lvlJc w:val="left"/>
      <w:pPr>
        <w:ind w:left="57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6BAE4F32">
      <w:start w:val="1"/>
      <w:numFmt w:val="lowerRoman"/>
      <w:lvlText w:val="%9"/>
      <w:lvlJc w:val="left"/>
      <w:pPr>
        <w:ind w:left="64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5CB25002"/>
    <w:multiLevelType w:val="hybridMultilevel"/>
    <w:tmpl w:val="3446DF18"/>
    <w:lvl w:ilvl="0" w:tplc="20500B2A">
      <w:start w:val="1"/>
      <w:numFmt w:val="bullet"/>
      <w:lvlText w:val=""/>
      <w:lvlJc w:val="left"/>
      <w:pPr>
        <w:ind w:left="7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1" w:tplc="C5AE5682">
      <w:start w:val="1"/>
      <w:numFmt w:val="bullet"/>
      <w:lvlText w:val="o"/>
      <w:lvlJc w:val="left"/>
      <w:pPr>
        <w:ind w:left="14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2" w:tplc="4A6EC724">
      <w:start w:val="1"/>
      <w:numFmt w:val="bullet"/>
      <w:lvlText w:val="▪"/>
      <w:lvlJc w:val="left"/>
      <w:pPr>
        <w:ind w:left="21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3" w:tplc="59D2263A">
      <w:start w:val="1"/>
      <w:numFmt w:val="bullet"/>
      <w:lvlText w:val="•"/>
      <w:lvlJc w:val="left"/>
      <w:pPr>
        <w:ind w:left="28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4" w:tplc="C9FECC5A">
      <w:start w:val="1"/>
      <w:numFmt w:val="bullet"/>
      <w:lvlText w:val="o"/>
      <w:lvlJc w:val="left"/>
      <w:pPr>
        <w:ind w:left="360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5" w:tplc="3336F330">
      <w:start w:val="1"/>
      <w:numFmt w:val="bullet"/>
      <w:lvlText w:val="▪"/>
      <w:lvlJc w:val="left"/>
      <w:pPr>
        <w:ind w:left="432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6" w:tplc="3B48876C">
      <w:start w:val="1"/>
      <w:numFmt w:val="bullet"/>
      <w:lvlText w:val="•"/>
      <w:lvlJc w:val="left"/>
      <w:pPr>
        <w:ind w:left="504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7" w:tplc="C7AEEC1A">
      <w:start w:val="1"/>
      <w:numFmt w:val="bullet"/>
      <w:lvlText w:val="o"/>
      <w:lvlJc w:val="left"/>
      <w:pPr>
        <w:ind w:left="576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lvl w:ilvl="8" w:tplc="55003FDC">
      <w:start w:val="1"/>
      <w:numFmt w:val="bullet"/>
      <w:lvlText w:val="▪"/>
      <w:lvlJc w:val="left"/>
      <w:pPr>
        <w:ind w:left="6480"/>
      </w:pPr>
      <w:rPr>
        <w:rFonts w:ascii="Wingdings" w:eastAsia="Wingdings" w:hAnsi="Wingdings" w:cs="Wingdings"/>
        <w:b w:val="0"/>
        <w:i w:val="0"/>
        <w:strike w:val="0"/>
        <w:dstrike w:val="0"/>
        <w:color w:val="000000"/>
        <w:sz w:val="36"/>
        <w:szCs w:val="36"/>
        <w:u w:val="none" w:color="000000"/>
        <w:bdr w:val="none" w:sz="0" w:space="0" w:color="auto"/>
        <w:shd w:val="clear" w:color="auto" w:fill="auto"/>
        <w:vertAlign w:val="baseline"/>
      </w:rPr>
    </w:lvl>
  </w:abstractNum>
  <w:abstractNum w:abstractNumId="11" w15:restartNumberingAfterBreak="0">
    <w:nsid w:val="6BA150C1"/>
    <w:multiLevelType w:val="hybridMultilevel"/>
    <w:tmpl w:val="72048660"/>
    <w:lvl w:ilvl="0" w:tplc="AF6692CA">
      <w:start w:val="1"/>
      <w:numFmt w:val="bullet"/>
      <w:lvlText w:val="•"/>
      <w:lvlJc w:val="left"/>
      <w:pPr>
        <w:ind w:left="2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EA6A9D5C">
      <w:start w:val="1"/>
      <w:numFmt w:val="bullet"/>
      <w:lvlText w:val="o"/>
      <w:lvlJc w:val="left"/>
      <w:pPr>
        <w:ind w:left="11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7E82DD18">
      <w:start w:val="1"/>
      <w:numFmt w:val="bullet"/>
      <w:lvlText w:val="▪"/>
      <w:lvlJc w:val="left"/>
      <w:pPr>
        <w:ind w:left="186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A52611F4">
      <w:start w:val="1"/>
      <w:numFmt w:val="bullet"/>
      <w:lvlText w:val="•"/>
      <w:lvlJc w:val="left"/>
      <w:pPr>
        <w:ind w:left="258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0CA4528C">
      <w:start w:val="1"/>
      <w:numFmt w:val="bullet"/>
      <w:lvlText w:val="o"/>
      <w:lvlJc w:val="left"/>
      <w:pPr>
        <w:ind w:left="330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596E34D4">
      <w:start w:val="1"/>
      <w:numFmt w:val="bullet"/>
      <w:lvlText w:val="▪"/>
      <w:lvlJc w:val="left"/>
      <w:pPr>
        <w:ind w:left="402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29C244D6">
      <w:start w:val="1"/>
      <w:numFmt w:val="bullet"/>
      <w:lvlText w:val="•"/>
      <w:lvlJc w:val="left"/>
      <w:pPr>
        <w:ind w:left="474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39A02CF4">
      <w:start w:val="1"/>
      <w:numFmt w:val="bullet"/>
      <w:lvlText w:val="o"/>
      <w:lvlJc w:val="left"/>
      <w:pPr>
        <w:ind w:left="546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E5848C74">
      <w:start w:val="1"/>
      <w:numFmt w:val="bullet"/>
      <w:lvlText w:val="▪"/>
      <w:lvlJc w:val="left"/>
      <w:pPr>
        <w:ind w:left="6188"/>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2" w15:restartNumberingAfterBreak="0">
    <w:nsid w:val="72F32084"/>
    <w:multiLevelType w:val="hybridMultilevel"/>
    <w:tmpl w:val="3592798C"/>
    <w:lvl w:ilvl="0" w:tplc="4C76A888">
      <w:start w:val="1"/>
      <w:numFmt w:val="bullet"/>
      <w:lvlText w:val="•"/>
      <w:lvlJc w:val="left"/>
      <w:pPr>
        <w:ind w:left="1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00C623F8">
      <w:start w:val="1"/>
      <w:numFmt w:val="bullet"/>
      <w:lvlText w:val="o"/>
      <w:lvlJc w:val="left"/>
      <w:pPr>
        <w:ind w:left="11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3C9EFBDE">
      <w:start w:val="1"/>
      <w:numFmt w:val="bullet"/>
      <w:lvlText w:val="▪"/>
      <w:lvlJc w:val="left"/>
      <w:pPr>
        <w:ind w:left="18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048A87FE">
      <w:start w:val="1"/>
      <w:numFmt w:val="bullet"/>
      <w:lvlText w:val="•"/>
      <w:lvlJc w:val="left"/>
      <w:pPr>
        <w:ind w:left="25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A770035A">
      <w:start w:val="1"/>
      <w:numFmt w:val="bullet"/>
      <w:lvlText w:val="o"/>
      <w:lvlJc w:val="left"/>
      <w:pPr>
        <w:ind w:left="330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DCDC79D0">
      <w:start w:val="1"/>
      <w:numFmt w:val="bullet"/>
      <w:lvlText w:val="▪"/>
      <w:lvlJc w:val="left"/>
      <w:pPr>
        <w:ind w:left="402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A5A2C418">
      <w:start w:val="1"/>
      <w:numFmt w:val="bullet"/>
      <w:lvlText w:val="•"/>
      <w:lvlJc w:val="left"/>
      <w:pPr>
        <w:ind w:left="474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7AD4970E">
      <w:start w:val="1"/>
      <w:numFmt w:val="bullet"/>
      <w:lvlText w:val="o"/>
      <w:lvlJc w:val="left"/>
      <w:pPr>
        <w:ind w:left="54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71F41166">
      <w:start w:val="1"/>
      <w:numFmt w:val="bullet"/>
      <w:lvlText w:val="▪"/>
      <w:lvlJc w:val="left"/>
      <w:pPr>
        <w:ind w:left="618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3" w15:restartNumberingAfterBreak="0">
    <w:nsid w:val="730C5902"/>
    <w:multiLevelType w:val="hybridMultilevel"/>
    <w:tmpl w:val="D9181F5A"/>
    <w:lvl w:ilvl="0" w:tplc="26AE4D14">
      <w:start w:val="1"/>
      <w:numFmt w:val="decimal"/>
      <w:lvlText w:val="%1."/>
      <w:lvlJc w:val="left"/>
      <w:pPr>
        <w:ind w:left="17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9442BB4">
      <w:start w:val="1"/>
      <w:numFmt w:val="lowerLetter"/>
      <w:lvlText w:val="%2"/>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DACC128">
      <w:start w:val="1"/>
      <w:numFmt w:val="lowerRoman"/>
      <w:lvlText w:val="%3"/>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FDE543E">
      <w:start w:val="1"/>
      <w:numFmt w:val="decimal"/>
      <w:lvlText w:val="%4"/>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43A6B38C">
      <w:start w:val="1"/>
      <w:numFmt w:val="lowerLetter"/>
      <w:lvlText w:val="%5"/>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F5C7A6A">
      <w:start w:val="1"/>
      <w:numFmt w:val="lowerRoman"/>
      <w:lvlText w:val="%6"/>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B86EED02">
      <w:start w:val="1"/>
      <w:numFmt w:val="decimal"/>
      <w:lvlText w:val="%7"/>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21E6D054">
      <w:start w:val="1"/>
      <w:numFmt w:val="lowerLetter"/>
      <w:lvlText w:val="%8"/>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FCC2464">
      <w:start w:val="1"/>
      <w:numFmt w:val="lowerRoman"/>
      <w:lvlText w:val="%9"/>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7AA26599"/>
    <w:multiLevelType w:val="hybridMultilevel"/>
    <w:tmpl w:val="E2E4DA06"/>
    <w:lvl w:ilvl="0" w:tplc="AA88ADB4">
      <w:start w:val="1"/>
      <w:numFmt w:val="bullet"/>
      <w:lvlText w:val="•"/>
      <w:lvlJc w:val="left"/>
      <w:pPr>
        <w:ind w:left="2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88546936">
      <w:start w:val="1"/>
      <w:numFmt w:val="bullet"/>
      <w:lvlText w:val="o"/>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A03C9BE4">
      <w:start w:val="1"/>
      <w:numFmt w:val="bullet"/>
      <w:lvlText w:val="▪"/>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E72078AC">
      <w:start w:val="1"/>
      <w:numFmt w:val="bullet"/>
      <w:lvlText w:val="•"/>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02804F6C">
      <w:start w:val="1"/>
      <w:numFmt w:val="bullet"/>
      <w:lvlText w:val="o"/>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7730F7A2">
      <w:start w:val="1"/>
      <w:numFmt w:val="bullet"/>
      <w:lvlText w:val="▪"/>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CC58DBE8">
      <w:start w:val="1"/>
      <w:numFmt w:val="bullet"/>
      <w:lvlText w:val="•"/>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CF568B2C">
      <w:start w:val="1"/>
      <w:numFmt w:val="bullet"/>
      <w:lvlText w:val="o"/>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ADF8AAA8">
      <w:start w:val="1"/>
      <w:numFmt w:val="bullet"/>
      <w:lvlText w:val="▪"/>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15" w15:restartNumberingAfterBreak="0">
    <w:nsid w:val="7BC63899"/>
    <w:multiLevelType w:val="hybridMultilevel"/>
    <w:tmpl w:val="21FE6500"/>
    <w:lvl w:ilvl="0" w:tplc="4B7AD420">
      <w:start w:val="1"/>
      <w:numFmt w:val="bullet"/>
      <w:lvlText w:val="•"/>
      <w:lvlJc w:val="left"/>
      <w:pPr>
        <w:ind w:left="2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66B6DBD0">
      <w:start w:val="1"/>
      <w:numFmt w:val="bullet"/>
      <w:lvlText w:val="o"/>
      <w:lvlJc w:val="left"/>
      <w:pPr>
        <w:ind w:left="10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788E8000">
      <w:start w:val="1"/>
      <w:numFmt w:val="bullet"/>
      <w:lvlText w:val="▪"/>
      <w:lvlJc w:val="left"/>
      <w:pPr>
        <w:ind w:left="18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DD26885E">
      <w:start w:val="1"/>
      <w:numFmt w:val="bullet"/>
      <w:lvlText w:val="•"/>
      <w:lvlJc w:val="left"/>
      <w:pPr>
        <w:ind w:left="25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26FE6230">
      <w:start w:val="1"/>
      <w:numFmt w:val="bullet"/>
      <w:lvlText w:val="o"/>
      <w:lvlJc w:val="left"/>
      <w:pPr>
        <w:ind w:left="32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5B3A5A6E">
      <w:start w:val="1"/>
      <w:numFmt w:val="bullet"/>
      <w:lvlText w:val="▪"/>
      <w:lvlJc w:val="left"/>
      <w:pPr>
        <w:ind w:left="39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98520D60">
      <w:start w:val="1"/>
      <w:numFmt w:val="bullet"/>
      <w:lvlText w:val="•"/>
      <w:lvlJc w:val="left"/>
      <w:pPr>
        <w:ind w:left="46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9F3C4FD2">
      <w:start w:val="1"/>
      <w:numFmt w:val="bullet"/>
      <w:lvlText w:val="o"/>
      <w:lvlJc w:val="left"/>
      <w:pPr>
        <w:ind w:left="54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8758D90A">
      <w:start w:val="1"/>
      <w:numFmt w:val="bullet"/>
      <w:lvlText w:val="▪"/>
      <w:lvlJc w:val="left"/>
      <w:pPr>
        <w:ind w:left="61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num w:numId="1">
    <w:abstractNumId w:val="1"/>
  </w:num>
  <w:num w:numId="2">
    <w:abstractNumId w:val="13"/>
  </w:num>
  <w:num w:numId="3">
    <w:abstractNumId w:val="3"/>
  </w:num>
  <w:num w:numId="4">
    <w:abstractNumId w:val="0"/>
  </w:num>
  <w:num w:numId="5">
    <w:abstractNumId w:val="10"/>
  </w:num>
  <w:num w:numId="6">
    <w:abstractNumId w:val="4"/>
  </w:num>
  <w:num w:numId="7">
    <w:abstractNumId w:val="11"/>
  </w:num>
  <w:num w:numId="8">
    <w:abstractNumId w:val="12"/>
  </w:num>
  <w:num w:numId="9">
    <w:abstractNumId w:val="15"/>
  </w:num>
  <w:num w:numId="10">
    <w:abstractNumId w:val="14"/>
  </w:num>
  <w:num w:numId="11">
    <w:abstractNumId w:val="6"/>
  </w:num>
  <w:num w:numId="12">
    <w:abstractNumId w:val="5"/>
  </w:num>
  <w:num w:numId="13">
    <w:abstractNumId w:val="7"/>
  </w:num>
  <w:num w:numId="14">
    <w:abstractNumId w:val="9"/>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100"/>
    <w:rsid w:val="002E533A"/>
    <w:rsid w:val="004C4E83"/>
    <w:rsid w:val="005129E7"/>
    <w:rsid w:val="006F75AF"/>
    <w:rsid w:val="00842FB8"/>
    <w:rsid w:val="009F7EBC"/>
    <w:rsid w:val="00C62510"/>
    <w:rsid w:val="00EF4100"/>
    <w:rsid w:val="00F443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B404"/>
  <w15:docId w15:val="{E0E59ACE-EEAC-4806-B7D7-2DC8EC86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9" w:line="271" w:lineRule="auto"/>
      <w:ind w:left="10" w:right="63" w:hanging="10"/>
    </w:pPr>
    <w:rPr>
      <w:rFonts w:ascii="Calibri" w:eastAsia="Calibri" w:hAnsi="Calibri" w:cs="Calibri"/>
      <w:color w:val="000000"/>
      <w:sz w:val="36"/>
    </w:rPr>
  </w:style>
  <w:style w:type="paragraph" w:styleId="Heading1">
    <w:name w:val="heading 1"/>
    <w:next w:val="Normal"/>
    <w:link w:val="Heading1Char"/>
    <w:uiPriority w:val="9"/>
    <w:qFormat/>
    <w:pPr>
      <w:keepNext/>
      <w:keepLines/>
      <w:spacing w:after="129"/>
      <w:ind w:left="10" w:right="204" w:hanging="10"/>
      <w:outlineLvl w:val="0"/>
    </w:pPr>
    <w:rPr>
      <w:rFonts w:ascii="Calibri" w:eastAsia="Calibri" w:hAnsi="Calibri" w:cs="Calibri"/>
      <w:b/>
      <w:color w:val="000000"/>
      <w:sz w:val="48"/>
      <w:u w:val="single" w:color="000000"/>
    </w:rPr>
  </w:style>
  <w:style w:type="paragraph" w:styleId="Heading2">
    <w:name w:val="heading 2"/>
    <w:next w:val="Normal"/>
    <w:link w:val="Heading2Char"/>
    <w:uiPriority w:val="9"/>
    <w:unhideWhenUsed/>
    <w:qFormat/>
    <w:pPr>
      <w:keepNext/>
      <w:keepLines/>
      <w:spacing w:after="129"/>
      <w:ind w:left="10" w:right="204" w:hanging="10"/>
      <w:outlineLvl w:val="1"/>
    </w:pPr>
    <w:rPr>
      <w:rFonts w:ascii="Calibri" w:eastAsia="Calibri" w:hAnsi="Calibri" w:cs="Calibri"/>
      <w:b/>
      <w:color w:val="000000"/>
      <w:sz w:val="48"/>
      <w:u w:val="single" w:color="000000"/>
    </w:rPr>
  </w:style>
  <w:style w:type="paragraph" w:styleId="Heading3">
    <w:name w:val="heading 3"/>
    <w:next w:val="Normal"/>
    <w:link w:val="Heading3Char"/>
    <w:uiPriority w:val="9"/>
    <w:unhideWhenUsed/>
    <w:qFormat/>
    <w:pPr>
      <w:keepNext/>
      <w:keepLines/>
      <w:spacing w:after="199"/>
      <w:ind w:left="10" w:hanging="10"/>
      <w:outlineLvl w:val="2"/>
    </w:pPr>
    <w:rPr>
      <w:rFonts w:ascii="Calibri" w:eastAsia="Calibri" w:hAnsi="Calibri" w:cs="Calibri"/>
      <w:b/>
      <w:color w:val="000000"/>
      <w:sz w:val="40"/>
    </w:rPr>
  </w:style>
  <w:style w:type="paragraph" w:styleId="Heading4">
    <w:name w:val="heading 4"/>
    <w:next w:val="Normal"/>
    <w:link w:val="Heading4Char"/>
    <w:uiPriority w:val="9"/>
    <w:unhideWhenUsed/>
    <w:qFormat/>
    <w:pPr>
      <w:keepNext/>
      <w:keepLines/>
      <w:spacing w:after="164"/>
      <w:ind w:left="10" w:hanging="10"/>
      <w:outlineLvl w:val="3"/>
    </w:pPr>
    <w:rPr>
      <w:rFonts w:ascii="Calibri" w:eastAsia="Calibri" w:hAnsi="Calibri" w:cs="Calibri"/>
      <w:b/>
      <w:color w:val="000000"/>
      <w:sz w:val="44"/>
      <w:u w:val="single" w:color="000000"/>
    </w:rPr>
  </w:style>
  <w:style w:type="paragraph" w:styleId="Heading5">
    <w:name w:val="heading 5"/>
    <w:next w:val="Normal"/>
    <w:link w:val="Heading5Char"/>
    <w:uiPriority w:val="9"/>
    <w:unhideWhenUsed/>
    <w:qFormat/>
    <w:pPr>
      <w:keepNext/>
      <w:keepLines/>
      <w:spacing w:after="199"/>
      <w:ind w:left="10" w:hanging="10"/>
      <w:outlineLvl w:val="4"/>
    </w:pPr>
    <w:rPr>
      <w:rFonts w:ascii="Calibri" w:eastAsia="Calibri" w:hAnsi="Calibri" w:cs="Calibri"/>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44"/>
      <w:u w:val="single" w:color="000000"/>
    </w:rPr>
  </w:style>
  <w:style w:type="character" w:customStyle="1" w:styleId="Heading1Char">
    <w:name w:val="Heading 1 Char"/>
    <w:link w:val="Heading1"/>
    <w:rPr>
      <w:rFonts w:ascii="Calibri" w:eastAsia="Calibri" w:hAnsi="Calibri" w:cs="Calibri"/>
      <w:b/>
      <w:color w:val="000000"/>
      <w:sz w:val="48"/>
      <w:u w:val="single" w:color="000000"/>
    </w:rPr>
  </w:style>
  <w:style w:type="character" w:customStyle="1" w:styleId="Heading3Char">
    <w:name w:val="Heading 3 Char"/>
    <w:link w:val="Heading3"/>
    <w:rPr>
      <w:rFonts w:ascii="Calibri" w:eastAsia="Calibri" w:hAnsi="Calibri" w:cs="Calibri"/>
      <w:b/>
      <w:color w:val="000000"/>
      <w:sz w:val="40"/>
    </w:rPr>
  </w:style>
  <w:style w:type="character" w:customStyle="1" w:styleId="Heading5Char">
    <w:name w:val="Heading 5 Char"/>
    <w:link w:val="Heading5"/>
    <w:rPr>
      <w:rFonts w:ascii="Calibri" w:eastAsia="Calibri" w:hAnsi="Calibri" w:cs="Calibri"/>
      <w:b/>
      <w:color w:val="000000"/>
      <w:sz w:val="40"/>
    </w:rPr>
  </w:style>
  <w:style w:type="character" w:customStyle="1" w:styleId="Heading2Char">
    <w:name w:val="Heading 2 Char"/>
    <w:link w:val="Heading2"/>
    <w:rPr>
      <w:rFonts w:ascii="Calibri" w:eastAsia="Calibri" w:hAnsi="Calibri" w:cs="Calibri"/>
      <w:b/>
      <w:color w:val="000000"/>
      <w:sz w:val="4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F75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5AF"/>
    <w:rPr>
      <w:rFonts w:ascii="Calibri" w:eastAsia="Calibri" w:hAnsi="Calibri" w:cs="Calibri"/>
      <w:color w:val="000000"/>
      <w:sz w:val="36"/>
    </w:rPr>
  </w:style>
  <w:style w:type="paragraph" w:styleId="Footer">
    <w:name w:val="footer"/>
    <w:basedOn w:val="Normal"/>
    <w:link w:val="FooterChar"/>
    <w:uiPriority w:val="99"/>
    <w:unhideWhenUsed/>
    <w:rsid w:val="006F75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5AF"/>
    <w:rPr>
      <w:rFonts w:ascii="Calibri" w:eastAsia="Calibri" w:hAnsi="Calibri" w:cs="Calibri"/>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romf.com/en/ideas-4-business/1439-bakery-business.html" TargetMode="External"/><Relationship Id="rId18" Type="http://schemas.openxmlformats.org/officeDocument/2006/relationships/hyperlink" Target="https://fssai.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fssai.gov.in/" TargetMode="External"/><Relationship Id="rId2" Type="http://schemas.openxmlformats.org/officeDocument/2006/relationships/numbering" Target="numbering.xml"/><Relationship Id="rId16" Type="http://schemas.openxmlformats.org/officeDocument/2006/relationships/hyperlink" Target="https://promf.com/en/ideas-4-business/1439-bakery-busines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promf.com/en/ideas-4-business/1439-bakery-business.html"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romf.com/en/ideas-4-business/1439-bakery-busin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00AD-DC4D-4CC9-8BDE-D3F7FAB70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7830</Words>
  <Characters>4463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NADARAJAN   S</dc:creator>
  <cp:keywords/>
  <cp:lastModifiedBy>NADARAJAN   S</cp:lastModifiedBy>
  <cp:revision>2</cp:revision>
  <dcterms:created xsi:type="dcterms:W3CDTF">2021-03-11T11:43:00Z</dcterms:created>
  <dcterms:modified xsi:type="dcterms:W3CDTF">2021-03-11T11:43:00Z</dcterms:modified>
</cp:coreProperties>
</file>